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37AAF" w14:textId="77777777" w:rsidR="0099118C" w:rsidRDefault="0099118C">
      <w:pPr>
        <w:jc w:val="both"/>
      </w:pPr>
    </w:p>
    <w:p w14:paraId="05F66D6F" w14:textId="77777777" w:rsidR="0099118C" w:rsidRDefault="0099118C">
      <w:pPr>
        <w:jc w:val="both"/>
      </w:pPr>
    </w:p>
    <w:p w14:paraId="59D0F757" w14:textId="77777777" w:rsidR="0099118C" w:rsidRDefault="0099118C">
      <w:pPr>
        <w:jc w:val="both"/>
      </w:pPr>
    </w:p>
    <w:p w14:paraId="40ADB167" w14:textId="77777777" w:rsidR="0099118C" w:rsidRDefault="0099118C">
      <w:pPr>
        <w:jc w:val="both"/>
      </w:pPr>
    </w:p>
    <w:p w14:paraId="627B8C5D" w14:textId="77777777" w:rsidR="0099118C" w:rsidRDefault="0099118C">
      <w:pPr>
        <w:jc w:val="both"/>
      </w:pPr>
    </w:p>
    <w:p w14:paraId="38C4C4B8" w14:textId="77777777" w:rsidR="0099118C" w:rsidRDefault="0099118C">
      <w:pPr>
        <w:jc w:val="both"/>
      </w:pPr>
    </w:p>
    <w:p w14:paraId="6FBBA720" w14:textId="77777777" w:rsidR="0099118C" w:rsidRDefault="0099118C">
      <w:pPr>
        <w:jc w:val="both"/>
      </w:pPr>
    </w:p>
    <w:p w14:paraId="0D076021" w14:textId="77777777" w:rsidR="0099118C" w:rsidRDefault="0099118C">
      <w:pPr>
        <w:jc w:val="both"/>
      </w:pPr>
    </w:p>
    <w:p w14:paraId="6EFF7BDF" w14:textId="77777777" w:rsidR="0099118C" w:rsidRDefault="0099118C">
      <w:pPr>
        <w:jc w:val="both"/>
      </w:pPr>
    </w:p>
    <w:p w14:paraId="5A400874" w14:textId="434572CF" w:rsidR="0099118C" w:rsidRDefault="0099118C">
      <w:pPr>
        <w:pStyle w:val="Cabealho"/>
        <w:jc w:val="center"/>
        <w:rPr>
          <w:rFonts w:ascii="Garamond" w:hAnsi="Garamond"/>
          <w:b/>
          <w:sz w:val="32"/>
        </w:rPr>
      </w:pPr>
      <w:r>
        <w:rPr>
          <w:rFonts w:ascii="Garamond" w:hAnsi="Garamond"/>
          <w:b/>
          <w:sz w:val="32"/>
        </w:rPr>
        <w:t>Escola Secundária de Avelar Brotero – Coimbra</w:t>
      </w:r>
    </w:p>
    <w:p w14:paraId="65914073" w14:textId="77777777" w:rsidR="0099118C" w:rsidRDefault="0099118C" w:rsidP="0026167D"/>
    <w:p w14:paraId="106274B7" w14:textId="77777777" w:rsidR="0099118C" w:rsidRDefault="0099118C">
      <w:pPr>
        <w:jc w:val="both"/>
      </w:pPr>
    </w:p>
    <w:p w14:paraId="2C244A67" w14:textId="77777777" w:rsidR="0099118C" w:rsidRDefault="0099118C">
      <w:pPr>
        <w:jc w:val="both"/>
      </w:pPr>
    </w:p>
    <w:p w14:paraId="0747148F" w14:textId="77777777" w:rsidR="0099118C" w:rsidRDefault="0099118C">
      <w:pPr>
        <w:jc w:val="center"/>
        <w:rPr>
          <w:rFonts w:ascii="Garamond" w:hAnsi="Garamond"/>
          <w:b/>
          <w:sz w:val="28"/>
          <w:szCs w:val="28"/>
        </w:rPr>
      </w:pPr>
      <w:r>
        <w:rPr>
          <w:rFonts w:ascii="Garamond" w:hAnsi="Garamond"/>
          <w:b/>
          <w:sz w:val="28"/>
          <w:szCs w:val="28"/>
        </w:rPr>
        <w:t>RELATÓRIO DE FORMAÇÃO EM CONTEXTO DE TRABALHO</w:t>
      </w:r>
    </w:p>
    <w:p w14:paraId="4CEC5BD5" w14:textId="77777777" w:rsidR="0099118C" w:rsidRDefault="0099118C">
      <w:pPr>
        <w:jc w:val="both"/>
      </w:pPr>
    </w:p>
    <w:p w14:paraId="228BE8D3" w14:textId="77777777" w:rsidR="0099118C" w:rsidRDefault="0099118C">
      <w:pPr>
        <w:jc w:val="both"/>
      </w:pPr>
    </w:p>
    <w:p w14:paraId="6C6FB673" w14:textId="77777777" w:rsidR="0099118C" w:rsidRDefault="0099118C">
      <w:pPr>
        <w:jc w:val="both"/>
      </w:pPr>
    </w:p>
    <w:p w14:paraId="14B744C7" w14:textId="77777777" w:rsidR="0099118C" w:rsidRDefault="0099118C">
      <w:pPr>
        <w:jc w:val="center"/>
        <w:rPr>
          <w:rFonts w:ascii="Garamond" w:hAnsi="Garamond"/>
          <w:b/>
          <w:sz w:val="28"/>
          <w:szCs w:val="28"/>
        </w:rPr>
      </w:pPr>
      <w:r>
        <w:rPr>
          <w:rFonts w:ascii="Garamond" w:hAnsi="Garamond"/>
          <w:b/>
          <w:sz w:val="28"/>
          <w:szCs w:val="28"/>
        </w:rPr>
        <w:t>Ano Letivo 2024/2025</w:t>
      </w:r>
    </w:p>
    <w:p w14:paraId="55D64874" w14:textId="77777777" w:rsidR="0099118C" w:rsidRDefault="0099118C">
      <w:pPr>
        <w:jc w:val="both"/>
      </w:pPr>
    </w:p>
    <w:p w14:paraId="18A672E5" w14:textId="77777777" w:rsidR="0099118C" w:rsidRDefault="0099118C">
      <w:pPr>
        <w:ind w:left="360"/>
        <w:jc w:val="both"/>
      </w:pPr>
    </w:p>
    <w:p w14:paraId="44926C1F" w14:textId="77777777" w:rsidR="0099118C" w:rsidRDefault="0099118C">
      <w:pPr>
        <w:ind w:left="360"/>
        <w:jc w:val="both"/>
      </w:pPr>
    </w:p>
    <w:p w14:paraId="404AAC31" w14:textId="77777777" w:rsidR="0099118C" w:rsidRDefault="0099118C">
      <w:pPr>
        <w:ind w:left="360"/>
        <w:jc w:val="both"/>
      </w:pPr>
    </w:p>
    <w:p w14:paraId="0BBC9FDB" w14:textId="77777777" w:rsidR="0099118C" w:rsidRDefault="0099118C">
      <w:pPr>
        <w:jc w:val="center"/>
        <w:rPr>
          <w:b/>
        </w:rPr>
      </w:pPr>
      <w:r>
        <w:rPr>
          <w:b/>
        </w:rPr>
        <w:t>Ficha Identificadora</w:t>
      </w:r>
    </w:p>
    <w:p w14:paraId="5E4D560B" w14:textId="77777777" w:rsidR="0099118C" w:rsidRDefault="0099118C">
      <w:pPr>
        <w:jc w:val="both"/>
      </w:pPr>
    </w:p>
    <w:tbl>
      <w:tblPr>
        <w:tblW w:w="0" w:type="auto"/>
        <w:jc w:val="center"/>
        <w:tblLayout w:type="fixed"/>
        <w:tblLook w:val="0000" w:firstRow="0" w:lastRow="0" w:firstColumn="0" w:lastColumn="0" w:noHBand="0" w:noVBand="0"/>
      </w:tblPr>
      <w:tblGrid>
        <w:gridCol w:w="2398"/>
        <w:gridCol w:w="5163"/>
      </w:tblGrid>
      <w:tr w:rsidR="0099118C" w14:paraId="422041B2" w14:textId="77777777">
        <w:trPr>
          <w:trHeight w:val="454"/>
          <w:jc w:val="center"/>
        </w:trPr>
        <w:tc>
          <w:tcPr>
            <w:tcW w:w="2398" w:type="dxa"/>
          </w:tcPr>
          <w:p w14:paraId="57EADAC2" w14:textId="77777777" w:rsidR="0099118C" w:rsidRDefault="0099118C">
            <w:pPr>
              <w:pBdr>
                <w:top w:val="single" w:sz="6" w:space="1" w:color="808080"/>
                <w:left w:val="single" w:sz="6" w:space="1" w:color="808080"/>
                <w:bottom w:val="single" w:sz="6" w:space="1" w:color="808080"/>
                <w:right w:val="single" w:sz="6" w:space="1" w:color="808080"/>
              </w:pBdr>
              <w:shd w:val="pct20" w:color="auto" w:fill="auto"/>
              <w:jc w:val="both"/>
              <w:rPr>
                <w:b/>
              </w:rPr>
            </w:pPr>
            <w:r>
              <w:rPr>
                <w:b/>
              </w:rPr>
              <w:t>Nome do Autor:</w:t>
            </w:r>
          </w:p>
        </w:tc>
        <w:tc>
          <w:tcPr>
            <w:tcW w:w="5163" w:type="dxa"/>
          </w:tcPr>
          <w:p w14:paraId="67D71A7E" w14:textId="02F72CDC" w:rsidR="0099118C" w:rsidRDefault="00206D49">
            <w:pPr>
              <w:pBdr>
                <w:top w:val="single" w:sz="6" w:space="1" w:color="808080"/>
                <w:left w:val="single" w:sz="6" w:space="1" w:color="808080"/>
                <w:bottom w:val="single" w:sz="6" w:space="1" w:color="808080"/>
                <w:right w:val="single" w:sz="6" w:space="1" w:color="808080"/>
              </w:pBdr>
              <w:shd w:val="pct20" w:color="auto" w:fill="auto"/>
              <w:jc w:val="both"/>
            </w:pPr>
            <w:r>
              <w:t>Afonso Matos Silva</w:t>
            </w:r>
          </w:p>
        </w:tc>
      </w:tr>
      <w:tr w:rsidR="0099118C" w14:paraId="2CBBBE02" w14:textId="77777777">
        <w:trPr>
          <w:trHeight w:val="454"/>
          <w:jc w:val="center"/>
        </w:trPr>
        <w:tc>
          <w:tcPr>
            <w:tcW w:w="2398" w:type="dxa"/>
          </w:tcPr>
          <w:p w14:paraId="6A850F0C" w14:textId="77777777" w:rsidR="0099118C" w:rsidRDefault="0099118C">
            <w:pPr>
              <w:pBdr>
                <w:top w:val="single" w:sz="6" w:space="1" w:color="808080"/>
                <w:left w:val="single" w:sz="6" w:space="1" w:color="808080"/>
                <w:bottom w:val="single" w:sz="6" w:space="1" w:color="808080"/>
                <w:right w:val="single" w:sz="6" w:space="1" w:color="808080"/>
              </w:pBdr>
              <w:shd w:val="pct20" w:color="auto" w:fill="auto"/>
              <w:jc w:val="both"/>
              <w:rPr>
                <w:b/>
              </w:rPr>
            </w:pPr>
            <w:r>
              <w:rPr>
                <w:b/>
              </w:rPr>
              <w:t>N.º:</w:t>
            </w:r>
          </w:p>
        </w:tc>
        <w:tc>
          <w:tcPr>
            <w:tcW w:w="5163" w:type="dxa"/>
          </w:tcPr>
          <w:p w14:paraId="0D9F20D8" w14:textId="20D4CC07" w:rsidR="0099118C" w:rsidRDefault="00206D49">
            <w:pPr>
              <w:pBdr>
                <w:top w:val="single" w:sz="6" w:space="1" w:color="808080"/>
                <w:left w:val="single" w:sz="6" w:space="1" w:color="808080"/>
                <w:bottom w:val="single" w:sz="6" w:space="1" w:color="808080"/>
                <w:right w:val="single" w:sz="6" w:space="1" w:color="808080"/>
              </w:pBdr>
              <w:shd w:val="pct20" w:color="auto" w:fill="auto"/>
              <w:jc w:val="both"/>
            </w:pPr>
            <w:r>
              <w:t>2</w:t>
            </w:r>
          </w:p>
        </w:tc>
      </w:tr>
      <w:tr w:rsidR="0099118C" w14:paraId="6E5135F8" w14:textId="77777777">
        <w:trPr>
          <w:trHeight w:val="454"/>
          <w:jc w:val="center"/>
        </w:trPr>
        <w:tc>
          <w:tcPr>
            <w:tcW w:w="2398" w:type="dxa"/>
          </w:tcPr>
          <w:p w14:paraId="39752DC4" w14:textId="77777777" w:rsidR="0099118C" w:rsidRDefault="0099118C">
            <w:pPr>
              <w:pBdr>
                <w:top w:val="single" w:sz="6" w:space="1" w:color="808080"/>
                <w:left w:val="single" w:sz="6" w:space="1" w:color="808080"/>
                <w:bottom w:val="single" w:sz="6" w:space="1" w:color="808080"/>
                <w:right w:val="single" w:sz="6" w:space="1" w:color="808080"/>
              </w:pBdr>
              <w:shd w:val="pct20" w:color="auto" w:fill="auto"/>
              <w:jc w:val="both"/>
              <w:rPr>
                <w:b/>
              </w:rPr>
            </w:pPr>
            <w:r>
              <w:rPr>
                <w:b/>
              </w:rPr>
              <w:t>Turma:</w:t>
            </w:r>
          </w:p>
        </w:tc>
        <w:tc>
          <w:tcPr>
            <w:tcW w:w="5163" w:type="dxa"/>
          </w:tcPr>
          <w:p w14:paraId="5F698647" w14:textId="076168A8" w:rsidR="0099118C" w:rsidRDefault="00206D49">
            <w:pPr>
              <w:pBdr>
                <w:top w:val="single" w:sz="6" w:space="1" w:color="808080"/>
                <w:left w:val="single" w:sz="6" w:space="1" w:color="808080"/>
                <w:bottom w:val="single" w:sz="6" w:space="1" w:color="808080"/>
                <w:right w:val="single" w:sz="6" w:space="1" w:color="808080"/>
              </w:pBdr>
              <w:shd w:val="pct20" w:color="auto" w:fill="auto"/>
              <w:jc w:val="both"/>
            </w:pPr>
            <w:r>
              <w:t xml:space="preserve">12º </w:t>
            </w:r>
            <w:r w:rsidR="00E4022D">
              <w:t>PSI1</w:t>
            </w:r>
          </w:p>
        </w:tc>
      </w:tr>
      <w:tr w:rsidR="0099118C" w14:paraId="3D82E1BF" w14:textId="77777777">
        <w:trPr>
          <w:trHeight w:val="454"/>
          <w:jc w:val="center"/>
        </w:trPr>
        <w:tc>
          <w:tcPr>
            <w:tcW w:w="2398" w:type="dxa"/>
          </w:tcPr>
          <w:p w14:paraId="3C9065AD" w14:textId="77777777" w:rsidR="0099118C" w:rsidRDefault="0099118C">
            <w:pPr>
              <w:pBdr>
                <w:top w:val="single" w:sz="6" w:space="1" w:color="808080"/>
                <w:left w:val="single" w:sz="6" w:space="1" w:color="808080"/>
                <w:bottom w:val="single" w:sz="6" w:space="1" w:color="808080"/>
                <w:right w:val="single" w:sz="6" w:space="1" w:color="808080"/>
              </w:pBdr>
              <w:shd w:val="pct20" w:color="auto" w:fill="auto"/>
              <w:jc w:val="both"/>
              <w:rPr>
                <w:b/>
              </w:rPr>
            </w:pPr>
            <w:r>
              <w:rPr>
                <w:b/>
              </w:rPr>
              <w:t>Curso:</w:t>
            </w:r>
          </w:p>
        </w:tc>
        <w:tc>
          <w:tcPr>
            <w:tcW w:w="5163" w:type="dxa"/>
          </w:tcPr>
          <w:p w14:paraId="0A997DFC" w14:textId="77777777" w:rsidR="0099118C" w:rsidRDefault="00E4022D">
            <w:pPr>
              <w:pBdr>
                <w:top w:val="single" w:sz="6" w:space="1" w:color="808080"/>
                <w:left w:val="single" w:sz="6" w:space="1" w:color="808080"/>
                <w:bottom w:val="single" w:sz="6" w:space="1" w:color="808080"/>
                <w:right w:val="single" w:sz="6" w:space="1" w:color="808080"/>
              </w:pBdr>
              <w:shd w:val="pct20" w:color="auto" w:fill="auto"/>
              <w:jc w:val="both"/>
            </w:pPr>
            <w:r w:rsidRPr="00E4022D">
              <w:t>Gestão e Programação de Sistemas Informáticos</w:t>
            </w:r>
          </w:p>
        </w:tc>
      </w:tr>
    </w:tbl>
    <w:p w14:paraId="611B34E0" w14:textId="77777777" w:rsidR="0099118C" w:rsidRDefault="0099118C">
      <w:pPr>
        <w:jc w:val="both"/>
      </w:pPr>
    </w:p>
    <w:p w14:paraId="6BC86311" w14:textId="77777777" w:rsidR="0099118C" w:rsidRDefault="0099118C">
      <w:pPr>
        <w:ind w:left="360"/>
        <w:jc w:val="both"/>
      </w:pPr>
    </w:p>
    <w:p w14:paraId="018D8063" w14:textId="77777777" w:rsidR="0099118C" w:rsidRDefault="0099118C">
      <w:pPr>
        <w:ind w:left="360"/>
        <w:jc w:val="both"/>
      </w:pPr>
    </w:p>
    <w:p w14:paraId="2C82F729" w14:textId="77777777" w:rsidR="0099118C" w:rsidRDefault="0099118C">
      <w:pPr>
        <w:ind w:left="360"/>
        <w:jc w:val="both"/>
      </w:pPr>
    </w:p>
    <w:p w14:paraId="3750A548" w14:textId="77777777" w:rsidR="0099118C" w:rsidRDefault="0099118C">
      <w:pPr>
        <w:ind w:left="360"/>
        <w:jc w:val="both"/>
      </w:pPr>
    </w:p>
    <w:p w14:paraId="2BE181C7" w14:textId="77777777" w:rsidR="0099118C" w:rsidRDefault="0099118C">
      <w:pPr>
        <w:ind w:left="360"/>
        <w:jc w:val="both"/>
      </w:pPr>
    </w:p>
    <w:p w14:paraId="053C7D86" w14:textId="77777777" w:rsidR="00E4022D" w:rsidRDefault="00E4022D">
      <w:pPr>
        <w:ind w:left="360"/>
        <w:jc w:val="both"/>
      </w:pPr>
    </w:p>
    <w:p w14:paraId="7CA82311" w14:textId="77777777" w:rsidR="00E4022D" w:rsidRDefault="00E4022D">
      <w:pPr>
        <w:ind w:left="360"/>
        <w:jc w:val="both"/>
      </w:pPr>
    </w:p>
    <w:p w14:paraId="59563584" w14:textId="77777777" w:rsidR="00E4022D" w:rsidRDefault="00E4022D">
      <w:pPr>
        <w:ind w:left="360"/>
        <w:jc w:val="both"/>
      </w:pPr>
    </w:p>
    <w:p w14:paraId="5B4FE9FC" w14:textId="77777777" w:rsidR="00E4022D" w:rsidRDefault="00E4022D">
      <w:pPr>
        <w:ind w:left="360"/>
        <w:jc w:val="both"/>
      </w:pPr>
    </w:p>
    <w:p w14:paraId="23D04B01" w14:textId="77777777" w:rsidR="00E4022D" w:rsidRDefault="00E4022D">
      <w:pPr>
        <w:ind w:left="360"/>
        <w:jc w:val="both"/>
      </w:pPr>
    </w:p>
    <w:p w14:paraId="08DA32C5" w14:textId="77777777" w:rsidR="00E4022D" w:rsidRDefault="00E4022D">
      <w:pPr>
        <w:ind w:left="360"/>
        <w:jc w:val="both"/>
      </w:pPr>
    </w:p>
    <w:p w14:paraId="35DA5508" w14:textId="77777777" w:rsidR="00E4022D" w:rsidRDefault="00E4022D">
      <w:pPr>
        <w:ind w:left="360"/>
        <w:jc w:val="both"/>
      </w:pPr>
    </w:p>
    <w:p w14:paraId="13FCE6DB" w14:textId="77777777" w:rsidR="00E4022D" w:rsidRDefault="00E4022D">
      <w:pPr>
        <w:ind w:left="360"/>
        <w:jc w:val="both"/>
      </w:pPr>
    </w:p>
    <w:p w14:paraId="683115F4" w14:textId="77777777" w:rsidR="0099118C" w:rsidRDefault="0099118C">
      <w:pPr>
        <w:ind w:left="2124"/>
        <w:jc w:val="both"/>
      </w:pPr>
    </w:p>
    <w:p w14:paraId="3E242CE6" w14:textId="77777777" w:rsidR="0099118C" w:rsidRDefault="0099118C">
      <w:pPr>
        <w:ind w:left="2124"/>
        <w:jc w:val="both"/>
        <w:rPr>
          <w:b/>
        </w:rPr>
      </w:pPr>
      <w:r>
        <w:rPr>
          <w:b/>
        </w:rPr>
        <w:t>Data de Entrega: _____/_____/_____</w:t>
      </w:r>
    </w:p>
    <w:p w14:paraId="0CDB45AE" w14:textId="77777777" w:rsidR="0099118C" w:rsidRDefault="0099118C">
      <w:pPr>
        <w:ind w:left="2124"/>
        <w:jc w:val="both"/>
        <w:rPr>
          <w:b/>
        </w:rPr>
      </w:pPr>
    </w:p>
    <w:p w14:paraId="530CDAAF" w14:textId="77777777" w:rsidR="0099118C" w:rsidRDefault="0099118C">
      <w:pPr>
        <w:ind w:left="2124"/>
        <w:jc w:val="both"/>
        <w:rPr>
          <w:b/>
        </w:rPr>
      </w:pPr>
      <w:r>
        <w:rPr>
          <w:b/>
        </w:rPr>
        <w:t>Recebido por: ______________________</w:t>
      </w:r>
    </w:p>
    <w:p w14:paraId="2F2E4770" w14:textId="77777777" w:rsidR="0099118C" w:rsidRDefault="0099118C">
      <w:pPr>
        <w:jc w:val="both"/>
      </w:pPr>
    </w:p>
    <w:p w14:paraId="1D7761B1" w14:textId="77777777" w:rsidR="00E4022D" w:rsidRDefault="00E4022D">
      <w:pPr>
        <w:jc w:val="both"/>
      </w:pPr>
    </w:p>
    <w:p w14:paraId="07EB7A27" w14:textId="77777777" w:rsidR="00E4022D" w:rsidRDefault="00E4022D">
      <w:pPr>
        <w:jc w:val="both"/>
      </w:pPr>
    </w:p>
    <w:p w14:paraId="6FB9DC24" w14:textId="5AE7AF37" w:rsidR="000814E7" w:rsidRDefault="000814E7" w:rsidP="00E4022D">
      <w:pPr>
        <w:spacing w:line="360" w:lineRule="auto"/>
        <w:jc w:val="both"/>
        <w:rPr>
          <w:bCs/>
        </w:rPr>
      </w:pPr>
    </w:p>
    <w:p w14:paraId="483F5733" w14:textId="77777777" w:rsidR="000814E7" w:rsidRDefault="000814E7" w:rsidP="00E4022D">
      <w:pPr>
        <w:spacing w:line="360" w:lineRule="auto"/>
        <w:jc w:val="both"/>
        <w:rPr>
          <w:bCs/>
        </w:rPr>
      </w:pPr>
    </w:p>
    <w:p w14:paraId="41011EC3" w14:textId="77777777" w:rsidR="000814E7" w:rsidRDefault="000814E7" w:rsidP="00E4022D">
      <w:pPr>
        <w:spacing w:line="360" w:lineRule="auto"/>
        <w:jc w:val="both"/>
        <w:rPr>
          <w:bCs/>
        </w:rPr>
      </w:pPr>
    </w:p>
    <w:p w14:paraId="6305F382" w14:textId="77777777" w:rsidR="000814E7" w:rsidRDefault="000814E7" w:rsidP="00E4022D">
      <w:pPr>
        <w:spacing w:line="360" w:lineRule="auto"/>
        <w:jc w:val="both"/>
        <w:rPr>
          <w:bCs/>
        </w:rPr>
      </w:pPr>
    </w:p>
    <w:p w14:paraId="765BA5CE" w14:textId="77777777" w:rsidR="000814E7" w:rsidRDefault="000814E7" w:rsidP="00E4022D">
      <w:pPr>
        <w:spacing w:line="360" w:lineRule="auto"/>
        <w:jc w:val="both"/>
        <w:rPr>
          <w:bCs/>
        </w:rPr>
      </w:pPr>
    </w:p>
    <w:p w14:paraId="34F4B909" w14:textId="77777777" w:rsidR="000814E7" w:rsidRDefault="000814E7" w:rsidP="00E4022D">
      <w:pPr>
        <w:spacing w:line="360" w:lineRule="auto"/>
        <w:jc w:val="both"/>
        <w:rPr>
          <w:bCs/>
        </w:rPr>
      </w:pPr>
    </w:p>
    <w:p w14:paraId="2B6B6902" w14:textId="77777777" w:rsidR="000814E7" w:rsidRDefault="000814E7" w:rsidP="00E4022D">
      <w:pPr>
        <w:spacing w:line="360" w:lineRule="auto"/>
        <w:jc w:val="both"/>
        <w:rPr>
          <w:bCs/>
        </w:rPr>
      </w:pPr>
    </w:p>
    <w:p w14:paraId="52A84A4A" w14:textId="77777777" w:rsidR="000814E7" w:rsidRDefault="000814E7" w:rsidP="00E4022D">
      <w:pPr>
        <w:spacing w:line="360" w:lineRule="auto"/>
        <w:jc w:val="both"/>
        <w:rPr>
          <w:bCs/>
        </w:rPr>
      </w:pPr>
    </w:p>
    <w:p w14:paraId="1D36ED8C" w14:textId="77777777" w:rsidR="000814E7" w:rsidRDefault="000814E7" w:rsidP="00E4022D">
      <w:pPr>
        <w:spacing w:line="360" w:lineRule="auto"/>
        <w:jc w:val="both"/>
        <w:rPr>
          <w:bCs/>
        </w:rPr>
      </w:pPr>
    </w:p>
    <w:p w14:paraId="5F43E694" w14:textId="77777777" w:rsidR="000814E7" w:rsidRDefault="000814E7" w:rsidP="00E4022D">
      <w:pPr>
        <w:spacing w:line="360" w:lineRule="auto"/>
        <w:jc w:val="both"/>
        <w:rPr>
          <w:bCs/>
        </w:rPr>
      </w:pPr>
    </w:p>
    <w:p w14:paraId="4AF1A9FC" w14:textId="77777777" w:rsidR="000814E7" w:rsidRDefault="000814E7" w:rsidP="00E4022D">
      <w:pPr>
        <w:spacing w:line="360" w:lineRule="auto"/>
        <w:jc w:val="both"/>
        <w:rPr>
          <w:bCs/>
        </w:rPr>
      </w:pPr>
    </w:p>
    <w:p w14:paraId="341309CE" w14:textId="77777777" w:rsidR="000814E7" w:rsidRDefault="000814E7" w:rsidP="00E4022D">
      <w:pPr>
        <w:spacing w:line="360" w:lineRule="auto"/>
        <w:jc w:val="both"/>
        <w:rPr>
          <w:bCs/>
        </w:rPr>
      </w:pPr>
    </w:p>
    <w:p w14:paraId="596BF4D5" w14:textId="77777777" w:rsidR="000814E7" w:rsidRDefault="000814E7" w:rsidP="00E4022D">
      <w:pPr>
        <w:spacing w:line="360" w:lineRule="auto"/>
        <w:jc w:val="both"/>
        <w:rPr>
          <w:bCs/>
        </w:rPr>
      </w:pPr>
    </w:p>
    <w:p w14:paraId="1D9C76C8" w14:textId="77777777" w:rsidR="000814E7" w:rsidRDefault="000814E7" w:rsidP="00E4022D">
      <w:pPr>
        <w:spacing w:line="360" w:lineRule="auto"/>
        <w:jc w:val="both"/>
        <w:rPr>
          <w:bCs/>
        </w:rPr>
      </w:pPr>
    </w:p>
    <w:p w14:paraId="1685A39C" w14:textId="77777777" w:rsidR="000814E7" w:rsidRDefault="000814E7" w:rsidP="00E4022D">
      <w:pPr>
        <w:spacing w:line="360" w:lineRule="auto"/>
        <w:jc w:val="both"/>
        <w:rPr>
          <w:bCs/>
        </w:rPr>
      </w:pPr>
    </w:p>
    <w:p w14:paraId="1FE2600E" w14:textId="77777777" w:rsidR="000814E7" w:rsidRDefault="000814E7" w:rsidP="00E4022D">
      <w:pPr>
        <w:spacing w:line="360" w:lineRule="auto"/>
        <w:jc w:val="both"/>
        <w:rPr>
          <w:bCs/>
        </w:rPr>
      </w:pPr>
    </w:p>
    <w:p w14:paraId="4A8BBE65" w14:textId="77777777" w:rsidR="000814E7" w:rsidRDefault="000814E7" w:rsidP="00E4022D">
      <w:pPr>
        <w:spacing w:line="360" w:lineRule="auto"/>
        <w:jc w:val="both"/>
        <w:rPr>
          <w:bCs/>
        </w:rPr>
      </w:pPr>
    </w:p>
    <w:p w14:paraId="6E140334" w14:textId="77777777" w:rsidR="000814E7" w:rsidRDefault="000814E7" w:rsidP="00E4022D">
      <w:pPr>
        <w:spacing w:line="360" w:lineRule="auto"/>
        <w:jc w:val="both"/>
        <w:rPr>
          <w:bCs/>
        </w:rPr>
      </w:pPr>
    </w:p>
    <w:p w14:paraId="10CBCBEB" w14:textId="77777777" w:rsidR="000814E7" w:rsidRDefault="000814E7" w:rsidP="00E4022D">
      <w:pPr>
        <w:spacing w:line="360" w:lineRule="auto"/>
        <w:jc w:val="both"/>
        <w:rPr>
          <w:bCs/>
        </w:rPr>
      </w:pPr>
    </w:p>
    <w:p w14:paraId="755AAABE" w14:textId="77777777" w:rsidR="000814E7" w:rsidRDefault="000814E7" w:rsidP="00E4022D">
      <w:pPr>
        <w:spacing w:line="360" w:lineRule="auto"/>
        <w:jc w:val="both"/>
        <w:rPr>
          <w:bCs/>
        </w:rPr>
      </w:pPr>
    </w:p>
    <w:p w14:paraId="325539F4" w14:textId="77777777" w:rsidR="000814E7" w:rsidRDefault="000814E7" w:rsidP="00E4022D">
      <w:pPr>
        <w:spacing w:line="360" w:lineRule="auto"/>
        <w:jc w:val="both"/>
        <w:rPr>
          <w:bCs/>
        </w:rPr>
      </w:pPr>
    </w:p>
    <w:p w14:paraId="0A9D1418" w14:textId="77777777" w:rsidR="000814E7" w:rsidRDefault="000814E7" w:rsidP="00E4022D">
      <w:pPr>
        <w:spacing w:line="360" w:lineRule="auto"/>
        <w:jc w:val="both"/>
        <w:rPr>
          <w:bCs/>
        </w:rPr>
      </w:pPr>
    </w:p>
    <w:p w14:paraId="47189703" w14:textId="77777777" w:rsidR="000814E7" w:rsidRDefault="000814E7" w:rsidP="00E4022D">
      <w:pPr>
        <w:spacing w:line="360" w:lineRule="auto"/>
        <w:jc w:val="both"/>
        <w:rPr>
          <w:bCs/>
        </w:rPr>
      </w:pPr>
    </w:p>
    <w:p w14:paraId="15663412" w14:textId="77777777" w:rsidR="000814E7" w:rsidRDefault="000814E7" w:rsidP="00E4022D">
      <w:pPr>
        <w:spacing w:line="360" w:lineRule="auto"/>
        <w:jc w:val="both"/>
        <w:rPr>
          <w:bCs/>
        </w:rPr>
      </w:pPr>
    </w:p>
    <w:p w14:paraId="0CE8522F" w14:textId="77777777" w:rsidR="000814E7" w:rsidRDefault="000814E7" w:rsidP="00E4022D">
      <w:pPr>
        <w:spacing w:line="360" w:lineRule="auto"/>
        <w:jc w:val="both"/>
        <w:rPr>
          <w:bCs/>
        </w:rPr>
      </w:pPr>
    </w:p>
    <w:p w14:paraId="47A59F07" w14:textId="77777777" w:rsidR="000814E7" w:rsidRDefault="000814E7" w:rsidP="00E4022D">
      <w:pPr>
        <w:spacing w:line="360" w:lineRule="auto"/>
        <w:jc w:val="both"/>
        <w:rPr>
          <w:bCs/>
        </w:rPr>
      </w:pPr>
    </w:p>
    <w:p w14:paraId="37D2B419" w14:textId="77777777" w:rsidR="000814E7" w:rsidRDefault="0070512E" w:rsidP="00E4022D">
      <w:pPr>
        <w:spacing w:line="360" w:lineRule="auto"/>
        <w:jc w:val="both"/>
        <w:rPr>
          <w:bCs/>
        </w:rPr>
      </w:pPr>
      <w:r>
        <w:rPr>
          <w:noProof/>
        </w:rPr>
        <w:drawing>
          <wp:anchor distT="0" distB="0" distL="114300" distR="114300" simplePos="0" relativeHeight="251657728" behindDoc="1" locked="0" layoutInCell="1" allowOverlap="1" wp14:anchorId="405E5AC0" wp14:editId="7ECC3E07">
            <wp:simplePos x="0" y="0"/>
            <wp:positionH relativeFrom="margin">
              <wp:align>center</wp:align>
            </wp:positionH>
            <wp:positionV relativeFrom="margin">
              <wp:align>center</wp:align>
            </wp:positionV>
            <wp:extent cx="5753100" cy="1590675"/>
            <wp:effectExtent l="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4E7">
        <w:rPr>
          <w:bCs/>
        </w:rPr>
        <w:tab/>
      </w:r>
      <w:r w:rsidR="000814E7">
        <w:rPr>
          <w:bCs/>
        </w:rPr>
        <w:tab/>
      </w:r>
      <w:r w:rsidR="000814E7">
        <w:rPr>
          <w:bCs/>
        </w:rPr>
        <w:tab/>
      </w:r>
      <w:r w:rsidR="000814E7">
        <w:rPr>
          <w:bCs/>
        </w:rPr>
        <w:tab/>
      </w:r>
      <w:r w:rsidR="000814E7">
        <w:rPr>
          <w:bCs/>
        </w:rPr>
        <w:tab/>
      </w:r>
      <w:r w:rsidR="000814E7">
        <w:rPr>
          <w:bCs/>
        </w:rPr>
        <w:tab/>
      </w:r>
    </w:p>
    <w:p w14:paraId="2953F3C8" w14:textId="77777777" w:rsidR="000814E7" w:rsidRDefault="000814E7" w:rsidP="00E4022D">
      <w:pPr>
        <w:spacing w:line="360" w:lineRule="auto"/>
        <w:jc w:val="both"/>
        <w:rPr>
          <w:bCs/>
        </w:rPr>
      </w:pPr>
    </w:p>
    <w:p w14:paraId="6FB03B02" w14:textId="77777777" w:rsidR="009607A4" w:rsidRDefault="000814E7" w:rsidP="009607A4">
      <w:pPr>
        <w:pStyle w:val="Ttulo1"/>
        <w:rPr>
          <w:bCs/>
        </w:rPr>
      </w:pPr>
      <w:r>
        <w:rPr>
          <w:bCs/>
        </w:rPr>
        <w:lastRenderedPageBreak/>
        <w:br w:type="page"/>
      </w:r>
    </w:p>
    <w:p w14:paraId="7582490D" w14:textId="385D55C5" w:rsidR="009607A4" w:rsidRPr="009607A4" w:rsidRDefault="000814E7" w:rsidP="009607A4">
      <w:pPr>
        <w:pStyle w:val="Ttulo1"/>
        <w:rPr>
          <w:rFonts w:ascii="Times New Roman" w:hAnsi="Times New Roman" w:cs="Times New Roman"/>
          <w:bCs/>
          <w:color w:val="000000" w:themeColor="text1"/>
          <w:sz w:val="28"/>
          <w:szCs w:val="28"/>
        </w:rPr>
      </w:pPr>
      <w:commentRangeStart w:id="0"/>
      <w:r w:rsidRPr="009607A4">
        <w:rPr>
          <w:rFonts w:ascii="Times New Roman" w:hAnsi="Times New Roman" w:cs="Times New Roman"/>
          <w:bCs/>
          <w:color w:val="000000" w:themeColor="text1"/>
          <w:sz w:val="28"/>
          <w:szCs w:val="28"/>
        </w:rPr>
        <w:lastRenderedPageBreak/>
        <w:t>Introdução</w:t>
      </w:r>
      <w:commentRangeEnd w:id="0"/>
      <w:r w:rsidR="00704A1F">
        <w:rPr>
          <w:rStyle w:val="Refdecomentrio"/>
          <w:rFonts w:ascii="Times New Roman" w:eastAsia="Times New Roman" w:hAnsi="Times New Roman" w:cs="Times New Roman"/>
          <w:color w:val="auto"/>
        </w:rPr>
        <w:commentReference w:id="0"/>
      </w:r>
    </w:p>
    <w:p w14:paraId="02CF77A2" w14:textId="77777777" w:rsidR="009607A4" w:rsidRPr="009607A4" w:rsidRDefault="009607A4" w:rsidP="009607A4"/>
    <w:p w14:paraId="70D0180E" w14:textId="602289C2" w:rsidR="00F1081D" w:rsidRPr="00F1081D" w:rsidRDefault="00F1081D" w:rsidP="009607A4">
      <w:pPr>
        <w:spacing w:line="360" w:lineRule="auto"/>
        <w:ind w:firstLine="709"/>
        <w:jc w:val="both"/>
      </w:pPr>
      <w:r w:rsidRPr="00F1081D">
        <w:t>O presente relatório tem como objetivo apresentar uma descrição estruturada e analítica da Formação em Contexto de Trabalho (FCT), realizada no âmbito do Curso Profissional de Técnico de Gestão e Programação de Sistemas Informáticos, da Escola Secundária Avelar Brotero. Esta formação decorre após três anos de ensino teórico e prático, funcionando como uma etapa essencial para a consolidação dos conhecimentos adquiridos e para o desenvolvimento de competências técnicas, sociais e profissionais.</w:t>
      </w:r>
    </w:p>
    <w:p w14:paraId="7A37CE23" w14:textId="77777777" w:rsidR="00F1081D" w:rsidRPr="00F1081D" w:rsidRDefault="00F1081D" w:rsidP="009607A4">
      <w:pPr>
        <w:pStyle w:val="NormalWeb"/>
        <w:spacing w:line="360" w:lineRule="auto"/>
        <w:ind w:firstLine="709"/>
        <w:jc w:val="both"/>
      </w:pPr>
      <w:r w:rsidRPr="00F1081D">
        <w:t xml:space="preserve">A FCT constitui uma componente formativa indispensável no percurso dos cursos profissionais, permitindo a aplicação prática dos conteúdos lecionados em contexto real de trabalho. Para além de promover o contacto direto com o mercado laboral, proporciona o desenvolvimento de capacidades fundamentais como a autonomia, o espírito crítico, a resolução de problemas e a comunicação interpessoal. No caso em análise, o estágio teve lugar na empresa </w:t>
      </w:r>
      <w:r w:rsidRPr="00934DA4">
        <w:rPr>
          <w:rStyle w:val="Forte"/>
          <w:b w:val="0"/>
          <w:bCs w:val="0"/>
        </w:rPr>
        <w:t>Active Space Technologies, S.A.</w:t>
      </w:r>
      <w:r w:rsidRPr="00F1081D">
        <w:t>, localizada em Taveiro – Coimbra, sob a orientação do Engenheiro António Santos e com acompanhamento da equipa pedagógica da escola.</w:t>
      </w:r>
    </w:p>
    <w:p w14:paraId="49EC1B10" w14:textId="2ECC1C94" w:rsidR="00F1081D" w:rsidRPr="00F1081D" w:rsidRDefault="00F1081D" w:rsidP="009607A4">
      <w:pPr>
        <w:pStyle w:val="NormalWeb"/>
        <w:spacing w:line="360" w:lineRule="auto"/>
        <w:ind w:firstLine="709"/>
        <w:jc w:val="both"/>
      </w:pPr>
      <w:r w:rsidRPr="00F1081D">
        <w:t xml:space="preserve">Este relatório inicia-se com uma breve contextualização da escola de origem e da entidade de acolhimento, seguindo-se a definição dos objetivos gerais e específicos da FCT, a descrição das atividades desenvolvidas e das ferramentas utilizadas, bem como as dificuldades encontradas e a integração no ambiente de </w:t>
      </w:r>
      <w:r w:rsidRPr="008432E9">
        <w:t>trabalho</w:t>
      </w:r>
      <w:r w:rsidR="00D62299" w:rsidRPr="008432E9">
        <w:t>.</w:t>
      </w:r>
      <w:r w:rsidRPr="008432E9">
        <w:t xml:space="preserve"> </w:t>
      </w:r>
      <w:r w:rsidR="00D62299" w:rsidRPr="008432E9">
        <w:t>É também</w:t>
      </w:r>
      <w:r w:rsidRPr="008432E9">
        <w:t xml:space="preserve"> apresentada</w:t>
      </w:r>
      <w:r w:rsidRPr="00F1081D">
        <w:t xml:space="preserve"> uma reflexão sobre a aplicação dos conhecimentos adquiridos durante o curso e a importância da experiência no processo de crescimento pessoal e profissional.</w:t>
      </w:r>
    </w:p>
    <w:p w14:paraId="113FC167" w14:textId="77777777" w:rsidR="000814E7" w:rsidRDefault="000814E7" w:rsidP="000814E7">
      <w:pPr>
        <w:spacing w:line="360" w:lineRule="auto"/>
      </w:pPr>
    </w:p>
    <w:p w14:paraId="55EB4DFB" w14:textId="77777777" w:rsidR="000814E7" w:rsidRDefault="000814E7" w:rsidP="000814E7">
      <w:pPr>
        <w:spacing w:line="360" w:lineRule="auto"/>
      </w:pPr>
    </w:p>
    <w:p w14:paraId="3F1B6D8D" w14:textId="77777777" w:rsidR="000814E7" w:rsidRDefault="000814E7" w:rsidP="000814E7">
      <w:pPr>
        <w:spacing w:line="360" w:lineRule="auto"/>
      </w:pPr>
    </w:p>
    <w:p w14:paraId="1A468C1F" w14:textId="77777777" w:rsidR="000814E7" w:rsidRPr="000814E7" w:rsidRDefault="000814E7" w:rsidP="000814E7">
      <w:pPr>
        <w:spacing w:line="360" w:lineRule="auto"/>
      </w:pPr>
    </w:p>
    <w:p w14:paraId="1F7A4932" w14:textId="77777777" w:rsidR="000814E7" w:rsidRDefault="000814E7" w:rsidP="000814E7">
      <w:pPr>
        <w:rPr>
          <w:bCs/>
          <w:sz w:val="28"/>
          <w:szCs w:val="28"/>
        </w:rPr>
      </w:pPr>
    </w:p>
    <w:p w14:paraId="3156C507" w14:textId="77777777" w:rsidR="000814E7" w:rsidRDefault="000814E7" w:rsidP="000814E7">
      <w:pPr>
        <w:pStyle w:val="Cabealho1"/>
        <w:numPr>
          <w:ilvl w:val="0"/>
          <w:numId w:val="9"/>
        </w:numPr>
        <w:spacing w:line="360" w:lineRule="auto"/>
        <w:jc w:val="left"/>
        <w:rPr>
          <w:rFonts w:ascii="Times New Roman" w:hAnsi="Times New Roman"/>
          <w:bCs/>
          <w:sz w:val="28"/>
          <w:szCs w:val="28"/>
        </w:rPr>
      </w:pPr>
      <w:r>
        <w:rPr>
          <w:bCs/>
          <w:sz w:val="28"/>
          <w:szCs w:val="28"/>
        </w:rPr>
        <w:br w:type="page"/>
      </w:r>
      <w:r w:rsidRPr="000814E7">
        <w:rPr>
          <w:rFonts w:ascii="Times New Roman" w:hAnsi="Times New Roman"/>
          <w:bCs/>
          <w:sz w:val="28"/>
          <w:szCs w:val="28"/>
        </w:rPr>
        <w:lastRenderedPageBreak/>
        <w:t>Caracterização do ambiente de estágio</w:t>
      </w:r>
    </w:p>
    <w:p w14:paraId="6ABA437D" w14:textId="2A262EB5" w:rsidR="00F443B6" w:rsidRPr="00F443B6" w:rsidRDefault="00F443B6" w:rsidP="009607A4">
      <w:pPr>
        <w:spacing w:line="360" w:lineRule="auto"/>
        <w:ind w:firstLine="360"/>
        <w:jc w:val="both"/>
      </w:pPr>
      <w:r w:rsidRPr="00F443B6">
        <w:t>O ambiente de revelou-se</w:t>
      </w:r>
      <w:r>
        <w:t xml:space="preserve"> </w:t>
      </w:r>
      <w:r w:rsidRPr="00F443B6">
        <w:t>tecnicamente enriquecedor, permitindo a aplicação prática dos conhecimentos adquiridos ao longo do curso. A participação em projetos reais, a colaboração com colegas e a orientação por profissionais experientes contribuíram para o desenvolvimento de competências técnicas e interpessoais relevantes. O estágio decorreu maioritariamente em regime remoto, exigindo um elevado grau de responsabilidade, organização e autonomia. Ainda assim, a integração em equipas multidisciplinares e a necessidade de cumprir objetivos definidos permitiram um contacto próximo com a realidade do mercado de trabalho, promovendo a proatividade, a capacidade de adaptação e a aprendizagem contínua.</w:t>
      </w:r>
    </w:p>
    <w:p w14:paraId="3F7D624D" w14:textId="77777777" w:rsidR="002E121E" w:rsidRPr="002E121E" w:rsidRDefault="002E121E" w:rsidP="002E121E"/>
    <w:p w14:paraId="68D16A6B" w14:textId="77777777" w:rsidR="000814E7" w:rsidRDefault="000814E7" w:rsidP="000814E7">
      <w:pPr>
        <w:pStyle w:val="Cabealho2"/>
        <w:numPr>
          <w:ilvl w:val="1"/>
          <w:numId w:val="9"/>
        </w:numPr>
        <w:rPr>
          <w:bCs/>
          <w:szCs w:val="28"/>
        </w:rPr>
      </w:pPr>
      <w:r>
        <w:rPr>
          <w:bCs/>
          <w:szCs w:val="28"/>
        </w:rPr>
        <w:t>Caracterização da Escola</w:t>
      </w:r>
    </w:p>
    <w:p w14:paraId="1A62B657" w14:textId="77777777" w:rsidR="00702FF8" w:rsidRPr="00702FF8" w:rsidRDefault="00702FF8" w:rsidP="00702FF8"/>
    <w:p w14:paraId="3396F52E" w14:textId="77A1C759" w:rsidR="00934DA4" w:rsidRPr="00934DA4" w:rsidRDefault="00934DA4" w:rsidP="009607A4">
      <w:pPr>
        <w:spacing w:after="160" w:line="360" w:lineRule="auto"/>
        <w:ind w:firstLine="709"/>
        <w:jc w:val="both"/>
      </w:pPr>
      <w:r w:rsidRPr="00934DA4">
        <w:t>A Escola Secundária Avelar Brotero, situada em Coimbra, é uma instituição de referência no ensino profissional em Portugal, com uma trajetória centenária no panorama educativo nacional</w:t>
      </w:r>
      <w:r w:rsidR="00704A1F">
        <w:t xml:space="preserve"> </w:t>
      </w:r>
      <w:r w:rsidR="00704A1F" w:rsidRPr="008432E9">
        <w:t>(Figura 1)</w:t>
      </w:r>
      <w:r w:rsidRPr="008432E9">
        <w:t>.</w:t>
      </w:r>
      <w:r w:rsidRPr="00934DA4">
        <w:t xml:space="preserve"> Ao longo da sua história, tem demonstrado capacidade de adaptação às exigências do sistema educativo e do mercado de trabalho, ajustando continuamente a sua oferta formativa.</w:t>
      </w:r>
    </w:p>
    <w:p w14:paraId="4148C40C" w14:textId="77777777" w:rsidR="00934DA4" w:rsidRPr="00934DA4" w:rsidRDefault="00934DA4" w:rsidP="009607A4">
      <w:pPr>
        <w:spacing w:after="160" w:line="360" w:lineRule="auto"/>
        <w:ind w:firstLine="709"/>
        <w:jc w:val="both"/>
      </w:pPr>
      <w:r w:rsidRPr="00934DA4">
        <w:t>Destaca-se pelo forte investimento na área técnica e tecnológica, disponibilizando uma variedade de cursos profissionais que visam a preparação dos alunos para o prosseguimento de estudos ou para uma integração qualificada no mundo laboral. As suas instalações modernas e bem equipadas incluem laboratórios especializados, salas de informática, oficinas e espaços de convívio, proporcionando um ambiente de aprendizagem completo e funcional.</w:t>
      </w:r>
    </w:p>
    <w:p w14:paraId="1F95CE23" w14:textId="77777777" w:rsidR="00934DA4" w:rsidRPr="00934DA4" w:rsidRDefault="00934DA4" w:rsidP="009607A4">
      <w:pPr>
        <w:spacing w:after="160" w:line="360" w:lineRule="auto"/>
        <w:ind w:firstLine="709"/>
        <w:jc w:val="both"/>
      </w:pPr>
      <w:r w:rsidRPr="00934DA4">
        <w:t>Para além da vertente académica, a escola promove o desenvolvimento pessoal e social dos alunos, incentivando a autonomia, o espírito crítico e a responsabilidade. Este enquadramento contribui para a formação integral dos estudantes e para o seu sucesso em contextos profissionais reais, como é o caso da Formação em Contexto de Trabalho.</w:t>
      </w:r>
    </w:p>
    <w:p w14:paraId="0E11D6F9" w14:textId="43F4E4B6" w:rsidR="00702FF8" w:rsidRDefault="00F443B6" w:rsidP="00F443B6">
      <w:pPr>
        <w:pStyle w:val="Cabealho2"/>
        <w:numPr>
          <w:ilvl w:val="0"/>
          <w:numId w:val="0"/>
        </w:numPr>
        <w:tabs>
          <w:tab w:val="clear" w:pos="1080"/>
        </w:tabs>
        <w:ind w:left="709" w:firstLine="709"/>
        <w:jc w:val="left"/>
        <w:rPr>
          <w:bCs/>
          <w:szCs w:val="28"/>
        </w:rPr>
      </w:pPr>
      <w:r>
        <w:rPr>
          <w:bCs/>
          <w:szCs w:val="28"/>
        </w:rPr>
        <w:t xml:space="preserve">  </w:t>
      </w:r>
      <w:r w:rsidR="00702FF8">
        <w:rPr>
          <w:bCs/>
          <w:noProof/>
          <w:szCs w:val="28"/>
        </w:rPr>
        <w:drawing>
          <wp:inline distT="0" distB="0" distL="0" distR="0" wp14:anchorId="21879D15" wp14:editId="0F31FFF5">
            <wp:extent cx="3108960" cy="1336854"/>
            <wp:effectExtent l="0" t="0" r="0" b="0"/>
            <wp:docPr id="34149830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3899" cy="1343278"/>
                    </a:xfrm>
                    <a:prstGeom prst="rect">
                      <a:avLst/>
                    </a:prstGeom>
                    <a:noFill/>
                  </pic:spPr>
                </pic:pic>
              </a:graphicData>
            </a:graphic>
          </wp:inline>
        </w:drawing>
      </w:r>
    </w:p>
    <w:p w14:paraId="21C95208" w14:textId="24F6FC5A" w:rsidR="000C2030" w:rsidRDefault="00F443B6" w:rsidP="000C2030">
      <w:pPr>
        <w:pStyle w:val="Cabealho2"/>
        <w:numPr>
          <w:ilvl w:val="0"/>
          <w:numId w:val="0"/>
        </w:numPr>
        <w:tabs>
          <w:tab w:val="clear" w:pos="1080"/>
        </w:tabs>
        <w:ind w:left="720" w:firstLine="709"/>
        <w:rPr>
          <w:bCs/>
          <w:szCs w:val="28"/>
        </w:rPr>
      </w:pPr>
      <w:r>
        <w:rPr>
          <w:bCs/>
          <w:i/>
          <w:iCs/>
          <w:sz w:val="18"/>
          <w:szCs w:val="18"/>
        </w:rPr>
        <w:t xml:space="preserve">  </w:t>
      </w:r>
      <w:r w:rsidR="00934DA4">
        <w:rPr>
          <w:bCs/>
          <w:i/>
          <w:iCs/>
          <w:sz w:val="18"/>
          <w:szCs w:val="18"/>
        </w:rPr>
        <w:t>Figura</w:t>
      </w:r>
      <w:r w:rsidR="00702FF8">
        <w:rPr>
          <w:bCs/>
          <w:i/>
          <w:iCs/>
          <w:sz w:val="18"/>
          <w:szCs w:val="18"/>
        </w:rPr>
        <w:t xml:space="preserve"> 1 - </w:t>
      </w:r>
      <w:r w:rsidR="00702FF8" w:rsidRPr="00702FF8">
        <w:rPr>
          <w:bCs/>
          <w:i/>
          <w:iCs/>
          <w:sz w:val="18"/>
          <w:szCs w:val="18"/>
        </w:rPr>
        <w:t>Escola  Secundária Avelar Brotero</w:t>
      </w:r>
      <w:r w:rsidR="000814E7">
        <w:rPr>
          <w:bCs/>
          <w:szCs w:val="28"/>
        </w:rPr>
        <w:br w:type="page"/>
      </w:r>
      <w:r w:rsidR="00625B5A" w:rsidRPr="00625B5A">
        <w:rPr>
          <w:rFonts w:ascii="Times New Roman" w:hAnsi="Times New Roman"/>
          <w:bCs/>
          <w:szCs w:val="28"/>
        </w:rPr>
        <w:lastRenderedPageBreak/>
        <w:t>1.2</w:t>
      </w:r>
      <w:r w:rsidR="00625B5A">
        <w:rPr>
          <w:bCs/>
          <w:szCs w:val="28"/>
        </w:rPr>
        <w:t xml:space="preserve">. </w:t>
      </w:r>
      <w:r w:rsidR="000814E7">
        <w:rPr>
          <w:bCs/>
          <w:szCs w:val="28"/>
        </w:rPr>
        <w:t>Cara</w:t>
      </w:r>
      <w:r w:rsidR="000814E7" w:rsidRPr="000814E7">
        <w:rPr>
          <w:bCs/>
          <w:szCs w:val="28"/>
        </w:rPr>
        <w:t>terização da Instituição/Empresa de acolhimento</w:t>
      </w:r>
    </w:p>
    <w:p w14:paraId="09651BAB" w14:textId="77777777" w:rsidR="000C2030" w:rsidRPr="000C2030" w:rsidRDefault="000C2030" w:rsidP="00E00A9B">
      <w:pPr>
        <w:jc w:val="both"/>
      </w:pPr>
    </w:p>
    <w:p w14:paraId="39BE0686" w14:textId="2FF0C110" w:rsidR="00F443B6" w:rsidRDefault="00F443B6" w:rsidP="009607A4">
      <w:pPr>
        <w:spacing w:line="360" w:lineRule="auto"/>
        <w:ind w:firstLine="709"/>
        <w:jc w:val="both"/>
      </w:pPr>
      <w:r w:rsidRPr="00F443B6">
        <w:t>A Active Space Technologies, S.A., localizada em Taveiro (Coimbra), é uma empresa que atua no setor da engenharia e tecnologia, com especial enfoque no domínio aeroespacial. Fundada em 2004, desenvolve projetos nas áreas da engenharia térmica, estrutural, eletrónica e do desenvolvimento de software, colaborando com instituições académicas, científicas e industriais, tanto a nível nacional como inter</w:t>
      </w:r>
      <w:r w:rsidRPr="008432E9">
        <w:t>nacional</w:t>
      </w:r>
      <w:r w:rsidR="00704A1F" w:rsidRPr="008432E9">
        <w:t xml:space="preserve"> (Figura 2)</w:t>
      </w:r>
      <w:r w:rsidRPr="008432E9">
        <w:t>.</w:t>
      </w:r>
    </w:p>
    <w:p w14:paraId="492DFD56" w14:textId="77777777" w:rsidR="00F443B6" w:rsidRPr="00F443B6" w:rsidRDefault="00F443B6" w:rsidP="00F443B6">
      <w:pPr>
        <w:spacing w:line="360" w:lineRule="auto"/>
        <w:jc w:val="both"/>
      </w:pPr>
    </w:p>
    <w:p w14:paraId="4A0D188C" w14:textId="77777777" w:rsidR="00F443B6" w:rsidRPr="00F443B6" w:rsidRDefault="00F443B6" w:rsidP="009607A4">
      <w:pPr>
        <w:spacing w:line="360" w:lineRule="auto"/>
        <w:ind w:firstLine="709"/>
        <w:jc w:val="both"/>
      </w:pPr>
      <w:r w:rsidRPr="00F443B6">
        <w:t>Durante o período de estágio, as atividades decorreram maioritariamente em regime de teletrabalho, sendo a presença física nas instalações solicitada apenas pontualmente. Esta modalidade reflete a flexibilidade da empresa na organização do trabalho, fomentando simultaneamente a responsabilidade individual, a autonomia e a capacidade de adaptação a contextos profissionais exigentes.</w:t>
      </w:r>
    </w:p>
    <w:p w14:paraId="6052AED7" w14:textId="77777777" w:rsidR="0063461D" w:rsidRDefault="0063461D" w:rsidP="009607A4">
      <w:pPr>
        <w:jc w:val="center"/>
        <w:rPr>
          <w:bCs/>
          <w:szCs w:val="28"/>
        </w:rPr>
      </w:pPr>
      <w:r>
        <w:rPr>
          <w:noProof/>
        </w:rPr>
        <w:drawing>
          <wp:inline distT="0" distB="0" distL="0" distR="0" wp14:anchorId="434B77B0" wp14:editId="27356894">
            <wp:extent cx="4362465" cy="2393343"/>
            <wp:effectExtent l="0" t="0" r="0" b="6985"/>
            <wp:docPr id="976417185" name="Imagem 2" descr="Active Space Technologies com mais de dois milhões de horas dedicadas ao  espa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 Space Technologies com mais de dois milhões de horas dedicadas ao  espaç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6812" cy="2401214"/>
                    </a:xfrm>
                    <a:prstGeom prst="rect">
                      <a:avLst/>
                    </a:prstGeom>
                    <a:noFill/>
                    <a:ln>
                      <a:noFill/>
                    </a:ln>
                  </pic:spPr>
                </pic:pic>
              </a:graphicData>
            </a:graphic>
          </wp:inline>
        </w:drawing>
      </w:r>
    </w:p>
    <w:p w14:paraId="39B0C663" w14:textId="77777777" w:rsidR="009607A4" w:rsidRDefault="00F443B6" w:rsidP="00F443B6">
      <w:pPr>
        <w:ind w:left="709" w:firstLine="283"/>
        <w:rPr>
          <w:bCs/>
          <w:szCs w:val="28"/>
        </w:rPr>
      </w:pPr>
      <w:r>
        <w:rPr>
          <w:rFonts w:ascii="Georgia" w:hAnsi="Georgia"/>
          <w:bCs/>
          <w:i/>
          <w:iCs/>
          <w:sz w:val="18"/>
          <w:szCs w:val="18"/>
        </w:rPr>
        <w:t xml:space="preserve"> </w:t>
      </w:r>
      <w:r w:rsidR="00363799">
        <w:rPr>
          <w:rFonts w:ascii="Georgia" w:hAnsi="Georgia"/>
          <w:bCs/>
          <w:i/>
          <w:iCs/>
          <w:sz w:val="18"/>
          <w:szCs w:val="18"/>
        </w:rPr>
        <w:t xml:space="preserve"> </w:t>
      </w:r>
      <w:r>
        <w:rPr>
          <w:rFonts w:ascii="Georgia" w:hAnsi="Georgia"/>
          <w:bCs/>
          <w:i/>
          <w:iCs/>
          <w:sz w:val="18"/>
          <w:szCs w:val="18"/>
        </w:rPr>
        <w:t xml:space="preserve">Figura </w:t>
      </w:r>
      <w:r w:rsidR="00363799" w:rsidRPr="00363799">
        <w:rPr>
          <w:rFonts w:ascii="Georgia" w:hAnsi="Georgia"/>
          <w:bCs/>
          <w:i/>
          <w:iCs/>
          <w:sz w:val="18"/>
          <w:szCs w:val="18"/>
        </w:rPr>
        <w:t>2 – Active Space (rtp.pt)</w:t>
      </w:r>
    </w:p>
    <w:p w14:paraId="16844CA7" w14:textId="77777777" w:rsidR="009607A4" w:rsidRDefault="009607A4" w:rsidP="00F443B6">
      <w:pPr>
        <w:ind w:left="709" w:firstLine="283"/>
        <w:rPr>
          <w:bCs/>
          <w:szCs w:val="28"/>
        </w:rPr>
      </w:pPr>
    </w:p>
    <w:p w14:paraId="6797514F" w14:textId="77777777" w:rsidR="009607A4" w:rsidRDefault="009607A4" w:rsidP="009607A4">
      <w:pPr>
        <w:rPr>
          <w:bCs/>
          <w:szCs w:val="28"/>
        </w:rPr>
      </w:pPr>
    </w:p>
    <w:p w14:paraId="3DF713BC" w14:textId="331726E8" w:rsidR="000814E7" w:rsidRPr="00B54A9A" w:rsidRDefault="00B54A9A" w:rsidP="009607A4">
      <w:r w:rsidRPr="00B54A9A">
        <w:rPr>
          <w:bCs/>
          <w:sz w:val="28"/>
          <w:szCs w:val="28"/>
        </w:rPr>
        <w:t xml:space="preserve">2. </w:t>
      </w:r>
      <w:r w:rsidR="000814E7" w:rsidRPr="00B54A9A">
        <w:rPr>
          <w:bCs/>
          <w:sz w:val="28"/>
          <w:szCs w:val="28"/>
        </w:rPr>
        <w:t>Atividade desenvolvida no período de estágio</w:t>
      </w:r>
    </w:p>
    <w:p w14:paraId="4ABCED6F" w14:textId="77777777" w:rsidR="00830BEA" w:rsidRPr="00830BEA" w:rsidRDefault="00830BEA" w:rsidP="00830BEA"/>
    <w:p w14:paraId="4CEDA8DE" w14:textId="51BC67AD" w:rsidR="00830BEA" w:rsidRDefault="00B54A9A" w:rsidP="00B54A9A">
      <w:pPr>
        <w:pStyle w:val="Cabealho2"/>
        <w:numPr>
          <w:ilvl w:val="0"/>
          <w:numId w:val="0"/>
        </w:numPr>
        <w:tabs>
          <w:tab w:val="clear" w:pos="1080"/>
        </w:tabs>
        <w:ind w:left="992"/>
        <w:rPr>
          <w:rFonts w:ascii="Times New Roman" w:hAnsi="Times New Roman"/>
        </w:rPr>
      </w:pPr>
      <w:r>
        <w:rPr>
          <w:rFonts w:ascii="Times New Roman" w:hAnsi="Times New Roman"/>
        </w:rPr>
        <w:t xml:space="preserve">2.1. </w:t>
      </w:r>
      <w:r w:rsidR="00830BEA" w:rsidRPr="00830BEA">
        <w:rPr>
          <w:rFonts w:ascii="Times New Roman" w:hAnsi="Times New Roman"/>
        </w:rPr>
        <w:t>Objetivos do Estágio</w:t>
      </w:r>
    </w:p>
    <w:p w14:paraId="6C8E814F" w14:textId="77777777" w:rsidR="005C69DD" w:rsidRPr="005C69DD" w:rsidRDefault="005C69DD" w:rsidP="005C69DD">
      <w:pPr>
        <w:spacing w:before="100" w:beforeAutospacing="1" w:after="100" w:afterAutospacing="1" w:line="360" w:lineRule="auto"/>
        <w:jc w:val="both"/>
      </w:pPr>
      <w:r w:rsidRPr="005C69DD">
        <w:t>A Formação em Contexto de Trabalho tem como principal objetivo a aplicação prática dos conhecimentos adquiridos ao longo do curso, proporcionando um primeiro contacto estruturado com o mundo profissional. No caso em análise, o estágio incide no desenvolvimento de uma aplicação na área da Internet of Things (IoT), possibilitando a participação em diferentes fases de um projeto tecnológico real.</w:t>
      </w:r>
    </w:p>
    <w:p w14:paraId="6A23C229" w14:textId="77777777" w:rsidR="008432E9" w:rsidRDefault="008432E9" w:rsidP="005C69DD">
      <w:pPr>
        <w:spacing w:before="100" w:beforeAutospacing="1" w:after="100" w:afterAutospacing="1" w:line="360" w:lineRule="auto"/>
        <w:jc w:val="both"/>
      </w:pPr>
    </w:p>
    <w:p w14:paraId="3203B5ED" w14:textId="78DC9FD8" w:rsidR="005C69DD" w:rsidRPr="005C69DD" w:rsidRDefault="005C69DD" w:rsidP="005C69DD">
      <w:pPr>
        <w:spacing w:before="100" w:beforeAutospacing="1" w:after="100" w:afterAutospacing="1" w:line="360" w:lineRule="auto"/>
        <w:jc w:val="both"/>
      </w:pPr>
      <w:r w:rsidRPr="005C69DD">
        <w:lastRenderedPageBreak/>
        <w:t>Desde o início, as tarefas foram distribuídas entre os elementos do grupo, permitindo a realização de atividades de forma individual, em dupla e em equipa alargada. Esta dinâmica favoreceu não só o reforço das competências técnicas, como também o desenvolvimento de capacidades essenciais em contexto de trabalho, nomeadamente a responsabilidade, a autonomia, a cooperação e a comunicação eficaz.</w:t>
      </w:r>
    </w:p>
    <w:p w14:paraId="5367133F" w14:textId="5C63D51E" w:rsidR="005C69DD" w:rsidRPr="005C69DD" w:rsidRDefault="005C69DD" w:rsidP="005C69DD">
      <w:pPr>
        <w:spacing w:before="100" w:beforeAutospacing="1" w:after="100" w:afterAutospacing="1" w:line="360" w:lineRule="auto"/>
        <w:jc w:val="both"/>
      </w:pPr>
      <w:r w:rsidRPr="005C69DD">
        <w:t xml:space="preserve">O estágio tem ainda como finalidade proporcionar </w:t>
      </w:r>
      <w:r>
        <w:t xml:space="preserve">a utilização de </w:t>
      </w:r>
      <w:r w:rsidRPr="005C69DD">
        <w:t>diferentes ferramentas e tipos de tarefas, contribuindo para a identificação de áreas de maior ou menor interesse por parte dos alunos. Esta exploração é fundamental para uma tomada de decisões mais informada e consciente no que respeita ao futuro percurso profissional.</w:t>
      </w:r>
    </w:p>
    <w:p w14:paraId="2C53E329" w14:textId="77777777" w:rsidR="00610E87" w:rsidRPr="00610E87" w:rsidRDefault="00610E87" w:rsidP="005C69DD">
      <w:pPr>
        <w:spacing w:before="100" w:beforeAutospacing="1" w:after="100" w:afterAutospacing="1" w:line="360" w:lineRule="auto"/>
        <w:jc w:val="both"/>
      </w:pPr>
      <w:r w:rsidRPr="00610E87">
        <w:t>OBJETIVOS GERAIS </w:t>
      </w:r>
    </w:p>
    <w:p w14:paraId="293E7044" w14:textId="7AA7EC11" w:rsidR="00610E87" w:rsidRPr="00610E87" w:rsidRDefault="00610E87" w:rsidP="005C69DD">
      <w:pPr>
        <w:pStyle w:val="PargrafodaLista"/>
        <w:numPr>
          <w:ilvl w:val="0"/>
          <w:numId w:val="21"/>
        </w:numPr>
        <w:spacing w:before="100" w:beforeAutospacing="1" w:after="100" w:afterAutospacing="1" w:line="360" w:lineRule="auto"/>
        <w:jc w:val="both"/>
      </w:pPr>
      <w:r w:rsidRPr="00610E87">
        <w:t xml:space="preserve">Desenvolver e consolidar, em contexto real de aplicação, as competências científicas, tecnológicas e profissionais adquiridas durante a </w:t>
      </w:r>
      <w:r w:rsidRPr="008432E9">
        <w:t>frequência do curso</w:t>
      </w:r>
      <w:r w:rsidR="00D62299" w:rsidRPr="008432E9">
        <w:t>;</w:t>
      </w:r>
    </w:p>
    <w:p w14:paraId="4D0A4EFD" w14:textId="77777777" w:rsidR="005C69DD" w:rsidRDefault="00610E87" w:rsidP="005C69DD">
      <w:pPr>
        <w:pStyle w:val="PargrafodaLista"/>
        <w:numPr>
          <w:ilvl w:val="0"/>
          <w:numId w:val="21"/>
        </w:numPr>
        <w:spacing w:before="100" w:beforeAutospacing="1" w:after="100" w:afterAutospacing="1" w:line="360" w:lineRule="auto"/>
        <w:jc w:val="both"/>
      </w:pPr>
      <w:r w:rsidRPr="00610E87">
        <w:t>Proporcionar experiências, em contexto real de trabalho, de carácter socioprofissional que facilitem a futura integração dos jovens no mundo do trabalho.</w:t>
      </w:r>
    </w:p>
    <w:p w14:paraId="59918978" w14:textId="3426BC15" w:rsidR="00610E87" w:rsidRPr="00610E87" w:rsidRDefault="00610E87" w:rsidP="005C69DD">
      <w:pPr>
        <w:spacing w:before="100" w:beforeAutospacing="1" w:after="100" w:afterAutospacing="1" w:line="360" w:lineRule="auto"/>
        <w:ind w:left="360"/>
        <w:jc w:val="both"/>
      </w:pPr>
      <w:r w:rsidRPr="00610E87">
        <w:t>OBJETIVOS ESPECÍFICOS </w:t>
      </w:r>
    </w:p>
    <w:p w14:paraId="3F53A73F" w14:textId="77777777" w:rsidR="00610E87" w:rsidRPr="00610E87" w:rsidRDefault="00610E87" w:rsidP="005C69DD">
      <w:pPr>
        <w:numPr>
          <w:ilvl w:val="0"/>
          <w:numId w:val="20"/>
        </w:numPr>
        <w:spacing w:before="100" w:beforeAutospacing="1" w:after="100" w:afterAutospacing="1" w:line="360" w:lineRule="auto"/>
        <w:jc w:val="both"/>
      </w:pPr>
      <w:r w:rsidRPr="00610E87">
        <w:t>Desenvolver a:</w:t>
      </w:r>
    </w:p>
    <w:p w14:paraId="0743EFE3" w14:textId="77777777" w:rsidR="00610E87" w:rsidRPr="00610E87" w:rsidRDefault="00610E87" w:rsidP="005C69DD">
      <w:pPr>
        <w:numPr>
          <w:ilvl w:val="0"/>
          <w:numId w:val="20"/>
        </w:numPr>
        <w:spacing w:before="100" w:beforeAutospacing="1" w:after="100" w:afterAutospacing="1" w:line="360" w:lineRule="auto"/>
        <w:jc w:val="both"/>
      </w:pPr>
      <w:r w:rsidRPr="00610E87">
        <w:t>Concentração, persistência e diligência no trabalho e disponibilidade para aprender;</w:t>
      </w:r>
    </w:p>
    <w:p w14:paraId="54567C54" w14:textId="77777777" w:rsidR="00610E87" w:rsidRPr="00610E87" w:rsidRDefault="00610E87" w:rsidP="005C69DD">
      <w:pPr>
        <w:numPr>
          <w:ilvl w:val="0"/>
          <w:numId w:val="20"/>
        </w:numPr>
        <w:spacing w:before="100" w:beforeAutospacing="1" w:after="100" w:afterAutospacing="1" w:line="360" w:lineRule="auto"/>
        <w:jc w:val="both"/>
      </w:pPr>
      <w:r w:rsidRPr="00610E87">
        <w:t>Capacidade de trabalho em equipa, de cooperação, de relacionamento e de comunicação;</w:t>
      </w:r>
    </w:p>
    <w:p w14:paraId="14EC8A72" w14:textId="77777777" w:rsidR="00610E87" w:rsidRPr="00610E87" w:rsidRDefault="00610E87" w:rsidP="005C69DD">
      <w:pPr>
        <w:numPr>
          <w:ilvl w:val="0"/>
          <w:numId w:val="20"/>
        </w:numPr>
        <w:spacing w:before="100" w:beforeAutospacing="1" w:after="100" w:afterAutospacing="1" w:line="360" w:lineRule="auto"/>
        <w:jc w:val="both"/>
      </w:pPr>
      <w:r w:rsidRPr="00610E87">
        <w:t>Assiduidade, pontualidade, apresentação e respeito pelas regras incluindo as de higiene e segurança no trabalho;</w:t>
      </w:r>
    </w:p>
    <w:p w14:paraId="5187E86B" w14:textId="77777777" w:rsidR="00610E87" w:rsidRPr="00610E87" w:rsidRDefault="00610E87" w:rsidP="005C69DD">
      <w:pPr>
        <w:numPr>
          <w:ilvl w:val="0"/>
          <w:numId w:val="20"/>
        </w:numPr>
        <w:spacing w:before="100" w:beforeAutospacing="1" w:after="100" w:afterAutospacing="1" w:line="360" w:lineRule="auto"/>
        <w:jc w:val="both"/>
      </w:pPr>
      <w:r w:rsidRPr="00610E87">
        <w:t>Capacidade de organização, de método e de planeamento;</w:t>
      </w:r>
    </w:p>
    <w:p w14:paraId="65EC22C4" w14:textId="77777777" w:rsidR="00610E87" w:rsidRPr="00610E87" w:rsidRDefault="00610E87" w:rsidP="005C69DD">
      <w:pPr>
        <w:numPr>
          <w:ilvl w:val="0"/>
          <w:numId w:val="20"/>
        </w:numPr>
        <w:spacing w:before="100" w:beforeAutospacing="1" w:after="100" w:afterAutospacing="1" w:line="360" w:lineRule="auto"/>
        <w:jc w:val="both"/>
      </w:pPr>
      <w:r w:rsidRPr="00610E87">
        <w:t>Autonomia na realização do trabalho, iniciativa, criatividade, capacidade de aprender com a experiência, capacidade de resolução de problemas, de superação de obstáculos e de concretização de projetos.</w:t>
      </w:r>
    </w:p>
    <w:p w14:paraId="15596ED6" w14:textId="50F17079" w:rsidR="00610E87" w:rsidRDefault="00610E87" w:rsidP="00610E87">
      <w:pPr>
        <w:spacing w:before="100" w:beforeAutospacing="1" w:after="100" w:afterAutospacing="1"/>
        <w:jc w:val="both"/>
      </w:pPr>
    </w:p>
    <w:p w14:paraId="3B3B696F" w14:textId="77777777" w:rsidR="00801CDB" w:rsidRDefault="00801CDB" w:rsidP="00801CDB">
      <w:pPr>
        <w:spacing w:before="100" w:beforeAutospacing="1" w:after="100" w:afterAutospacing="1"/>
        <w:ind w:firstLine="709"/>
        <w:jc w:val="both"/>
      </w:pPr>
    </w:p>
    <w:p w14:paraId="709A953B" w14:textId="55715EA8" w:rsidR="00625B5A" w:rsidRPr="00625B5A" w:rsidRDefault="00830BEA" w:rsidP="00625B5A">
      <w:pPr>
        <w:spacing w:before="100" w:beforeAutospacing="1" w:after="100" w:afterAutospacing="1"/>
        <w:ind w:firstLine="709"/>
        <w:jc w:val="both"/>
        <w:rPr>
          <w:sz w:val="28"/>
          <w:szCs w:val="28"/>
        </w:rPr>
      </w:pPr>
      <w:r>
        <w:br w:type="page"/>
      </w:r>
      <w:r w:rsidR="00625B5A" w:rsidRPr="00625B5A">
        <w:rPr>
          <w:sz w:val="28"/>
          <w:szCs w:val="28"/>
        </w:rPr>
        <w:lastRenderedPageBreak/>
        <w:t>2.2</w:t>
      </w:r>
      <w:r w:rsidR="00625B5A">
        <w:rPr>
          <w:sz w:val="28"/>
          <w:szCs w:val="28"/>
        </w:rPr>
        <w:t>.</w:t>
      </w:r>
      <w:r w:rsidR="00625B5A" w:rsidRPr="00625B5A">
        <w:rPr>
          <w:sz w:val="28"/>
          <w:szCs w:val="28"/>
        </w:rPr>
        <w:t xml:space="preserve"> </w:t>
      </w:r>
      <w:r w:rsidRPr="00625B5A">
        <w:rPr>
          <w:sz w:val="28"/>
          <w:szCs w:val="28"/>
        </w:rPr>
        <w:t>Plano de Atividades</w:t>
      </w:r>
    </w:p>
    <w:p w14:paraId="103A39CF" w14:textId="1747AA48" w:rsidR="001724AD" w:rsidRPr="001724AD" w:rsidRDefault="001724AD" w:rsidP="009607A4">
      <w:pPr>
        <w:spacing w:after="160" w:line="360" w:lineRule="auto"/>
        <w:ind w:firstLine="709"/>
        <w:jc w:val="both"/>
      </w:pPr>
      <w:r w:rsidRPr="001724AD">
        <w:t>Na primeira reunião de estágio foi atribuído um projeto a desenvolver ao longo da FCT, centrado na implementação e análise de sistemas IoT aplicados ao contexto urbano. Este projeto visou a capacitação técnica em áreas como sensores, comunicações móveis, bases de dados, interfaces gráficas e análise de dado</w:t>
      </w:r>
      <w:r>
        <w:t>s</w:t>
      </w:r>
      <w:r w:rsidRPr="001724AD">
        <w:t>.</w:t>
      </w:r>
    </w:p>
    <w:p w14:paraId="24C86E6D" w14:textId="5C81E043" w:rsidR="001724AD" w:rsidRPr="001724AD" w:rsidRDefault="001724AD" w:rsidP="001724AD">
      <w:pPr>
        <w:spacing w:after="160" w:line="360" w:lineRule="auto"/>
        <w:jc w:val="both"/>
      </w:pPr>
      <w:r w:rsidRPr="001724AD">
        <w:t>Numa fase inicial, cada elemento do grupo ficou responsável por uma área específica. A tarefa atribuída consistiu na análise de dados recolhidos pelos sensores, com o objetivo de os interpretar através da aplicação de métodos estatísticos. Esta análise permitiu validar e calibrar os dados obtidos, bem como identificar padrões, tendências e comportamentos relevantes no âmbito urbano.</w:t>
      </w:r>
    </w:p>
    <w:p w14:paraId="3841163A" w14:textId="77777777" w:rsidR="001724AD" w:rsidRPr="001724AD" w:rsidRDefault="001724AD" w:rsidP="001724AD">
      <w:pPr>
        <w:spacing w:after="160" w:line="360" w:lineRule="auto"/>
        <w:jc w:val="both"/>
      </w:pPr>
      <w:r w:rsidRPr="001724AD">
        <w:t>O plano de atividades definido para esta tarefa incluiu:</w:t>
      </w:r>
    </w:p>
    <w:p w14:paraId="33FE859D" w14:textId="77777777" w:rsidR="001724AD" w:rsidRPr="001724AD" w:rsidRDefault="001724AD" w:rsidP="001724AD">
      <w:pPr>
        <w:numPr>
          <w:ilvl w:val="0"/>
          <w:numId w:val="22"/>
        </w:numPr>
        <w:spacing w:after="160" w:line="360" w:lineRule="auto"/>
        <w:jc w:val="both"/>
      </w:pPr>
      <w:r w:rsidRPr="001724AD">
        <w:t>Recolha e organização dos dados provenientes dos sensores (via base de dados ou ficheiros);</w:t>
      </w:r>
    </w:p>
    <w:p w14:paraId="4658AA02" w14:textId="77777777" w:rsidR="001724AD" w:rsidRPr="001724AD" w:rsidRDefault="001724AD" w:rsidP="001724AD">
      <w:pPr>
        <w:numPr>
          <w:ilvl w:val="0"/>
          <w:numId w:val="22"/>
        </w:numPr>
        <w:spacing w:after="160" w:line="360" w:lineRule="auto"/>
        <w:jc w:val="both"/>
      </w:pPr>
      <w:r w:rsidRPr="001724AD">
        <w:t>Calibração e limpeza dos dados (remoção de outliers, normalização);</w:t>
      </w:r>
    </w:p>
    <w:p w14:paraId="527EDDA0" w14:textId="77777777" w:rsidR="001724AD" w:rsidRPr="001724AD" w:rsidRDefault="001724AD" w:rsidP="001724AD">
      <w:pPr>
        <w:numPr>
          <w:ilvl w:val="0"/>
          <w:numId w:val="22"/>
        </w:numPr>
        <w:spacing w:after="160" w:line="360" w:lineRule="auto"/>
        <w:jc w:val="both"/>
      </w:pPr>
      <w:r w:rsidRPr="001724AD">
        <w:t>Aplicação de ferramentas estatísticas para análise descritiva e inferencial;</w:t>
      </w:r>
    </w:p>
    <w:p w14:paraId="4232CFAF" w14:textId="77777777" w:rsidR="001724AD" w:rsidRPr="001724AD" w:rsidRDefault="001724AD" w:rsidP="001724AD">
      <w:pPr>
        <w:numPr>
          <w:ilvl w:val="0"/>
          <w:numId w:val="22"/>
        </w:numPr>
        <w:spacing w:after="160" w:line="360" w:lineRule="auto"/>
        <w:jc w:val="both"/>
      </w:pPr>
      <w:r w:rsidRPr="001724AD">
        <w:t>Apresentação dos resultados em gráficos e tabelas, facilitando a visualização e interpretação;</w:t>
      </w:r>
    </w:p>
    <w:p w14:paraId="2C45A4CA" w14:textId="77777777" w:rsidR="001724AD" w:rsidRDefault="001724AD" w:rsidP="001724AD">
      <w:pPr>
        <w:numPr>
          <w:ilvl w:val="0"/>
          <w:numId w:val="22"/>
        </w:numPr>
        <w:spacing w:after="160" w:line="360" w:lineRule="auto"/>
        <w:jc w:val="both"/>
      </w:pPr>
      <w:r w:rsidRPr="001724AD">
        <w:t>Colaboração com os elementos responsáveis pelas interfaces gráficas e bases de dados, com vista à integração dos dados analisados nas plataformas desenvolvidas.</w:t>
      </w:r>
    </w:p>
    <w:p w14:paraId="33AF652C" w14:textId="6AC91363" w:rsidR="00E1773A" w:rsidRDefault="001724AD" w:rsidP="009607A4">
      <w:pPr>
        <w:spacing w:after="160" w:line="360" w:lineRule="auto"/>
        <w:ind w:firstLine="360"/>
        <w:jc w:val="both"/>
      </w:pPr>
      <w:r w:rsidRPr="001724AD">
        <w:t>A execução inicial desta tarefa foi realizada de forma individual. Com a evolução do projeto, foi promovida uma colaboração mais estreita com o colega responsável pela base de dados, de modo a facilitar a partilha de informação, reforçar a articulação entre as componentes e consolidar a aprendizagem em ambas as áreas.</w:t>
      </w:r>
    </w:p>
    <w:p w14:paraId="0A3A7612" w14:textId="77777777" w:rsidR="00E1773A" w:rsidRPr="001724AD" w:rsidRDefault="00E1773A" w:rsidP="001724AD">
      <w:pPr>
        <w:spacing w:after="160" w:line="360" w:lineRule="auto"/>
        <w:jc w:val="both"/>
      </w:pPr>
    </w:p>
    <w:p w14:paraId="1403289F" w14:textId="697A0AD1" w:rsidR="00363799" w:rsidRDefault="00363799" w:rsidP="00363799">
      <w:pPr>
        <w:spacing w:after="160" w:line="259" w:lineRule="auto"/>
        <w:jc w:val="center"/>
      </w:pPr>
    </w:p>
    <w:p w14:paraId="07B80895" w14:textId="09FDED8A" w:rsidR="00363799" w:rsidRPr="00363799" w:rsidRDefault="00363799" w:rsidP="00363799">
      <w:pPr>
        <w:spacing w:after="160" w:line="259" w:lineRule="auto"/>
        <w:rPr>
          <w:rFonts w:ascii="Georgia" w:hAnsi="Georgia"/>
          <w:i/>
          <w:iCs/>
          <w:sz w:val="18"/>
          <w:szCs w:val="18"/>
        </w:rPr>
      </w:pPr>
      <w:r>
        <w:tab/>
      </w:r>
      <w:r>
        <w:rPr>
          <w:rFonts w:ascii="Georgia" w:hAnsi="Georgia"/>
          <w:i/>
          <w:iCs/>
          <w:sz w:val="18"/>
          <w:szCs w:val="18"/>
        </w:rPr>
        <w:tab/>
      </w:r>
      <w:r>
        <w:rPr>
          <w:rFonts w:ascii="Georgia" w:hAnsi="Georgia"/>
          <w:i/>
          <w:iCs/>
          <w:sz w:val="18"/>
          <w:szCs w:val="18"/>
        </w:rPr>
        <w:tab/>
      </w:r>
      <w:r>
        <w:rPr>
          <w:rFonts w:ascii="Georgia" w:hAnsi="Georgia"/>
          <w:i/>
          <w:iCs/>
          <w:sz w:val="18"/>
          <w:szCs w:val="18"/>
        </w:rPr>
        <w:tab/>
      </w:r>
      <w:r>
        <w:rPr>
          <w:rFonts w:ascii="Georgia" w:hAnsi="Georgia"/>
          <w:i/>
          <w:iCs/>
          <w:sz w:val="18"/>
          <w:szCs w:val="18"/>
        </w:rPr>
        <w:tab/>
        <w:t xml:space="preserve">          </w:t>
      </w:r>
    </w:p>
    <w:p w14:paraId="2B70A401" w14:textId="30B79CE9" w:rsidR="00363799" w:rsidRDefault="00363799" w:rsidP="00363799">
      <w:pPr>
        <w:spacing w:after="160" w:line="259" w:lineRule="auto"/>
        <w:jc w:val="center"/>
      </w:pPr>
    </w:p>
    <w:p w14:paraId="32087BC7" w14:textId="1B357F36" w:rsidR="00363799" w:rsidRPr="00363799" w:rsidRDefault="00877B07" w:rsidP="00877B07">
      <w:pPr>
        <w:spacing w:after="160" w:line="259" w:lineRule="auto"/>
        <w:ind w:left="2127"/>
        <w:rPr>
          <w:rFonts w:ascii="Georgia" w:hAnsi="Georgia"/>
          <w:i/>
          <w:iCs/>
          <w:sz w:val="18"/>
          <w:szCs w:val="18"/>
        </w:rPr>
      </w:pPr>
      <w:r>
        <w:rPr>
          <w:rFonts w:ascii="Georgia" w:hAnsi="Georgia"/>
          <w:i/>
          <w:iCs/>
          <w:sz w:val="18"/>
          <w:szCs w:val="18"/>
        </w:rPr>
        <w:t xml:space="preserve">             </w:t>
      </w:r>
    </w:p>
    <w:p w14:paraId="0A2B7619" w14:textId="6AC02F38" w:rsidR="00830BEA" w:rsidRDefault="00830BEA" w:rsidP="00B54A9A">
      <w:pPr>
        <w:pStyle w:val="Cabealho2"/>
        <w:numPr>
          <w:ilvl w:val="1"/>
          <w:numId w:val="15"/>
        </w:numPr>
        <w:rPr>
          <w:rFonts w:ascii="Times New Roman" w:hAnsi="Times New Roman"/>
        </w:rPr>
      </w:pPr>
      <w:r>
        <w:rPr>
          <w:rFonts w:ascii="Times New Roman" w:hAnsi="Times New Roman"/>
        </w:rPr>
        <w:br w:type="page"/>
      </w:r>
      <w:r>
        <w:rPr>
          <w:rFonts w:ascii="Times New Roman" w:hAnsi="Times New Roman"/>
        </w:rPr>
        <w:lastRenderedPageBreak/>
        <w:t>Descrição das atividade</w:t>
      </w:r>
      <w:r w:rsidR="000E192D">
        <w:rPr>
          <w:rFonts w:ascii="Times New Roman" w:hAnsi="Times New Roman"/>
        </w:rPr>
        <w:t>s</w:t>
      </w:r>
      <w:r>
        <w:rPr>
          <w:rFonts w:ascii="Times New Roman" w:hAnsi="Times New Roman"/>
        </w:rPr>
        <w:t xml:space="preserve"> por quinzena</w:t>
      </w:r>
    </w:p>
    <w:p w14:paraId="75A46282" w14:textId="77777777" w:rsidR="00341902" w:rsidRPr="00341902" w:rsidRDefault="00341902" w:rsidP="00341902"/>
    <w:p w14:paraId="514772D5" w14:textId="5ED1CEE9" w:rsidR="007006F8" w:rsidRDefault="007006F8" w:rsidP="007006F8">
      <w:pPr>
        <w:rPr>
          <w:b/>
          <w:bCs/>
          <w:i/>
          <w:iCs/>
          <w:sz w:val="28"/>
          <w:szCs w:val="28"/>
        </w:rPr>
      </w:pPr>
      <w:r w:rsidRPr="007006F8">
        <w:rPr>
          <w:b/>
          <w:bCs/>
          <w:i/>
          <w:iCs/>
          <w:sz w:val="28"/>
          <w:szCs w:val="28"/>
        </w:rPr>
        <w:t>1º Quinzena</w:t>
      </w:r>
    </w:p>
    <w:p w14:paraId="6F7CD561" w14:textId="75C2160E" w:rsidR="00877B07" w:rsidRDefault="009011C9" w:rsidP="009011C9">
      <w:pPr>
        <w:jc w:val="both"/>
      </w:pPr>
      <w:r>
        <w:rPr>
          <w:b/>
          <w:bCs/>
          <w:i/>
          <w:iCs/>
          <w:sz w:val="28"/>
          <w:szCs w:val="28"/>
        </w:rPr>
        <w:tab/>
      </w:r>
    </w:p>
    <w:p w14:paraId="38DDA25F" w14:textId="18A08E5E" w:rsidR="009011C9" w:rsidRDefault="009011C9" w:rsidP="009011C9">
      <w:pPr>
        <w:spacing w:line="360" w:lineRule="auto"/>
        <w:ind w:firstLine="709"/>
        <w:jc w:val="both"/>
      </w:pPr>
      <w:r w:rsidRPr="009011C9">
        <w:t>Durante a primeira quinzena foi realizada a reunião inicial do estágio, onde foram apresentados os objetivos gerais do projeto e atribuídas as tarefas aos elementos do grupo. Foi atribuída a responsabilidade pela componente de análise de dados, tendo-se iniciado o estudo de ferramentas e metodologias adequadas para essa tarefa</w:t>
      </w:r>
      <w:r>
        <w:t xml:space="preserve"> </w:t>
      </w:r>
      <w:r w:rsidRPr="008432E9">
        <w:t xml:space="preserve">tal como está na Figura </w:t>
      </w:r>
      <w:commentRangeStart w:id="1"/>
      <w:r w:rsidR="00D62299" w:rsidRPr="008432E9">
        <w:t>3</w:t>
      </w:r>
      <w:commentRangeEnd w:id="1"/>
      <w:r w:rsidR="00704A1F" w:rsidRPr="008432E9">
        <w:rPr>
          <w:rStyle w:val="Refdecomentrio"/>
        </w:rPr>
        <w:commentReference w:id="1"/>
      </w:r>
      <w:r w:rsidRPr="008432E9">
        <w:t>.</w:t>
      </w:r>
    </w:p>
    <w:p w14:paraId="1F184FC1" w14:textId="77777777" w:rsidR="009011C9" w:rsidRDefault="009011C9" w:rsidP="009011C9">
      <w:pPr>
        <w:ind w:firstLine="709"/>
        <w:jc w:val="center"/>
      </w:pPr>
    </w:p>
    <w:p w14:paraId="475DB7CB" w14:textId="29AAF8D2" w:rsidR="00877B07" w:rsidRDefault="00877B07" w:rsidP="009011C9">
      <w:r w:rsidRPr="00877B07">
        <w:rPr>
          <w:noProof/>
        </w:rPr>
        <w:drawing>
          <wp:inline distT="0" distB="0" distL="0" distR="0" wp14:anchorId="3EB10600" wp14:editId="12EA1504">
            <wp:extent cx="5510612" cy="3101009"/>
            <wp:effectExtent l="0" t="0" r="0" b="4445"/>
            <wp:docPr id="111429880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8802" name="Imagem 1" descr="Interface gráfica do usuário&#10;&#10;O conteúdo gerado por IA pode estar incorreto."/>
                    <pic:cNvPicPr/>
                  </pic:nvPicPr>
                  <pic:blipFill>
                    <a:blip r:embed="rId15"/>
                    <a:stretch>
                      <a:fillRect/>
                    </a:stretch>
                  </pic:blipFill>
                  <pic:spPr>
                    <a:xfrm>
                      <a:off x="0" y="0"/>
                      <a:ext cx="5577599" cy="3138705"/>
                    </a:xfrm>
                    <a:prstGeom prst="rect">
                      <a:avLst/>
                    </a:prstGeom>
                  </pic:spPr>
                </pic:pic>
              </a:graphicData>
            </a:graphic>
          </wp:inline>
        </w:drawing>
      </w:r>
    </w:p>
    <w:p w14:paraId="463E952F" w14:textId="77777777" w:rsidR="008432E9" w:rsidRDefault="008432E9" w:rsidP="009011C9"/>
    <w:p w14:paraId="1FE3E0BC" w14:textId="4230458B" w:rsidR="00877B07" w:rsidRDefault="009011C9" w:rsidP="00877B07">
      <w:pPr>
        <w:ind w:firstLine="709"/>
        <w:jc w:val="center"/>
        <w:rPr>
          <w:rFonts w:ascii="Georgia" w:hAnsi="Georgia"/>
          <w:i/>
          <w:iCs/>
          <w:sz w:val="18"/>
          <w:szCs w:val="18"/>
        </w:rPr>
      </w:pPr>
      <w:r w:rsidRPr="008432E9">
        <w:rPr>
          <w:rFonts w:ascii="Georgia" w:hAnsi="Georgia"/>
          <w:i/>
          <w:iCs/>
          <w:sz w:val="18"/>
          <w:szCs w:val="18"/>
        </w:rPr>
        <w:t xml:space="preserve">Figura </w:t>
      </w:r>
      <w:r w:rsidR="00D62299" w:rsidRPr="008432E9">
        <w:rPr>
          <w:rFonts w:ascii="Georgia" w:hAnsi="Georgia"/>
          <w:i/>
          <w:iCs/>
          <w:sz w:val="18"/>
          <w:szCs w:val="18"/>
        </w:rPr>
        <w:t>3</w:t>
      </w:r>
      <w:r w:rsidR="00877B07" w:rsidRPr="008432E9">
        <w:rPr>
          <w:rFonts w:ascii="Georgia" w:hAnsi="Georgia"/>
          <w:i/>
          <w:iCs/>
          <w:sz w:val="18"/>
          <w:szCs w:val="18"/>
        </w:rPr>
        <w:t xml:space="preserve"> – Print da primeira pesquisa sobre ferramentas a usar</w:t>
      </w:r>
    </w:p>
    <w:p w14:paraId="3B858433" w14:textId="77777777" w:rsidR="008432E9" w:rsidRDefault="008432E9" w:rsidP="00877B07">
      <w:pPr>
        <w:ind w:firstLine="709"/>
        <w:jc w:val="center"/>
        <w:rPr>
          <w:rFonts w:ascii="Georgia" w:hAnsi="Georgia"/>
          <w:i/>
          <w:iCs/>
          <w:sz w:val="18"/>
          <w:szCs w:val="18"/>
        </w:rPr>
      </w:pPr>
    </w:p>
    <w:p w14:paraId="6D9DABB4" w14:textId="77777777" w:rsidR="009011C9" w:rsidRDefault="009011C9" w:rsidP="00877B07">
      <w:pPr>
        <w:ind w:firstLine="709"/>
        <w:jc w:val="center"/>
        <w:rPr>
          <w:rFonts w:ascii="Georgia" w:hAnsi="Georgia"/>
          <w:i/>
          <w:iCs/>
          <w:sz w:val="18"/>
          <w:szCs w:val="18"/>
        </w:rPr>
      </w:pPr>
    </w:p>
    <w:p w14:paraId="1D97712A" w14:textId="77777777" w:rsidR="00341902" w:rsidRPr="00877B07" w:rsidRDefault="00341902" w:rsidP="00877B07">
      <w:pPr>
        <w:ind w:firstLine="709"/>
        <w:jc w:val="center"/>
        <w:rPr>
          <w:rFonts w:ascii="Georgia" w:hAnsi="Georgia"/>
          <w:i/>
          <w:iCs/>
          <w:sz w:val="18"/>
          <w:szCs w:val="18"/>
        </w:rPr>
      </w:pPr>
    </w:p>
    <w:p w14:paraId="33A5FC55" w14:textId="7B832DCB" w:rsidR="007006F8" w:rsidRPr="007006F8" w:rsidRDefault="007006F8" w:rsidP="007006F8">
      <w:pPr>
        <w:rPr>
          <w:b/>
          <w:bCs/>
          <w:i/>
          <w:iCs/>
          <w:sz w:val="28"/>
          <w:szCs w:val="28"/>
        </w:rPr>
      </w:pPr>
      <w:r>
        <w:rPr>
          <w:b/>
          <w:bCs/>
          <w:i/>
          <w:iCs/>
          <w:sz w:val="28"/>
          <w:szCs w:val="28"/>
        </w:rPr>
        <w:t>2</w:t>
      </w:r>
      <w:r w:rsidRPr="007006F8">
        <w:rPr>
          <w:b/>
          <w:bCs/>
          <w:i/>
          <w:iCs/>
          <w:sz w:val="28"/>
          <w:szCs w:val="28"/>
        </w:rPr>
        <w:t>º Quinzena</w:t>
      </w:r>
    </w:p>
    <w:p w14:paraId="68417EAF" w14:textId="77777777" w:rsidR="007006F8" w:rsidRDefault="007006F8" w:rsidP="007006F8"/>
    <w:p w14:paraId="59C270C6" w14:textId="24755B49" w:rsidR="00877B07" w:rsidRDefault="009011C9" w:rsidP="009011C9">
      <w:pPr>
        <w:spacing w:line="360" w:lineRule="auto"/>
        <w:ind w:firstLine="709"/>
        <w:jc w:val="both"/>
      </w:pPr>
      <w:r w:rsidRPr="009011C9">
        <w:t xml:space="preserve">Na segunda quinzena foi selecionado o SCILAB como ferramenta principal para o tratamento de dados. Procedeu-se aos primeiros testes e exploração da </w:t>
      </w:r>
      <w:r w:rsidRPr="008432E9">
        <w:t>aplicação</w:t>
      </w:r>
      <w:r w:rsidR="009607A4" w:rsidRPr="008432E9">
        <w:t xml:space="preserve"> (Figura </w:t>
      </w:r>
      <w:r w:rsidR="00D62299" w:rsidRPr="008432E9">
        <w:t>4</w:t>
      </w:r>
      <w:r w:rsidR="009607A4" w:rsidRPr="008432E9">
        <w:t xml:space="preserve"> a </w:t>
      </w:r>
      <w:r w:rsidR="00D62299" w:rsidRPr="008432E9">
        <w:t>6</w:t>
      </w:r>
      <w:r w:rsidR="009607A4" w:rsidRPr="008432E9">
        <w:t>)</w:t>
      </w:r>
      <w:r w:rsidRPr="008432E9">
        <w:t>,</w:t>
      </w:r>
      <w:r w:rsidRPr="009011C9">
        <w:t xml:space="preserve"> bem como à pesquisa de fontes de dados climáticos relevantes e à organização da informação recolhida.</w:t>
      </w:r>
    </w:p>
    <w:p w14:paraId="00293B88" w14:textId="77777777" w:rsidR="009011C9" w:rsidRDefault="009011C9" w:rsidP="009C238D">
      <w:pPr>
        <w:ind w:firstLine="709"/>
        <w:jc w:val="both"/>
      </w:pPr>
    </w:p>
    <w:p w14:paraId="7358DAF2" w14:textId="77777777" w:rsidR="009011C9" w:rsidRDefault="009011C9" w:rsidP="009C238D">
      <w:pPr>
        <w:ind w:firstLine="709"/>
        <w:jc w:val="both"/>
      </w:pPr>
    </w:p>
    <w:p w14:paraId="0DC2480B" w14:textId="60C4107B" w:rsidR="00877B07" w:rsidRDefault="00877B07" w:rsidP="009607A4">
      <w:pPr>
        <w:jc w:val="center"/>
      </w:pPr>
    </w:p>
    <w:p w14:paraId="3E90BA61" w14:textId="11AE48DD" w:rsidR="009607A4" w:rsidRDefault="008432E9" w:rsidP="008432E9">
      <w:pPr>
        <w:jc w:val="center"/>
      </w:pPr>
      <w:r w:rsidRPr="00877B07">
        <w:rPr>
          <w:noProof/>
        </w:rPr>
        <w:lastRenderedPageBreak/>
        <w:drawing>
          <wp:inline distT="0" distB="0" distL="0" distR="0" wp14:anchorId="3EA9EFFA" wp14:editId="53CEEB30">
            <wp:extent cx="5855826" cy="3289465"/>
            <wp:effectExtent l="0" t="0" r="0" b="6350"/>
            <wp:docPr id="32247736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7365" name="Imagem 1" descr="Texto&#10;&#10;O conteúdo gerado por IA pode estar incorreto."/>
                    <pic:cNvPicPr/>
                  </pic:nvPicPr>
                  <pic:blipFill>
                    <a:blip r:embed="rId16"/>
                    <a:stretch>
                      <a:fillRect/>
                    </a:stretch>
                  </pic:blipFill>
                  <pic:spPr>
                    <a:xfrm>
                      <a:off x="0" y="0"/>
                      <a:ext cx="6011773" cy="3377067"/>
                    </a:xfrm>
                    <a:prstGeom prst="rect">
                      <a:avLst/>
                    </a:prstGeom>
                  </pic:spPr>
                </pic:pic>
              </a:graphicData>
            </a:graphic>
          </wp:inline>
        </w:drawing>
      </w:r>
    </w:p>
    <w:p w14:paraId="4444F9B2" w14:textId="77777777" w:rsidR="008432E9" w:rsidRDefault="008432E9" w:rsidP="008432E9">
      <w:pPr>
        <w:jc w:val="center"/>
      </w:pPr>
    </w:p>
    <w:p w14:paraId="0CE03169" w14:textId="07561A8C" w:rsidR="009607A4" w:rsidRPr="008432E9" w:rsidRDefault="00704A1F" w:rsidP="008432E9">
      <w:pPr>
        <w:rPr>
          <w:rFonts w:ascii="Georgia" w:hAnsi="Georgia"/>
          <w:i/>
          <w:iCs/>
          <w:sz w:val="18"/>
          <w:szCs w:val="18"/>
        </w:rPr>
      </w:pPr>
      <w:commentRangeStart w:id="2"/>
      <w:commentRangeEnd w:id="2"/>
      <w:r w:rsidRPr="008432E9">
        <w:rPr>
          <w:rStyle w:val="Refdecomentrio"/>
          <w:rFonts w:ascii="Georgia" w:hAnsi="Georgia"/>
        </w:rPr>
        <w:commentReference w:id="2"/>
      </w:r>
      <w:r w:rsidR="008432E9" w:rsidRPr="008432E9">
        <w:rPr>
          <w:rFonts w:ascii="Georgia" w:hAnsi="Georgia"/>
          <w:i/>
          <w:iCs/>
          <w:sz w:val="18"/>
          <w:szCs w:val="18"/>
        </w:rPr>
        <w:t>Figura 4 – Código usado para obter os gráficos</w:t>
      </w:r>
    </w:p>
    <w:p w14:paraId="7388814B" w14:textId="31810461" w:rsidR="008432E9" w:rsidRDefault="008432E9" w:rsidP="00877B07">
      <w:pPr>
        <w:jc w:val="both"/>
        <w:rPr>
          <w:rFonts w:ascii="Georgia" w:hAnsi="Georgia"/>
          <w:i/>
          <w:iCs/>
          <w:sz w:val="18"/>
          <w:szCs w:val="18"/>
        </w:rPr>
      </w:pPr>
    </w:p>
    <w:p w14:paraId="1B6C8282" w14:textId="1AFDC95C" w:rsidR="008432E9" w:rsidRDefault="008432E9" w:rsidP="00877B07">
      <w:pPr>
        <w:jc w:val="both"/>
        <w:rPr>
          <w:rFonts w:ascii="Georgia" w:hAnsi="Georgia"/>
          <w:i/>
          <w:iCs/>
          <w:sz w:val="18"/>
          <w:szCs w:val="18"/>
        </w:rPr>
      </w:pPr>
    </w:p>
    <w:p w14:paraId="604E4240" w14:textId="5D118773" w:rsidR="008432E9" w:rsidRDefault="008432E9" w:rsidP="00877B07">
      <w:pPr>
        <w:jc w:val="both"/>
        <w:rPr>
          <w:rFonts w:ascii="Georgia" w:hAnsi="Georgia"/>
          <w:i/>
          <w:iCs/>
          <w:sz w:val="18"/>
          <w:szCs w:val="18"/>
        </w:rPr>
      </w:pPr>
      <w:r w:rsidRPr="00363799">
        <w:rPr>
          <w:noProof/>
        </w:rPr>
        <w:drawing>
          <wp:anchor distT="0" distB="0" distL="114300" distR="114300" simplePos="0" relativeHeight="251670016" behindDoc="0" locked="0" layoutInCell="1" allowOverlap="1" wp14:anchorId="09E64881" wp14:editId="646C093E">
            <wp:simplePos x="0" y="0"/>
            <wp:positionH relativeFrom="margin">
              <wp:align>center</wp:align>
            </wp:positionH>
            <wp:positionV relativeFrom="paragraph">
              <wp:posOffset>159765</wp:posOffset>
            </wp:positionV>
            <wp:extent cx="6751475" cy="3241964"/>
            <wp:effectExtent l="0" t="0" r="0" b="0"/>
            <wp:wrapNone/>
            <wp:docPr id="11" name="Imagem 10" descr="Gráfico, Histograma&#10;&#10;O conteúdo gerado por IA pode estar incorreto.">
              <a:extLst xmlns:a="http://schemas.openxmlformats.org/drawingml/2006/main">
                <a:ext uri="{FF2B5EF4-FFF2-40B4-BE49-F238E27FC236}">
                  <a16:creationId xmlns:a16="http://schemas.microsoft.com/office/drawing/2014/main" id="{15E42279-9A0C-D0C0-5894-78496DD2B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descr="Gráfico, Histograma&#10;&#10;O conteúdo gerado por IA pode estar incorreto.">
                      <a:extLst>
                        <a:ext uri="{FF2B5EF4-FFF2-40B4-BE49-F238E27FC236}">
                          <a16:creationId xmlns:a16="http://schemas.microsoft.com/office/drawing/2014/main" id="{15E42279-9A0C-D0C0-5894-78496DD2BF4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751475" cy="3241964"/>
                    </a:xfrm>
                    <a:prstGeom prst="rect">
                      <a:avLst/>
                    </a:prstGeom>
                  </pic:spPr>
                </pic:pic>
              </a:graphicData>
            </a:graphic>
            <wp14:sizeRelH relativeFrom="margin">
              <wp14:pctWidth>0</wp14:pctWidth>
            </wp14:sizeRelH>
            <wp14:sizeRelV relativeFrom="margin">
              <wp14:pctHeight>0</wp14:pctHeight>
            </wp14:sizeRelV>
          </wp:anchor>
        </w:drawing>
      </w:r>
    </w:p>
    <w:p w14:paraId="694BA179" w14:textId="7BADFEB6" w:rsidR="008432E9" w:rsidRDefault="008432E9" w:rsidP="00877B07">
      <w:pPr>
        <w:jc w:val="both"/>
        <w:rPr>
          <w:rFonts w:ascii="Georgia" w:hAnsi="Georgia"/>
          <w:i/>
          <w:iCs/>
          <w:sz w:val="18"/>
          <w:szCs w:val="18"/>
        </w:rPr>
      </w:pPr>
    </w:p>
    <w:p w14:paraId="33F20D7C" w14:textId="100353A3" w:rsidR="008432E9" w:rsidRDefault="008432E9" w:rsidP="00877B07">
      <w:pPr>
        <w:jc w:val="both"/>
        <w:rPr>
          <w:rFonts w:ascii="Georgia" w:hAnsi="Georgia"/>
          <w:i/>
          <w:iCs/>
          <w:sz w:val="18"/>
          <w:szCs w:val="18"/>
        </w:rPr>
      </w:pPr>
    </w:p>
    <w:p w14:paraId="4CE1202D" w14:textId="77777777" w:rsidR="008432E9" w:rsidRDefault="008432E9" w:rsidP="00877B07">
      <w:pPr>
        <w:jc w:val="both"/>
        <w:rPr>
          <w:rFonts w:ascii="Georgia" w:hAnsi="Georgia"/>
          <w:i/>
          <w:iCs/>
          <w:sz w:val="18"/>
          <w:szCs w:val="18"/>
        </w:rPr>
      </w:pPr>
    </w:p>
    <w:p w14:paraId="49D12A5F" w14:textId="77777777" w:rsidR="008432E9" w:rsidRDefault="008432E9" w:rsidP="00877B07">
      <w:pPr>
        <w:jc w:val="both"/>
        <w:rPr>
          <w:rFonts w:ascii="Georgia" w:hAnsi="Georgia"/>
          <w:i/>
          <w:iCs/>
          <w:sz w:val="18"/>
          <w:szCs w:val="18"/>
        </w:rPr>
      </w:pPr>
    </w:p>
    <w:p w14:paraId="2E82DC9D" w14:textId="77777777" w:rsidR="008432E9" w:rsidRDefault="008432E9" w:rsidP="00877B07">
      <w:pPr>
        <w:jc w:val="both"/>
        <w:rPr>
          <w:rFonts w:ascii="Georgia" w:hAnsi="Georgia"/>
          <w:i/>
          <w:iCs/>
          <w:sz w:val="18"/>
          <w:szCs w:val="18"/>
        </w:rPr>
      </w:pPr>
    </w:p>
    <w:p w14:paraId="1FC2223A" w14:textId="77777777" w:rsidR="008432E9" w:rsidRDefault="008432E9" w:rsidP="00877B07">
      <w:pPr>
        <w:jc w:val="both"/>
        <w:rPr>
          <w:rFonts w:ascii="Georgia" w:hAnsi="Georgia"/>
          <w:i/>
          <w:iCs/>
          <w:sz w:val="18"/>
          <w:szCs w:val="18"/>
        </w:rPr>
      </w:pPr>
    </w:p>
    <w:p w14:paraId="407C4490" w14:textId="77777777" w:rsidR="008432E9" w:rsidRDefault="008432E9" w:rsidP="00877B07">
      <w:pPr>
        <w:jc w:val="both"/>
        <w:rPr>
          <w:rFonts w:ascii="Georgia" w:hAnsi="Georgia"/>
          <w:i/>
          <w:iCs/>
          <w:sz w:val="18"/>
          <w:szCs w:val="18"/>
        </w:rPr>
      </w:pPr>
    </w:p>
    <w:p w14:paraId="30ECE9FA" w14:textId="77777777" w:rsidR="008432E9" w:rsidRDefault="008432E9" w:rsidP="00877B07">
      <w:pPr>
        <w:jc w:val="both"/>
        <w:rPr>
          <w:rFonts w:ascii="Georgia" w:hAnsi="Georgia"/>
          <w:i/>
          <w:iCs/>
          <w:sz w:val="18"/>
          <w:szCs w:val="18"/>
        </w:rPr>
      </w:pPr>
    </w:p>
    <w:p w14:paraId="1A80C6A9" w14:textId="77777777" w:rsidR="008432E9" w:rsidRDefault="008432E9" w:rsidP="00877B07">
      <w:pPr>
        <w:jc w:val="both"/>
        <w:rPr>
          <w:rFonts w:ascii="Georgia" w:hAnsi="Georgia"/>
          <w:i/>
          <w:iCs/>
          <w:sz w:val="18"/>
          <w:szCs w:val="18"/>
        </w:rPr>
      </w:pPr>
    </w:p>
    <w:p w14:paraId="38821CCE" w14:textId="77777777" w:rsidR="008432E9" w:rsidRDefault="008432E9" w:rsidP="00877B07">
      <w:pPr>
        <w:jc w:val="both"/>
        <w:rPr>
          <w:rFonts w:ascii="Georgia" w:hAnsi="Georgia"/>
          <w:i/>
          <w:iCs/>
          <w:sz w:val="18"/>
          <w:szCs w:val="18"/>
        </w:rPr>
      </w:pPr>
    </w:p>
    <w:p w14:paraId="46D3A20A" w14:textId="77777777" w:rsidR="008432E9" w:rsidRDefault="008432E9" w:rsidP="00877B07">
      <w:pPr>
        <w:jc w:val="both"/>
        <w:rPr>
          <w:rFonts w:ascii="Georgia" w:hAnsi="Georgia"/>
          <w:i/>
          <w:iCs/>
          <w:sz w:val="18"/>
          <w:szCs w:val="18"/>
        </w:rPr>
      </w:pPr>
    </w:p>
    <w:p w14:paraId="48A30263" w14:textId="77777777" w:rsidR="008432E9" w:rsidRDefault="008432E9" w:rsidP="00877B07">
      <w:pPr>
        <w:jc w:val="both"/>
        <w:rPr>
          <w:rFonts w:ascii="Georgia" w:hAnsi="Georgia"/>
          <w:i/>
          <w:iCs/>
          <w:sz w:val="18"/>
          <w:szCs w:val="18"/>
        </w:rPr>
      </w:pPr>
    </w:p>
    <w:p w14:paraId="7128F8CB" w14:textId="77777777" w:rsidR="008432E9" w:rsidRDefault="008432E9" w:rsidP="00877B07">
      <w:pPr>
        <w:jc w:val="both"/>
        <w:rPr>
          <w:rFonts w:ascii="Georgia" w:hAnsi="Georgia"/>
          <w:i/>
          <w:iCs/>
          <w:sz w:val="18"/>
          <w:szCs w:val="18"/>
        </w:rPr>
      </w:pPr>
    </w:p>
    <w:p w14:paraId="0CEAC9B7" w14:textId="77777777" w:rsidR="008432E9" w:rsidRDefault="008432E9" w:rsidP="00877B07">
      <w:pPr>
        <w:jc w:val="both"/>
        <w:rPr>
          <w:rFonts w:ascii="Georgia" w:hAnsi="Georgia"/>
          <w:i/>
          <w:iCs/>
          <w:sz w:val="18"/>
          <w:szCs w:val="18"/>
        </w:rPr>
      </w:pPr>
    </w:p>
    <w:p w14:paraId="619C9FD6" w14:textId="77777777" w:rsidR="008432E9" w:rsidRDefault="008432E9" w:rsidP="00877B07">
      <w:pPr>
        <w:jc w:val="both"/>
        <w:rPr>
          <w:rFonts w:ascii="Georgia" w:hAnsi="Georgia"/>
          <w:i/>
          <w:iCs/>
          <w:sz w:val="18"/>
          <w:szCs w:val="18"/>
        </w:rPr>
      </w:pPr>
    </w:p>
    <w:p w14:paraId="10266D3E" w14:textId="6116D0CD" w:rsidR="008432E9" w:rsidRDefault="008432E9" w:rsidP="00877B07">
      <w:pPr>
        <w:jc w:val="both"/>
        <w:rPr>
          <w:rFonts w:ascii="Georgia" w:hAnsi="Georgia"/>
          <w:i/>
          <w:iCs/>
          <w:sz w:val="18"/>
          <w:szCs w:val="18"/>
        </w:rPr>
      </w:pPr>
    </w:p>
    <w:p w14:paraId="3584F80D" w14:textId="77777777" w:rsidR="008432E9" w:rsidRDefault="008432E9" w:rsidP="00877B07">
      <w:pPr>
        <w:jc w:val="both"/>
        <w:rPr>
          <w:rFonts w:ascii="Georgia" w:hAnsi="Georgia"/>
          <w:i/>
          <w:iCs/>
          <w:sz w:val="18"/>
          <w:szCs w:val="18"/>
        </w:rPr>
      </w:pPr>
    </w:p>
    <w:p w14:paraId="5B09D151" w14:textId="77777777" w:rsidR="008432E9" w:rsidRDefault="008432E9" w:rsidP="00877B07">
      <w:pPr>
        <w:jc w:val="both"/>
        <w:rPr>
          <w:rFonts w:ascii="Georgia" w:hAnsi="Georgia"/>
          <w:i/>
          <w:iCs/>
          <w:sz w:val="18"/>
          <w:szCs w:val="18"/>
        </w:rPr>
      </w:pPr>
    </w:p>
    <w:p w14:paraId="56472FFF" w14:textId="77777777" w:rsidR="008432E9" w:rsidRDefault="008432E9" w:rsidP="00877B07">
      <w:pPr>
        <w:jc w:val="both"/>
        <w:rPr>
          <w:rFonts w:ascii="Georgia" w:hAnsi="Georgia"/>
          <w:i/>
          <w:iCs/>
          <w:sz w:val="18"/>
          <w:szCs w:val="18"/>
        </w:rPr>
      </w:pPr>
    </w:p>
    <w:p w14:paraId="7068D10C" w14:textId="77777777" w:rsidR="008432E9" w:rsidRDefault="008432E9" w:rsidP="00877B07">
      <w:pPr>
        <w:jc w:val="both"/>
        <w:rPr>
          <w:rFonts w:ascii="Georgia" w:hAnsi="Georgia"/>
          <w:i/>
          <w:iCs/>
          <w:sz w:val="18"/>
          <w:szCs w:val="18"/>
        </w:rPr>
      </w:pPr>
    </w:p>
    <w:p w14:paraId="32419F11" w14:textId="77777777" w:rsidR="008432E9" w:rsidRDefault="008432E9" w:rsidP="00877B07">
      <w:pPr>
        <w:jc w:val="both"/>
        <w:rPr>
          <w:rFonts w:ascii="Georgia" w:hAnsi="Georgia"/>
          <w:i/>
          <w:iCs/>
          <w:sz w:val="18"/>
          <w:szCs w:val="18"/>
        </w:rPr>
      </w:pPr>
    </w:p>
    <w:p w14:paraId="4176013A" w14:textId="77777777" w:rsidR="008432E9" w:rsidRDefault="008432E9" w:rsidP="00877B07">
      <w:pPr>
        <w:jc w:val="both"/>
        <w:rPr>
          <w:rFonts w:ascii="Georgia" w:hAnsi="Georgia"/>
          <w:i/>
          <w:iCs/>
          <w:sz w:val="18"/>
          <w:szCs w:val="18"/>
        </w:rPr>
      </w:pPr>
    </w:p>
    <w:p w14:paraId="517A039B" w14:textId="2A5AFBB2" w:rsidR="008432E9" w:rsidRDefault="008432E9" w:rsidP="00877B07">
      <w:pPr>
        <w:jc w:val="both"/>
        <w:rPr>
          <w:rFonts w:ascii="Georgia" w:hAnsi="Georgia"/>
          <w:i/>
          <w:iCs/>
          <w:sz w:val="18"/>
          <w:szCs w:val="18"/>
        </w:rPr>
      </w:pPr>
    </w:p>
    <w:p w14:paraId="02D40474" w14:textId="77777777" w:rsidR="008432E9" w:rsidRDefault="008432E9" w:rsidP="00877B07">
      <w:pPr>
        <w:jc w:val="both"/>
        <w:rPr>
          <w:rFonts w:ascii="Georgia" w:hAnsi="Georgia"/>
          <w:i/>
          <w:iCs/>
          <w:sz w:val="18"/>
          <w:szCs w:val="18"/>
        </w:rPr>
      </w:pPr>
    </w:p>
    <w:p w14:paraId="2539DF7E" w14:textId="77777777" w:rsidR="008432E9" w:rsidRDefault="008432E9" w:rsidP="00877B07">
      <w:pPr>
        <w:jc w:val="both"/>
        <w:rPr>
          <w:rFonts w:ascii="Georgia" w:hAnsi="Georgia"/>
          <w:i/>
          <w:iCs/>
          <w:sz w:val="18"/>
          <w:szCs w:val="18"/>
        </w:rPr>
      </w:pPr>
    </w:p>
    <w:p w14:paraId="6BD886DB" w14:textId="5F6BED70" w:rsidR="008432E9" w:rsidRPr="008432E9" w:rsidRDefault="008432E9" w:rsidP="008432E9">
      <w:pPr>
        <w:rPr>
          <w:rFonts w:ascii="Georgia" w:hAnsi="Georgia"/>
          <w:i/>
          <w:iCs/>
          <w:sz w:val="18"/>
          <w:szCs w:val="18"/>
        </w:rPr>
      </w:pPr>
      <w:commentRangeStart w:id="3"/>
      <w:commentRangeEnd w:id="3"/>
      <w:r w:rsidRPr="008432E9">
        <w:rPr>
          <w:rStyle w:val="Refdecomentrio"/>
          <w:rFonts w:ascii="Georgia" w:hAnsi="Georgia"/>
        </w:rPr>
        <w:commentReference w:id="3"/>
      </w:r>
      <w:r w:rsidRPr="008432E9">
        <w:rPr>
          <w:rFonts w:ascii="Georgia" w:hAnsi="Georgia"/>
          <w:i/>
          <w:iCs/>
          <w:sz w:val="18"/>
          <w:szCs w:val="18"/>
        </w:rPr>
        <w:t xml:space="preserve">Figura </w:t>
      </w:r>
      <w:r>
        <w:rPr>
          <w:rFonts w:ascii="Georgia" w:hAnsi="Georgia"/>
          <w:i/>
          <w:iCs/>
          <w:sz w:val="18"/>
          <w:szCs w:val="18"/>
        </w:rPr>
        <w:t>5</w:t>
      </w:r>
      <w:r w:rsidRPr="008432E9">
        <w:rPr>
          <w:rFonts w:ascii="Georgia" w:hAnsi="Georgia"/>
          <w:i/>
          <w:iCs/>
          <w:sz w:val="18"/>
          <w:szCs w:val="18"/>
        </w:rPr>
        <w:t xml:space="preserve"> – </w:t>
      </w:r>
      <w:r>
        <w:rPr>
          <w:rFonts w:ascii="Georgia" w:hAnsi="Georgia"/>
          <w:i/>
          <w:iCs/>
          <w:sz w:val="18"/>
          <w:szCs w:val="18"/>
        </w:rPr>
        <w:t>Gráfico evolução da temperatura média</w:t>
      </w:r>
    </w:p>
    <w:p w14:paraId="7CD468FE" w14:textId="7D432A82" w:rsidR="008432E9" w:rsidRDefault="008432E9" w:rsidP="00877B07">
      <w:pPr>
        <w:jc w:val="both"/>
        <w:rPr>
          <w:rFonts w:ascii="Georgia" w:hAnsi="Georgia"/>
          <w:i/>
          <w:iCs/>
          <w:sz w:val="18"/>
          <w:szCs w:val="18"/>
        </w:rPr>
      </w:pPr>
    </w:p>
    <w:p w14:paraId="69CB5797" w14:textId="77777777" w:rsidR="008432E9" w:rsidRDefault="008432E9" w:rsidP="00877B07">
      <w:pPr>
        <w:jc w:val="both"/>
        <w:rPr>
          <w:rFonts w:ascii="Georgia" w:hAnsi="Georgia"/>
          <w:i/>
          <w:iCs/>
          <w:sz w:val="18"/>
          <w:szCs w:val="18"/>
        </w:rPr>
      </w:pPr>
    </w:p>
    <w:p w14:paraId="56480578" w14:textId="77777777" w:rsidR="008432E9" w:rsidRDefault="008432E9" w:rsidP="00877B07">
      <w:pPr>
        <w:jc w:val="both"/>
        <w:rPr>
          <w:rFonts w:ascii="Georgia" w:hAnsi="Georgia"/>
          <w:i/>
          <w:iCs/>
          <w:sz w:val="18"/>
          <w:szCs w:val="18"/>
        </w:rPr>
      </w:pPr>
    </w:p>
    <w:p w14:paraId="311160A2" w14:textId="77777777" w:rsidR="008432E9" w:rsidRDefault="008432E9" w:rsidP="00877B07">
      <w:pPr>
        <w:jc w:val="both"/>
        <w:rPr>
          <w:rFonts w:ascii="Georgia" w:hAnsi="Georgia"/>
          <w:i/>
          <w:iCs/>
          <w:sz w:val="18"/>
          <w:szCs w:val="18"/>
        </w:rPr>
      </w:pPr>
    </w:p>
    <w:p w14:paraId="70BB0814" w14:textId="77777777" w:rsidR="008432E9" w:rsidRDefault="008432E9" w:rsidP="00877B07">
      <w:pPr>
        <w:jc w:val="both"/>
        <w:rPr>
          <w:rFonts w:ascii="Georgia" w:hAnsi="Georgia"/>
          <w:i/>
          <w:iCs/>
          <w:sz w:val="18"/>
          <w:szCs w:val="18"/>
        </w:rPr>
      </w:pPr>
    </w:p>
    <w:p w14:paraId="5F3F12A1" w14:textId="77777777" w:rsidR="008432E9" w:rsidRDefault="008432E9" w:rsidP="00877B07">
      <w:pPr>
        <w:jc w:val="both"/>
        <w:rPr>
          <w:rFonts w:ascii="Georgia" w:hAnsi="Georgia"/>
          <w:i/>
          <w:iCs/>
          <w:sz w:val="18"/>
          <w:szCs w:val="18"/>
        </w:rPr>
      </w:pPr>
    </w:p>
    <w:p w14:paraId="3E95581B" w14:textId="77777777" w:rsidR="008432E9" w:rsidRDefault="008432E9" w:rsidP="00877B07">
      <w:pPr>
        <w:jc w:val="both"/>
        <w:rPr>
          <w:rFonts w:ascii="Georgia" w:hAnsi="Georgia"/>
          <w:i/>
          <w:iCs/>
          <w:sz w:val="18"/>
          <w:szCs w:val="18"/>
        </w:rPr>
      </w:pPr>
    </w:p>
    <w:p w14:paraId="7F9AD9CF" w14:textId="77777777" w:rsidR="008432E9" w:rsidRDefault="008432E9" w:rsidP="00877B07">
      <w:pPr>
        <w:jc w:val="both"/>
        <w:rPr>
          <w:rFonts w:ascii="Georgia" w:hAnsi="Georgia"/>
          <w:i/>
          <w:iCs/>
          <w:sz w:val="18"/>
          <w:szCs w:val="18"/>
        </w:rPr>
      </w:pPr>
    </w:p>
    <w:p w14:paraId="6CC128BE" w14:textId="77777777" w:rsidR="008432E9" w:rsidRDefault="008432E9" w:rsidP="00877B07">
      <w:pPr>
        <w:jc w:val="both"/>
        <w:rPr>
          <w:rFonts w:ascii="Georgia" w:hAnsi="Georgia"/>
          <w:i/>
          <w:iCs/>
          <w:sz w:val="18"/>
          <w:szCs w:val="18"/>
        </w:rPr>
      </w:pPr>
    </w:p>
    <w:p w14:paraId="75E2B01C" w14:textId="77777777" w:rsidR="008432E9" w:rsidRDefault="008432E9" w:rsidP="00877B07">
      <w:pPr>
        <w:jc w:val="both"/>
        <w:rPr>
          <w:rFonts w:ascii="Georgia" w:hAnsi="Georgia"/>
          <w:i/>
          <w:iCs/>
          <w:sz w:val="18"/>
          <w:szCs w:val="18"/>
        </w:rPr>
      </w:pPr>
    </w:p>
    <w:p w14:paraId="37008213" w14:textId="77777777" w:rsidR="008432E9" w:rsidRDefault="008432E9" w:rsidP="00877B07">
      <w:pPr>
        <w:jc w:val="both"/>
        <w:rPr>
          <w:rFonts w:ascii="Georgia" w:hAnsi="Georgia"/>
          <w:i/>
          <w:iCs/>
          <w:sz w:val="18"/>
          <w:szCs w:val="18"/>
        </w:rPr>
      </w:pPr>
    </w:p>
    <w:p w14:paraId="2385A6AF" w14:textId="718A4CAC" w:rsidR="008432E9" w:rsidRDefault="008432E9" w:rsidP="00877B07">
      <w:pPr>
        <w:jc w:val="both"/>
        <w:rPr>
          <w:rFonts w:ascii="Georgia" w:hAnsi="Georgia"/>
          <w:i/>
          <w:iCs/>
          <w:sz w:val="18"/>
          <w:szCs w:val="18"/>
        </w:rPr>
      </w:pPr>
      <w:r w:rsidRPr="00363799">
        <w:rPr>
          <w:noProof/>
        </w:rPr>
        <w:lastRenderedPageBreak/>
        <w:drawing>
          <wp:inline distT="0" distB="0" distL="0" distR="0" wp14:anchorId="61AC630F" wp14:editId="10BFBA66">
            <wp:extent cx="5802524" cy="3610099"/>
            <wp:effectExtent l="0" t="0" r="8255" b="0"/>
            <wp:docPr id="13" name="Espaço Reservado para Conteúdo 12" descr="Gráfico&#10;&#10;O conteúdo gerado por IA pode estar incorreto.">
              <a:extLst xmlns:a="http://schemas.openxmlformats.org/drawingml/2006/main">
                <a:ext uri="{FF2B5EF4-FFF2-40B4-BE49-F238E27FC236}">
                  <a16:creationId xmlns:a16="http://schemas.microsoft.com/office/drawing/2014/main" id="{5AF4E83A-BCE6-BAC1-A808-BA4CB3F6DC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Espaço Reservado para Conteúdo 12" descr="Gráfico&#10;&#10;O conteúdo gerado por IA pode estar incorreto.">
                      <a:extLst>
                        <a:ext uri="{FF2B5EF4-FFF2-40B4-BE49-F238E27FC236}">
                          <a16:creationId xmlns:a16="http://schemas.microsoft.com/office/drawing/2014/main" id="{5AF4E83A-BCE6-BAC1-A808-BA4CB3F6DC05}"/>
                        </a:ext>
                      </a:extLst>
                    </pic:cNvPr>
                    <pic:cNvPicPr>
                      <a:picLocks noGrp="1" noChangeAspect="1"/>
                    </pic:cNvPicPr>
                  </pic:nvPicPr>
                  <pic:blipFill>
                    <a:blip r:embed="rId18"/>
                    <a:stretch>
                      <a:fillRect/>
                    </a:stretch>
                  </pic:blipFill>
                  <pic:spPr>
                    <a:xfrm>
                      <a:off x="0" y="0"/>
                      <a:ext cx="5956591" cy="3705953"/>
                    </a:xfrm>
                    <a:prstGeom prst="rect">
                      <a:avLst/>
                    </a:prstGeom>
                  </pic:spPr>
                </pic:pic>
              </a:graphicData>
            </a:graphic>
          </wp:inline>
        </w:drawing>
      </w:r>
    </w:p>
    <w:p w14:paraId="2E4D74CD" w14:textId="77777777" w:rsidR="008432E9" w:rsidRDefault="008432E9" w:rsidP="00877B07">
      <w:pPr>
        <w:jc w:val="both"/>
        <w:rPr>
          <w:rFonts w:ascii="Georgia" w:hAnsi="Georgia"/>
          <w:i/>
          <w:iCs/>
          <w:sz w:val="18"/>
          <w:szCs w:val="18"/>
        </w:rPr>
      </w:pPr>
    </w:p>
    <w:p w14:paraId="5C8E4799" w14:textId="7B28CB12" w:rsidR="00877B07" w:rsidRPr="008432E9" w:rsidRDefault="009011C9" w:rsidP="00877B07">
      <w:pPr>
        <w:jc w:val="both"/>
        <w:rPr>
          <w:rFonts w:ascii="Georgia" w:hAnsi="Georgia"/>
          <w:i/>
          <w:iCs/>
          <w:sz w:val="18"/>
          <w:szCs w:val="18"/>
        </w:rPr>
      </w:pPr>
      <w:r w:rsidRPr="008432E9">
        <w:rPr>
          <w:rFonts w:ascii="Georgia" w:hAnsi="Georgia"/>
          <w:i/>
          <w:iCs/>
          <w:sz w:val="18"/>
          <w:szCs w:val="18"/>
        </w:rPr>
        <w:t xml:space="preserve">Figura </w:t>
      </w:r>
      <w:r w:rsidR="00877B07" w:rsidRPr="008432E9">
        <w:rPr>
          <w:rFonts w:ascii="Georgia" w:hAnsi="Georgia"/>
          <w:i/>
          <w:iCs/>
          <w:sz w:val="18"/>
          <w:szCs w:val="18"/>
        </w:rPr>
        <w:t xml:space="preserve"> </w:t>
      </w:r>
      <w:r w:rsidR="00D62299" w:rsidRPr="008432E9">
        <w:rPr>
          <w:rFonts w:ascii="Georgia" w:hAnsi="Georgia"/>
          <w:i/>
          <w:iCs/>
          <w:sz w:val="18"/>
          <w:szCs w:val="18"/>
        </w:rPr>
        <w:t>6</w:t>
      </w:r>
      <w:r w:rsidR="00877B07" w:rsidRPr="008432E9">
        <w:rPr>
          <w:rFonts w:ascii="Georgia" w:hAnsi="Georgia"/>
          <w:i/>
          <w:iCs/>
          <w:sz w:val="18"/>
          <w:szCs w:val="18"/>
        </w:rPr>
        <w:t xml:space="preserve"> –</w:t>
      </w:r>
      <w:r w:rsidR="008432E9">
        <w:rPr>
          <w:rFonts w:ascii="Georgia" w:hAnsi="Georgia"/>
          <w:i/>
          <w:iCs/>
          <w:sz w:val="18"/>
          <w:szCs w:val="18"/>
        </w:rPr>
        <w:t xml:space="preserve"> Temperatura </w:t>
      </w:r>
      <w:r w:rsidR="00500BA0" w:rsidRPr="00500BA0">
        <w:rPr>
          <w:rFonts w:ascii="Georgia" w:hAnsi="Georgia"/>
          <w:i/>
          <w:iCs/>
          <w:sz w:val="18"/>
          <w:szCs w:val="18"/>
        </w:rPr>
        <w:t>mínima</w:t>
      </w:r>
      <w:r w:rsidR="00500BA0">
        <w:rPr>
          <w:rFonts w:ascii="Georgia" w:hAnsi="Georgia"/>
          <w:i/>
          <w:iCs/>
          <w:sz w:val="18"/>
          <w:szCs w:val="18"/>
        </w:rPr>
        <w:t xml:space="preserve"> </w:t>
      </w:r>
      <w:r w:rsidR="008432E9">
        <w:rPr>
          <w:rFonts w:ascii="Georgia" w:hAnsi="Georgia"/>
          <w:i/>
          <w:iCs/>
          <w:sz w:val="18"/>
          <w:szCs w:val="18"/>
        </w:rPr>
        <w:t>e máxima</w:t>
      </w:r>
      <w:r w:rsidR="00877B07" w:rsidRPr="008432E9">
        <w:rPr>
          <w:rFonts w:ascii="Georgia" w:hAnsi="Georgia"/>
          <w:i/>
          <w:iCs/>
          <w:sz w:val="18"/>
          <w:szCs w:val="18"/>
        </w:rPr>
        <w:t>.</w:t>
      </w:r>
      <w:r w:rsidR="008432E9" w:rsidRPr="008432E9">
        <w:rPr>
          <w:noProof/>
        </w:rPr>
        <w:t xml:space="preserve"> </w:t>
      </w:r>
    </w:p>
    <w:p w14:paraId="38D9268C" w14:textId="77777777" w:rsidR="00877B07" w:rsidRDefault="00877B07" w:rsidP="009C238D">
      <w:pPr>
        <w:ind w:firstLine="709"/>
        <w:jc w:val="both"/>
      </w:pPr>
    </w:p>
    <w:p w14:paraId="5030EF97" w14:textId="6FA4BA8D" w:rsidR="007006F8" w:rsidRDefault="007006F8" w:rsidP="007006F8">
      <w:pPr>
        <w:jc w:val="both"/>
      </w:pPr>
    </w:p>
    <w:p w14:paraId="4F4B2889" w14:textId="6E63146B" w:rsidR="007006F8" w:rsidRDefault="007006F8" w:rsidP="007006F8">
      <w:pPr>
        <w:rPr>
          <w:b/>
          <w:bCs/>
          <w:i/>
          <w:iCs/>
          <w:sz w:val="28"/>
          <w:szCs w:val="28"/>
        </w:rPr>
      </w:pPr>
      <w:r>
        <w:rPr>
          <w:b/>
          <w:bCs/>
          <w:i/>
          <w:iCs/>
          <w:sz w:val="28"/>
          <w:szCs w:val="28"/>
        </w:rPr>
        <w:t>3</w:t>
      </w:r>
      <w:r w:rsidRPr="007006F8">
        <w:rPr>
          <w:b/>
          <w:bCs/>
          <w:i/>
          <w:iCs/>
          <w:sz w:val="28"/>
          <w:szCs w:val="28"/>
        </w:rPr>
        <w:t>º Quinzena</w:t>
      </w:r>
    </w:p>
    <w:p w14:paraId="4704BDED" w14:textId="5AD1C260" w:rsidR="007006F8" w:rsidRPr="007006F8" w:rsidRDefault="007006F8" w:rsidP="007006F8">
      <w:pPr>
        <w:rPr>
          <w:b/>
          <w:bCs/>
          <w:i/>
          <w:iCs/>
          <w:sz w:val="28"/>
          <w:szCs w:val="28"/>
        </w:rPr>
      </w:pPr>
    </w:p>
    <w:p w14:paraId="4CD9A7B3" w14:textId="0A7454AC" w:rsidR="00DB2BC9" w:rsidRDefault="009011C9" w:rsidP="00500BA0">
      <w:pPr>
        <w:spacing w:line="360" w:lineRule="auto"/>
        <w:ind w:firstLine="709"/>
        <w:jc w:val="both"/>
      </w:pPr>
      <w:r w:rsidRPr="009011C9">
        <w:t>A terceira quinzena foi dedicada ao tratamento detalhado de uma base de dados climáticos da cidade de Lisboa, abrangendo um período de dez anos. Os</w:t>
      </w:r>
      <w:r w:rsidR="00500BA0">
        <w:t xml:space="preserve"> </w:t>
      </w:r>
      <w:r w:rsidRPr="009011C9">
        <w:t>dados foram limpos, normalizados e analisados, tendo sido gerados gráficos que evidenciam padrões e variações relevantes</w:t>
      </w:r>
      <w:r>
        <w:t xml:space="preserve">, estes </w:t>
      </w:r>
      <w:r w:rsidRPr="00500BA0">
        <w:t xml:space="preserve">representados nas Figuras </w:t>
      </w:r>
      <w:r w:rsidR="00D62299" w:rsidRPr="00500BA0">
        <w:t>7</w:t>
      </w:r>
      <w:r w:rsidRPr="00500BA0">
        <w:t xml:space="preserve"> a </w:t>
      </w:r>
      <w:r w:rsidR="00D62299" w:rsidRPr="00500BA0">
        <w:t>11</w:t>
      </w:r>
      <w:r w:rsidRPr="00500BA0">
        <w:t>.</w:t>
      </w:r>
    </w:p>
    <w:p w14:paraId="7AF7BFA7" w14:textId="77777777" w:rsidR="00500BA0" w:rsidRDefault="00500BA0" w:rsidP="00500BA0">
      <w:pPr>
        <w:spacing w:line="360" w:lineRule="auto"/>
        <w:ind w:firstLine="709"/>
        <w:jc w:val="both"/>
      </w:pPr>
    </w:p>
    <w:p w14:paraId="6FC64BDD" w14:textId="450E3AA8" w:rsidR="007006F8" w:rsidRDefault="00DB2BC9" w:rsidP="00500BA0">
      <w:pPr>
        <w:jc w:val="center"/>
      </w:pPr>
      <w:r w:rsidRPr="00DB2BC9">
        <w:rPr>
          <w:noProof/>
        </w:rPr>
        <w:drawing>
          <wp:inline distT="0" distB="0" distL="0" distR="0" wp14:anchorId="15DB4305" wp14:editId="37C72675">
            <wp:extent cx="3872308" cy="2339439"/>
            <wp:effectExtent l="0" t="0" r="0" b="3810"/>
            <wp:docPr id="10" name="Imagem 9" descr="Gráfico, Gráfico de barras&#10;&#10;O conteúdo gerado por IA pode estar incorreto.">
              <a:extLst xmlns:a="http://schemas.openxmlformats.org/drawingml/2006/main">
                <a:ext uri="{FF2B5EF4-FFF2-40B4-BE49-F238E27FC236}">
                  <a16:creationId xmlns:a16="http://schemas.microsoft.com/office/drawing/2014/main" id="{E47C5A26-D858-5DDD-A5D0-504DFB67F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Gráfico, Gráfico de barras&#10;&#10;O conteúdo gerado por IA pode estar incorreto.">
                      <a:extLst>
                        <a:ext uri="{FF2B5EF4-FFF2-40B4-BE49-F238E27FC236}">
                          <a16:creationId xmlns:a16="http://schemas.microsoft.com/office/drawing/2014/main" id="{E47C5A26-D858-5DDD-A5D0-504DFB67F10E}"/>
                        </a:ext>
                      </a:extLst>
                    </pic:cNvPr>
                    <pic:cNvPicPr>
                      <a:picLocks noChangeAspect="1"/>
                    </pic:cNvPicPr>
                  </pic:nvPicPr>
                  <pic:blipFill>
                    <a:blip r:embed="rId19"/>
                    <a:stretch>
                      <a:fillRect/>
                    </a:stretch>
                  </pic:blipFill>
                  <pic:spPr>
                    <a:xfrm>
                      <a:off x="0" y="0"/>
                      <a:ext cx="3918590" cy="2367400"/>
                    </a:xfrm>
                    <a:prstGeom prst="rect">
                      <a:avLst/>
                    </a:prstGeom>
                  </pic:spPr>
                </pic:pic>
              </a:graphicData>
            </a:graphic>
          </wp:inline>
        </w:drawing>
      </w:r>
    </w:p>
    <w:p w14:paraId="055CB4D3" w14:textId="120122A1" w:rsidR="00500BA0" w:rsidRDefault="00500BA0" w:rsidP="00DB2BC9">
      <w:pPr>
        <w:jc w:val="center"/>
      </w:pPr>
    </w:p>
    <w:p w14:paraId="6727DD77" w14:textId="77777777" w:rsidR="00500BA0" w:rsidRDefault="00500BA0" w:rsidP="00DB2BC9">
      <w:pPr>
        <w:jc w:val="center"/>
      </w:pPr>
    </w:p>
    <w:p w14:paraId="56451270" w14:textId="77777777" w:rsidR="00500BA0" w:rsidRDefault="00500BA0" w:rsidP="00DB2BC9">
      <w:pPr>
        <w:jc w:val="center"/>
      </w:pPr>
    </w:p>
    <w:p w14:paraId="05253552" w14:textId="77777777" w:rsidR="00500BA0" w:rsidRDefault="00500BA0" w:rsidP="00DB2BC9">
      <w:pPr>
        <w:jc w:val="center"/>
      </w:pPr>
    </w:p>
    <w:p w14:paraId="355890A7" w14:textId="79E8C3AD" w:rsidR="00500BA0" w:rsidRDefault="00500BA0" w:rsidP="00DB2BC9">
      <w:pPr>
        <w:jc w:val="center"/>
      </w:pPr>
      <w:r w:rsidRPr="00DB2BC9">
        <w:rPr>
          <w:noProof/>
        </w:rPr>
        <w:drawing>
          <wp:anchor distT="0" distB="0" distL="114300" distR="114300" simplePos="0" relativeHeight="251660800" behindDoc="0" locked="0" layoutInCell="1" allowOverlap="1" wp14:anchorId="4CBD3F9F" wp14:editId="73917BA6">
            <wp:simplePos x="0" y="0"/>
            <wp:positionH relativeFrom="margin">
              <wp:align>center</wp:align>
            </wp:positionH>
            <wp:positionV relativeFrom="paragraph">
              <wp:posOffset>10160</wp:posOffset>
            </wp:positionV>
            <wp:extent cx="4194902" cy="2470068"/>
            <wp:effectExtent l="0" t="0" r="0" b="6985"/>
            <wp:wrapNone/>
            <wp:docPr id="12" name="Imagem 11" descr="Gráfico, Gráfico de barras&#10;&#10;O conteúdo gerado por IA pode estar incorreto.">
              <a:extLst xmlns:a="http://schemas.openxmlformats.org/drawingml/2006/main">
                <a:ext uri="{FF2B5EF4-FFF2-40B4-BE49-F238E27FC236}">
                  <a16:creationId xmlns:a16="http://schemas.microsoft.com/office/drawing/2014/main" id="{6FBCA20D-881A-E660-5A3A-B185C444F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descr="Gráfico, Gráfico de barras&#10;&#10;O conteúdo gerado por IA pode estar incorreto.">
                      <a:extLst>
                        <a:ext uri="{FF2B5EF4-FFF2-40B4-BE49-F238E27FC236}">
                          <a16:creationId xmlns:a16="http://schemas.microsoft.com/office/drawing/2014/main" id="{6FBCA20D-881A-E660-5A3A-B185C444F95F}"/>
                        </a:ext>
                      </a:extLst>
                    </pic:cNvPr>
                    <pic:cNvPicPr>
                      <a:picLocks noChangeAspect="1"/>
                    </pic:cNvPicPr>
                  </pic:nvPicPr>
                  <pic:blipFill>
                    <a:blip r:embed="rId20"/>
                    <a:stretch>
                      <a:fillRect/>
                    </a:stretch>
                  </pic:blipFill>
                  <pic:spPr>
                    <a:xfrm>
                      <a:off x="0" y="0"/>
                      <a:ext cx="4194902" cy="2470068"/>
                    </a:xfrm>
                    <a:prstGeom prst="rect">
                      <a:avLst/>
                    </a:prstGeom>
                  </pic:spPr>
                </pic:pic>
              </a:graphicData>
            </a:graphic>
            <wp14:sizeRelH relativeFrom="margin">
              <wp14:pctWidth>0</wp14:pctWidth>
            </wp14:sizeRelH>
            <wp14:sizeRelV relativeFrom="margin">
              <wp14:pctHeight>0</wp14:pctHeight>
            </wp14:sizeRelV>
          </wp:anchor>
        </w:drawing>
      </w:r>
    </w:p>
    <w:p w14:paraId="4B3845B1" w14:textId="77777777" w:rsidR="00500BA0" w:rsidRDefault="00500BA0" w:rsidP="00DB2BC9">
      <w:pPr>
        <w:jc w:val="center"/>
      </w:pPr>
    </w:p>
    <w:p w14:paraId="676E7059" w14:textId="62046E71" w:rsidR="00500BA0" w:rsidRDefault="00500BA0" w:rsidP="00DB2BC9">
      <w:pPr>
        <w:jc w:val="center"/>
      </w:pPr>
    </w:p>
    <w:p w14:paraId="2A248FB8" w14:textId="040F1BA1" w:rsidR="00500BA0" w:rsidRDefault="00500BA0" w:rsidP="00DB2BC9">
      <w:pPr>
        <w:jc w:val="center"/>
      </w:pPr>
    </w:p>
    <w:p w14:paraId="3D5C574D" w14:textId="5E7CDAE5" w:rsidR="00500BA0" w:rsidRDefault="00500BA0" w:rsidP="00DB2BC9">
      <w:pPr>
        <w:jc w:val="center"/>
      </w:pPr>
    </w:p>
    <w:p w14:paraId="51A0E3D3" w14:textId="446F38F4" w:rsidR="00500BA0" w:rsidRDefault="00500BA0" w:rsidP="00DB2BC9">
      <w:pPr>
        <w:jc w:val="center"/>
      </w:pPr>
    </w:p>
    <w:p w14:paraId="5056C291" w14:textId="233685DA" w:rsidR="00500BA0" w:rsidRDefault="00500BA0" w:rsidP="00DB2BC9">
      <w:pPr>
        <w:jc w:val="center"/>
      </w:pPr>
    </w:p>
    <w:p w14:paraId="76A7BF24" w14:textId="1A27FCF9" w:rsidR="00500BA0" w:rsidRDefault="00500BA0" w:rsidP="00DB2BC9">
      <w:pPr>
        <w:jc w:val="center"/>
      </w:pPr>
    </w:p>
    <w:p w14:paraId="2DCA0BEC" w14:textId="40B9E0DD" w:rsidR="00500BA0" w:rsidRDefault="00500BA0" w:rsidP="00DB2BC9">
      <w:pPr>
        <w:jc w:val="center"/>
      </w:pPr>
    </w:p>
    <w:p w14:paraId="75986253" w14:textId="025CCD67" w:rsidR="00500BA0" w:rsidRDefault="00500BA0" w:rsidP="00DB2BC9">
      <w:pPr>
        <w:jc w:val="center"/>
      </w:pPr>
    </w:p>
    <w:p w14:paraId="2922E2FB" w14:textId="59820E16" w:rsidR="00500BA0" w:rsidRDefault="00500BA0" w:rsidP="00DB2BC9">
      <w:pPr>
        <w:jc w:val="center"/>
      </w:pPr>
    </w:p>
    <w:p w14:paraId="253365E3" w14:textId="0CFAE304" w:rsidR="00500BA0" w:rsidRDefault="00500BA0" w:rsidP="00DB2BC9">
      <w:pPr>
        <w:jc w:val="center"/>
      </w:pPr>
    </w:p>
    <w:p w14:paraId="711E3F18" w14:textId="76F9A206" w:rsidR="00500BA0" w:rsidRDefault="00500BA0" w:rsidP="00DB2BC9">
      <w:pPr>
        <w:jc w:val="center"/>
      </w:pPr>
    </w:p>
    <w:p w14:paraId="09668863" w14:textId="252C95C9" w:rsidR="00500BA0" w:rsidRDefault="00500BA0" w:rsidP="00DB2BC9">
      <w:pPr>
        <w:jc w:val="center"/>
      </w:pPr>
    </w:p>
    <w:p w14:paraId="1637EF68" w14:textId="39F82D2F" w:rsidR="00500BA0" w:rsidRDefault="00500BA0" w:rsidP="00DB2BC9">
      <w:pPr>
        <w:jc w:val="center"/>
      </w:pPr>
    </w:p>
    <w:p w14:paraId="00637791" w14:textId="77777777" w:rsidR="00500BA0" w:rsidRDefault="00500BA0" w:rsidP="00DB2BC9">
      <w:pPr>
        <w:jc w:val="center"/>
      </w:pPr>
    </w:p>
    <w:p w14:paraId="2DB2F2F4" w14:textId="2B9F3452" w:rsidR="00500BA0" w:rsidRDefault="00500BA0" w:rsidP="00DB2BC9">
      <w:pPr>
        <w:jc w:val="center"/>
      </w:pPr>
    </w:p>
    <w:p w14:paraId="5CEA9083" w14:textId="66B065A3" w:rsidR="00500BA0" w:rsidRDefault="00500BA0" w:rsidP="00DB2BC9">
      <w:pPr>
        <w:jc w:val="center"/>
      </w:pPr>
    </w:p>
    <w:p w14:paraId="592586F1" w14:textId="1451FE9E" w:rsidR="00500BA0" w:rsidRDefault="00500BA0" w:rsidP="00DB2BC9">
      <w:pPr>
        <w:jc w:val="center"/>
      </w:pPr>
    </w:p>
    <w:p w14:paraId="37C7282C" w14:textId="307094E2" w:rsidR="00500BA0" w:rsidRDefault="00500BA0" w:rsidP="00DB2BC9">
      <w:pPr>
        <w:jc w:val="center"/>
      </w:pPr>
      <w:r w:rsidRPr="00DB2BC9">
        <w:rPr>
          <w:noProof/>
        </w:rPr>
        <w:drawing>
          <wp:anchor distT="0" distB="0" distL="114300" distR="114300" simplePos="0" relativeHeight="251671040" behindDoc="0" locked="0" layoutInCell="1" allowOverlap="1" wp14:anchorId="0E14CC21" wp14:editId="6A0C7E7C">
            <wp:simplePos x="0" y="0"/>
            <wp:positionH relativeFrom="margin">
              <wp:align>center</wp:align>
            </wp:positionH>
            <wp:positionV relativeFrom="paragraph">
              <wp:posOffset>159764</wp:posOffset>
            </wp:positionV>
            <wp:extent cx="6450700" cy="3491345"/>
            <wp:effectExtent l="0" t="0" r="7620" b="0"/>
            <wp:wrapNone/>
            <wp:docPr id="1139479165" name="Imagem 10" descr="Gráfico, Histograma&#10;&#10;O conteúdo gerado por IA pode estar incorreto.">
              <a:extLst xmlns:a="http://schemas.openxmlformats.org/drawingml/2006/main">
                <a:ext uri="{FF2B5EF4-FFF2-40B4-BE49-F238E27FC236}">
                  <a16:creationId xmlns:a16="http://schemas.microsoft.com/office/drawing/2014/main" id="{F337F179-F27D-DC19-DE25-B6B8F2BA2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79165" name="Imagem 10" descr="Gráfico, Histograma&#10;&#10;O conteúdo gerado por IA pode estar incorreto.">
                      <a:extLst>
                        <a:ext uri="{FF2B5EF4-FFF2-40B4-BE49-F238E27FC236}">
                          <a16:creationId xmlns:a16="http://schemas.microsoft.com/office/drawing/2014/main" id="{F337F179-F27D-DC19-DE25-B6B8F2BA285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50700" cy="3491345"/>
                    </a:xfrm>
                    <a:prstGeom prst="rect">
                      <a:avLst/>
                    </a:prstGeom>
                  </pic:spPr>
                </pic:pic>
              </a:graphicData>
            </a:graphic>
          </wp:anchor>
        </w:drawing>
      </w:r>
    </w:p>
    <w:p w14:paraId="7EEBF0B4" w14:textId="605B9909" w:rsidR="00500BA0" w:rsidRDefault="00500BA0" w:rsidP="00DB2BC9">
      <w:pPr>
        <w:jc w:val="center"/>
      </w:pPr>
    </w:p>
    <w:p w14:paraId="75C4EBC4" w14:textId="0D265CE5" w:rsidR="007006F8" w:rsidRDefault="007006F8" w:rsidP="00500BA0"/>
    <w:p w14:paraId="6F22D311" w14:textId="0D8C8C81" w:rsidR="00500BA0" w:rsidRDefault="00500BA0" w:rsidP="00DB2BC9">
      <w:pPr>
        <w:jc w:val="center"/>
      </w:pPr>
    </w:p>
    <w:p w14:paraId="206EE707" w14:textId="3D1FB4E0" w:rsidR="00500BA0" w:rsidRDefault="00500BA0" w:rsidP="00DB2BC9">
      <w:pPr>
        <w:jc w:val="center"/>
      </w:pPr>
    </w:p>
    <w:p w14:paraId="2EDF1A4D" w14:textId="2B031605" w:rsidR="00500BA0" w:rsidRDefault="00500BA0" w:rsidP="00DB2BC9">
      <w:pPr>
        <w:jc w:val="center"/>
      </w:pPr>
    </w:p>
    <w:p w14:paraId="5BB0F49A" w14:textId="77777777" w:rsidR="00500BA0" w:rsidRDefault="00500BA0" w:rsidP="00DB2BC9">
      <w:pPr>
        <w:jc w:val="center"/>
      </w:pPr>
    </w:p>
    <w:p w14:paraId="10399EBE" w14:textId="77777777" w:rsidR="00500BA0" w:rsidRDefault="00500BA0" w:rsidP="00DB2BC9">
      <w:pPr>
        <w:jc w:val="center"/>
      </w:pPr>
    </w:p>
    <w:p w14:paraId="3EAE081A" w14:textId="77777777" w:rsidR="00500BA0" w:rsidRDefault="00500BA0" w:rsidP="00DB2BC9">
      <w:pPr>
        <w:jc w:val="center"/>
      </w:pPr>
    </w:p>
    <w:p w14:paraId="18A01B59" w14:textId="77777777" w:rsidR="00500BA0" w:rsidRDefault="00500BA0" w:rsidP="00DB2BC9">
      <w:pPr>
        <w:jc w:val="center"/>
      </w:pPr>
    </w:p>
    <w:p w14:paraId="008CC403" w14:textId="77777777" w:rsidR="00500BA0" w:rsidRDefault="00500BA0" w:rsidP="00DB2BC9">
      <w:pPr>
        <w:jc w:val="center"/>
      </w:pPr>
    </w:p>
    <w:p w14:paraId="799380AC" w14:textId="77777777" w:rsidR="00500BA0" w:rsidRDefault="00500BA0" w:rsidP="00DB2BC9">
      <w:pPr>
        <w:jc w:val="center"/>
      </w:pPr>
    </w:p>
    <w:p w14:paraId="1536E10C" w14:textId="77777777" w:rsidR="00500BA0" w:rsidRDefault="00500BA0" w:rsidP="00DB2BC9">
      <w:pPr>
        <w:jc w:val="center"/>
      </w:pPr>
    </w:p>
    <w:p w14:paraId="21E34AE4" w14:textId="77777777" w:rsidR="00500BA0" w:rsidRDefault="00500BA0" w:rsidP="00DB2BC9">
      <w:pPr>
        <w:jc w:val="center"/>
      </w:pPr>
    </w:p>
    <w:p w14:paraId="107D72C0" w14:textId="77777777" w:rsidR="00500BA0" w:rsidRDefault="00500BA0" w:rsidP="00DB2BC9">
      <w:pPr>
        <w:jc w:val="center"/>
      </w:pPr>
    </w:p>
    <w:p w14:paraId="4090E50D" w14:textId="77777777" w:rsidR="00500BA0" w:rsidRDefault="00500BA0" w:rsidP="00DB2BC9">
      <w:pPr>
        <w:jc w:val="center"/>
      </w:pPr>
    </w:p>
    <w:p w14:paraId="267A1C2D" w14:textId="77777777" w:rsidR="00500BA0" w:rsidRDefault="00500BA0" w:rsidP="00DB2BC9">
      <w:pPr>
        <w:jc w:val="center"/>
      </w:pPr>
    </w:p>
    <w:p w14:paraId="19FDBABC" w14:textId="77777777" w:rsidR="00500BA0" w:rsidRDefault="00500BA0" w:rsidP="00DB2BC9">
      <w:pPr>
        <w:jc w:val="center"/>
      </w:pPr>
    </w:p>
    <w:p w14:paraId="0AA0CADD" w14:textId="77777777" w:rsidR="00500BA0" w:rsidRDefault="00500BA0" w:rsidP="00DB2BC9">
      <w:pPr>
        <w:jc w:val="center"/>
      </w:pPr>
    </w:p>
    <w:p w14:paraId="7EA37D13" w14:textId="77777777" w:rsidR="00500BA0" w:rsidRDefault="00500BA0" w:rsidP="00DB2BC9">
      <w:pPr>
        <w:jc w:val="center"/>
      </w:pPr>
    </w:p>
    <w:p w14:paraId="5EC2B4F5" w14:textId="5CA8A286" w:rsidR="00DB2BC9" w:rsidRDefault="00DB2BC9" w:rsidP="00DB2BC9">
      <w:pPr>
        <w:jc w:val="center"/>
      </w:pPr>
      <w:r w:rsidRPr="00DB2BC9">
        <w:rPr>
          <w:noProof/>
        </w:rPr>
        <w:lastRenderedPageBreak/>
        <w:drawing>
          <wp:inline distT="0" distB="0" distL="0" distR="0" wp14:anchorId="4C6FC90B" wp14:editId="4EF1C6AB">
            <wp:extent cx="4015409" cy="3659526"/>
            <wp:effectExtent l="0" t="0" r="4445" b="0"/>
            <wp:docPr id="14" name="Imagem 13" descr="Interface gráfica do usuário&#10;&#10;O conteúdo gerado por IA pode estar incorreto.">
              <a:extLst xmlns:a="http://schemas.openxmlformats.org/drawingml/2006/main">
                <a:ext uri="{FF2B5EF4-FFF2-40B4-BE49-F238E27FC236}">
                  <a16:creationId xmlns:a16="http://schemas.microsoft.com/office/drawing/2014/main" id="{640E49E1-038E-C280-E26C-3968517D0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Interface gráfica do usuário&#10;&#10;O conteúdo gerado por IA pode estar incorreto.">
                      <a:extLst>
                        <a:ext uri="{FF2B5EF4-FFF2-40B4-BE49-F238E27FC236}">
                          <a16:creationId xmlns:a16="http://schemas.microsoft.com/office/drawing/2014/main" id="{640E49E1-038E-C280-E26C-3968517D0990}"/>
                        </a:ext>
                      </a:extLst>
                    </pic:cNvPr>
                    <pic:cNvPicPr>
                      <a:picLocks noChangeAspect="1"/>
                    </pic:cNvPicPr>
                  </pic:nvPicPr>
                  <pic:blipFill>
                    <a:blip r:embed="rId22"/>
                    <a:stretch>
                      <a:fillRect/>
                    </a:stretch>
                  </pic:blipFill>
                  <pic:spPr>
                    <a:xfrm>
                      <a:off x="0" y="0"/>
                      <a:ext cx="4065145" cy="3704854"/>
                    </a:xfrm>
                    <a:prstGeom prst="rect">
                      <a:avLst/>
                    </a:prstGeom>
                  </pic:spPr>
                </pic:pic>
              </a:graphicData>
            </a:graphic>
          </wp:inline>
        </w:drawing>
      </w:r>
    </w:p>
    <w:p w14:paraId="5FA22EB8" w14:textId="71EF1B9B" w:rsidR="00DB2BC9" w:rsidRDefault="009011C9" w:rsidP="00DB2BC9">
      <w:pPr>
        <w:jc w:val="center"/>
        <w:rPr>
          <w:rFonts w:ascii="Georgia" w:hAnsi="Georgia"/>
          <w:i/>
          <w:iCs/>
          <w:sz w:val="18"/>
          <w:szCs w:val="18"/>
        </w:rPr>
      </w:pPr>
      <w:r w:rsidRPr="00500BA0">
        <w:rPr>
          <w:rFonts w:ascii="Georgia" w:hAnsi="Georgia"/>
          <w:i/>
          <w:iCs/>
          <w:sz w:val="18"/>
          <w:szCs w:val="18"/>
        </w:rPr>
        <w:t>Figuras</w:t>
      </w:r>
      <w:r w:rsidR="00DB2BC9" w:rsidRPr="00500BA0">
        <w:rPr>
          <w:rFonts w:ascii="Georgia" w:hAnsi="Georgia"/>
          <w:i/>
          <w:iCs/>
          <w:sz w:val="18"/>
          <w:szCs w:val="18"/>
        </w:rPr>
        <w:t xml:space="preserve"> </w:t>
      </w:r>
      <w:r w:rsidR="00D62299" w:rsidRPr="00500BA0">
        <w:rPr>
          <w:rFonts w:ascii="Georgia" w:hAnsi="Georgia"/>
          <w:i/>
          <w:iCs/>
          <w:sz w:val="18"/>
          <w:szCs w:val="18"/>
        </w:rPr>
        <w:t>7</w:t>
      </w:r>
      <w:r w:rsidR="009607A4" w:rsidRPr="00500BA0">
        <w:rPr>
          <w:rFonts w:ascii="Georgia" w:hAnsi="Georgia"/>
          <w:i/>
          <w:iCs/>
          <w:sz w:val="18"/>
          <w:szCs w:val="18"/>
        </w:rPr>
        <w:t xml:space="preserve">, </w:t>
      </w:r>
      <w:r w:rsidR="00D62299" w:rsidRPr="00500BA0">
        <w:rPr>
          <w:rFonts w:ascii="Georgia" w:hAnsi="Georgia"/>
          <w:i/>
          <w:iCs/>
          <w:sz w:val="18"/>
          <w:szCs w:val="18"/>
        </w:rPr>
        <w:t>8</w:t>
      </w:r>
      <w:r w:rsidR="00DB2BC9" w:rsidRPr="00500BA0">
        <w:rPr>
          <w:rFonts w:ascii="Georgia" w:hAnsi="Georgia"/>
          <w:i/>
          <w:iCs/>
          <w:sz w:val="18"/>
          <w:szCs w:val="18"/>
        </w:rPr>
        <w:t xml:space="preserve">, </w:t>
      </w:r>
      <w:r w:rsidR="00D62299" w:rsidRPr="00500BA0">
        <w:rPr>
          <w:rFonts w:ascii="Georgia" w:hAnsi="Georgia"/>
          <w:i/>
          <w:iCs/>
          <w:sz w:val="18"/>
          <w:szCs w:val="18"/>
        </w:rPr>
        <w:t>9</w:t>
      </w:r>
      <w:r w:rsidR="00DB2BC9" w:rsidRPr="00500BA0">
        <w:rPr>
          <w:rFonts w:ascii="Georgia" w:hAnsi="Georgia"/>
          <w:i/>
          <w:iCs/>
          <w:sz w:val="18"/>
          <w:szCs w:val="18"/>
        </w:rPr>
        <w:t>, 1</w:t>
      </w:r>
      <w:r w:rsidR="00D62299" w:rsidRPr="00500BA0">
        <w:rPr>
          <w:rFonts w:ascii="Georgia" w:hAnsi="Georgia"/>
          <w:i/>
          <w:iCs/>
          <w:sz w:val="18"/>
          <w:szCs w:val="18"/>
        </w:rPr>
        <w:t>0</w:t>
      </w:r>
      <w:r w:rsidR="00DB2BC9" w:rsidRPr="00500BA0">
        <w:rPr>
          <w:rFonts w:ascii="Georgia" w:hAnsi="Georgia"/>
          <w:i/>
          <w:iCs/>
          <w:sz w:val="18"/>
          <w:szCs w:val="18"/>
        </w:rPr>
        <w:t>, 1</w:t>
      </w:r>
      <w:r w:rsidR="00D62299" w:rsidRPr="00500BA0">
        <w:rPr>
          <w:rFonts w:ascii="Georgia" w:hAnsi="Georgia"/>
          <w:i/>
          <w:iCs/>
          <w:sz w:val="18"/>
          <w:szCs w:val="18"/>
        </w:rPr>
        <w:t>1</w:t>
      </w:r>
      <w:r w:rsidR="00DB2BC9" w:rsidRPr="00DB2BC9">
        <w:rPr>
          <w:rFonts w:ascii="Georgia" w:hAnsi="Georgia"/>
          <w:i/>
          <w:iCs/>
          <w:sz w:val="18"/>
          <w:szCs w:val="18"/>
        </w:rPr>
        <w:t xml:space="preserve"> – Gráficos obtidos no estudo “Clima Lisboa 2016 – 2025”</w:t>
      </w:r>
    </w:p>
    <w:p w14:paraId="3A977A0E" w14:textId="77777777" w:rsidR="00500BA0" w:rsidRPr="00DB2BC9" w:rsidRDefault="00500BA0" w:rsidP="00500BA0">
      <w:pPr>
        <w:rPr>
          <w:rFonts w:ascii="Georgia" w:hAnsi="Georgia"/>
          <w:i/>
          <w:iCs/>
          <w:sz w:val="18"/>
          <w:szCs w:val="18"/>
        </w:rPr>
      </w:pPr>
    </w:p>
    <w:p w14:paraId="58873B65" w14:textId="77777777" w:rsidR="00DB2BC9" w:rsidRDefault="00DB2BC9" w:rsidP="007006F8"/>
    <w:p w14:paraId="5C9FE4FD" w14:textId="0D1778F0" w:rsidR="007006F8" w:rsidRDefault="007006F8" w:rsidP="007006F8">
      <w:pPr>
        <w:rPr>
          <w:b/>
          <w:bCs/>
          <w:i/>
          <w:iCs/>
          <w:sz w:val="28"/>
          <w:szCs w:val="28"/>
        </w:rPr>
      </w:pPr>
      <w:r>
        <w:rPr>
          <w:b/>
          <w:bCs/>
          <w:i/>
          <w:iCs/>
          <w:sz w:val="28"/>
          <w:szCs w:val="28"/>
        </w:rPr>
        <w:t>4</w:t>
      </w:r>
      <w:r w:rsidRPr="007006F8">
        <w:rPr>
          <w:b/>
          <w:bCs/>
          <w:i/>
          <w:iCs/>
          <w:sz w:val="28"/>
          <w:szCs w:val="28"/>
        </w:rPr>
        <w:t>º Quinzena</w:t>
      </w:r>
    </w:p>
    <w:p w14:paraId="1F640EFE" w14:textId="46C633B0" w:rsidR="007006F8" w:rsidRDefault="007006F8" w:rsidP="007006F8">
      <w:pPr>
        <w:jc w:val="both"/>
      </w:pPr>
    </w:p>
    <w:p w14:paraId="39868244" w14:textId="0F166073" w:rsidR="008902B9" w:rsidRDefault="00341902" w:rsidP="00341902">
      <w:pPr>
        <w:spacing w:line="360" w:lineRule="auto"/>
        <w:ind w:firstLine="709"/>
        <w:jc w:val="both"/>
      </w:pPr>
      <w:r w:rsidRPr="00341902">
        <w:t>Na quarta quinzena iniciou-se a segunda fase do estágio, com a reorganização do grupo e a definição de um novo projeto: o SIMLU (Sistema Inteligente de Monitorização de Luminosidade Urbana). Durante este período, foi feito o planeamento geral do sistema, com a definição dos objetivos, das tarefas a desenvolver e das ferramentas a utilizar.</w:t>
      </w:r>
    </w:p>
    <w:p w14:paraId="22FC9B4E" w14:textId="77777777" w:rsidR="00341902" w:rsidRDefault="00341902" w:rsidP="00341902">
      <w:pPr>
        <w:spacing w:line="360" w:lineRule="auto"/>
        <w:ind w:firstLine="709"/>
        <w:jc w:val="both"/>
      </w:pPr>
    </w:p>
    <w:p w14:paraId="7B6E4136" w14:textId="33D9F675" w:rsidR="00341902" w:rsidRDefault="00341902" w:rsidP="00341902">
      <w:pPr>
        <w:rPr>
          <w:b/>
          <w:bCs/>
          <w:i/>
          <w:iCs/>
          <w:sz w:val="28"/>
          <w:szCs w:val="28"/>
        </w:rPr>
      </w:pPr>
      <w:r>
        <w:rPr>
          <w:b/>
          <w:bCs/>
          <w:i/>
          <w:iCs/>
          <w:sz w:val="28"/>
          <w:szCs w:val="28"/>
        </w:rPr>
        <w:t>5</w:t>
      </w:r>
      <w:r w:rsidRPr="007006F8">
        <w:rPr>
          <w:b/>
          <w:bCs/>
          <w:i/>
          <w:iCs/>
          <w:sz w:val="28"/>
          <w:szCs w:val="28"/>
        </w:rPr>
        <w:t>º Quinzena</w:t>
      </w:r>
    </w:p>
    <w:p w14:paraId="31A91741" w14:textId="77777777" w:rsidR="00341902" w:rsidRDefault="00341902" w:rsidP="00341902">
      <w:pPr>
        <w:rPr>
          <w:b/>
          <w:bCs/>
          <w:i/>
          <w:iCs/>
          <w:sz w:val="28"/>
          <w:szCs w:val="28"/>
        </w:rPr>
      </w:pPr>
    </w:p>
    <w:p w14:paraId="22DE4F77" w14:textId="14A0E0A5" w:rsidR="00341902" w:rsidRDefault="00341902" w:rsidP="00341902">
      <w:pPr>
        <w:spacing w:line="360" w:lineRule="auto"/>
        <w:ind w:firstLine="709"/>
        <w:jc w:val="both"/>
      </w:pPr>
      <w:r w:rsidRPr="00341902">
        <w:t>Durante a quinta quinzena foi dada continuidade ao desenvolvimento da interface gráfica do projeto SIMLU. Realizaram-se os primeiros testes com o sensor de luminosidade e iniciou-se a análise e interpretação dos dados recolhidos.</w:t>
      </w:r>
    </w:p>
    <w:p w14:paraId="5E2E5A50" w14:textId="77777777" w:rsidR="00341902" w:rsidRDefault="00341902" w:rsidP="00341902">
      <w:pPr>
        <w:spacing w:line="360" w:lineRule="auto"/>
        <w:jc w:val="both"/>
      </w:pPr>
    </w:p>
    <w:p w14:paraId="4A4174E4" w14:textId="74DF12CE" w:rsidR="00341902" w:rsidRDefault="00341902" w:rsidP="00341902">
      <w:pPr>
        <w:rPr>
          <w:b/>
          <w:bCs/>
          <w:i/>
          <w:iCs/>
          <w:sz w:val="28"/>
          <w:szCs w:val="28"/>
        </w:rPr>
      </w:pPr>
      <w:r>
        <w:rPr>
          <w:b/>
          <w:bCs/>
          <w:i/>
          <w:iCs/>
          <w:sz w:val="28"/>
          <w:szCs w:val="28"/>
        </w:rPr>
        <w:t>6</w:t>
      </w:r>
      <w:r w:rsidRPr="007006F8">
        <w:rPr>
          <w:b/>
          <w:bCs/>
          <w:i/>
          <w:iCs/>
          <w:sz w:val="28"/>
          <w:szCs w:val="28"/>
        </w:rPr>
        <w:t>º Quinzena</w:t>
      </w:r>
    </w:p>
    <w:p w14:paraId="1A13DF1C" w14:textId="77777777" w:rsidR="00341902" w:rsidRDefault="00341902" w:rsidP="00341902">
      <w:pPr>
        <w:spacing w:line="360" w:lineRule="auto"/>
        <w:jc w:val="both"/>
      </w:pPr>
    </w:p>
    <w:p w14:paraId="7910EAA4" w14:textId="23DD1706" w:rsidR="00341902" w:rsidRDefault="00341902" w:rsidP="00E1773A">
      <w:pPr>
        <w:spacing w:line="360" w:lineRule="auto"/>
        <w:ind w:firstLine="709"/>
        <w:jc w:val="both"/>
      </w:pPr>
      <w:r w:rsidRPr="00341902">
        <w:t>Na sexta quinzena iniciou-se a redação do relatório e realizaram-se testes de funcionamento da aplicação. Foram também feitas melhorias na interface gráfica e recolhido feedback dos colegas, que serviu para ajustar o desenvolvimento do sistema.</w:t>
      </w:r>
    </w:p>
    <w:p w14:paraId="13D7E52F" w14:textId="77777777" w:rsidR="00341902" w:rsidRDefault="00341902" w:rsidP="00341902">
      <w:pPr>
        <w:spacing w:line="360" w:lineRule="auto"/>
        <w:jc w:val="both"/>
      </w:pPr>
    </w:p>
    <w:p w14:paraId="662AA4DA" w14:textId="77777777" w:rsidR="009607A4" w:rsidRDefault="009607A4" w:rsidP="00341902">
      <w:pPr>
        <w:rPr>
          <w:b/>
          <w:bCs/>
          <w:i/>
          <w:iCs/>
          <w:sz w:val="28"/>
          <w:szCs w:val="28"/>
        </w:rPr>
      </w:pPr>
    </w:p>
    <w:p w14:paraId="1FF1F09D" w14:textId="5D9CDF2D" w:rsidR="00341902" w:rsidRDefault="00341902" w:rsidP="00341902">
      <w:pPr>
        <w:rPr>
          <w:b/>
          <w:bCs/>
          <w:i/>
          <w:iCs/>
          <w:sz w:val="28"/>
          <w:szCs w:val="28"/>
        </w:rPr>
      </w:pPr>
      <w:r>
        <w:rPr>
          <w:b/>
          <w:bCs/>
          <w:i/>
          <w:iCs/>
          <w:sz w:val="28"/>
          <w:szCs w:val="28"/>
        </w:rPr>
        <w:t>7</w:t>
      </w:r>
      <w:r w:rsidRPr="007006F8">
        <w:rPr>
          <w:b/>
          <w:bCs/>
          <w:i/>
          <w:iCs/>
          <w:sz w:val="28"/>
          <w:szCs w:val="28"/>
        </w:rPr>
        <w:t>º Quinzena</w:t>
      </w:r>
    </w:p>
    <w:p w14:paraId="347FF59A" w14:textId="77777777" w:rsidR="00341902" w:rsidRDefault="00341902" w:rsidP="00341902">
      <w:pPr>
        <w:spacing w:line="360" w:lineRule="auto"/>
        <w:jc w:val="both"/>
      </w:pPr>
    </w:p>
    <w:p w14:paraId="458E7D1D" w14:textId="72E87C87" w:rsidR="004A13C8" w:rsidRDefault="00341902" w:rsidP="009607A4">
      <w:pPr>
        <w:spacing w:line="360" w:lineRule="auto"/>
        <w:ind w:firstLine="450"/>
        <w:jc w:val="both"/>
      </w:pPr>
      <w:r w:rsidRPr="00341902">
        <w:t xml:space="preserve">Na </w:t>
      </w:r>
      <w:r w:rsidRPr="00500BA0">
        <w:t>sétima</w:t>
      </w:r>
      <w:r w:rsidR="005C5231" w:rsidRPr="00500BA0">
        <w:t>,</w:t>
      </w:r>
      <w:r w:rsidRPr="00500BA0">
        <w:t xml:space="preserve"> e última</w:t>
      </w:r>
      <w:r w:rsidR="005C5231" w:rsidRPr="00500BA0">
        <w:t>,</w:t>
      </w:r>
      <w:r w:rsidRPr="00500BA0">
        <w:t xml:space="preserve"> quinzena</w:t>
      </w:r>
      <w:r w:rsidRPr="00341902">
        <w:t xml:space="preserve"> foram concluídas as análises de dados e aplicados os ajustes finais na interface gráfica do sistema. Finalizou-se o relatório técnico e preparou-se a apresentação do trabalho desenvolvido.</w:t>
      </w:r>
    </w:p>
    <w:p w14:paraId="70442DB1" w14:textId="77777777" w:rsidR="009607A4" w:rsidRDefault="009607A4" w:rsidP="009607A4">
      <w:pPr>
        <w:spacing w:line="360" w:lineRule="auto"/>
        <w:ind w:firstLine="450"/>
        <w:jc w:val="both"/>
      </w:pPr>
    </w:p>
    <w:p w14:paraId="62EC975F" w14:textId="77777777" w:rsidR="009607A4" w:rsidRDefault="009607A4" w:rsidP="009607A4">
      <w:pPr>
        <w:spacing w:line="360" w:lineRule="auto"/>
        <w:ind w:firstLine="450"/>
        <w:jc w:val="both"/>
      </w:pPr>
    </w:p>
    <w:p w14:paraId="7C38F26C" w14:textId="77777777" w:rsidR="009607A4" w:rsidRDefault="009607A4" w:rsidP="009607A4">
      <w:pPr>
        <w:spacing w:line="360" w:lineRule="auto"/>
        <w:ind w:firstLine="450"/>
        <w:jc w:val="both"/>
      </w:pPr>
    </w:p>
    <w:p w14:paraId="6C53A0F3" w14:textId="77777777" w:rsidR="009607A4" w:rsidRDefault="009607A4" w:rsidP="009607A4">
      <w:pPr>
        <w:spacing w:line="360" w:lineRule="auto"/>
        <w:ind w:firstLine="450"/>
        <w:jc w:val="both"/>
      </w:pPr>
    </w:p>
    <w:p w14:paraId="77A3BB89" w14:textId="77777777" w:rsidR="009607A4" w:rsidRDefault="009607A4" w:rsidP="009607A4">
      <w:pPr>
        <w:spacing w:line="360" w:lineRule="auto"/>
        <w:ind w:firstLine="450"/>
        <w:jc w:val="both"/>
      </w:pPr>
    </w:p>
    <w:p w14:paraId="4471B284" w14:textId="77777777" w:rsidR="009607A4" w:rsidRDefault="009607A4" w:rsidP="009607A4">
      <w:pPr>
        <w:spacing w:line="360" w:lineRule="auto"/>
        <w:ind w:firstLine="450"/>
        <w:jc w:val="both"/>
      </w:pPr>
    </w:p>
    <w:p w14:paraId="46B7BDA8" w14:textId="77777777" w:rsidR="009607A4" w:rsidRDefault="009607A4" w:rsidP="009607A4">
      <w:pPr>
        <w:spacing w:line="360" w:lineRule="auto"/>
        <w:ind w:firstLine="450"/>
        <w:jc w:val="both"/>
      </w:pPr>
    </w:p>
    <w:p w14:paraId="4A5BCA74" w14:textId="77777777" w:rsidR="009607A4" w:rsidRDefault="009607A4" w:rsidP="009607A4">
      <w:pPr>
        <w:spacing w:line="360" w:lineRule="auto"/>
        <w:ind w:firstLine="450"/>
        <w:jc w:val="both"/>
      </w:pPr>
    </w:p>
    <w:p w14:paraId="4F6E08FB" w14:textId="77777777" w:rsidR="009607A4" w:rsidRDefault="009607A4" w:rsidP="009607A4">
      <w:pPr>
        <w:spacing w:line="360" w:lineRule="auto"/>
        <w:ind w:firstLine="450"/>
        <w:jc w:val="both"/>
      </w:pPr>
    </w:p>
    <w:p w14:paraId="0EFF70D3" w14:textId="77777777" w:rsidR="009607A4" w:rsidRDefault="009607A4" w:rsidP="009607A4">
      <w:pPr>
        <w:spacing w:line="360" w:lineRule="auto"/>
        <w:ind w:firstLine="450"/>
        <w:jc w:val="both"/>
      </w:pPr>
    </w:p>
    <w:p w14:paraId="7B06989D" w14:textId="77777777" w:rsidR="009607A4" w:rsidRDefault="009607A4" w:rsidP="009607A4">
      <w:pPr>
        <w:spacing w:line="360" w:lineRule="auto"/>
        <w:ind w:firstLine="450"/>
        <w:jc w:val="both"/>
      </w:pPr>
    </w:p>
    <w:p w14:paraId="40A52619" w14:textId="77777777" w:rsidR="009607A4" w:rsidRDefault="009607A4" w:rsidP="009607A4">
      <w:pPr>
        <w:spacing w:line="360" w:lineRule="auto"/>
        <w:ind w:firstLine="450"/>
        <w:jc w:val="both"/>
      </w:pPr>
    </w:p>
    <w:p w14:paraId="703B14FF" w14:textId="77777777" w:rsidR="009607A4" w:rsidRDefault="009607A4" w:rsidP="009607A4">
      <w:pPr>
        <w:spacing w:line="360" w:lineRule="auto"/>
        <w:ind w:firstLine="450"/>
        <w:jc w:val="both"/>
      </w:pPr>
    </w:p>
    <w:p w14:paraId="3EFAFB8A" w14:textId="77777777" w:rsidR="009607A4" w:rsidRDefault="009607A4" w:rsidP="009607A4">
      <w:pPr>
        <w:spacing w:line="360" w:lineRule="auto"/>
        <w:ind w:firstLine="450"/>
        <w:jc w:val="both"/>
      </w:pPr>
    </w:p>
    <w:p w14:paraId="73F35E30" w14:textId="77777777" w:rsidR="009607A4" w:rsidRDefault="009607A4" w:rsidP="009607A4">
      <w:pPr>
        <w:spacing w:line="360" w:lineRule="auto"/>
        <w:ind w:firstLine="450"/>
        <w:jc w:val="both"/>
      </w:pPr>
    </w:p>
    <w:p w14:paraId="45A70981" w14:textId="77777777" w:rsidR="009607A4" w:rsidRDefault="009607A4" w:rsidP="009607A4">
      <w:pPr>
        <w:spacing w:line="360" w:lineRule="auto"/>
        <w:ind w:firstLine="450"/>
        <w:jc w:val="both"/>
      </w:pPr>
    </w:p>
    <w:p w14:paraId="76F0211E" w14:textId="77777777" w:rsidR="009607A4" w:rsidRDefault="009607A4" w:rsidP="009607A4">
      <w:pPr>
        <w:spacing w:line="360" w:lineRule="auto"/>
        <w:ind w:firstLine="450"/>
        <w:jc w:val="both"/>
      </w:pPr>
    </w:p>
    <w:p w14:paraId="52B128AD" w14:textId="77777777" w:rsidR="009607A4" w:rsidRDefault="009607A4" w:rsidP="009607A4">
      <w:pPr>
        <w:spacing w:line="360" w:lineRule="auto"/>
        <w:ind w:firstLine="450"/>
        <w:jc w:val="both"/>
      </w:pPr>
    </w:p>
    <w:p w14:paraId="4CC25F42" w14:textId="77777777" w:rsidR="009607A4" w:rsidRDefault="009607A4" w:rsidP="009607A4">
      <w:pPr>
        <w:spacing w:line="360" w:lineRule="auto"/>
        <w:ind w:firstLine="450"/>
        <w:jc w:val="both"/>
      </w:pPr>
    </w:p>
    <w:p w14:paraId="7AF9C40A" w14:textId="77777777" w:rsidR="009607A4" w:rsidRDefault="009607A4" w:rsidP="009607A4">
      <w:pPr>
        <w:spacing w:line="360" w:lineRule="auto"/>
        <w:ind w:firstLine="450"/>
        <w:jc w:val="both"/>
      </w:pPr>
    </w:p>
    <w:p w14:paraId="44D2393B" w14:textId="77777777" w:rsidR="009607A4" w:rsidRDefault="009607A4" w:rsidP="009607A4">
      <w:pPr>
        <w:spacing w:line="360" w:lineRule="auto"/>
        <w:ind w:firstLine="450"/>
        <w:jc w:val="both"/>
      </w:pPr>
    </w:p>
    <w:p w14:paraId="70C6A18D" w14:textId="77777777" w:rsidR="009607A4" w:rsidRDefault="009607A4" w:rsidP="009607A4">
      <w:pPr>
        <w:spacing w:line="360" w:lineRule="auto"/>
        <w:ind w:firstLine="450"/>
        <w:jc w:val="both"/>
      </w:pPr>
    </w:p>
    <w:p w14:paraId="57D8A64E" w14:textId="77777777" w:rsidR="009607A4" w:rsidRDefault="009607A4" w:rsidP="009607A4">
      <w:pPr>
        <w:spacing w:line="360" w:lineRule="auto"/>
        <w:ind w:firstLine="450"/>
        <w:jc w:val="both"/>
      </w:pPr>
    </w:p>
    <w:p w14:paraId="5FAE8AA9" w14:textId="77777777" w:rsidR="009607A4" w:rsidRDefault="009607A4" w:rsidP="009607A4">
      <w:pPr>
        <w:spacing w:line="360" w:lineRule="auto"/>
        <w:ind w:firstLine="450"/>
        <w:jc w:val="both"/>
      </w:pPr>
    </w:p>
    <w:p w14:paraId="1806BA83" w14:textId="77777777" w:rsidR="009607A4" w:rsidRDefault="009607A4" w:rsidP="009607A4">
      <w:pPr>
        <w:spacing w:line="360" w:lineRule="auto"/>
        <w:ind w:firstLine="450"/>
        <w:jc w:val="both"/>
      </w:pPr>
    </w:p>
    <w:p w14:paraId="5BD8766D" w14:textId="77777777" w:rsidR="009607A4" w:rsidRDefault="009607A4" w:rsidP="009607A4">
      <w:pPr>
        <w:spacing w:line="360" w:lineRule="auto"/>
        <w:ind w:firstLine="450"/>
        <w:jc w:val="both"/>
      </w:pPr>
    </w:p>
    <w:p w14:paraId="414E21A4" w14:textId="77777777" w:rsidR="009607A4" w:rsidRDefault="009607A4" w:rsidP="009607A4">
      <w:pPr>
        <w:spacing w:line="360" w:lineRule="auto"/>
        <w:ind w:firstLine="450"/>
        <w:jc w:val="both"/>
      </w:pPr>
    </w:p>
    <w:p w14:paraId="1B27EA92" w14:textId="77777777" w:rsidR="009607A4" w:rsidRDefault="009607A4" w:rsidP="009607A4">
      <w:pPr>
        <w:spacing w:line="360" w:lineRule="auto"/>
        <w:ind w:firstLine="450"/>
        <w:jc w:val="both"/>
      </w:pPr>
    </w:p>
    <w:p w14:paraId="791753BE" w14:textId="77777777" w:rsidR="009607A4" w:rsidRPr="009607A4" w:rsidRDefault="009607A4" w:rsidP="009607A4">
      <w:pPr>
        <w:spacing w:line="360" w:lineRule="auto"/>
        <w:ind w:firstLine="450"/>
        <w:jc w:val="both"/>
      </w:pPr>
    </w:p>
    <w:p w14:paraId="797A30A7" w14:textId="1C6E8340" w:rsidR="004A13C8" w:rsidRDefault="004A13C8" w:rsidP="003F0296">
      <w:pPr>
        <w:pStyle w:val="PargrafodaLista"/>
        <w:numPr>
          <w:ilvl w:val="0"/>
          <w:numId w:val="15"/>
        </w:numPr>
        <w:spacing w:line="360" w:lineRule="auto"/>
        <w:jc w:val="both"/>
        <w:outlineLvl w:val="0"/>
        <w:rPr>
          <w:sz w:val="28"/>
          <w:szCs w:val="28"/>
        </w:rPr>
      </w:pPr>
      <w:r w:rsidRPr="004A13C8">
        <w:rPr>
          <w:sz w:val="28"/>
          <w:szCs w:val="28"/>
        </w:rPr>
        <w:t>Projeto SIMLU</w:t>
      </w:r>
    </w:p>
    <w:p w14:paraId="0898BF96" w14:textId="66CA838F" w:rsidR="004A13C8" w:rsidRDefault="004A13C8" w:rsidP="00E4560D">
      <w:pPr>
        <w:pStyle w:val="NormalWeb"/>
        <w:spacing w:line="360" w:lineRule="auto"/>
        <w:ind w:firstLine="450"/>
        <w:jc w:val="both"/>
      </w:pPr>
      <w:r>
        <w:t>Este projeto teve como principal objetivo a recolha e análise de dados reais de luminosidade em ambientes interiores e exte</w:t>
      </w:r>
      <w:r w:rsidR="00086972">
        <w:t>riores</w:t>
      </w:r>
      <w:r>
        <w:t>, através da utilização de sensores e de um sistema automatizado de registo, visualização e tratamento da informação. A solução criada apresenta aplicações práticas no domínio da eficiência energética e do controlo de iluminação em espaços urbanos ou empresariais.</w:t>
      </w:r>
    </w:p>
    <w:p w14:paraId="4966F03B" w14:textId="4EB39264" w:rsidR="00633BED" w:rsidRDefault="004A13C8" w:rsidP="002E57C5">
      <w:pPr>
        <w:pStyle w:val="NormalWeb"/>
        <w:spacing w:line="360" w:lineRule="auto"/>
        <w:ind w:firstLine="450"/>
        <w:jc w:val="both"/>
      </w:pPr>
      <w:r w:rsidRPr="00500BA0">
        <w:t>A equipa de trabalho foi composta por três elementos</w:t>
      </w:r>
      <w:r w:rsidR="005C5231" w:rsidRPr="00500BA0">
        <w:t>:</w:t>
      </w:r>
      <w:r w:rsidR="00E4560D" w:rsidRPr="00500BA0">
        <w:t xml:space="preserve"> Eu (Afonso T6), o João (T4) e o Tiago</w:t>
      </w:r>
      <w:r w:rsidR="005C5231" w:rsidRPr="00500BA0">
        <w:t xml:space="preserve"> </w:t>
      </w:r>
      <w:r w:rsidR="00E4560D" w:rsidRPr="00500BA0">
        <w:t>(T</w:t>
      </w:r>
      <w:r w:rsidR="005C5231" w:rsidRPr="00500BA0">
        <w:t>2</w:t>
      </w:r>
      <w:r w:rsidR="00E4560D" w:rsidRPr="00500BA0">
        <w:t>).</w:t>
      </w:r>
      <w:r w:rsidRPr="00500BA0">
        <w:t xml:space="preserve"> </w:t>
      </w:r>
      <w:r w:rsidR="00E4560D" w:rsidRPr="00500BA0">
        <w:t>C</w:t>
      </w:r>
      <w:r w:rsidRPr="00500BA0">
        <w:t xml:space="preserve">ada </w:t>
      </w:r>
      <w:r w:rsidR="005C5231" w:rsidRPr="00500BA0">
        <w:t xml:space="preserve">elemento tem </w:t>
      </w:r>
      <w:r w:rsidRPr="00500BA0">
        <w:t>responsabilidades técnicas distintas: T2 (implementação do sensor), T4 (interface gráfica e base de dados) e T6 (análise de dados e inteligência artificial). A divisão de tarefas permitiu um desenvolvimento organizado, garantindo uma clara articulação entre a recolha, o armazenamento, a apresentação e a análise dos dados.</w:t>
      </w:r>
      <w:r w:rsidR="00633BED" w:rsidRPr="00500BA0">
        <w:t xml:space="preserve"> Em primeiro lugar começ</w:t>
      </w:r>
      <w:r w:rsidR="005C5231" w:rsidRPr="00500BA0">
        <w:t>á</w:t>
      </w:r>
      <w:r w:rsidR="00633BED" w:rsidRPr="00500BA0">
        <w:t>mos por criar um fluxograma que nos ajudasse a perceber melhor como o projeto se ia desenrolar (Figura1</w:t>
      </w:r>
      <w:r w:rsidR="005C5231" w:rsidRPr="00500BA0">
        <w:t>2</w:t>
      </w:r>
      <w:r w:rsidR="00633BED" w:rsidRPr="00500BA0">
        <w:t>)</w:t>
      </w:r>
      <w:r w:rsidR="002E57C5" w:rsidRPr="00500BA0">
        <w:t xml:space="preserve">, posteriormente a pedido do </w:t>
      </w:r>
      <w:r w:rsidR="0026167D" w:rsidRPr="00500BA0">
        <w:t>Sr. Engenheiro foi elaborado um segundo fluxograma, de maior complexidade</w:t>
      </w:r>
      <w:r w:rsidR="002E57C5" w:rsidRPr="00500BA0">
        <w:t xml:space="preserve"> (Figura 1</w:t>
      </w:r>
      <w:r w:rsidR="005C5231" w:rsidRPr="00500BA0">
        <w:t>3</w:t>
      </w:r>
      <w:r w:rsidR="002E57C5" w:rsidRPr="00500BA0">
        <w:t>)</w:t>
      </w:r>
      <w:r w:rsidR="005C5231" w:rsidRPr="00500BA0">
        <w:rPr>
          <w:noProof/>
        </w:rPr>
        <w:t>.</w:t>
      </w:r>
    </w:p>
    <w:p w14:paraId="43E4625C" w14:textId="14AD9D2E" w:rsidR="00633BED" w:rsidRDefault="00633BED" w:rsidP="00633BED">
      <w:pPr>
        <w:pStyle w:val="NormalWeb"/>
        <w:spacing w:line="360" w:lineRule="auto"/>
        <w:ind w:firstLine="450"/>
        <w:jc w:val="both"/>
      </w:pPr>
    </w:p>
    <w:p w14:paraId="1A144EE1" w14:textId="77777777" w:rsidR="00633BED" w:rsidRDefault="00633BED" w:rsidP="00633BED">
      <w:pPr>
        <w:pStyle w:val="NormalWeb"/>
        <w:spacing w:line="360" w:lineRule="auto"/>
      </w:pPr>
    </w:p>
    <w:p w14:paraId="078EB7EA" w14:textId="6299667C" w:rsidR="00633BED" w:rsidRDefault="00633BED" w:rsidP="00E4560D">
      <w:pPr>
        <w:pStyle w:val="NormalWeb"/>
        <w:spacing w:line="360" w:lineRule="auto"/>
        <w:jc w:val="both"/>
        <w:rPr>
          <w:sz w:val="28"/>
          <w:szCs w:val="28"/>
        </w:rPr>
      </w:pPr>
    </w:p>
    <w:p w14:paraId="6592628C" w14:textId="77777777" w:rsidR="00633BED" w:rsidRDefault="00633BED" w:rsidP="00E4560D">
      <w:pPr>
        <w:pStyle w:val="NormalWeb"/>
        <w:spacing w:line="360" w:lineRule="auto"/>
        <w:jc w:val="both"/>
        <w:rPr>
          <w:sz w:val="28"/>
          <w:szCs w:val="28"/>
        </w:rPr>
      </w:pPr>
    </w:p>
    <w:p w14:paraId="6FB93217" w14:textId="54B10F2D" w:rsidR="00633BED" w:rsidRDefault="00633BED" w:rsidP="00E4560D">
      <w:pPr>
        <w:pStyle w:val="NormalWeb"/>
        <w:spacing w:line="360" w:lineRule="auto"/>
        <w:jc w:val="both"/>
        <w:rPr>
          <w:sz w:val="28"/>
          <w:szCs w:val="28"/>
        </w:rPr>
      </w:pPr>
    </w:p>
    <w:p w14:paraId="1D159CD8" w14:textId="77777777" w:rsidR="00633BED" w:rsidRDefault="00633BED" w:rsidP="00E4560D">
      <w:pPr>
        <w:pStyle w:val="NormalWeb"/>
        <w:spacing w:line="360" w:lineRule="auto"/>
        <w:jc w:val="both"/>
        <w:rPr>
          <w:sz w:val="28"/>
          <w:szCs w:val="28"/>
        </w:rPr>
      </w:pPr>
    </w:p>
    <w:p w14:paraId="592B5F3B" w14:textId="77777777" w:rsidR="00633BED" w:rsidRDefault="00633BED" w:rsidP="00E4560D">
      <w:pPr>
        <w:pStyle w:val="NormalWeb"/>
        <w:spacing w:line="360" w:lineRule="auto"/>
        <w:jc w:val="both"/>
        <w:rPr>
          <w:sz w:val="28"/>
          <w:szCs w:val="28"/>
        </w:rPr>
      </w:pPr>
    </w:p>
    <w:p w14:paraId="16747051" w14:textId="77777777" w:rsidR="00633BED" w:rsidRDefault="00633BED" w:rsidP="00E4560D">
      <w:pPr>
        <w:pStyle w:val="NormalWeb"/>
        <w:spacing w:line="360" w:lineRule="auto"/>
        <w:jc w:val="both"/>
        <w:rPr>
          <w:sz w:val="28"/>
          <w:szCs w:val="28"/>
        </w:rPr>
      </w:pPr>
    </w:p>
    <w:p w14:paraId="4B9F1762" w14:textId="59BC507E" w:rsidR="00633BED" w:rsidRDefault="00633BED" w:rsidP="00E4560D">
      <w:pPr>
        <w:pStyle w:val="NormalWeb"/>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98A2289" w14:textId="77E3C05A" w:rsidR="00500BA0" w:rsidRDefault="00500BA0" w:rsidP="0026167D">
      <w:pPr>
        <w:pStyle w:val="NormalWeb"/>
        <w:spacing w:line="360" w:lineRule="auto"/>
        <w:jc w:val="both"/>
        <w:rPr>
          <w:rFonts w:ascii="Georgia" w:hAnsi="Georgia"/>
          <w:i/>
          <w:iCs/>
          <w:sz w:val="18"/>
          <w:szCs w:val="18"/>
          <w:highlight w:val="yellow"/>
        </w:rPr>
      </w:pPr>
      <w:r w:rsidRPr="00500BA0">
        <w:rPr>
          <w:noProof/>
        </w:rPr>
        <w:lastRenderedPageBreak/>
        <w:drawing>
          <wp:anchor distT="0" distB="0" distL="114300" distR="114300" simplePos="0" relativeHeight="251662848" behindDoc="0" locked="0" layoutInCell="1" allowOverlap="1" wp14:anchorId="1EFCEDE8" wp14:editId="77573387">
            <wp:simplePos x="0" y="0"/>
            <wp:positionH relativeFrom="margin">
              <wp:align>center</wp:align>
            </wp:positionH>
            <wp:positionV relativeFrom="paragraph">
              <wp:posOffset>114143</wp:posOffset>
            </wp:positionV>
            <wp:extent cx="2885704" cy="7008131"/>
            <wp:effectExtent l="0" t="0" r="0" b="2540"/>
            <wp:wrapNone/>
            <wp:docPr id="7" name="Espaço Reservado para Conteúdo 6" descr="Diagrama&#10;&#10;O conteúdo gerado por IA pode estar incorreto.">
              <a:extLst xmlns:a="http://schemas.openxmlformats.org/drawingml/2006/main">
                <a:ext uri="{FF2B5EF4-FFF2-40B4-BE49-F238E27FC236}">
                  <a16:creationId xmlns:a16="http://schemas.microsoft.com/office/drawing/2014/main" id="{9CDA0A2F-56CB-3EB5-EE00-477FC53B8D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ço Reservado para Conteúdo 6" descr="Diagrama&#10;&#10;O conteúdo gerado por IA pode estar incorreto.">
                      <a:extLst>
                        <a:ext uri="{FF2B5EF4-FFF2-40B4-BE49-F238E27FC236}">
                          <a16:creationId xmlns:a16="http://schemas.microsoft.com/office/drawing/2014/main" id="{9CDA0A2F-56CB-3EB5-EE00-477FC53B8D1B}"/>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5704" cy="7008131"/>
                    </a:xfrm>
                    <a:prstGeom prst="rect">
                      <a:avLst/>
                    </a:prstGeom>
                  </pic:spPr>
                </pic:pic>
              </a:graphicData>
            </a:graphic>
            <wp14:sizeRelH relativeFrom="margin">
              <wp14:pctWidth>0</wp14:pctWidth>
            </wp14:sizeRelH>
            <wp14:sizeRelV relativeFrom="margin">
              <wp14:pctHeight>0</wp14:pctHeight>
            </wp14:sizeRelV>
          </wp:anchor>
        </w:drawing>
      </w:r>
    </w:p>
    <w:p w14:paraId="4ED1FD05" w14:textId="120F8165" w:rsidR="00500BA0" w:rsidRDefault="00500BA0" w:rsidP="0026167D">
      <w:pPr>
        <w:pStyle w:val="NormalWeb"/>
        <w:spacing w:line="360" w:lineRule="auto"/>
        <w:jc w:val="both"/>
        <w:rPr>
          <w:rFonts w:ascii="Georgia" w:hAnsi="Georgia"/>
          <w:i/>
          <w:iCs/>
          <w:sz w:val="18"/>
          <w:szCs w:val="18"/>
          <w:highlight w:val="yellow"/>
        </w:rPr>
      </w:pPr>
    </w:p>
    <w:p w14:paraId="2152BA42" w14:textId="77777777" w:rsidR="00500BA0" w:rsidRDefault="00500BA0" w:rsidP="0026167D">
      <w:pPr>
        <w:pStyle w:val="NormalWeb"/>
        <w:spacing w:line="360" w:lineRule="auto"/>
        <w:jc w:val="both"/>
        <w:rPr>
          <w:rFonts w:ascii="Georgia" w:hAnsi="Georgia"/>
          <w:i/>
          <w:iCs/>
          <w:sz w:val="18"/>
          <w:szCs w:val="18"/>
          <w:highlight w:val="yellow"/>
        </w:rPr>
      </w:pPr>
    </w:p>
    <w:p w14:paraId="519B4673" w14:textId="77777777" w:rsidR="00500BA0" w:rsidRDefault="00500BA0" w:rsidP="0026167D">
      <w:pPr>
        <w:pStyle w:val="NormalWeb"/>
        <w:spacing w:line="360" w:lineRule="auto"/>
        <w:jc w:val="both"/>
        <w:rPr>
          <w:rFonts w:ascii="Georgia" w:hAnsi="Georgia"/>
          <w:i/>
          <w:iCs/>
          <w:sz w:val="18"/>
          <w:szCs w:val="18"/>
          <w:highlight w:val="yellow"/>
        </w:rPr>
      </w:pPr>
    </w:p>
    <w:p w14:paraId="5A4127A8" w14:textId="77777777" w:rsidR="00500BA0" w:rsidRDefault="00500BA0" w:rsidP="0026167D">
      <w:pPr>
        <w:pStyle w:val="NormalWeb"/>
        <w:spacing w:line="360" w:lineRule="auto"/>
        <w:jc w:val="both"/>
        <w:rPr>
          <w:rFonts w:ascii="Georgia" w:hAnsi="Georgia"/>
          <w:i/>
          <w:iCs/>
          <w:sz w:val="18"/>
          <w:szCs w:val="18"/>
          <w:highlight w:val="yellow"/>
        </w:rPr>
      </w:pPr>
    </w:p>
    <w:p w14:paraId="3044A21C" w14:textId="77777777" w:rsidR="00500BA0" w:rsidRDefault="00500BA0" w:rsidP="0026167D">
      <w:pPr>
        <w:pStyle w:val="NormalWeb"/>
        <w:spacing w:line="360" w:lineRule="auto"/>
        <w:jc w:val="both"/>
        <w:rPr>
          <w:rFonts w:ascii="Georgia" w:hAnsi="Georgia"/>
          <w:i/>
          <w:iCs/>
          <w:sz w:val="18"/>
          <w:szCs w:val="18"/>
          <w:highlight w:val="yellow"/>
        </w:rPr>
      </w:pPr>
    </w:p>
    <w:p w14:paraId="68304B00" w14:textId="77777777" w:rsidR="00500BA0" w:rsidRDefault="00500BA0" w:rsidP="0026167D">
      <w:pPr>
        <w:pStyle w:val="NormalWeb"/>
        <w:spacing w:line="360" w:lineRule="auto"/>
        <w:jc w:val="both"/>
        <w:rPr>
          <w:rFonts w:ascii="Georgia" w:hAnsi="Georgia"/>
          <w:i/>
          <w:iCs/>
          <w:sz w:val="18"/>
          <w:szCs w:val="18"/>
          <w:highlight w:val="yellow"/>
        </w:rPr>
      </w:pPr>
    </w:p>
    <w:p w14:paraId="4476DDD3" w14:textId="77777777" w:rsidR="00500BA0" w:rsidRDefault="00500BA0" w:rsidP="0026167D">
      <w:pPr>
        <w:pStyle w:val="NormalWeb"/>
        <w:spacing w:line="360" w:lineRule="auto"/>
        <w:jc w:val="both"/>
        <w:rPr>
          <w:rFonts w:ascii="Georgia" w:hAnsi="Georgia"/>
          <w:i/>
          <w:iCs/>
          <w:sz w:val="18"/>
          <w:szCs w:val="18"/>
          <w:highlight w:val="yellow"/>
        </w:rPr>
      </w:pPr>
    </w:p>
    <w:p w14:paraId="7A4BC82A" w14:textId="77777777" w:rsidR="00500BA0" w:rsidRDefault="00500BA0" w:rsidP="0026167D">
      <w:pPr>
        <w:pStyle w:val="NormalWeb"/>
        <w:spacing w:line="360" w:lineRule="auto"/>
        <w:jc w:val="both"/>
        <w:rPr>
          <w:rFonts w:ascii="Georgia" w:hAnsi="Georgia"/>
          <w:i/>
          <w:iCs/>
          <w:sz w:val="18"/>
          <w:szCs w:val="18"/>
          <w:highlight w:val="yellow"/>
        </w:rPr>
      </w:pPr>
    </w:p>
    <w:p w14:paraId="7F11801C" w14:textId="77777777" w:rsidR="00500BA0" w:rsidRDefault="00500BA0" w:rsidP="0026167D">
      <w:pPr>
        <w:pStyle w:val="NormalWeb"/>
        <w:spacing w:line="360" w:lineRule="auto"/>
        <w:jc w:val="both"/>
        <w:rPr>
          <w:rFonts w:ascii="Georgia" w:hAnsi="Georgia"/>
          <w:i/>
          <w:iCs/>
          <w:sz w:val="18"/>
          <w:szCs w:val="18"/>
          <w:highlight w:val="yellow"/>
        </w:rPr>
      </w:pPr>
    </w:p>
    <w:p w14:paraId="2DAAC28F" w14:textId="77777777" w:rsidR="00500BA0" w:rsidRDefault="00500BA0" w:rsidP="0026167D">
      <w:pPr>
        <w:pStyle w:val="NormalWeb"/>
        <w:spacing w:line="360" w:lineRule="auto"/>
        <w:jc w:val="both"/>
        <w:rPr>
          <w:rFonts w:ascii="Georgia" w:hAnsi="Georgia"/>
          <w:i/>
          <w:iCs/>
          <w:sz w:val="18"/>
          <w:szCs w:val="18"/>
          <w:highlight w:val="yellow"/>
        </w:rPr>
      </w:pPr>
    </w:p>
    <w:p w14:paraId="338A0131" w14:textId="77777777" w:rsidR="00500BA0" w:rsidRDefault="00500BA0" w:rsidP="0026167D">
      <w:pPr>
        <w:pStyle w:val="NormalWeb"/>
        <w:spacing w:line="360" w:lineRule="auto"/>
        <w:jc w:val="both"/>
        <w:rPr>
          <w:rFonts w:ascii="Georgia" w:hAnsi="Georgia"/>
          <w:i/>
          <w:iCs/>
          <w:sz w:val="18"/>
          <w:szCs w:val="18"/>
          <w:highlight w:val="yellow"/>
        </w:rPr>
      </w:pPr>
    </w:p>
    <w:p w14:paraId="06D97DC9" w14:textId="77777777" w:rsidR="00500BA0" w:rsidRDefault="00500BA0" w:rsidP="0026167D">
      <w:pPr>
        <w:pStyle w:val="NormalWeb"/>
        <w:spacing w:line="360" w:lineRule="auto"/>
        <w:jc w:val="both"/>
        <w:rPr>
          <w:rFonts w:ascii="Georgia" w:hAnsi="Georgia"/>
          <w:i/>
          <w:iCs/>
          <w:sz w:val="18"/>
          <w:szCs w:val="18"/>
          <w:highlight w:val="yellow"/>
        </w:rPr>
      </w:pPr>
    </w:p>
    <w:p w14:paraId="08007EAB" w14:textId="77777777" w:rsidR="00500BA0" w:rsidRDefault="00500BA0" w:rsidP="0026167D">
      <w:pPr>
        <w:pStyle w:val="NormalWeb"/>
        <w:spacing w:line="360" w:lineRule="auto"/>
        <w:jc w:val="both"/>
        <w:rPr>
          <w:rFonts w:ascii="Georgia" w:hAnsi="Georgia"/>
          <w:i/>
          <w:iCs/>
          <w:sz w:val="18"/>
          <w:szCs w:val="18"/>
          <w:highlight w:val="yellow"/>
        </w:rPr>
      </w:pPr>
    </w:p>
    <w:p w14:paraId="509CAAD0" w14:textId="77777777" w:rsidR="00500BA0" w:rsidRDefault="00500BA0" w:rsidP="0026167D">
      <w:pPr>
        <w:pStyle w:val="NormalWeb"/>
        <w:spacing w:line="360" w:lineRule="auto"/>
        <w:jc w:val="both"/>
        <w:rPr>
          <w:rFonts w:ascii="Georgia" w:hAnsi="Georgia"/>
          <w:i/>
          <w:iCs/>
          <w:sz w:val="18"/>
          <w:szCs w:val="18"/>
          <w:highlight w:val="yellow"/>
        </w:rPr>
      </w:pPr>
    </w:p>
    <w:p w14:paraId="4E332264" w14:textId="77777777" w:rsidR="00500BA0" w:rsidRDefault="00500BA0" w:rsidP="0026167D">
      <w:pPr>
        <w:pStyle w:val="NormalWeb"/>
        <w:spacing w:line="360" w:lineRule="auto"/>
        <w:jc w:val="both"/>
        <w:rPr>
          <w:rFonts w:ascii="Georgia" w:hAnsi="Georgia"/>
          <w:i/>
          <w:iCs/>
          <w:sz w:val="18"/>
          <w:szCs w:val="18"/>
          <w:highlight w:val="yellow"/>
        </w:rPr>
      </w:pPr>
    </w:p>
    <w:p w14:paraId="19CF17D2" w14:textId="77777777" w:rsidR="00500BA0" w:rsidRDefault="00500BA0" w:rsidP="0026167D">
      <w:pPr>
        <w:pStyle w:val="NormalWeb"/>
        <w:spacing w:line="360" w:lineRule="auto"/>
        <w:jc w:val="both"/>
        <w:rPr>
          <w:rFonts w:ascii="Georgia" w:hAnsi="Georgia"/>
          <w:i/>
          <w:iCs/>
          <w:sz w:val="18"/>
          <w:szCs w:val="18"/>
          <w:highlight w:val="yellow"/>
        </w:rPr>
      </w:pPr>
    </w:p>
    <w:p w14:paraId="5D78CD57" w14:textId="77777777" w:rsidR="00500BA0" w:rsidRDefault="00500BA0" w:rsidP="0026167D">
      <w:pPr>
        <w:pStyle w:val="NormalWeb"/>
        <w:spacing w:line="360" w:lineRule="auto"/>
        <w:jc w:val="both"/>
        <w:rPr>
          <w:rFonts w:ascii="Georgia" w:hAnsi="Georgia"/>
          <w:i/>
          <w:iCs/>
          <w:sz w:val="18"/>
          <w:szCs w:val="18"/>
          <w:highlight w:val="yellow"/>
        </w:rPr>
      </w:pPr>
    </w:p>
    <w:p w14:paraId="5645FB16" w14:textId="77777777" w:rsidR="00500BA0" w:rsidRDefault="00500BA0" w:rsidP="0026167D">
      <w:pPr>
        <w:pStyle w:val="NormalWeb"/>
        <w:spacing w:line="360" w:lineRule="auto"/>
        <w:jc w:val="both"/>
        <w:rPr>
          <w:rFonts w:ascii="Georgia" w:hAnsi="Georgia"/>
          <w:i/>
          <w:iCs/>
          <w:sz w:val="18"/>
          <w:szCs w:val="18"/>
          <w:highlight w:val="yellow"/>
        </w:rPr>
      </w:pPr>
    </w:p>
    <w:p w14:paraId="06615FD9" w14:textId="4EC686BC" w:rsidR="00633BED" w:rsidRDefault="00633BED" w:rsidP="0026167D">
      <w:pPr>
        <w:pStyle w:val="NormalWeb"/>
        <w:spacing w:line="360" w:lineRule="auto"/>
        <w:jc w:val="both"/>
        <w:rPr>
          <w:rFonts w:ascii="Georgia" w:hAnsi="Georgia"/>
          <w:i/>
          <w:iCs/>
          <w:sz w:val="18"/>
          <w:szCs w:val="18"/>
        </w:rPr>
      </w:pPr>
      <w:r w:rsidRPr="00500BA0">
        <w:rPr>
          <w:rFonts w:ascii="Georgia" w:hAnsi="Georgia"/>
          <w:i/>
          <w:iCs/>
          <w:sz w:val="18"/>
          <w:szCs w:val="18"/>
        </w:rPr>
        <w:t>Figura 1</w:t>
      </w:r>
      <w:r w:rsidR="005C5231" w:rsidRPr="00500BA0">
        <w:rPr>
          <w:rFonts w:ascii="Georgia" w:hAnsi="Georgia"/>
          <w:i/>
          <w:iCs/>
          <w:sz w:val="18"/>
          <w:szCs w:val="18"/>
        </w:rPr>
        <w:t>2</w:t>
      </w:r>
      <w:r w:rsidRPr="00500BA0">
        <w:rPr>
          <w:rFonts w:ascii="Georgia" w:hAnsi="Georgia"/>
          <w:i/>
          <w:iCs/>
          <w:sz w:val="18"/>
          <w:szCs w:val="18"/>
        </w:rPr>
        <w:t xml:space="preserve"> – </w:t>
      </w:r>
      <w:r w:rsidR="002E57C5" w:rsidRPr="00500BA0">
        <w:rPr>
          <w:rFonts w:ascii="Georgia" w:hAnsi="Georgia"/>
          <w:i/>
          <w:iCs/>
          <w:sz w:val="18"/>
          <w:szCs w:val="18"/>
        </w:rPr>
        <w:t>Primeiro f</w:t>
      </w:r>
      <w:r w:rsidRPr="00500BA0">
        <w:rPr>
          <w:rFonts w:ascii="Georgia" w:hAnsi="Georgia"/>
          <w:i/>
          <w:iCs/>
          <w:sz w:val="18"/>
          <w:szCs w:val="18"/>
        </w:rPr>
        <w:t>luxograma</w:t>
      </w:r>
      <w:r>
        <w:rPr>
          <w:rFonts w:ascii="Georgia" w:hAnsi="Georgia"/>
          <w:i/>
          <w:iCs/>
          <w:sz w:val="18"/>
          <w:szCs w:val="18"/>
        </w:rPr>
        <w:t xml:space="preserve"> </w:t>
      </w:r>
    </w:p>
    <w:p w14:paraId="5ABF4FD9" w14:textId="5FD57E6E" w:rsidR="002E57C5" w:rsidRDefault="002E57C5" w:rsidP="002E57C5">
      <w:pPr>
        <w:pStyle w:val="NormalWeb"/>
        <w:spacing w:line="360" w:lineRule="auto"/>
        <w:jc w:val="center"/>
        <w:rPr>
          <w:sz w:val="28"/>
          <w:szCs w:val="28"/>
        </w:rPr>
      </w:pPr>
      <w:r w:rsidRPr="002E57C5">
        <w:rPr>
          <w:noProof/>
          <w:sz w:val="28"/>
          <w:szCs w:val="28"/>
        </w:rPr>
        <w:lastRenderedPageBreak/>
        <w:drawing>
          <wp:inline distT="0" distB="0" distL="0" distR="0" wp14:anchorId="1C603940" wp14:editId="48284BF7">
            <wp:extent cx="5759450" cy="3126105"/>
            <wp:effectExtent l="0" t="0" r="0" b="0"/>
            <wp:docPr id="154650131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01314" name="Imagem 1" descr="Diagrama&#10;&#10;O conteúdo gerado por IA pode estar incorreto."/>
                    <pic:cNvPicPr/>
                  </pic:nvPicPr>
                  <pic:blipFill>
                    <a:blip r:embed="rId24"/>
                    <a:stretch>
                      <a:fillRect/>
                    </a:stretch>
                  </pic:blipFill>
                  <pic:spPr>
                    <a:xfrm>
                      <a:off x="0" y="0"/>
                      <a:ext cx="5759450" cy="3126105"/>
                    </a:xfrm>
                    <a:prstGeom prst="rect">
                      <a:avLst/>
                    </a:prstGeom>
                  </pic:spPr>
                </pic:pic>
              </a:graphicData>
            </a:graphic>
          </wp:inline>
        </w:drawing>
      </w:r>
    </w:p>
    <w:p w14:paraId="6AF7D7A3" w14:textId="3AC6C459" w:rsidR="002E57C5" w:rsidRPr="00500BA0" w:rsidRDefault="002E57C5" w:rsidP="00E4560D">
      <w:pPr>
        <w:pStyle w:val="NormalWeb"/>
        <w:spacing w:line="360" w:lineRule="auto"/>
        <w:jc w:val="both"/>
        <w:rPr>
          <w:rFonts w:ascii="Georgia" w:hAnsi="Georgia"/>
          <w:i/>
          <w:iCs/>
          <w:sz w:val="18"/>
          <w:szCs w:val="18"/>
        </w:rPr>
      </w:pPr>
      <w:r w:rsidRPr="00500BA0">
        <w:rPr>
          <w:rFonts w:ascii="Georgia" w:hAnsi="Georgia"/>
          <w:i/>
          <w:iCs/>
          <w:sz w:val="18"/>
          <w:szCs w:val="18"/>
        </w:rPr>
        <w:t>Figura 1</w:t>
      </w:r>
      <w:r w:rsidR="005C5231" w:rsidRPr="00500BA0">
        <w:rPr>
          <w:rFonts w:ascii="Georgia" w:hAnsi="Georgia"/>
          <w:i/>
          <w:iCs/>
          <w:sz w:val="18"/>
          <w:szCs w:val="18"/>
        </w:rPr>
        <w:t>3</w:t>
      </w:r>
      <w:r w:rsidRPr="00500BA0">
        <w:rPr>
          <w:rFonts w:ascii="Georgia" w:hAnsi="Georgia"/>
          <w:i/>
          <w:iCs/>
          <w:sz w:val="18"/>
          <w:szCs w:val="18"/>
        </w:rPr>
        <w:t xml:space="preserve"> – Segundo fluxograma </w:t>
      </w:r>
    </w:p>
    <w:p w14:paraId="65315F53" w14:textId="6C760100" w:rsidR="00E4560D" w:rsidRPr="00500BA0" w:rsidRDefault="003F0296" w:rsidP="003F0296">
      <w:pPr>
        <w:pStyle w:val="NormalWeb"/>
        <w:spacing w:line="360" w:lineRule="auto"/>
        <w:jc w:val="both"/>
        <w:outlineLvl w:val="1"/>
        <w:rPr>
          <w:sz w:val="28"/>
          <w:szCs w:val="28"/>
        </w:rPr>
      </w:pPr>
      <w:r w:rsidRPr="00500BA0">
        <w:rPr>
          <w:sz w:val="28"/>
          <w:szCs w:val="28"/>
        </w:rPr>
        <w:t xml:space="preserve">3.1 </w:t>
      </w:r>
      <w:r w:rsidR="00E4560D" w:rsidRPr="00500BA0">
        <w:rPr>
          <w:sz w:val="28"/>
          <w:szCs w:val="28"/>
        </w:rPr>
        <w:t>Organização e componentes do projeto</w:t>
      </w:r>
    </w:p>
    <w:p w14:paraId="5E3DBEBE" w14:textId="563839DE" w:rsidR="003F0296" w:rsidRPr="00500BA0" w:rsidRDefault="003F0296" w:rsidP="003F0296">
      <w:pPr>
        <w:pStyle w:val="NormalWeb"/>
        <w:spacing w:line="360" w:lineRule="auto"/>
        <w:ind w:firstLine="709"/>
        <w:jc w:val="both"/>
        <w:outlineLvl w:val="2"/>
        <w:rPr>
          <w:sz w:val="28"/>
          <w:szCs w:val="28"/>
        </w:rPr>
      </w:pPr>
      <w:r w:rsidRPr="00500BA0">
        <w:rPr>
          <w:sz w:val="28"/>
          <w:szCs w:val="28"/>
        </w:rPr>
        <w:t>3.1.1 Implementação do sensor</w:t>
      </w:r>
    </w:p>
    <w:p w14:paraId="2F64E4C3" w14:textId="2B7E193B" w:rsidR="00E4560D" w:rsidRPr="00500BA0" w:rsidRDefault="00E4560D" w:rsidP="00E4560D">
      <w:pPr>
        <w:pStyle w:val="NormalWeb"/>
        <w:spacing w:line="360" w:lineRule="auto"/>
        <w:ind w:firstLine="709"/>
        <w:jc w:val="both"/>
      </w:pPr>
      <w:r w:rsidRPr="00500BA0">
        <w:t xml:space="preserve">A </w:t>
      </w:r>
      <w:r w:rsidR="00633BED" w:rsidRPr="00500BA0">
        <w:t xml:space="preserve">tarefa </w:t>
      </w:r>
      <w:r w:rsidRPr="00500BA0">
        <w:t>T2 centrou-se na implementação do sensor de luminosidade Ambient 2 Click (Figura 1</w:t>
      </w:r>
      <w:r w:rsidR="005C5231" w:rsidRPr="00500BA0">
        <w:t>4</w:t>
      </w:r>
      <w:r w:rsidRPr="00500BA0">
        <w:t>), conectado a um Arduino UNO R3 (Figura 1</w:t>
      </w:r>
      <w:r w:rsidR="005C5231" w:rsidRPr="00500BA0">
        <w:t>5</w:t>
      </w:r>
      <w:r w:rsidRPr="00500BA0">
        <w:t xml:space="preserve">), sendo responsável pela recolha de dados em tempo real. O sensor estava instalado junto a uma janela para captar a luminosidade natural ao longo do dia. O Arduino foi programado para enviar os dados diretamente para a base de dados, através de comunicação via módulo BLE Tiny Click (DA14531). Ao longo do projeto foram encontradas dificuldades com os comandos AT e com a diferença de </w:t>
      </w:r>
      <w:r w:rsidR="005C5231" w:rsidRPr="00500BA0">
        <w:t>tensão de alimentação</w:t>
      </w:r>
      <w:r w:rsidRPr="00500BA0">
        <w:t xml:space="preserve"> entre os dispositivos (5V vs</w:t>
      </w:r>
      <w:r w:rsidR="005C5231" w:rsidRPr="00500BA0">
        <w:t>.</w:t>
      </w:r>
      <w:r w:rsidRPr="00500BA0">
        <w:t xml:space="preserve"> 3.3V), o que levou a alguns contra tempos e ajustes na configuração do módulo. Apesar de alguns obstáculos, o sistema conseguiu recolher dados reais de luminosidade em </w:t>
      </w:r>
      <w:r w:rsidR="0026167D" w:rsidRPr="00500BA0">
        <w:t>L</w:t>
      </w:r>
      <w:r w:rsidRPr="00500BA0">
        <w:t>ux, armazenando-os periodicamente.</w:t>
      </w:r>
      <w:r w:rsidR="00C826B2" w:rsidRPr="00500BA0">
        <w:t xml:space="preserve"> </w:t>
      </w:r>
    </w:p>
    <w:p w14:paraId="3978D453" w14:textId="1BFFBE99" w:rsidR="00C826B2" w:rsidRDefault="00C826B2" w:rsidP="00E4560D">
      <w:pPr>
        <w:pStyle w:val="NormalWeb"/>
        <w:spacing w:line="360" w:lineRule="auto"/>
        <w:ind w:firstLine="709"/>
        <w:jc w:val="both"/>
      </w:pPr>
      <w:r w:rsidRPr="00500BA0">
        <w:t xml:space="preserve">É possível observar na </w:t>
      </w:r>
      <w:r w:rsidR="005C5231" w:rsidRPr="00500BA0">
        <w:t>F</w:t>
      </w:r>
      <w:r w:rsidRPr="00500BA0">
        <w:t>igura 1</w:t>
      </w:r>
      <w:r w:rsidR="005C5231" w:rsidRPr="00500BA0">
        <w:t>6</w:t>
      </w:r>
      <w:r w:rsidRPr="00500BA0">
        <w:t xml:space="preserve"> e </w:t>
      </w:r>
      <w:r w:rsidR="005C5231" w:rsidRPr="00500BA0">
        <w:t>17</w:t>
      </w:r>
      <w:r w:rsidRPr="00500BA0">
        <w:t xml:space="preserve"> como foi resolvida a diferença de tensão funciona e como funciona o processo de ligação entre o arduino e o site.</w:t>
      </w:r>
    </w:p>
    <w:p w14:paraId="571BD517" w14:textId="7513CB4A" w:rsidR="00E4560D" w:rsidRDefault="00C826B2" w:rsidP="00E4560D">
      <w:pPr>
        <w:pStyle w:val="NormalWeb"/>
        <w:spacing w:line="360" w:lineRule="auto"/>
        <w:jc w:val="both"/>
      </w:pPr>
      <w:r>
        <w:rPr>
          <w:noProof/>
        </w:rPr>
        <w:lastRenderedPageBreak/>
        <w:drawing>
          <wp:anchor distT="0" distB="0" distL="114300" distR="114300" simplePos="0" relativeHeight="251661824" behindDoc="0" locked="0" layoutInCell="1" allowOverlap="1" wp14:anchorId="71711C99" wp14:editId="75723DC1">
            <wp:simplePos x="0" y="0"/>
            <wp:positionH relativeFrom="margin">
              <wp:align>right</wp:align>
            </wp:positionH>
            <wp:positionV relativeFrom="paragraph">
              <wp:posOffset>-219047</wp:posOffset>
            </wp:positionV>
            <wp:extent cx="2274073" cy="3085106"/>
            <wp:effectExtent l="0" t="0" r="0" b="0"/>
            <wp:wrapNone/>
            <wp:docPr id="85" name="Google Shape;85;p16" title="sensor.png"/>
            <wp:cNvGraphicFramePr/>
            <a:graphic xmlns:a="http://schemas.openxmlformats.org/drawingml/2006/main">
              <a:graphicData uri="http://schemas.openxmlformats.org/drawingml/2006/picture">
                <pic:pic xmlns:pic="http://schemas.openxmlformats.org/drawingml/2006/picture">
                  <pic:nvPicPr>
                    <pic:cNvPr id="85" name="Google Shape;85;p16" title="sensor.png"/>
                    <pic:cNvPicPr preferRelativeResize="0"/>
                  </pic:nvPicPr>
                  <pic:blipFill>
                    <a:blip r:embed="rId25" cstate="print">
                      <a:alphaModFix/>
                      <a:extLst>
                        <a:ext uri="{28A0092B-C50C-407E-A947-70E740481C1C}">
                          <a14:useLocalDpi xmlns:a14="http://schemas.microsoft.com/office/drawing/2010/main" val="0"/>
                        </a:ext>
                      </a:extLst>
                    </a:blip>
                    <a:stretch>
                      <a:fillRect/>
                    </a:stretch>
                  </pic:blipFill>
                  <pic:spPr>
                    <a:xfrm>
                      <a:off x="0" y="0"/>
                      <a:ext cx="2274073" cy="30851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DCFC4B" wp14:editId="2A18F7F9">
            <wp:extent cx="3347500" cy="2798859"/>
            <wp:effectExtent l="0" t="0" r="5715" b="1905"/>
            <wp:docPr id="84" name="Google Shape;84;p16" title="arduino.png"/>
            <wp:cNvGraphicFramePr/>
            <a:graphic xmlns:a="http://schemas.openxmlformats.org/drawingml/2006/main">
              <a:graphicData uri="http://schemas.openxmlformats.org/drawingml/2006/picture">
                <pic:pic xmlns:pic="http://schemas.openxmlformats.org/drawingml/2006/picture">
                  <pic:nvPicPr>
                    <pic:cNvPr id="84" name="Google Shape;84;p16" title="arduino.png"/>
                    <pic:cNvPicPr preferRelativeResize="0"/>
                  </pic:nvPicPr>
                  <pic:blipFill>
                    <a:blip r:embed="rId26">
                      <a:alphaModFix/>
                    </a:blip>
                    <a:stretch>
                      <a:fillRect/>
                    </a:stretch>
                  </pic:blipFill>
                  <pic:spPr>
                    <a:xfrm>
                      <a:off x="0" y="0"/>
                      <a:ext cx="3365473" cy="2813886"/>
                    </a:xfrm>
                    <a:prstGeom prst="rect">
                      <a:avLst/>
                    </a:prstGeom>
                    <a:noFill/>
                    <a:ln>
                      <a:noFill/>
                    </a:ln>
                  </pic:spPr>
                </pic:pic>
              </a:graphicData>
            </a:graphic>
          </wp:inline>
        </w:drawing>
      </w:r>
    </w:p>
    <w:p w14:paraId="1DCD4934" w14:textId="07F252F3" w:rsidR="00C826B2" w:rsidRDefault="00C826B2" w:rsidP="00E4560D">
      <w:pPr>
        <w:pStyle w:val="NormalWeb"/>
        <w:spacing w:line="360" w:lineRule="auto"/>
        <w:jc w:val="both"/>
        <w:rPr>
          <w:noProof/>
        </w:rPr>
      </w:pPr>
      <w:r w:rsidRPr="00500BA0">
        <w:rPr>
          <w:rFonts w:ascii="Georgia" w:hAnsi="Georgia"/>
          <w:i/>
          <w:iCs/>
          <w:sz w:val="18"/>
          <w:szCs w:val="18"/>
        </w:rPr>
        <w:t xml:space="preserve">Figuras </w:t>
      </w:r>
      <w:r w:rsidR="005C5231" w:rsidRPr="00500BA0">
        <w:rPr>
          <w:rFonts w:ascii="Georgia" w:hAnsi="Georgia"/>
          <w:i/>
          <w:iCs/>
          <w:sz w:val="18"/>
          <w:szCs w:val="18"/>
        </w:rPr>
        <w:t>14</w:t>
      </w:r>
      <w:r w:rsidRPr="00500BA0">
        <w:rPr>
          <w:rFonts w:ascii="Georgia" w:hAnsi="Georgia"/>
          <w:i/>
          <w:iCs/>
          <w:sz w:val="18"/>
          <w:szCs w:val="18"/>
        </w:rPr>
        <w:t xml:space="preserve"> e 1</w:t>
      </w:r>
      <w:r w:rsidR="005C5231" w:rsidRPr="00500BA0">
        <w:rPr>
          <w:rFonts w:ascii="Georgia" w:hAnsi="Georgia"/>
          <w:i/>
          <w:iCs/>
          <w:sz w:val="18"/>
          <w:szCs w:val="18"/>
        </w:rPr>
        <w:t>5</w:t>
      </w:r>
      <w:r w:rsidR="002E57C5" w:rsidRPr="00500BA0">
        <w:rPr>
          <w:rFonts w:ascii="Georgia" w:hAnsi="Georgia"/>
          <w:i/>
          <w:iCs/>
          <w:sz w:val="18"/>
          <w:szCs w:val="18"/>
        </w:rPr>
        <w:t xml:space="preserve"> </w:t>
      </w:r>
      <w:r w:rsidRPr="00500BA0">
        <w:rPr>
          <w:rFonts w:ascii="Georgia" w:hAnsi="Georgia"/>
          <w:i/>
          <w:iCs/>
          <w:sz w:val="18"/>
          <w:szCs w:val="18"/>
        </w:rPr>
        <w:t>– Arduino UNO R3 e Sensor Ambeint 2 click respetivamente</w:t>
      </w:r>
      <w:r w:rsidRPr="00C826B2">
        <w:rPr>
          <w:noProof/>
        </w:rPr>
        <w:t xml:space="preserve"> </w:t>
      </w:r>
    </w:p>
    <w:p w14:paraId="1EF8BFBE" w14:textId="189FE2D7" w:rsidR="00E4560D" w:rsidRDefault="00C826B2" w:rsidP="00C826B2">
      <w:pPr>
        <w:pStyle w:val="NormalWeb"/>
        <w:spacing w:line="360" w:lineRule="auto"/>
        <w:jc w:val="both"/>
        <w:rPr>
          <w:rFonts w:ascii="Georgia" w:hAnsi="Georgia"/>
          <w:i/>
          <w:iCs/>
          <w:sz w:val="18"/>
          <w:szCs w:val="18"/>
        </w:rPr>
      </w:pPr>
      <w:r w:rsidRPr="00C826B2">
        <w:rPr>
          <w:noProof/>
        </w:rPr>
        <w:drawing>
          <wp:inline distT="0" distB="0" distL="0" distR="0" wp14:anchorId="6D0A375F" wp14:editId="5815DF1D">
            <wp:extent cx="6035040" cy="3382816"/>
            <wp:effectExtent l="0" t="0" r="3810" b="8255"/>
            <wp:docPr id="1490388199"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88199" name="Imagem 1" descr="Interface gráfica do usuário, Site&#10;&#10;O conteúdo gerado por IA pode estar incorreto."/>
                    <pic:cNvPicPr/>
                  </pic:nvPicPr>
                  <pic:blipFill>
                    <a:blip r:embed="rId27"/>
                    <a:stretch>
                      <a:fillRect/>
                    </a:stretch>
                  </pic:blipFill>
                  <pic:spPr>
                    <a:xfrm>
                      <a:off x="0" y="0"/>
                      <a:ext cx="6051659" cy="3392131"/>
                    </a:xfrm>
                    <a:prstGeom prst="rect">
                      <a:avLst/>
                    </a:prstGeom>
                  </pic:spPr>
                </pic:pic>
              </a:graphicData>
            </a:graphic>
          </wp:inline>
        </w:drawing>
      </w:r>
      <w:r w:rsidRPr="00500BA0">
        <w:rPr>
          <w:rFonts w:ascii="Georgia" w:hAnsi="Georgia"/>
          <w:i/>
          <w:iCs/>
          <w:sz w:val="18"/>
          <w:szCs w:val="18"/>
        </w:rPr>
        <w:t>Figura 1</w:t>
      </w:r>
      <w:r w:rsidR="005C5231" w:rsidRPr="00500BA0">
        <w:rPr>
          <w:rFonts w:ascii="Georgia" w:hAnsi="Georgia"/>
          <w:i/>
          <w:iCs/>
          <w:sz w:val="18"/>
          <w:szCs w:val="18"/>
        </w:rPr>
        <w:t>6</w:t>
      </w:r>
      <w:r w:rsidR="00745034" w:rsidRPr="00500BA0">
        <w:rPr>
          <w:rFonts w:ascii="Georgia" w:hAnsi="Georgia"/>
          <w:i/>
          <w:iCs/>
          <w:sz w:val="18"/>
          <w:szCs w:val="18"/>
        </w:rPr>
        <w:t xml:space="preserve"> </w:t>
      </w:r>
      <w:r w:rsidRPr="00500BA0">
        <w:rPr>
          <w:rFonts w:ascii="Georgia" w:hAnsi="Georgia"/>
          <w:i/>
          <w:iCs/>
          <w:sz w:val="18"/>
          <w:szCs w:val="18"/>
        </w:rPr>
        <w:t>– Explicação da divisão de tensão</w:t>
      </w:r>
    </w:p>
    <w:p w14:paraId="42508BED" w14:textId="5E2392C7" w:rsidR="00C826B2" w:rsidRPr="00E4560D" w:rsidRDefault="00C826B2" w:rsidP="00C826B2">
      <w:pPr>
        <w:pStyle w:val="NormalWeb"/>
        <w:spacing w:line="360" w:lineRule="auto"/>
        <w:jc w:val="both"/>
      </w:pPr>
      <w:r w:rsidRPr="00C826B2">
        <w:rPr>
          <w:noProof/>
        </w:rPr>
        <w:lastRenderedPageBreak/>
        <w:drawing>
          <wp:inline distT="0" distB="0" distL="0" distR="0" wp14:anchorId="7BD23620" wp14:editId="731EF95C">
            <wp:extent cx="5707517" cy="3164619"/>
            <wp:effectExtent l="0" t="0" r="7620" b="0"/>
            <wp:docPr id="64616671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66715" name="Imagem 1" descr="Texto&#10;&#10;O conteúdo gerado por IA pode estar incorreto."/>
                    <pic:cNvPicPr/>
                  </pic:nvPicPr>
                  <pic:blipFill>
                    <a:blip r:embed="rId28"/>
                    <a:stretch>
                      <a:fillRect/>
                    </a:stretch>
                  </pic:blipFill>
                  <pic:spPr>
                    <a:xfrm>
                      <a:off x="0" y="0"/>
                      <a:ext cx="5732362" cy="3178395"/>
                    </a:xfrm>
                    <a:prstGeom prst="rect">
                      <a:avLst/>
                    </a:prstGeom>
                  </pic:spPr>
                </pic:pic>
              </a:graphicData>
            </a:graphic>
          </wp:inline>
        </w:drawing>
      </w:r>
      <w:r w:rsidRPr="00500BA0">
        <w:rPr>
          <w:rFonts w:ascii="Georgia" w:hAnsi="Georgia"/>
          <w:i/>
          <w:iCs/>
          <w:sz w:val="18"/>
          <w:szCs w:val="18"/>
        </w:rPr>
        <w:t xml:space="preserve">Figura </w:t>
      </w:r>
      <w:r w:rsidR="005C5231" w:rsidRPr="00500BA0">
        <w:rPr>
          <w:rFonts w:ascii="Georgia" w:hAnsi="Georgia"/>
          <w:i/>
          <w:iCs/>
          <w:sz w:val="18"/>
          <w:szCs w:val="18"/>
        </w:rPr>
        <w:t>17</w:t>
      </w:r>
      <w:r w:rsidR="00745034" w:rsidRPr="00500BA0">
        <w:rPr>
          <w:rFonts w:ascii="Georgia" w:hAnsi="Georgia"/>
          <w:i/>
          <w:iCs/>
          <w:sz w:val="18"/>
          <w:szCs w:val="18"/>
        </w:rPr>
        <w:t xml:space="preserve"> </w:t>
      </w:r>
      <w:r w:rsidRPr="00500BA0">
        <w:rPr>
          <w:rFonts w:ascii="Georgia" w:hAnsi="Georgia"/>
          <w:i/>
          <w:iCs/>
          <w:sz w:val="18"/>
          <w:szCs w:val="18"/>
        </w:rPr>
        <w:t>– Como funciona o processo de envio de dados</w:t>
      </w:r>
    </w:p>
    <w:p w14:paraId="2C6721E1" w14:textId="4B613326" w:rsidR="003F0296" w:rsidRPr="00E4560D" w:rsidRDefault="003F0296" w:rsidP="003F0296">
      <w:pPr>
        <w:pStyle w:val="NormalWeb"/>
        <w:spacing w:line="360" w:lineRule="auto"/>
        <w:ind w:firstLine="709"/>
        <w:jc w:val="both"/>
        <w:outlineLvl w:val="2"/>
        <w:rPr>
          <w:sz w:val="28"/>
          <w:szCs w:val="28"/>
        </w:rPr>
      </w:pPr>
      <w:r>
        <w:rPr>
          <w:sz w:val="28"/>
          <w:szCs w:val="28"/>
        </w:rPr>
        <w:t xml:space="preserve">3.1.2 </w:t>
      </w:r>
      <w:r w:rsidRPr="003F0296">
        <w:rPr>
          <w:sz w:val="28"/>
          <w:szCs w:val="28"/>
        </w:rPr>
        <w:t>Interface gráfica</w:t>
      </w:r>
    </w:p>
    <w:p w14:paraId="7D1C3565" w14:textId="64ECC42B" w:rsidR="003F0296" w:rsidRPr="00500BA0" w:rsidRDefault="003F0296" w:rsidP="003F0296">
      <w:pPr>
        <w:pStyle w:val="NormalWeb"/>
        <w:spacing w:line="360" w:lineRule="auto"/>
        <w:ind w:firstLine="450"/>
        <w:jc w:val="both"/>
      </w:pPr>
      <w:r w:rsidRPr="00500BA0">
        <w:t xml:space="preserve">A tarefa T4 consistiu na construção da interface gráfica do utilizador (frontend e backend), bem como na definição da estrutura da base de dados, ficando esta componente a cargo do colega João. A base de dados (Figura </w:t>
      </w:r>
      <w:r w:rsidR="005C5231" w:rsidRPr="00500BA0">
        <w:t>18</w:t>
      </w:r>
      <w:r w:rsidRPr="00500BA0">
        <w:t>) foi criada com tabelas destinadas ao registo de utilizadores e das leituras de luminosidade (</w:t>
      </w:r>
      <w:r w:rsidR="0026167D" w:rsidRPr="00500BA0">
        <w:t>L</w:t>
      </w:r>
      <w:r w:rsidRPr="00500BA0">
        <w:t>ux). O sistema foi posteriormente alojado na plataforma gratuita ATSPACE</w:t>
      </w:r>
      <w:r w:rsidR="00FB4EC6" w:rsidRPr="00500BA0">
        <w:t xml:space="preserve"> (Figura </w:t>
      </w:r>
      <w:r w:rsidR="005C5231" w:rsidRPr="00500BA0">
        <w:t>19</w:t>
      </w:r>
      <w:r w:rsidR="00FB4EC6" w:rsidRPr="00500BA0">
        <w:t>)</w:t>
      </w:r>
      <w:r w:rsidRPr="00500BA0">
        <w:t>, estando acessível através do endereço simlu.atspace.eu</w:t>
      </w:r>
      <w:r w:rsidR="005C5231" w:rsidRPr="00500BA0">
        <w:t>.</w:t>
      </w:r>
    </w:p>
    <w:p w14:paraId="0B8DB7A0" w14:textId="1677B10C" w:rsidR="003F0296" w:rsidRPr="003F0296" w:rsidRDefault="003F0296" w:rsidP="003F0296">
      <w:pPr>
        <w:pStyle w:val="NormalWeb"/>
        <w:spacing w:line="360" w:lineRule="auto"/>
        <w:ind w:firstLine="450"/>
        <w:jc w:val="both"/>
      </w:pPr>
      <w:r w:rsidRPr="00500BA0">
        <w:t xml:space="preserve">A interface inicial baseava-se num trabalho anterior desenvolvido pelo colega João (Figura </w:t>
      </w:r>
      <w:r w:rsidR="00745034" w:rsidRPr="00500BA0">
        <w:t>2</w:t>
      </w:r>
      <w:r w:rsidR="005C5231" w:rsidRPr="00500BA0">
        <w:t>0</w:t>
      </w:r>
      <w:r w:rsidRPr="00500BA0">
        <w:t>), tendo sido reformulada com apoio adicional, resultando numa versão mais funcional e intuitiva. A nova versão da interface permite visualizar a leitura mais recente do sensor, consultar o histórico de leituras sob a forma de gráfico, verificar o número de sensores ativos e aceder a diversos indicadores estatísticos (mínimo, máximo e média). Foi ainda  implementada a funcionalidade de exportação de dados em formato CSV</w:t>
      </w:r>
      <w:r w:rsidR="00F12687" w:rsidRPr="00500BA0">
        <w:t>, a localização real do utilizador (apenas funciona em telemóveis) e a</w:t>
      </w:r>
      <w:r w:rsidRPr="00500BA0">
        <w:t xml:space="preserve"> previsão da intensidade </w:t>
      </w:r>
      <w:r w:rsidR="0026167D" w:rsidRPr="00500BA0">
        <w:t>L</w:t>
      </w:r>
      <w:r w:rsidRPr="00500BA0">
        <w:t>ux para os próximos dias.</w:t>
      </w:r>
    </w:p>
    <w:p w14:paraId="2953D915" w14:textId="77777777" w:rsidR="002E57C5" w:rsidRDefault="002E57C5" w:rsidP="002E57C5">
      <w:pPr>
        <w:pStyle w:val="NormalWeb"/>
        <w:spacing w:line="360" w:lineRule="auto"/>
        <w:ind w:firstLine="450"/>
        <w:jc w:val="center"/>
      </w:pPr>
      <w:r w:rsidRPr="002E57C5">
        <w:rPr>
          <w:noProof/>
        </w:rPr>
        <w:lastRenderedPageBreak/>
        <w:drawing>
          <wp:inline distT="0" distB="0" distL="0" distR="0" wp14:anchorId="2D1CDB59" wp14:editId="441FD5B3">
            <wp:extent cx="3053301" cy="1683859"/>
            <wp:effectExtent l="0" t="0" r="0" b="0"/>
            <wp:docPr id="16688115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1154" name="Imagem 1" descr="Texto&#10;&#10;O conteúdo gerado por IA pode estar incorreto."/>
                    <pic:cNvPicPr/>
                  </pic:nvPicPr>
                  <pic:blipFill>
                    <a:blip r:embed="rId29"/>
                    <a:stretch>
                      <a:fillRect/>
                    </a:stretch>
                  </pic:blipFill>
                  <pic:spPr>
                    <a:xfrm>
                      <a:off x="0" y="0"/>
                      <a:ext cx="3134098" cy="1728418"/>
                    </a:xfrm>
                    <a:prstGeom prst="rect">
                      <a:avLst/>
                    </a:prstGeom>
                  </pic:spPr>
                </pic:pic>
              </a:graphicData>
            </a:graphic>
          </wp:inline>
        </w:drawing>
      </w:r>
    </w:p>
    <w:p w14:paraId="04500811" w14:textId="732B25CC" w:rsidR="002E57C5" w:rsidRPr="002E57C5" w:rsidRDefault="002E57C5" w:rsidP="002E57C5">
      <w:pPr>
        <w:pStyle w:val="NormalWeb"/>
        <w:spacing w:line="360" w:lineRule="auto"/>
        <w:ind w:firstLine="450"/>
        <w:jc w:val="center"/>
      </w:pPr>
      <w:r w:rsidRPr="00500BA0">
        <w:rPr>
          <w:rFonts w:ascii="Georgia" w:hAnsi="Georgia"/>
          <w:i/>
          <w:iCs/>
          <w:sz w:val="18"/>
          <w:szCs w:val="18"/>
        </w:rPr>
        <w:t xml:space="preserve">Figura </w:t>
      </w:r>
      <w:r w:rsidR="005C5231" w:rsidRPr="00500BA0">
        <w:rPr>
          <w:rFonts w:ascii="Georgia" w:hAnsi="Georgia"/>
          <w:i/>
          <w:iCs/>
          <w:sz w:val="18"/>
          <w:szCs w:val="18"/>
        </w:rPr>
        <w:t>19</w:t>
      </w:r>
      <w:r w:rsidRPr="00500BA0">
        <w:rPr>
          <w:rFonts w:ascii="Georgia" w:hAnsi="Georgia"/>
          <w:i/>
          <w:iCs/>
          <w:sz w:val="18"/>
          <w:szCs w:val="18"/>
        </w:rPr>
        <w:t xml:space="preserve"> – Estrutura da base de dados</w:t>
      </w:r>
    </w:p>
    <w:p w14:paraId="4367E885" w14:textId="73349F99" w:rsidR="002E57C5" w:rsidRDefault="003F0296" w:rsidP="003F0296">
      <w:pPr>
        <w:pStyle w:val="NormalWeb"/>
        <w:spacing w:line="360" w:lineRule="auto"/>
        <w:ind w:firstLine="450"/>
        <w:jc w:val="center"/>
      </w:pPr>
      <w:r>
        <w:rPr>
          <w:noProof/>
        </w:rPr>
        <w:drawing>
          <wp:inline distT="0" distB="0" distL="0" distR="0" wp14:anchorId="4D14FCE7" wp14:editId="3B9E1AD1">
            <wp:extent cx="3093057" cy="2385127"/>
            <wp:effectExtent l="0" t="0" r="0" b="0"/>
            <wp:docPr id="124" name="Google Shape;124;p21" descr="Gráfi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24" name="Google Shape;124;p21" descr="Gráfico&#10;&#10;O conteúdo gerado por IA pode estar incorreto."/>
                    <pic:cNvPicPr preferRelativeResize="0"/>
                  </pic:nvPicPr>
                  <pic:blipFill>
                    <a:blip r:embed="rId30">
                      <a:alphaModFix/>
                    </a:blip>
                    <a:stretch>
                      <a:fillRect/>
                    </a:stretch>
                  </pic:blipFill>
                  <pic:spPr>
                    <a:xfrm>
                      <a:off x="0" y="0"/>
                      <a:ext cx="3116763" cy="2403407"/>
                    </a:xfrm>
                    <a:prstGeom prst="rect">
                      <a:avLst/>
                    </a:prstGeom>
                    <a:noFill/>
                    <a:ln>
                      <a:noFill/>
                    </a:ln>
                  </pic:spPr>
                </pic:pic>
              </a:graphicData>
            </a:graphic>
          </wp:inline>
        </w:drawing>
      </w:r>
    </w:p>
    <w:p w14:paraId="0BF99F7F" w14:textId="285C1338" w:rsidR="00FB4EC6" w:rsidRDefault="003F0296" w:rsidP="00500BA0">
      <w:pPr>
        <w:pStyle w:val="NormalWeb"/>
        <w:spacing w:line="360" w:lineRule="auto"/>
        <w:ind w:firstLine="450"/>
        <w:jc w:val="center"/>
        <w:rPr>
          <w:rFonts w:ascii="Georgia" w:hAnsi="Georgia"/>
          <w:i/>
          <w:iCs/>
          <w:sz w:val="18"/>
          <w:szCs w:val="18"/>
        </w:rPr>
      </w:pPr>
      <w:r w:rsidRPr="00500BA0">
        <w:rPr>
          <w:rFonts w:ascii="Georgia" w:hAnsi="Georgia"/>
          <w:i/>
          <w:iCs/>
          <w:sz w:val="18"/>
          <w:szCs w:val="18"/>
        </w:rPr>
        <w:t xml:space="preserve">Figura </w:t>
      </w:r>
      <w:r w:rsidR="005C5231" w:rsidRPr="00500BA0">
        <w:rPr>
          <w:rFonts w:ascii="Georgia" w:hAnsi="Georgia"/>
          <w:i/>
          <w:iCs/>
          <w:sz w:val="18"/>
          <w:szCs w:val="18"/>
        </w:rPr>
        <w:t>19</w:t>
      </w:r>
      <w:r w:rsidR="00745034" w:rsidRPr="00500BA0">
        <w:rPr>
          <w:rFonts w:ascii="Georgia" w:hAnsi="Georgia"/>
          <w:i/>
          <w:iCs/>
          <w:sz w:val="18"/>
          <w:szCs w:val="18"/>
        </w:rPr>
        <w:t xml:space="preserve"> </w:t>
      </w:r>
      <w:r w:rsidRPr="00500BA0">
        <w:rPr>
          <w:rFonts w:ascii="Georgia" w:hAnsi="Georgia"/>
          <w:i/>
          <w:iCs/>
          <w:sz w:val="18"/>
          <w:szCs w:val="18"/>
        </w:rPr>
        <w:t>– Imagem da primeira interface gráfica</w:t>
      </w:r>
      <w:r w:rsidR="00FB4EC6">
        <w:rPr>
          <w:noProof/>
        </w:rPr>
        <w:drawing>
          <wp:inline distT="0" distB="0" distL="0" distR="0" wp14:anchorId="6944F5D8" wp14:editId="4E51512C">
            <wp:extent cx="5759450" cy="3196878"/>
            <wp:effectExtent l="0" t="0" r="0" b="3810"/>
            <wp:docPr id="86" name="Google Shape;86;p17" descr="Interface gráfica do usuário, Aplicativo, Email&#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86" name="Google Shape;86;p17" descr="Interface gráfica do usuário, Aplicativo, Email&#10;&#10;O conteúdo gerado por IA pode estar incorreto."/>
                    <pic:cNvPicPr preferRelativeResize="0"/>
                  </pic:nvPicPr>
                  <pic:blipFill>
                    <a:blip r:embed="rId31" cstate="print">
                      <a:alphaModFix/>
                      <a:extLst>
                        <a:ext uri="{28A0092B-C50C-407E-A947-70E740481C1C}">
                          <a14:useLocalDpi xmlns:a14="http://schemas.microsoft.com/office/drawing/2010/main" val="0"/>
                        </a:ext>
                      </a:extLst>
                    </a:blip>
                    <a:stretch>
                      <a:fillRect/>
                    </a:stretch>
                  </pic:blipFill>
                  <pic:spPr>
                    <a:xfrm>
                      <a:off x="0" y="0"/>
                      <a:ext cx="5759450" cy="3196878"/>
                    </a:xfrm>
                    <a:prstGeom prst="rect">
                      <a:avLst/>
                    </a:prstGeom>
                    <a:noFill/>
                    <a:ln>
                      <a:noFill/>
                    </a:ln>
                  </pic:spPr>
                </pic:pic>
              </a:graphicData>
            </a:graphic>
          </wp:inline>
        </w:drawing>
      </w:r>
      <w:r w:rsidR="00FB4EC6" w:rsidRPr="00500BA0">
        <w:rPr>
          <w:rFonts w:ascii="Georgia" w:hAnsi="Georgia"/>
          <w:i/>
          <w:iCs/>
          <w:sz w:val="18"/>
          <w:szCs w:val="18"/>
        </w:rPr>
        <w:t>Figura 2</w:t>
      </w:r>
      <w:r w:rsidR="005C5231" w:rsidRPr="00500BA0">
        <w:rPr>
          <w:rFonts w:ascii="Georgia" w:hAnsi="Georgia"/>
          <w:i/>
          <w:iCs/>
          <w:sz w:val="18"/>
          <w:szCs w:val="18"/>
        </w:rPr>
        <w:t>0</w:t>
      </w:r>
      <w:r w:rsidR="00FB4EC6" w:rsidRPr="00500BA0">
        <w:rPr>
          <w:rFonts w:ascii="Georgia" w:hAnsi="Georgia"/>
          <w:i/>
          <w:iCs/>
          <w:sz w:val="18"/>
          <w:szCs w:val="18"/>
        </w:rPr>
        <w:t xml:space="preserve"> – Ficheiros armazenados na plantaforma ATSPACE</w:t>
      </w:r>
    </w:p>
    <w:p w14:paraId="4AD440BB" w14:textId="42C27453" w:rsidR="003F0296" w:rsidRDefault="003F0296" w:rsidP="00FB4EC6">
      <w:pPr>
        <w:pStyle w:val="NormalWeb"/>
        <w:spacing w:line="360" w:lineRule="auto"/>
        <w:ind w:firstLine="450"/>
        <w:jc w:val="center"/>
      </w:pPr>
    </w:p>
    <w:p w14:paraId="0DE00361" w14:textId="2A2A7C08" w:rsidR="003F0296" w:rsidRPr="00500BA0" w:rsidRDefault="003F0296" w:rsidP="00FB4EC6">
      <w:pPr>
        <w:pStyle w:val="NormalWeb"/>
        <w:spacing w:line="360" w:lineRule="auto"/>
        <w:ind w:firstLine="450"/>
        <w:jc w:val="both"/>
      </w:pPr>
      <w:r w:rsidRPr="00500BA0">
        <w:t>Para apresentar de forma clara as funcionalidades implementadas, seguem-se, de forma sequencial, capturas de ecrã ilustrativas da versão atual do site (Figura 2</w:t>
      </w:r>
      <w:r w:rsidR="005C5231" w:rsidRPr="00500BA0">
        <w:t>1</w:t>
      </w:r>
      <w:r w:rsidRPr="00500BA0">
        <w:t xml:space="preserve"> até figura </w:t>
      </w:r>
      <w:r w:rsidR="005C5231" w:rsidRPr="00500BA0">
        <w:t>27</w:t>
      </w:r>
      <w:r w:rsidRPr="00500BA0">
        <w:t>).</w:t>
      </w:r>
    </w:p>
    <w:p w14:paraId="5A04B3F7" w14:textId="78402F23" w:rsidR="00F12687" w:rsidRDefault="00F12687" w:rsidP="00FB4EC6">
      <w:pPr>
        <w:pStyle w:val="NormalWeb"/>
        <w:spacing w:line="360" w:lineRule="auto"/>
        <w:ind w:firstLine="450"/>
        <w:jc w:val="both"/>
      </w:pPr>
      <w:r w:rsidRPr="00500BA0">
        <w:rPr>
          <w:b/>
          <w:bCs/>
        </w:rPr>
        <w:t>Luminosidade Atual:</w:t>
      </w:r>
      <w:r w:rsidRPr="00500BA0">
        <w:t xml:space="preserve"> Mostra o valor instantâneo da intensidade luminosa medida pelos sensores, aqui com 3774.7 </w:t>
      </w:r>
      <w:r w:rsidR="0026167D" w:rsidRPr="00500BA0">
        <w:t>L</w:t>
      </w:r>
      <w:r w:rsidRPr="00500BA0">
        <w:t xml:space="preserve">ux. Abaixo do valor está também a variação percentual </w:t>
      </w:r>
      <w:r w:rsidR="005C5231" w:rsidRPr="00500BA0">
        <w:t xml:space="preserve">(+17.2 %) </w:t>
      </w:r>
      <w:r w:rsidRPr="00500BA0">
        <w:t xml:space="preserve">em relação à leitura anterior </w:t>
      </w:r>
      <w:r w:rsidR="005C5231" w:rsidRPr="00500BA0">
        <w:t xml:space="preserve"> </w:t>
      </w:r>
      <w:r w:rsidR="002978CD" w:rsidRPr="00500BA0">
        <w:t>(Figura 2</w:t>
      </w:r>
      <w:r w:rsidR="005C5231" w:rsidRPr="00500BA0">
        <w:t>1</w:t>
      </w:r>
      <w:r w:rsidR="002978CD" w:rsidRPr="00500BA0">
        <w:t>)</w:t>
      </w:r>
      <w:r w:rsidR="005C5231" w:rsidRPr="00500BA0">
        <w:t>.</w:t>
      </w:r>
    </w:p>
    <w:p w14:paraId="02DA06B3" w14:textId="77777777" w:rsidR="002978CD" w:rsidRDefault="00F12687" w:rsidP="002978CD">
      <w:pPr>
        <w:pStyle w:val="NormalWeb"/>
        <w:ind w:firstLine="450"/>
        <w:jc w:val="center"/>
        <w:rPr>
          <w:rFonts w:ascii="Georgia" w:hAnsi="Georgia"/>
          <w:i/>
          <w:iCs/>
          <w:sz w:val="18"/>
          <w:szCs w:val="18"/>
        </w:rPr>
      </w:pPr>
      <w:r w:rsidRPr="00F12687">
        <w:rPr>
          <w:noProof/>
        </w:rPr>
        <w:drawing>
          <wp:inline distT="0" distB="0" distL="0" distR="0" wp14:anchorId="25732528" wp14:editId="3FD76275">
            <wp:extent cx="3124862" cy="1403681"/>
            <wp:effectExtent l="0" t="0" r="0" b="6350"/>
            <wp:docPr id="783197843"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7843" name="Imagem 1" descr="Interface gráfica do usuário, Texto&#10;&#10;O conteúdo gerado por IA pode estar incorreto."/>
                    <pic:cNvPicPr/>
                  </pic:nvPicPr>
                  <pic:blipFill>
                    <a:blip r:embed="rId32"/>
                    <a:stretch>
                      <a:fillRect/>
                    </a:stretch>
                  </pic:blipFill>
                  <pic:spPr>
                    <a:xfrm>
                      <a:off x="0" y="0"/>
                      <a:ext cx="3135060" cy="1408262"/>
                    </a:xfrm>
                    <a:prstGeom prst="rect">
                      <a:avLst/>
                    </a:prstGeom>
                  </pic:spPr>
                </pic:pic>
              </a:graphicData>
            </a:graphic>
          </wp:inline>
        </w:drawing>
      </w:r>
    </w:p>
    <w:p w14:paraId="391E7ED3" w14:textId="02E60417" w:rsidR="002978CD" w:rsidRPr="00500BA0" w:rsidRDefault="002978CD" w:rsidP="002978CD">
      <w:pPr>
        <w:pStyle w:val="NormalWeb"/>
        <w:ind w:firstLine="450"/>
        <w:jc w:val="center"/>
      </w:pPr>
      <w:r w:rsidRPr="00500BA0">
        <w:rPr>
          <w:rFonts w:ascii="Georgia" w:hAnsi="Georgia"/>
          <w:i/>
          <w:iCs/>
          <w:sz w:val="18"/>
          <w:szCs w:val="18"/>
        </w:rPr>
        <w:t>Figura 2</w:t>
      </w:r>
      <w:r w:rsidR="005C5231" w:rsidRPr="00500BA0">
        <w:rPr>
          <w:rFonts w:ascii="Georgia" w:hAnsi="Georgia"/>
          <w:i/>
          <w:iCs/>
          <w:sz w:val="18"/>
          <w:szCs w:val="18"/>
        </w:rPr>
        <w:t>1</w:t>
      </w:r>
      <w:r w:rsidRPr="00500BA0">
        <w:rPr>
          <w:rFonts w:ascii="Georgia" w:hAnsi="Georgia"/>
          <w:i/>
          <w:iCs/>
          <w:sz w:val="18"/>
          <w:szCs w:val="18"/>
        </w:rPr>
        <w:t xml:space="preserve"> – </w:t>
      </w:r>
      <w:r w:rsidRPr="00500BA0">
        <w:rPr>
          <w:rFonts w:ascii="Georgia" w:hAnsi="Georgia"/>
          <w:sz w:val="18"/>
          <w:szCs w:val="18"/>
        </w:rPr>
        <w:t>Luminosidade Atual</w:t>
      </w:r>
    </w:p>
    <w:p w14:paraId="6A7140E9" w14:textId="18CD6A61" w:rsidR="00F12687" w:rsidRDefault="00F12687" w:rsidP="00FB4EC6">
      <w:pPr>
        <w:pStyle w:val="NormalWeb"/>
        <w:spacing w:line="360" w:lineRule="auto"/>
        <w:ind w:firstLine="450"/>
        <w:jc w:val="both"/>
      </w:pPr>
      <w:r w:rsidRPr="00500BA0">
        <w:rPr>
          <w:b/>
          <w:bCs/>
        </w:rPr>
        <w:t>Sensores Ativos:</w:t>
      </w:r>
      <w:r w:rsidRPr="00500BA0">
        <w:t xml:space="preserve"> Informa o número de sensores conectados e operacionais</w:t>
      </w:r>
      <w:r w:rsidR="008926E5" w:rsidRPr="00500BA0">
        <w:t>. N</w:t>
      </w:r>
      <w:r w:rsidRPr="00500BA0">
        <w:t xml:space="preserve">o momento da print </w:t>
      </w:r>
      <w:r w:rsidR="008926E5" w:rsidRPr="00500BA0">
        <w:t xml:space="preserve">era </w:t>
      </w:r>
      <w:r w:rsidRPr="00500BA0">
        <w:t>0/0</w:t>
      </w:r>
      <w:r w:rsidR="002978CD" w:rsidRPr="00500BA0">
        <w:t xml:space="preserve"> (Figura 2</w:t>
      </w:r>
      <w:r w:rsidR="008926E5" w:rsidRPr="00500BA0">
        <w:t>2</w:t>
      </w:r>
      <w:r w:rsidR="002978CD" w:rsidRPr="00500BA0">
        <w:t>)</w:t>
      </w:r>
      <w:r w:rsidR="008926E5" w:rsidRPr="00500BA0">
        <w:t>.</w:t>
      </w:r>
    </w:p>
    <w:p w14:paraId="52899990" w14:textId="77777777" w:rsidR="00993674" w:rsidRDefault="00F12687" w:rsidP="00993674">
      <w:pPr>
        <w:pStyle w:val="NormalWeb"/>
        <w:spacing w:line="360" w:lineRule="auto"/>
        <w:ind w:firstLine="450"/>
        <w:jc w:val="center"/>
      </w:pPr>
      <w:r w:rsidRPr="00F12687">
        <w:rPr>
          <w:noProof/>
        </w:rPr>
        <w:drawing>
          <wp:inline distT="0" distB="0" distL="0" distR="0" wp14:anchorId="7BA35D47" wp14:editId="3ED63360">
            <wp:extent cx="3156668" cy="1441627"/>
            <wp:effectExtent l="0" t="0" r="5715" b="6350"/>
            <wp:docPr id="72141799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17990" name="Imagem 1" descr="Interface gráfica do usuário, Texto, Aplicativo&#10;&#10;O conteúdo gerado por IA pode estar incorreto."/>
                    <pic:cNvPicPr/>
                  </pic:nvPicPr>
                  <pic:blipFill>
                    <a:blip r:embed="rId33"/>
                    <a:stretch>
                      <a:fillRect/>
                    </a:stretch>
                  </pic:blipFill>
                  <pic:spPr>
                    <a:xfrm>
                      <a:off x="0" y="0"/>
                      <a:ext cx="3163601" cy="1444793"/>
                    </a:xfrm>
                    <a:prstGeom prst="rect">
                      <a:avLst/>
                    </a:prstGeom>
                  </pic:spPr>
                </pic:pic>
              </a:graphicData>
            </a:graphic>
          </wp:inline>
        </w:drawing>
      </w:r>
    </w:p>
    <w:p w14:paraId="69A12356" w14:textId="3A02D02A" w:rsidR="002978CD" w:rsidRDefault="002978CD" w:rsidP="002978CD">
      <w:pPr>
        <w:pStyle w:val="NormalWeb"/>
        <w:ind w:firstLine="450"/>
        <w:jc w:val="center"/>
      </w:pPr>
      <w:r w:rsidRPr="00500BA0">
        <w:rPr>
          <w:rFonts w:ascii="Georgia" w:hAnsi="Georgia"/>
          <w:i/>
          <w:iCs/>
          <w:sz w:val="18"/>
          <w:szCs w:val="18"/>
        </w:rPr>
        <w:t>Figura 2</w:t>
      </w:r>
      <w:r w:rsidR="008926E5" w:rsidRPr="00500BA0">
        <w:rPr>
          <w:rFonts w:ascii="Georgia" w:hAnsi="Georgia"/>
          <w:i/>
          <w:iCs/>
          <w:sz w:val="18"/>
          <w:szCs w:val="18"/>
        </w:rPr>
        <w:t>2</w:t>
      </w:r>
      <w:r w:rsidR="00FB4EC6" w:rsidRPr="00500BA0">
        <w:rPr>
          <w:rFonts w:ascii="Georgia" w:hAnsi="Georgia"/>
          <w:i/>
          <w:iCs/>
          <w:sz w:val="18"/>
          <w:szCs w:val="18"/>
        </w:rPr>
        <w:t xml:space="preserve"> </w:t>
      </w:r>
      <w:r w:rsidRPr="00500BA0">
        <w:rPr>
          <w:rFonts w:ascii="Georgia" w:hAnsi="Georgia"/>
          <w:i/>
          <w:iCs/>
          <w:sz w:val="18"/>
          <w:szCs w:val="18"/>
        </w:rPr>
        <w:t xml:space="preserve">– </w:t>
      </w:r>
      <w:r w:rsidRPr="00500BA0">
        <w:rPr>
          <w:rFonts w:ascii="Georgia" w:hAnsi="Georgia"/>
          <w:sz w:val="18"/>
          <w:szCs w:val="18"/>
        </w:rPr>
        <w:t>Sensores Ativos</w:t>
      </w:r>
    </w:p>
    <w:p w14:paraId="7DBC0281" w14:textId="77777777" w:rsidR="00FB4EC6" w:rsidRDefault="00FB4EC6" w:rsidP="00993674">
      <w:pPr>
        <w:pStyle w:val="NormalWeb"/>
        <w:spacing w:line="360" w:lineRule="auto"/>
        <w:ind w:firstLine="450"/>
        <w:jc w:val="both"/>
        <w:rPr>
          <w:b/>
          <w:bCs/>
        </w:rPr>
      </w:pPr>
    </w:p>
    <w:p w14:paraId="445EC98D" w14:textId="77777777" w:rsidR="00FB4EC6" w:rsidRDefault="00FB4EC6" w:rsidP="00993674">
      <w:pPr>
        <w:pStyle w:val="NormalWeb"/>
        <w:spacing w:line="360" w:lineRule="auto"/>
        <w:ind w:firstLine="450"/>
        <w:jc w:val="both"/>
        <w:rPr>
          <w:b/>
          <w:bCs/>
        </w:rPr>
      </w:pPr>
    </w:p>
    <w:p w14:paraId="1CA080E0" w14:textId="48A5D681" w:rsidR="00F12687" w:rsidRDefault="00993674" w:rsidP="00993674">
      <w:pPr>
        <w:pStyle w:val="NormalWeb"/>
        <w:spacing w:line="360" w:lineRule="auto"/>
        <w:ind w:firstLine="450"/>
        <w:jc w:val="both"/>
      </w:pPr>
      <w:r w:rsidRPr="00993674">
        <w:rPr>
          <w:noProof/>
        </w:rPr>
        <w:lastRenderedPageBreak/>
        <w:drawing>
          <wp:anchor distT="0" distB="0" distL="114300" distR="114300" simplePos="0" relativeHeight="251663872" behindDoc="0" locked="0" layoutInCell="1" allowOverlap="1" wp14:anchorId="62D8F226" wp14:editId="0A839CD7">
            <wp:simplePos x="0" y="0"/>
            <wp:positionH relativeFrom="margin">
              <wp:align>center</wp:align>
            </wp:positionH>
            <wp:positionV relativeFrom="paragraph">
              <wp:posOffset>939220</wp:posOffset>
            </wp:positionV>
            <wp:extent cx="6318885" cy="1311910"/>
            <wp:effectExtent l="0" t="0" r="5715" b="2540"/>
            <wp:wrapThrough wrapText="bothSides">
              <wp:wrapPolygon edited="0">
                <wp:start x="0" y="0"/>
                <wp:lineTo x="0" y="21328"/>
                <wp:lineTo x="21554" y="21328"/>
                <wp:lineTo x="21554" y="0"/>
                <wp:lineTo x="0" y="0"/>
              </wp:wrapPolygon>
            </wp:wrapThrough>
            <wp:docPr id="717169238"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9238" name="Imagem 1" descr="Interface gráfica do usuário, Texto, Aplicativo&#10;&#10;O conteúdo gerado por IA pode estar incorreto."/>
                    <pic:cNvPicPr/>
                  </pic:nvPicPr>
                  <pic:blipFill>
                    <a:blip r:embed="rId34">
                      <a:extLst>
                        <a:ext uri="{28A0092B-C50C-407E-A947-70E740481C1C}">
                          <a14:useLocalDpi xmlns:a14="http://schemas.microsoft.com/office/drawing/2010/main" val="0"/>
                        </a:ext>
                      </a:extLst>
                    </a:blip>
                    <a:stretch>
                      <a:fillRect/>
                    </a:stretch>
                  </pic:blipFill>
                  <pic:spPr>
                    <a:xfrm>
                      <a:off x="0" y="0"/>
                      <a:ext cx="6318885" cy="1311910"/>
                    </a:xfrm>
                    <a:prstGeom prst="rect">
                      <a:avLst/>
                    </a:prstGeom>
                  </pic:spPr>
                </pic:pic>
              </a:graphicData>
            </a:graphic>
            <wp14:sizeRelH relativeFrom="margin">
              <wp14:pctWidth>0</wp14:pctWidth>
            </wp14:sizeRelH>
            <wp14:sizeRelV relativeFrom="margin">
              <wp14:pctHeight>0</wp14:pctHeight>
            </wp14:sizeRelV>
          </wp:anchor>
        </w:drawing>
      </w:r>
      <w:r w:rsidR="00F12687" w:rsidRPr="00F12687">
        <w:rPr>
          <w:b/>
          <w:bCs/>
        </w:rPr>
        <w:t>Sugestão de Ação:</w:t>
      </w:r>
      <w:r w:rsidR="00F12687" w:rsidRPr="00F12687">
        <w:t xml:space="preserve"> Dá recomendações automáticas baseadas na leitura da luminosidade. Neste caso, indica que o ambiente já está bem iluminado, sendo desnecessária a utilização de luz artificial — o que promove a poupança de energia</w:t>
      </w:r>
      <w:r w:rsidR="008926E5">
        <w:t xml:space="preserve"> </w:t>
      </w:r>
      <w:r w:rsidR="002978CD" w:rsidRPr="00500BA0">
        <w:t>(Figura 2</w:t>
      </w:r>
      <w:r w:rsidR="008926E5" w:rsidRPr="00500BA0">
        <w:t>3</w:t>
      </w:r>
      <w:r w:rsidR="002978CD" w:rsidRPr="00500BA0">
        <w:t>)</w:t>
      </w:r>
      <w:r w:rsidR="008926E5" w:rsidRPr="00500BA0">
        <w:t>.</w:t>
      </w:r>
    </w:p>
    <w:p w14:paraId="147117CF" w14:textId="77777777" w:rsidR="00FB4EC6" w:rsidRDefault="00FB4EC6" w:rsidP="00FB4EC6">
      <w:pPr>
        <w:pStyle w:val="NormalWeb"/>
        <w:ind w:firstLine="450"/>
        <w:rPr>
          <w:rFonts w:ascii="Georgia" w:hAnsi="Georgia"/>
          <w:i/>
          <w:iCs/>
          <w:sz w:val="18"/>
          <w:szCs w:val="18"/>
        </w:rPr>
      </w:pPr>
    </w:p>
    <w:p w14:paraId="30FFCB41" w14:textId="619A3325" w:rsidR="002978CD" w:rsidRPr="002978CD" w:rsidRDefault="002978CD" w:rsidP="00FB4EC6">
      <w:pPr>
        <w:pStyle w:val="NormalWeb"/>
        <w:jc w:val="center"/>
      </w:pPr>
      <w:r w:rsidRPr="00500BA0">
        <w:rPr>
          <w:rFonts w:ascii="Georgia" w:hAnsi="Georgia"/>
          <w:i/>
          <w:iCs/>
          <w:sz w:val="18"/>
          <w:szCs w:val="18"/>
        </w:rPr>
        <w:t>Figura 2</w:t>
      </w:r>
      <w:r w:rsidR="008926E5" w:rsidRPr="00500BA0">
        <w:rPr>
          <w:rFonts w:ascii="Georgia" w:hAnsi="Georgia"/>
          <w:i/>
          <w:iCs/>
          <w:sz w:val="18"/>
          <w:szCs w:val="18"/>
        </w:rPr>
        <w:t>3</w:t>
      </w:r>
      <w:r w:rsidRPr="00500BA0">
        <w:rPr>
          <w:rFonts w:ascii="Georgia" w:hAnsi="Georgia"/>
          <w:i/>
          <w:iCs/>
          <w:sz w:val="18"/>
          <w:szCs w:val="18"/>
        </w:rPr>
        <w:t>– Sugestão de Ação</w:t>
      </w:r>
    </w:p>
    <w:p w14:paraId="31A12EAE" w14:textId="0E784F99" w:rsidR="00993674" w:rsidRDefault="00993674" w:rsidP="002978CD">
      <w:pPr>
        <w:pStyle w:val="NormalWeb"/>
        <w:spacing w:line="360" w:lineRule="auto"/>
        <w:ind w:firstLine="450"/>
        <w:jc w:val="both"/>
      </w:pPr>
      <w:r w:rsidRPr="00993674">
        <w:rPr>
          <w:b/>
          <w:bCs/>
        </w:rPr>
        <w:t>Gráfico de histórico de luminosidade:</w:t>
      </w:r>
      <w:r w:rsidRPr="00993674">
        <w:t xml:space="preserve"> Apresenta a evolução temporal da luminosidade recolhida pelos sensores.</w:t>
      </w:r>
      <w:r>
        <w:t xml:space="preserve"> </w:t>
      </w:r>
      <w:r w:rsidRPr="00993674">
        <w:t xml:space="preserve">No eixo horizontal (X) está o ID da leitura e no vertical (Y) os valores em </w:t>
      </w:r>
      <w:r w:rsidR="0026167D">
        <w:t>L</w:t>
      </w:r>
      <w:r w:rsidRPr="00993674">
        <w:t>ux.</w:t>
      </w:r>
      <w:r>
        <w:t xml:space="preserve"> </w:t>
      </w:r>
      <w:r w:rsidRPr="00993674">
        <w:t xml:space="preserve">É possível observar picos altos, ultrapassando os 18 000 </w:t>
      </w:r>
      <w:r w:rsidR="0026167D">
        <w:t>L</w:t>
      </w:r>
      <w:r w:rsidRPr="00993674">
        <w:t>ux, bem como períodos nulos ou com valores reduzidos, o que pode refletir períodos noturnos, falhas na recolha de dados ou ambientes escuros.</w:t>
      </w:r>
      <w:r>
        <w:t xml:space="preserve"> É tambem possivel filtrar por dia atual, mês, semana, ano e ainda últimas 30 horas (</w:t>
      </w:r>
      <w:r w:rsidRPr="00500BA0">
        <w:t>ideial para os estudos realizados). Este gráfico é útil para análise de padrões de iluminação ao longo do tempo</w:t>
      </w:r>
      <w:r w:rsidR="008926E5" w:rsidRPr="00500BA0">
        <w:t xml:space="preserve"> (</w:t>
      </w:r>
      <w:r w:rsidR="002978CD" w:rsidRPr="00500BA0">
        <w:t>Figura 2</w:t>
      </w:r>
      <w:r w:rsidR="008926E5" w:rsidRPr="00500BA0">
        <w:t>4</w:t>
      </w:r>
      <w:r w:rsidR="002978CD" w:rsidRPr="00500BA0">
        <w:t>)</w:t>
      </w:r>
      <w:r w:rsidR="008926E5" w:rsidRPr="00500BA0">
        <w:t>.</w:t>
      </w:r>
    </w:p>
    <w:p w14:paraId="3551ACDF" w14:textId="4D438063" w:rsidR="003F0296" w:rsidRDefault="00993674" w:rsidP="00993674">
      <w:pPr>
        <w:pStyle w:val="NormalWeb"/>
        <w:spacing w:line="360" w:lineRule="auto"/>
        <w:jc w:val="both"/>
      </w:pPr>
      <w:r w:rsidRPr="00993674">
        <w:rPr>
          <w:noProof/>
        </w:rPr>
        <w:drawing>
          <wp:inline distT="0" distB="0" distL="0" distR="0" wp14:anchorId="0D1C38C7" wp14:editId="5CCA25A2">
            <wp:extent cx="6070227" cy="3331597"/>
            <wp:effectExtent l="0" t="0" r="6985" b="2540"/>
            <wp:docPr id="729361660"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1660" name="Imagem 1" descr="Gráfico, Histograma&#10;&#10;O conteúdo gerado por IA pode estar incorreto."/>
                    <pic:cNvPicPr/>
                  </pic:nvPicPr>
                  <pic:blipFill>
                    <a:blip r:embed="rId35"/>
                    <a:stretch>
                      <a:fillRect/>
                    </a:stretch>
                  </pic:blipFill>
                  <pic:spPr>
                    <a:xfrm>
                      <a:off x="0" y="0"/>
                      <a:ext cx="6081448" cy="3337756"/>
                    </a:xfrm>
                    <a:prstGeom prst="rect">
                      <a:avLst/>
                    </a:prstGeom>
                  </pic:spPr>
                </pic:pic>
              </a:graphicData>
            </a:graphic>
          </wp:inline>
        </w:drawing>
      </w:r>
    </w:p>
    <w:p w14:paraId="3E24B16C" w14:textId="5EDDEA12" w:rsidR="002978CD" w:rsidRPr="002978CD" w:rsidRDefault="002978CD" w:rsidP="002978CD">
      <w:pPr>
        <w:pStyle w:val="NormalWeb"/>
        <w:ind w:firstLine="450"/>
        <w:jc w:val="center"/>
      </w:pPr>
      <w:r w:rsidRPr="00500BA0">
        <w:rPr>
          <w:rFonts w:ascii="Georgia" w:hAnsi="Georgia"/>
          <w:i/>
          <w:iCs/>
          <w:sz w:val="18"/>
          <w:szCs w:val="18"/>
        </w:rPr>
        <w:t>Figura 2</w:t>
      </w:r>
      <w:r w:rsidR="008926E5" w:rsidRPr="00500BA0">
        <w:rPr>
          <w:rFonts w:ascii="Georgia" w:hAnsi="Georgia"/>
          <w:i/>
          <w:iCs/>
          <w:sz w:val="18"/>
          <w:szCs w:val="18"/>
        </w:rPr>
        <w:t>4</w:t>
      </w:r>
      <w:r w:rsidRPr="00500BA0">
        <w:rPr>
          <w:rFonts w:ascii="Georgia" w:hAnsi="Georgia"/>
          <w:i/>
          <w:iCs/>
          <w:sz w:val="18"/>
          <w:szCs w:val="18"/>
        </w:rPr>
        <w:t xml:space="preserve"> – </w:t>
      </w:r>
      <w:r w:rsidRPr="00500BA0">
        <w:rPr>
          <w:rFonts w:ascii="Georgia" w:hAnsi="Georgia"/>
          <w:sz w:val="18"/>
          <w:szCs w:val="18"/>
        </w:rPr>
        <w:t>Gráfico de histórico de luminosidade</w:t>
      </w:r>
    </w:p>
    <w:p w14:paraId="0A55220B" w14:textId="52EA2266" w:rsidR="00993674" w:rsidRDefault="00993674" w:rsidP="00FB4EC6">
      <w:pPr>
        <w:pStyle w:val="NormalWeb"/>
        <w:spacing w:line="360" w:lineRule="auto"/>
        <w:ind w:firstLine="450"/>
        <w:jc w:val="both"/>
      </w:pPr>
      <w:r w:rsidRPr="00500BA0">
        <w:rPr>
          <w:b/>
          <w:bCs/>
        </w:rPr>
        <w:lastRenderedPageBreak/>
        <w:t>Status dos Sensores:</w:t>
      </w:r>
      <w:r w:rsidRPr="00500BA0">
        <w:t xml:space="preserve"> Tabela com os últimos dados recebidos dos sensores: ID, valor em </w:t>
      </w:r>
      <w:r w:rsidR="0026167D" w:rsidRPr="00500BA0">
        <w:t>L</w:t>
      </w:r>
      <w:r w:rsidRPr="00500BA0">
        <w:t xml:space="preserve">ux e data/hora (timestamp). Por exemplo, a leitura ID 12 registou 3811.8 </w:t>
      </w:r>
      <w:r w:rsidR="0026167D" w:rsidRPr="00500BA0">
        <w:t>L</w:t>
      </w:r>
      <w:r w:rsidRPr="00500BA0">
        <w:t>ux a 9 de junho de 2025</w:t>
      </w:r>
      <w:r w:rsidR="008926E5" w:rsidRPr="00500BA0">
        <w:t xml:space="preserve"> </w:t>
      </w:r>
      <w:r w:rsidR="002978CD" w:rsidRPr="00500BA0">
        <w:t>(Figura 2</w:t>
      </w:r>
      <w:r w:rsidR="008926E5" w:rsidRPr="00500BA0">
        <w:t>5</w:t>
      </w:r>
      <w:r w:rsidR="002978CD" w:rsidRPr="00500BA0">
        <w:t>)</w:t>
      </w:r>
      <w:r w:rsidR="008926E5" w:rsidRPr="00500BA0">
        <w:t>.</w:t>
      </w:r>
    </w:p>
    <w:p w14:paraId="21FF092F" w14:textId="78954883" w:rsidR="00993674" w:rsidRDefault="00993674" w:rsidP="00993674">
      <w:pPr>
        <w:pStyle w:val="NormalWeb"/>
        <w:spacing w:line="360" w:lineRule="auto"/>
        <w:jc w:val="center"/>
      </w:pPr>
      <w:r w:rsidRPr="00993674">
        <w:rPr>
          <w:noProof/>
        </w:rPr>
        <w:drawing>
          <wp:inline distT="0" distB="0" distL="0" distR="0" wp14:anchorId="120BB5DD" wp14:editId="5FB39422">
            <wp:extent cx="3177535" cy="3625795"/>
            <wp:effectExtent l="0" t="0" r="4445" b="0"/>
            <wp:docPr id="994636073"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6073" name="Imagem 1" descr="Tela de computador com texto preto sobre fundo branco&#10;&#10;O conteúdo gerado por IA pode estar incorreto."/>
                    <pic:cNvPicPr/>
                  </pic:nvPicPr>
                  <pic:blipFill>
                    <a:blip r:embed="rId36"/>
                    <a:stretch>
                      <a:fillRect/>
                    </a:stretch>
                  </pic:blipFill>
                  <pic:spPr>
                    <a:xfrm>
                      <a:off x="0" y="0"/>
                      <a:ext cx="3208619" cy="3661264"/>
                    </a:xfrm>
                    <a:prstGeom prst="rect">
                      <a:avLst/>
                    </a:prstGeom>
                  </pic:spPr>
                </pic:pic>
              </a:graphicData>
            </a:graphic>
          </wp:inline>
        </w:drawing>
      </w:r>
    </w:p>
    <w:p w14:paraId="3F93C217" w14:textId="73767977" w:rsidR="002978CD" w:rsidRPr="00500BA0" w:rsidRDefault="002978CD" w:rsidP="002978CD">
      <w:pPr>
        <w:pStyle w:val="NormalWeb"/>
        <w:ind w:firstLine="450"/>
        <w:jc w:val="center"/>
      </w:pPr>
      <w:r w:rsidRPr="00500BA0">
        <w:rPr>
          <w:rFonts w:ascii="Georgia" w:hAnsi="Georgia"/>
          <w:i/>
          <w:iCs/>
          <w:sz w:val="18"/>
          <w:szCs w:val="18"/>
        </w:rPr>
        <w:t>Figura 2</w:t>
      </w:r>
      <w:r w:rsidR="008926E5" w:rsidRPr="00500BA0">
        <w:rPr>
          <w:rFonts w:ascii="Georgia" w:hAnsi="Georgia"/>
          <w:i/>
          <w:iCs/>
          <w:sz w:val="18"/>
          <w:szCs w:val="18"/>
        </w:rPr>
        <w:t>5</w:t>
      </w:r>
      <w:r w:rsidRPr="00500BA0">
        <w:rPr>
          <w:rFonts w:ascii="Georgia" w:hAnsi="Georgia"/>
          <w:i/>
          <w:iCs/>
          <w:sz w:val="18"/>
          <w:szCs w:val="18"/>
        </w:rPr>
        <w:t xml:space="preserve"> – </w:t>
      </w:r>
      <w:r w:rsidRPr="00500BA0">
        <w:rPr>
          <w:rFonts w:ascii="Georgia" w:hAnsi="Georgia"/>
          <w:sz w:val="18"/>
          <w:szCs w:val="18"/>
        </w:rPr>
        <w:t>Status dos sensores</w:t>
      </w:r>
    </w:p>
    <w:p w14:paraId="4F2DAA88" w14:textId="3D9B5EA6" w:rsidR="00993674" w:rsidRDefault="00993674" w:rsidP="002978CD">
      <w:pPr>
        <w:pStyle w:val="NormalWeb"/>
        <w:ind w:firstLine="450"/>
        <w:jc w:val="both"/>
      </w:pPr>
      <w:r w:rsidRPr="00500BA0">
        <w:rPr>
          <w:b/>
          <w:bCs/>
        </w:rPr>
        <w:t xml:space="preserve">Estatísticas de Luminosidade: </w:t>
      </w:r>
      <w:r w:rsidRPr="00500BA0">
        <w:t>Resume os principais valores estatísticos obtidos a partir de todas as leituras feitas pelos sensores de luminosidade</w:t>
      </w:r>
      <w:r w:rsidR="008926E5" w:rsidRPr="00500BA0">
        <w:t xml:space="preserve"> </w:t>
      </w:r>
      <w:r w:rsidR="002978CD" w:rsidRPr="00500BA0">
        <w:t>(Figura 2</w:t>
      </w:r>
      <w:r w:rsidR="008926E5" w:rsidRPr="00500BA0">
        <w:t>6</w:t>
      </w:r>
      <w:r w:rsidR="002978CD" w:rsidRPr="00500BA0">
        <w:t>)</w:t>
      </w:r>
      <w:r w:rsidR="008926E5" w:rsidRPr="00500BA0">
        <w:t>.</w:t>
      </w:r>
    </w:p>
    <w:p w14:paraId="5510EA44" w14:textId="4F0D779C" w:rsidR="00FB4EC6" w:rsidRDefault="00FB4EC6" w:rsidP="00FB4EC6">
      <w:pPr>
        <w:pStyle w:val="NormalWeb"/>
        <w:ind w:firstLine="450"/>
        <w:jc w:val="center"/>
      </w:pPr>
      <w:r w:rsidRPr="00FB4EC6">
        <w:rPr>
          <w:noProof/>
        </w:rPr>
        <w:drawing>
          <wp:inline distT="0" distB="0" distL="0" distR="0" wp14:anchorId="52B27C7A" wp14:editId="4870B531">
            <wp:extent cx="2679590" cy="2074839"/>
            <wp:effectExtent l="0" t="0" r="6985" b="1905"/>
            <wp:docPr id="111258306" name="Imagem 1" descr="Tela de celular co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8306" name="Imagem 1" descr="Tela de celular com fundo preto&#10;&#10;O conteúdo gerado por IA pode estar incorreto."/>
                    <pic:cNvPicPr/>
                  </pic:nvPicPr>
                  <pic:blipFill>
                    <a:blip r:embed="rId37"/>
                    <a:stretch>
                      <a:fillRect/>
                    </a:stretch>
                  </pic:blipFill>
                  <pic:spPr>
                    <a:xfrm>
                      <a:off x="0" y="0"/>
                      <a:ext cx="2692772" cy="2085046"/>
                    </a:xfrm>
                    <a:prstGeom prst="rect">
                      <a:avLst/>
                    </a:prstGeom>
                  </pic:spPr>
                </pic:pic>
              </a:graphicData>
            </a:graphic>
          </wp:inline>
        </w:drawing>
      </w:r>
    </w:p>
    <w:p w14:paraId="1CCFC0CF" w14:textId="446A1846" w:rsidR="00FB4EC6" w:rsidRPr="002978CD" w:rsidRDefault="00FB4EC6" w:rsidP="00FB4EC6">
      <w:pPr>
        <w:pStyle w:val="NormalWeb"/>
        <w:ind w:firstLine="450"/>
        <w:jc w:val="center"/>
      </w:pPr>
      <w:r w:rsidRPr="00500BA0">
        <w:rPr>
          <w:rFonts w:ascii="Georgia" w:hAnsi="Georgia"/>
          <w:i/>
          <w:iCs/>
          <w:sz w:val="18"/>
          <w:szCs w:val="18"/>
        </w:rPr>
        <w:t>Figura 2</w:t>
      </w:r>
      <w:r w:rsidR="008926E5" w:rsidRPr="00500BA0">
        <w:rPr>
          <w:rFonts w:ascii="Georgia" w:hAnsi="Georgia"/>
          <w:i/>
          <w:iCs/>
          <w:sz w:val="18"/>
          <w:szCs w:val="18"/>
        </w:rPr>
        <w:t>6</w:t>
      </w:r>
      <w:r w:rsidRPr="00500BA0">
        <w:rPr>
          <w:rFonts w:ascii="Georgia" w:hAnsi="Georgia"/>
          <w:i/>
          <w:iCs/>
          <w:sz w:val="18"/>
          <w:szCs w:val="18"/>
        </w:rPr>
        <w:t xml:space="preserve"> – </w:t>
      </w:r>
      <w:r w:rsidRPr="00500BA0">
        <w:rPr>
          <w:rFonts w:ascii="Georgia" w:hAnsi="Georgia"/>
          <w:sz w:val="18"/>
          <w:szCs w:val="18"/>
        </w:rPr>
        <w:t>Estatísticas de</w:t>
      </w:r>
      <w:r>
        <w:rPr>
          <w:rFonts w:ascii="Georgia" w:hAnsi="Georgia"/>
          <w:sz w:val="18"/>
          <w:szCs w:val="18"/>
        </w:rPr>
        <w:t xml:space="preserve"> Luminosidade</w:t>
      </w:r>
    </w:p>
    <w:p w14:paraId="140B164B" w14:textId="77777777" w:rsidR="00FB4EC6" w:rsidRDefault="00FB4EC6" w:rsidP="00FB4EC6">
      <w:pPr>
        <w:pStyle w:val="NormalWeb"/>
        <w:ind w:firstLine="450"/>
        <w:jc w:val="center"/>
      </w:pPr>
    </w:p>
    <w:p w14:paraId="76EEA775" w14:textId="698C2111" w:rsidR="002978CD" w:rsidRDefault="002978CD" w:rsidP="002978CD">
      <w:pPr>
        <w:pStyle w:val="NormalWeb"/>
        <w:jc w:val="center"/>
      </w:pPr>
    </w:p>
    <w:p w14:paraId="0B19F426" w14:textId="33B45B6D" w:rsidR="002978CD" w:rsidRPr="00500BA0" w:rsidRDefault="002978CD" w:rsidP="002978CD">
      <w:pPr>
        <w:pStyle w:val="NormalWeb"/>
        <w:spacing w:line="360" w:lineRule="auto"/>
        <w:jc w:val="both"/>
      </w:pPr>
      <w:r w:rsidRPr="00500BA0">
        <w:rPr>
          <w:b/>
          <w:bCs/>
        </w:rPr>
        <w:lastRenderedPageBreak/>
        <w:t>Localização:</w:t>
      </w:r>
      <w:r w:rsidRPr="00500BA0">
        <w:t xml:space="preserve"> Informa a localização exata do utilizador. Apenas funciona em telemóveis com a localização ligada (Figura </w:t>
      </w:r>
      <w:r w:rsidR="008926E5" w:rsidRPr="00500BA0">
        <w:t>27</w:t>
      </w:r>
      <w:r w:rsidRPr="00500BA0">
        <w:t>)</w:t>
      </w:r>
      <w:r w:rsidR="008926E5" w:rsidRPr="00500BA0">
        <w:t>.</w:t>
      </w:r>
    </w:p>
    <w:p w14:paraId="7DB7FD37" w14:textId="1E6EC0AC" w:rsidR="002978CD" w:rsidRDefault="002978CD" w:rsidP="002978CD">
      <w:pPr>
        <w:pStyle w:val="NormalWeb"/>
        <w:spacing w:line="360" w:lineRule="auto"/>
        <w:jc w:val="both"/>
      </w:pPr>
      <w:r w:rsidRPr="00500BA0">
        <w:rPr>
          <w:b/>
          <w:bCs/>
        </w:rPr>
        <w:t>Previsão de Luminosidade:</w:t>
      </w:r>
      <w:r w:rsidRPr="00500BA0">
        <w:t xml:space="preserve"> Mostra uma estimativa diária de luminosidade (em </w:t>
      </w:r>
      <w:r w:rsidR="0026167D" w:rsidRPr="00500BA0">
        <w:t>L</w:t>
      </w:r>
      <w:r w:rsidRPr="00500BA0">
        <w:t>ux) para a semana.</w:t>
      </w:r>
      <w:r w:rsidR="00500BA0">
        <w:t xml:space="preserve"> </w:t>
      </w:r>
      <w:r w:rsidRPr="00500BA0">
        <w:t xml:space="preserve">Neste caso os dados estão errados </w:t>
      </w:r>
      <w:r w:rsidR="008926E5" w:rsidRPr="00500BA0">
        <w:t>ou</w:t>
      </w:r>
      <w:r w:rsidRPr="00500BA0">
        <w:t xml:space="preserve"> não existem pois não houve cap</w:t>
      </w:r>
      <w:r w:rsidR="008926E5" w:rsidRPr="00500BA0">
        <w:t>t</w:t>
      </w:r>
      <w:r w:rsidRPr="00500BA0">
        <w:t>ura de dados nos recentes dias</w:t>
      </w:r>
      <w:r w:rsidR="008926E5" w:rsidRPr="00500BA0">
        <w:t xml:space="preserve"> </w:t>
      </w:r>
      <w:r w:rsidRPr="00500BA0">
        <w:t xml:space="preserve">(Figura </w:t>
      </w:r>
      <w:r w:rsidR="008926E5" w:rsidRPr="00500BA0">
        <w:t>27</w:t>
      </w:r>
      <w:r w:rsidRPr="00500BA0">
        <w:t>)</w:t>
      </w:r>
      <w:r w:rsidR="008926E5" w:rsidRPr="00500BA0">
        <w:t>.</w:t>
      </w:r>
    </w:p>
    <w:p w14:paraId="0F69BA06" w14:textId="4E00FD1D" w:rsidR="002978CD" w:rsidRDefault="002978CD" w:rsidP="002978CD">
      <w:pPr>
        <w:pStyle w:val="NormalWeb"/>
        <w:spacing w:line="360" w:lineRule="auto"/>
        <w:jc w:val="center"/>
      </w:pPr>
      <w:r w:rsidRPr="002978CD">
        <w:rPr>
          <w:noProof/>
        </w:rPr>
        <w:drawing>
          <wp:inline distT="0" distB="0" distL="0" distR="0" wp14:anchorId="16FB3168" wp14:editId="6FF9648E">
            <wp:extent cx="2520563" cy="5510068"/>
            <wp:effectExtent l="0" t="0" r="0" b="0"/>
            <wp:docPr id="1469443550"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43550" name="Imagem 1" descr="Tela de celular&#10;&#10;O conteúdo gerado por IA pode estar incorreto."/>
                    <pic:cNvPicPr/>
                  </pic:nvPicPr>
                  <pic:blipFill>
                    <a:blip r:embed="rId38"/>
                    <a:stretch>
                      <a:fillRect/>
                    </a:stretch>
                  </pic:blipFill>
                  <pic:spPr>
                    <a:xfrm>
                      <a:off x="0" y="0"/>
                      <a:ext cx="2528878" cy="5528245"/>
                    </a:xfrm>
                    <a:prstGeom prst="rect">
                      <a:avLst/>
                    </a:prstGeom>
                  </pic:spPr>
                </pic:pic>
              </a:graphicData>
            </a:graphic>
          </wp:inline>
        </w:drawing>
      </w:r>
    </w:p>
    <w:p w14:paraId="3B985C13" w14:textId="4F24CE54" w:rsidR="00FB4EC6" w:rsidRPr="002978CD" w:rsidRDefault="00FB4EC6" w:rsidP="00FB4EC6">
      <w:pPr>
        <w:pStyle w:val="NormalWeb"/>
        <w:ind w:firstLine="450"/>
        <w:jc w:val="center"/>
      </w:pPr>
      <w:r w:rsidRPr="00500BA0">
        <w:rPr>
          <w:rFonts w:ascii="Georgia" w:hAnsi="Georgia"/>
          <w:i/>
          <w:iCs/>
          <w:sz w:val="18"/>
          <w:szCs w:val="18"/>
        </w:rPr>
        <w:t xml:space="preserve">Figura </w:t>
      </w:r>
      <w:r w:rsidR="008926E5" w:rsidRPr="00500BA0">
        <w:rPr>
          <w:rFonts w:ascii="Georgia" w:hAnsi="Georgia"/>
          <w:i/>
          <w:iCs/>
          <w:sz w:val="18"/>
          <w:szCs w:val="18"/>
        </w:rPr>
        <w:t>27</w:t>
      </w:r>
      <w:r w:rsidR="003F5944" w:rsidRPr="00500BA0">
        <w:rPr>
          <w:rFonts w:ascii="Georgia" w:hAnsi="Georgia"/>
          <w:i/>
          <w:iCs/>
          <w:sz w:val="18"/>
          <w:szCs w:val="18"/>
        </w:rPr>
        <w:t xml:space="preserve"> </w:t>
      </w:r>
      <w:r w:rsidRPr="00500BA0">
        <w:rPr>
          <w:rFonts w:ascii="Georgia" w:hAnsi="Georgia"/>
          <w:i/>
          <w:iCs/>
          <w:sz w:val="18"/>
          <w:szCs w:val="18"/>
        </w:rPr>
        <w:t xml:space="preserve">– </w:t>
      </w:r>
      <w:r w:rsidRPr="00500BA0">
        <w:rPr>
          <w:rFonts w:ascii="Georgia" w:hAnsi="Georgia"/>
          <w:sz w:val="18"/>
          <w:szCs w:val="18"/>
        </w:rPr>
        <w:t>Localização e Previsão de Luminosidade</w:t>
      </w:r>
    </w:p>
    <w:p w14:paraId="3519D8A1" w14:textId="77777777" w:rsidR="00FB4EC6" w:rsidRDefault="00FB4EC6" w:rsidP="002978CD">
      <w:pPr>
        <w:pStyle w:val="NormalWeb"/>
        <w:spacing w:line="360" w:lineRule="auto"/>
        <w:jc w:val="center"/>
      </w:pPr>
    </w:p>
    <w:p w14:paraId="43F69715" w14:textId="77777777" w:rsidR="003F0296" w:rsidRDefault="003F0296" w:rsidP="00FB4EC6">
      <w:pPr>
        <w:pStyle w:val="NormalWeb"/>
        <w:spacing w:line="360" w:lineRule="auto"/>
        <w:jc w:val="both"/>
      </w:pPr>
    </w:p>
    <w:p w14:paraId="7753F2A5" w14:textId="77777777" w:rsidR="00FB4EC6" w:rsidRDefault="00FB4EC6" w:rsidP="00F12687">
      <w:pPr>
        <w:pStyle w:val="NormalWeb"/>
        <w:spacing w:line="360" w:lineRule="auto"/>
        <w:ind w:firstLine="709"/>
        <w:jc w:val="both"/>
        <w:outlineLvl w:val="2"/>
        <w:rPr>
          <w:sz w:val="28"/>
          <w:szCs w:val="28"/>
        </w:rPr>
      </w:pPr>
    </w:p>
    <w:p w14:paraId="101043A5" w14:textId="5AAB43C6" w:rsidR="00F12687" w:rsidRPr="00E4560D" w:rsidRDefault="00F12687" w:rsidP="00F12687">
      <w:pPr>
        <w:pStyle w:val="NormalWeb"/>
        <w:spacing w:line="360" w:lineRule="auto"/>
        <w:ind w:firstLine="709"/>
        <w:jc w:val="both"/>
        <w:outlineLvl w:val="2"/>
        <w:rPr>
          <w:sz w:val="28"/>
          <w:szCs w:val="28"/>
        </w:rPr>
      </w:pPr>
      <w:r>
        <w:rPr>
          <w:sz w:val="28"/>
          <w:szCs w:val="28"/>
        </w:rPr>
        <w:lastRenderedPageBreak/>
        <w:t>3.1.3  Análise de dados</w:t>
      </w:r>
    </w:p>
    <w:p w14:paraId="53D23549" w14:textId="5414C2AD" w:rsidR="00F12687" w:rsidRDefault="00F12687" w:rsidP="00F12687">
      <w:pPr>
        <w:pStyle w:val="NormalWeb"/>
        <w:spacing w:line="360" w:lineRule="auto"/>
        <w:ind w:firstLine="709"/>
        <w:jc w:val="both"/>
      </w:pPr>
      <w:r w:rsidRPr="00F12687">
        <w:t xml:space="preserve">Enquanto responsável pela análise de dados, desenvolvi vários estudos estatísticos com base nas leituras de </w:t>
      </w:r>
      <w:r w:rsidR="0026167D">
        <w:t>L</w:t>
      </w:r>
      <w:r w:rsidRPr="00F12687">
        <w:t xml:space="preserve">ux registadas ao longo do tempo. A análise era realizada maioritariamente em Microsoft Excel, onde aplicava fórmulas para </w:t>
      </w:r>
      <w:r w:rsidR="00FB4EC6">
        <w:t xml:space="preserve">criar gráficos, fazer comparações, </w:t>
      </w:r>
      <w:r w:rsidRPr="00F12687">
        <w:t>calcular médias, desvios padrão, variações diárias e padrões de luz</w:t>
      </w:r>
      <w:r w:rsidR="00FB4EC6">
        <w:t xml:space="preserve">. </w:t>
      </w:r>
      <w:r w:rsidRPr="00F12687">
        <w:t>Os dados eram analisados em diferentes escalas temporais</w:t>
      </w:r>
      <w:r w:rsidR="00FB4EC6">
        <w:t xml:space="preserve"> dependendo sempre dos dados </w:t>
      </w:r>
      <w:r w:rsidR="00FB4EC6" w:rsidRPr="00500BA0">
        <w:t>capturados pelo colega Tiago</w:t>
      </w:r>
      <w:r w:rsidRPr="00500BA0">
        <w:t xml:space="preserve"> — por hora, por dia ou por períodos consecutivos de 24</w:t>
      </w:r>
      <w:r w:rsidR="008926E5" w:rsidRPr="00500BA0">
        <w:t xml:space="preserve"> </w:t>
      </w:r>
      <w:r w:rsidRPr="00500BA0">
        <w:t>h</w:t>
      </w:r>
      <w:r w:rsidRPr="00F12687">
        <w:t xml:space="preserve"> — permitindo retirar conclusões relevantes sobre a variação da luminosidade </w:t>
      </w:r>
      <w:r w:rsidR="00FB4EC6">
        <w:t>no</w:t>
      </w:r>
      <w:r w:rsidRPr="00F12687">
        <w:t xml:space="preserve"> ambiente</w:t>
      </w:r>
      <w:r w:rsidR="00FB4EC6">
        <w:t xml:space="preserve"> onde o sensor se encontra</w:t>
      </w:r>
      <w:r w:rsidRPr="00F12687">
        <w:t>.</w:t>
      </w:r>
    </w:p>
    <w:p w14:paraId="3F63B95C" w14:textId="77777777" w:rsidR="00B80109" w:rsidRPr="00430068" w:rsidRDefault="00B80109" w:rsidP="00B80109">
      <w:pPr>
        <w:pStyle w:val="NormalWeb"/>
        <w:spacing w:line="360" w:lineRule="auto"/>
        <w:ind w:firstLine="709"/>
        <w:jc w:val="both"/>
      </w:pPr>
      <w:r w:rsidRPr="00B80109">
        <w:t>Diversos estudos foram realizados para analisar a variação da luminosidade solar em períodos curtos.</w:t>
      </w:r>
      <w:r>
        <w:t xml:space="preserve"> </w:t>
      </w:r>
      <w:r w:rsidRPr="00430068">
        <w:t>A recolha dos dados ocorreu num ambiente interior com entrada direta de luz solar, e os valores registados foram posteriormente analisados em Excel, permitindo observar oscilações e padrões nos dados, mesmo sob condições aparentemente semelhantes.</w:t>
      </w:r>
    </w:p>
    <w:p w14:paraId="2D51A393" w14:textId="5787ED28" w:rsidR="00B80109" w:rsidRDefault="00B80109" w:rsidP="00B80109">
      <w:pPr>
        <w:pStyle w:val="NormalWeb"/>
        <w:spacing w:line="360" w:lineRule="auto"/>
        <w:ind w:firstLine="709"/>
        <w:jc w:val="both"/>
      </w:pPr>
      <w:r w:rsidRPr="00B80109">
        <w:t>Para efeitos de apresentação, selecionaram-se três exemplos representativos.</w:t>
      </w:r>
    </w:p>
    <w:p w14:paraId="29CF9A92" w14:textId="04D939E4" w:rsidR="00430068" w:rsidRDefault="00430068" w:rsidP="00430068">
      <w:pPr>
        <w:pStyle w:val="NormalWeb"/>
        <w:spacing w:line="360" w:lineRule="auto"/>
        <w:ind w:left="709" w:firstLine="709"/>
        <w:jc w:val="both"/>
      </w:pPr>
      <w:r w:rsidRPr="00500BA0">
        <w:rPr>
          <w:b/>
          <w:bCs/>
        </w:rPr>
        <w:t>Primeiro estudo</w:t>
      </w:r>
      <w:r w:rsidR="00A45522" w:rsidRPr="00500BA0">
        <w:t xml:space="preserve"> (Figura </w:t>
      </w:r>
      <w:r w:rsidR="008926E5" w:rsidRPr="00500BA0">
        <w:t>28</w:t>
      </w:r>
      <w:r w:rsidR="00A45522" w:rsidRPr="00500BA0">
        <w:t xml:space="preserve"> </w:t>
      </w:r>
      <w:r w:rsidR="003B1386" w:rsidRPr="00500BA0">
        <w:t>a 3</w:t>
      </w:r>
      <w:r w:rsidR="008926E5" w:rsidRPr="00500BA0">
        <w:t>0</w:t>
      </w:r>
      <w:r w:rsidR="00A45522" w:rsidRPr="00500BA0">
        <w:t>)</w:t>
      </w:r>
      <w:r w:rsidRPr="00500BA0">
        <w:t>: Este estudo teve</w:t>
      </w:r>
      <w:r w:rsidRPr="00430068">
        <w:t xml:space="preserve"> como finalidade observar e analisar a variação da luminosidade natural captada por um sensor de luz posicionado junto a uma janela, sempre ao meio-dia, durante quatro dias consecutivos</w:t>
      </w:r>
      <w:r>
        <w:t>.</w:t>
      </w:r>
    </w:p>
    <w:p w14:paraId="0B93EB2B" w14:textId="44B18EE3" w:rsidR="00A45522" w:rsidRDefault="00430068" w:rsidP="00A45522">
      <w:pPr>
        <w:pStyle w:val="NormalWeb"/>
        <w:spacing w:line="360" w:lineRule="auto"/>
        <w:ind w:left="709" w:firstLine="709"/>
        <w:jc w:val="both"/>
      </w:pPr>
      <w:r w:rsidRPr="00430068">
        <w:t>O objetivo é compreender a influência de fatores ambientais na variação da luz solar percebida num local fixo e à mesma hora</w:t>
      </w:r>
      <w:r w:rsidR="00A45522">
        <w:t xml:space="preserve">. </w:t>
      </w:r>
    </w:p>
    <w:p w14:paraId="7AE3899F" w14:textId="407B1563" w:rsidR="00430068" w:rsidRDefault="00A45522" w:rsidP="00A45522">
      <w:pPr>
        <w:pStyle w:val="NormalWeb"/>
        <w:spacing w:line="360" w:lineRule="auto"/>
        <w:jc w:val="center"/>
      </w:pPr>
      <w:r w:rsidRPr="00A45522">
        <w:rPr>
          <w:noProof/>
        </w:rPr>
        <w:drawing>
          <wp:inline distT="0" distB="0" distL="0" distR="0" wp14:anchorId="4CF03CDF" wp14:editId="73DBBF5A">
            <wp:extent cx="4365266" cy="2201880"/>
            <wp:effectExtent l="0" t="0" r="0" b="8255"/>
            <wp:docPr id="212100164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01641" name="Imagem 1" descr="Texto&#10;&#10;O conteúdo gerado por IA pode estar incorreto."/>
                    <pic:cNvPicPr/>
                  </pic:nvPicPr>
                  <pic:blipFill>
                    <a:blip r:embed="rId39"/>
                    <a:stretch>
                      <a:fillRect/>
                    </a:stretch>
                  </pic:blipFill>
                  <pic:spPr>
                    <a:xfrm>
                      <a:off x="0" y="0"/>
                      <a:ext cx="4369055" cy="2203791"/>
                    </a:xfrm>
                    <a:prstGeom prst="rect">
                      <a:avLst/>
                    </a:prstGeom>
                  </pic:spPr>
                </pic:pic>
              </a:graphicData>
            </a:graphic>
          </wp:inline>
        </w:drawing>
      </w:r>
    </w:p>
    <w:p w14:paraId="16E1CEA9" w14:textId="2A2E2000" w:rsidR="00A45522" w:rsidRPr="002978CD" w:rsidRDefault="00A45522" w:rsidP="00A45522">
      <w:pPr>
        <w:pStyle w:val="NormalWeb"/>
        <w:ind w:firstLine="450"/>
        <w:jc w:val="center"/>
      </w:pPr>
      <w:r w:rsidRPr="00500BA0">
        <w:rPr>
          <w:rFonts w:ascii="Georgia" w:hAnsi="Georgia"/>
          <w:i/>
          <w:iCs/>
          <w:sz w:val="18"/>
          <w:szCs w:val="18"/>
        </w:rPr>
        <w:t xml:space="preserve">Figura </w:t>
      </w:r>
      <w:r w:rsidR="008926E5" w:rsidRPr="00500BA0">
        <w:rPr>
          <w:rFonts w:ascii="Georgia" w:hAnsi="Georgia"/>
          <w:i/>
          <w:iCs/>
          <w:sz w:val="18"/>
          <w:szCs w:val="18"/>
        </w:rPr>
        <w:t>28</w:t>
      </w:r>
      <w:r w:rsidRPr="00500BA0">
        <w:rPr>
          <w:rFonts w:ascii="Georgia" w:hAnsi="Georgia"/>
          <w:i/>
          <w:iCs/>
          <w:sz w:val="18"/>
          <w:szCs w:val="18"/>
        </w:rPr>
        <w:t xml:space="preserve"> – </w:t>
      </w:r>
      <w:r w:rsidRPr="00500BA0">
        <w:rPr>
          <w:rFonts w:ascii="Georgia" w:hAnsi="Georgia"/>
          <w:sz w:val="18"/>
          <w:szCs w:val="18"/>
        </w:rPr>
        <w:t>Análise Estatística</w:t>
      </w:r>
    </w:p>
    <w:p w14:paraId="6A609931" w14:textId="78DDD257" w:rsidR="00A45522" w:rsidRDefault="003B1386" w:rsidP="003B1386">
      <w:pPr>
        <w:pStyle w:val="NormalWeb"/>
        <w:spacing w:line="360" w:lineRule="auto"/>
        <w:ind w:left="450"/>
        <w:jc w:val="center"/>
      </w:pPr>
      <w:r w:rsidRPr="00500BA0">
        <w:rPr>
          <w:noProof/>
        </w:rPr>
        <w:lastRenderedPageBreak/>
        <w:drawing>
          <wp:anchor distT="0" distB="0" distL="114300" distR="114300" simplePos="0" relativeHeight="251664896" behindDoc="0" locked="0" layoutInCell="1" allowOverlap="1" wp14:anchorId="11CD1365" wp14:editId="74B5EE04">
            <wp:simplePos x="0" y="0"/>
            <wp:positionH relativeFrom="margin">
              <wp:align>center</wp:align>
            </wp:positionH>
            <wp:positionV relativeFrom="paragraph">
              <wp:posOffset>155</wp:posOffset>
            </wp:positionV>
            <wp:extent cx="6928485" cy="3590925"/>
            <wp:effectExtent l="0" t="0" r="5715" b="9525"/>
            <wp:wrapThrough wrapText="bothSides">
              <wp:wrapPolygon edited="0">
                <wp:start x="0" y="0"/>
                <wp:lineTo x="0" y="21543"/>
                <wp:lineTo x="21558" y="21543"/>
                <wp:lineTo x="21558" y="0"/>
                <wp:lineTo x="0" y="0"/>
              </wp:wrapPolygon>
            </wp:wrapThrough>
            <wp:docPr id="56175599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55992" name="Imagem 1" descr="Texto&#10;&#10;O conteúdo gerado por IA pode estar incorreto."/>
                    <pic:cNvPicPr/>
                  </pic:nvPicPr>
                  <pic:blipFill>
                    <a:blip r:embed="rId40">
                      <a:extLst>
                        <a:ext uri="{28A0092B-C50C-407E-A947-70E740481C1C}">
                          <a14:useLocalDpi xmlns:a14="http://schemas.microsoft.com/office/drawing/2010/main" val="0"/>
                        </a:ext>
                      </a:extLst>
                    </a:blip>
                    <a:stretch>
                      <a:fillRect/>
                    </a:stretch>
                  </pic:blipFill>
                  <pic:spPr>
                    <a:xfrm>
                      <a:off x="0" y="0"/>
                      <a:ext cx="6928485" cy="3590925"/>
                    </a:xfrm>
                    <a:prstGeom prst="rect">
                      <a:avLst/>
                    </a:prstGeom>
                  </pic:spPr>
                </pic:pic>
              </a:graphicData>
            </a:graphic>
            <wp14:sizeRelH relativeFrom="margin">
              <wp14:pctWidth>0</wp14:pctWidth>
            </wp14:sizeRelH>
            <wp14:sizeRelV relativeFrom="margin">
              <wp14:pctHeight>0</wp14:pctHeight>
            </wp14:sizeRelV>
          </wp:anchor>
        </w:drawing>
      </w:r>
      <w:r w:rsidRPr="00500BA0">
        <w:rPr>
          <w:rFonts w:ascii="Georgia" w:hAnsi="Georgia"/>
          <w:i/>
          <w:iCs/>
          <w:sz w:val="18"/>
          <w:szCs w:val="18"/>
        </w:rPr>
        <w:t xml:space="preserve">Figura </w:t>
      </w:r>
      <w:r w:rsidR="008926E5" w:rsidRPr="00500BA0">
        <w:rPr>
          <w:rFonts w:ascii="Georgia" w:hAnsi="Georgia"/>
          <w:i/>
          <w:iCs/>
          <w:sz w:val="18"/>
          <w:szCs w:val="18"/>
        </w:rPr>
        <w:t>29</w:t>
      </w:r>
      <w:r w:rsidRPr="00500BA0">
        <w:rPr>
          <w:rFonts w:ascii="Georgia" w:hAnsi="Georgia"/>
          <w:i/>
          <w:iCs/>
          <w:sz w:val="18"/>
          <w:szCs w:val="18"/>
        </w:rPr>
        <w:t xml:space="preserve">– </w:t>
      </w:r>
      <w:r w:rsidRPr="00500BA0">
        <w:rPr>
          <w:rFonts w:ascii="Georgia" w:hAnsi="Georgia"/>
          <w:sz w:val="18"/>
          <w:szCs w:val="18"/>
        </w:rPr>
        <w:t>Interpretação dos resultados</w:t>
      </w:r>
    </w:p>
    <w:p w14:paraId="14DC823C" w14:textId="08B5BC8F" w:rsidR="00A45522" w:rsidRPr="00430068" w:rsidRDefault="003B1386" w:rsidP="00A45522">
      <w:pPr>
        <w:pStyle w:val="NormalWeb"/>
        <w:spacing w:line="360" w:lineRule="auto"/>
        <w:jc w:val="center"/>
      </w:pPr>
      <w:r w:rsidRPr="00A45522">
        <w:rPr>
          <w:noProof/>
        </w:rPr>
        <w:drawing>
          <wp:anchor distT="0" distB="0" distL="114300" distR="114300" simplePos="0" relativeHeight="251665920" behindDoc="0" locked="0" layoutInCell="1" allowOverlap="1" wp14:anchorId="3E213C0A" wp14:editId="6083C874">
            <wp:simplePos x="0" y="0"/>
            <wp:positionH relativeFrom="margin">
              <wp:align>center</wp:align>
            </wp:positionH>
            <wp:positionV relativeFrom="paragraph">
              <wp:posOffset>10795</wp:posOffset>
            </wp:positionV>
            <wp:extent cx="4817512" cy="2898475"/>
            <wp:effectExtent l="0" t="0" r="2540" b="0"/>
            <wp:wrapNone/>
            <wp:docPr id="141178923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89230" name="Imagem 1" descr="Gráfico, Gráfico de linhas&#10;&#10;O conteúdo gerado por IA pode estar incorreto."/>
                    <pic:cNvPicPr/>
                  </pic:nvPicPr>
                  <pic:blipFill>
                    <a:blip r:embed="rId41">
                      <a:extLst>
                        <a:ext uri="{28A0092B-C50C-407E-A947-70E740481C1C}">
                          <a14:useLocalDpi xmlns:a14="http://schemas.microsoft.com/office/drawing/2010/main" val="0"/>
                        </a:ext>
                      </a:extLst>
                    </a:blip>
                    <a:stretch>
                      <a:fillRect/>
                    </a:stretch>
                  </pic:blipFill>
                  <pic:spPr>
                    <a:xfrm>
                      <a:off x="0" y="0"/>
                      <a:ext cx="4817512" cy="2898475"/>
                    </a:xfrm>
                    <a:prstGeom prst="rect">
                      <a:avLst/>
                    </a:prstGeom>
                  </pic:spPr>
                </pic:pic>
              </a:graphicData>
            </a:graphic>
            <wp14:sizeRelH relativeFrom="margin">
              <wp14:pctWidth>0</wp14:pctWidth>
            </wp14:sizeRelH>
            <wp14:sizeRelV relativeFrom="margin">
              <wp14:pctHeight>0</wp14:pctHeight>
            </wp14:sizeRelV>
          </wp:anchor>
        </w:drawing>
      </w:r>
    </w:p>
    <w:p w14:paraId="0D2214DC" w14:textId="5E65BF90" w:rsidR="00430068" w:rsidRDefault="00430068" w:rsidP="00F12687">
      <w:pPr>
        <w:pStyle w:val="NormalWeb"/>
        <w:spacing w:line="360" w:lineRule="auto"/>
        <w:ind w:firstLine="709"/>
        <w:jc w:val="both"/>
      </w:pPr>
    </w:p>
    <w:p w14:paraId="55DA91C2" w14:textId="314ED39B" w:rsidR="00430068" w:rsidRPr="00F12687" w:rsidRDefault="00430068" w:rsidP="00F12687">
      <w:pPr>
        <w:pStyle w:val="NormalWeb"/>
        <w:spacing w:line="360" w:lineRule="auto"/>
        <w:ind w:firstLine="709"/>
        <w:jc w:val="both"/>
      </w:pPr>
    </w:p>
    <w:p w14:paraId="66FE49C2" w14:textId="7965CD16" w:rsidR="00A45522" w:rsidRDefault="00A45522" w:rsidP="00F12687">
      <w:pPr>
        <w:pStyle w:val="NormalWeb"/>
        <w:spacing w:line="360" w:lineRule="auto"/>
        <w:ind w:firstLine="709"/>
        <w:jc w:val="both"/>
      </w:pPr>
    </w:p>
    <w:p w14:paraId="43805B3E" w14:textId="5DEC6572" w:rsidR="00A45522" w:rsidRDefault="00A45522" w:rsidP="00F12687">
      <w:pPr>
        <w:pStyle w:val="NormalWeb"/>
        <w:spacing w:line="360" w:lineRule="auto"/>
        <w:ind w:firstLine="709"/>
        <w:jc w:val="both"/>
      </w:pPr>
    </w:p>
    <w:p w14:paraId="652654ED" w14:textId="1B4A3AD1" w:rsidR="00A45522" w:rsidRDefault="00A45522" w:rsidP="00F12687">
      <w:pPr>
        <w:pStyle w:val="NormalWeb"/>
        <w:spacing w:line="360" w:lineRule="auto"/>
        <w:ind w:firstLine="709"/>
        <w:jc w:val="both"/>
      </w:pPr>
    </w:p>
    <w:p w14:paraId="347E117E" w14:textId="77777777" w:rsidR="00A45522" w:rsidRDefault="00A45522" w:rsidP="00F12687">
      <w:pPr>
        <w:pStyle w:val="NormalWeb"/>
        <w:spacing w:line="360" w:lineRule="auto"/>
        <w:ind w:firstLine="709"/>
        <w:jc w:val="both"/>
      </w:pPr>
    </w:p>
    <w:p w14:paraId="59F144CC" w14:textId="26E09855" w:rsidR="003B1386" w:rsidRPr="002978CD" w:rsidRDefault="003B1386" w:rsidP="003B1386">
      <w:pPr>
        <w:pStyle w:val="NormalWeb"/>
        <w:ind w:firstLine="450"/>
        <w:jc w:val="center"/>
      </w:pPr>
      <w:r w:rsidRPr="00500BA0">
        <w:rPr>
          <w:rFonts w:ascii="Georgia" w:hAnsi="Georgia"/>
          <w:i/>
          <w:iCs/>
          <w:sz w:val="18"/>
          <w:szCs w:val="18"/>
        </w:rPr>
        <w:t>Figura 3</w:t>
      </w:r>
      <w:r w:rsidR="008926E5" w:rsidRPr="00500BA0">
        <w:rPr>
          <w:rFonts w:ascii="Georgia" w:hAnsi="Georgia"/>
          <w:i/>
          <w:iCs/>
          <w:sz w:val="18"/>
          <w:szCs w:val="18"/>
        </w:rPr>
        <w:t>0</w:t>
      </w:r>
      <w:r w:rsidRPr="00500BA0">
        <w:rPr>
          <w:rFonts w:ascii="Georgia" w:hAnsi="Georgia"/>
          <w:i/>
          <w:iCs/>
          <w:sz w:val="18"/>
          <w:szCs w:val="18"/>
        </w:rPr>
        <w:t xml:space="preserve"> – </w:t>
      </w:r>
      <w:r w:rsidRPr="00500BA0">
        <w:rPr>
          <w:rFonts w:ascii="Georgia" w:hAnsi="Georgia"/>
          <w:sz w:val="18"/>
          <w:szCs w:val="18"/>
        </w:rPr>
        <w:t>Gráfico</w:t>
      </w:r>
      <w:r>
        <w:rPr>
          <w:rFonts w:ascii="Georgia" w:hAnsi="Georgia"/>
          <w:sz w:val="18"/>
          <w:szCs w:val="18"/>
        </w:rPr>
        <w:t xml:space="preserve"> Leitura Intensidade de Luz</w:t>
      </w:r>
    </w:p>
    <w:p w14:paraId="4E602827" w14:textId="77777777" w:rsidR="003B1386" w:rsidRDefault="003B1386" w:rsidP="00F12687">
      <w:pPr>
        <w:pStyle w:val="NormalWeb"/>
        <w:spacing w:line="360" w:lineRule="auto"/>
        <w:ind w:firstLine="709"/>
        <w:jc w:val="both"/>
      </w:pPr>
    </w:p>
    <w:p w14:paraId="20DC4467" w14:textId="77777777" w:rsidR="00A45522" w:rsidRDefault="00A45522" w:rsidP="00F12687">
      <w:pPr>
        <w:pStyle w:val="NormalWeb"/>
        <w:spacing w:line="360" w:lineRule="auto"/>
        <w:ind w:firstLine="709"/>
        <w:jc w:val="both"/>
      </w:pPr>
    </w:p>
    <w:p w14:paraId="4C41F6B4" w14:textId="77777777" w:rsidR="00A45522" w:rsidRDefault="00A45522" w:rsidP="00F12687">
      <w:pPr>
        <w:pStyle w:val="NormalWeb"/>
        <w:spacing w:line="360" w:lineRule="auto"/>
        <w:ind w:firstLine="709"/>
        <w:jc w:val="both"/>
      </w:pPr>
    </w:p>
    <w:p w14:paraId="7E19782C" w14:textId="48166660" w:rsidR="00A45522" w:rsidRDefault="00B80109" w:rsidP="00F12687">
      <w:pPr>
        <w:pStyle w:val="NormalWeb"/>
        <w:spacing w:line="360" w:lineRule="auto"/>
        <w:ind w:firstLine="709"/>
        <w:jc w:val="both"/>
      </w:pPr>
      <w:r w:rsidRPr="00B80109">
        <w:rPr>
          <w:b/>
          <w:bCs/>
        </w:rPr>
        <w:lastRenderedPageBreak/>
        <w:t xml:space="preserve">Segundo </w:t>
      </w:r>
      <w:r w:rsidRPr="00500BA0">
        <w:rPr>
          <w:b/>
          <w:bCs/>
        </w:rPr>
        <w:t>estudo</w:t>
      </w:r>
      <w:r w:rsidRPr="00500BA0">
        <w:t xml:space="preserve"> (Figuras 3</w:t>
      </w:r>
      <w:r w:rsidR="008926E5" w:rsidRPr="00500BA0">
        <w:t>1</w:t>
      </w:r>
      <w:r w:rsidRPr="00500BA0">
        <w:t xml:space="preserve"> a 3</w:t>
      </w:r>
      <w:r w:rsidR="008926E5" w:rsidRPr="00500BA0">
        <w:t>4</w:t>
      </w:r>
      <w:r w:rsidRPr="00500BA0">
        <w:t>): Este estudo</w:t>
      </w:r>
      <w:r w:rsidRPr="00B80109">
        <w:t xml:space="preserve"> teve como objetivo observar e analisar a variação da luminosidade natural, medida por um sensor de luz colocado junto a uma janela, ao longo de um período de 24 horas, com registos enviados a intervalos de 5 minutos.</w:t>
      </w:r>
    </w:p>
    <w:p w14:paraId="54772E3F" w14:textId="77777777" w:rsidR="001775C1" w:rsidRPr="00500BA0" w:rsidRDefault="001775C1" w:rsidP="001775C1">
      <w:pPr>
        <w:pStyle w:val="NormalWeb"/>
        <w:spacing w:line="360" w:lineRule="auto"/>
        <w:jc w:val="center"/>
      </w:pPr>
      <w:r w:rsidRPr="00500BA0">
        <w:rPr>
          <w:noProof/>
        </w:rPr>
        <w:drawing>
          <wp:inline distT="0" distB="0" distL="0" distR="0" wp14:anchorId="0C3446E1" wp14:editId="75EADDF1">
            <wp:extent cx="4611047" cy="3384529"/>
            <wp:effectExtent l="0" t="0" r="0" b="6985"/>
            <wp:docPr id="1138690965" name="Imagem 3" descr="Interface gráfica do usuário, Aplicativo, Tabela, Exce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0965" name="Imagem 3" descr="Interface gráfica do usuário, Aplicativo, Tabela, Excel&#10;&#10;O conteúdo gerado por IA pode estar incorre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6632" cy="3454689"/>
                    </a:xfrm>
                    <a:prstGeom prst="rect">
                      <a:avLst/>
                    </a:prstGeom>
                    <a:noFill/>
                    <a:ln>
                      <a:noFill/>
                    </a:ln>
                  </pic:spPr>
                </pic:pic>
              </a:graphicData>
            </a:graphic>
          </wp:inline>
        </w:drawing>
      </w:r>
    </w:p>
    <w:p w14:paraId="552804D7" w14:textId="3A916EE5" w:rsidR="001775C1" w:rsidRDefault="001775C1" w:rsidP="001775C1">
      <w:pPr>
        <w:pStyle w:val="NormalWeb"/>
        <w:spacing w:line="360" w:lineRule="auto"/>
        <w:jc w:val="center"/>
      </w:pPr>
      <w:r w:rsidRPr="00500BA0">
        <w:rPr>
          <w:rFonts w:ascii="Georgia" w:hAnsi="Georgia"/>
          <w:i/>
          <w:iCs/>
          <w:sz w:val="18"/>
          <w:szCs w:val="18"/>
        </w:rPr>
        <w:t>Figura 3</w:t>
      </w:r>
      <w:r w:rsidR="008926E5" w:rsidRPr="00500BA0">
        <w:rPr>
          <w:rFonts w:ascii="Georgia" w:hAnsi="Georgia"/>
          <w:i/>
          <w:iCs/>
          <w:sz w:val="18"/>
          <w:szCs w:val="18"/>
        </w:rPr>
        <w:t>1</w:t>
      </w:r>
      <w:r w:rsidRPr="00500BA0">
        <w:rPr>
          <w:rFonts w:ascii="Georgia" w:hAnsi="Georgia"/>
          <w:i/>
          <w:iCs/>
          <w:sz w:val="18"/>
          <w:szCs w:val="18"/>
        </w:rPr>
        <w:t xml:space="preserve">– </w:t>
      </w:r>
      <w:r w:rsidRPr="00500BA0">
        <w:rPr>
          <w:rFonts w:ascii="Georgia" w:hAnsi="Georgia"/>
          <w:sz w:val="18"/>
          <w:szCs w:val="18"/>
        </w:rPr>
        <w:t>Dados recolhidos</w:t>
      </w:r>
      <w:r>
        <w:rPr>
          <w:rFonts w:ascii="Georgia" w:hAnsi="Georgia"/>
          <w:sz w:val="18"/>
          <w:szCs w:val="18"/>
        </w:rPr>
        <w:t xml:space="preserve"> transferidos para o excel</w:t>
      </w:r>
    </w:p>
    <w:p w14:paraId="24320752" w14:textId="3243267B" w:rsidR="001775C1" w:rsidRDefault="001775C1" w:rsidP="001775C1">
      <w:pPr>
        <w:pStyle w:val="NormalWeb"/>
        <w:spacing w:line="360" w:lineRule="auto"/>
      </w:pPr>
      <w:r w:rsidRPr="001775C1">
        <w:rPr>
          <w:noProof/>
        </w:rPr>
        <w:drawing>
          <wp:inline distT="0" distB="0" distL="0" distR="0" wp14:anchorId="5BF0EA26" wp14:editId="051FBBDB">
            <wp:extent cx="5968414" cy="3339548"/>
            <wp:effectExtent l="0" t="0" r="0" b="0"/>
            <wp:docPr id="104989563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5638" name="Imagem 1" descr="Texto&#10;&#10;O conteúdo gerado por IA pode estar incorreto."/>
                    <pic:cNvPicPr/>
                  </pic:nvPicPr>
                  <pic:blipFill>
                    <a:blip r:embed="rId43"/>
                    <a:stretch>
                      <a:fillRect/>
                    </a:stretch>
                  </pic:blipFill>
                  <pic:spPr>
                    <a:xfrm>
                      <a:off x="0" y="0"/>
                      <a:ext cx="5985452" cy="3349081"/>
                    </a:xfrm>
                    <a:prstGeom prst="rect">
                      <a:avLst/>
                    </a:prstGeom>
                  </pic:spPr>
                </pic:pic>
              </a:graphicData>
            </a:graphic>
          </wp:inline>
        </w:drawing>
      </w:r>
    </w:p>
    <w:p w14:paraId="4E9AF0E2" w14:textId="6163072F" w:rsidR="001775C1" w:rsidRDefault="001775C1" w:rsidP="001775C1">
      <w:pPr>
        <w:pStyle w:val="NormalWeb"/>
        <w:spacing w:line="360" w:lineRule="auto"/>
        <w:jc w:val="center"/>
      </w:pPr>
      <w:r w:rsidRPr="00500BA0">
        <w:rPr>
          <w:rFonts w:ascii="Georgia" w:hAnsi="Georgia"/>
          <w:i/>
          <w:iCs/>
          <w:sz w:val="18"/>
          <w:szCs w:val="18"/>
        </w:rPr>
        <w:t>Figura 3</w:t>
      </w:r>
      <w:r w:rsidR="008926E5" w:rsidRPr="00500BA0">
        <w:rPr>
          <w:rFonts w:ascii="Georgia" w:hAnsi="Georgia"/>
          <w:i/>
          <w:iCs/>
          <w:sz w:val="18"/>
          <w:szCs w:val="18"/>
        </w:rPr>
        <w:t xml:space="preserve">2 </w:t>
      </w:r>
      <w:r w:rsidRPr="00500BA0">
        <w:rPr>
          <w:rFonts w:ascii="Georgia" w:hAnsi="Georgia"/>
          <w:i/>
          <w:iCs/>
          <w:sz w:val="18"/>
          <w:szCs w:val="18"/>
        </w:rPr>
        <w:t xml:space="preserve">– </w:t>
      </w:r>
      <w:r w:rsidRPr="00500BA0">
        <w:rPr>
          <w:rFonts w:ascii="Georgia" w:hAnsi="Georgia"/>
          <w:sz w:val="18"/>
          <w:szCs w:val="18"/>
        </w:rPr>
        <w:t>Análise dados</w:t>
      </w:r>
      <w:r>
        <w:rPr>
          <w:rFonts w:ascii="Georgia" w:hAnsi="Georgia"/>
          <w:sz w:val="18"/>
          <w:szCs w:val="18"/>
        </w:rPr>
        <w:t xml:space="preserve"> recolhidos – Anoitecer e Noite</w:t>
      </w:r>
    </w:p>
    <w:p w14:paraId="0DFF8BE4" w14:textId="77777777" w:rsidR="001775C1" w:rsidRDefault="001775C1" w:rsidP="001775C1">
      <w:pPr>
        <w:pStyle w:val="NormalWeb"/>
        <w:spacing w:line="360" w:lineRule="auto"/>
      </w:pPr>
    </w:p>
    <w:p w14:paraId="63698AC4" w14:textId="19E244D4" w:rsidR="001775C1" w:rsidRDefault="001775C1" w:rsidP="00500BA0">
      <w:pPr>
        <w:pStyle w:val="NormalWeb"/>
        <w:spacing w:line="360" w:lineRule="auto"/>
        <w:jc w:val="center"/>
      </w:pPr>
      <w:r w:rsidRPr="001775C1">
        <w:rPr>
          <w:noProof/>
        </w:rPr>
        <w:drawing>
          <wp:inline distT="0" distB="0" distL="0" distR="0" wp14:anchorId="7C661D91" wp14:editId="0458E168">
            <wp:extent cx="5759450" cy="3218180"/>
            <wp:effectExtent l="0" t="0" r="0" b="1270"/>
            <wp:docPr id="73408866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8666" name="Imagem 1" descr="Texto&#10;&#10;O conteúdo gerado por IA pode estar incorreto."/>
                    <pic:cNvPicPr/>
                  </pic:nvPicPr>
                  <pic:blipFill>
                    <a:blip r:embed="rId44"/>
                    <a:stretch>
                      <a:fillRect/>
                    </a:stretch>
                  </pic:blipFill>
                  <pic:spPr>
                    <a:xfrm>
                      <a:off x="0" y="0"/>
                      <a:ext cx="5759450" cy="3218180"/>
                    </a:xfrm>
                    <a:prstGeom prst="rect">
                      <a:avLst/>
                    </a:prstGeom>
                  </pic:spPr>
                </pic:pic>
              </a:graphicData>
            </a:graphic>
          </wp:inline>
        </w:drawing>
      </w:r>
      <w:r w:rsidRPr="00500BA0">
        <w:rPr>
          <w:rFonts w:ascii="Georgia" w:hAnsi="Georgia"/>
          <w:i/>
          <w:iCs/>
          <w:sz w:val="18"/>
          <w:szCs w:val="18"/>
        </w:rPr>
        <w:t>Figura 3</w:t>
      </w:r>
      <w:r w:rsidR="008926E5" w:rsidRPr="00500BA0">
        <w:rPr>
          <w:rFonts w:ascii="Georgia" w:hAnsi="Georgia"/>
          <w:i/>
          <w:iCs/>
          <w:sz w:val="18"/>
          <w:szCs w:val="18"/>
        </w:rPr>
        <w:t>3</w:t>
      </w:r>
      <w:r w:rsidRPr="00500BA0">
        <w:rPr>
          <w:rFonts w:ascii="Georgia" w:hAnsi="Georgia"/>
          <w:i/>
          <w:iCs/>
          <w:sz w:val="18"/>
          <w:szCs w:val="18"/>
        </w:rPr>
        <w:t xml:space="preserve"> – </w:t>
      </w:r>
      <w:r w:rsidRPr="00500BA0">
        <w:rPr>
          <w:rFonts w:ascii="Georgia" w:hAnsi="Georgia"/>
          <w:sz w:val="18"/>
          <w:szCs w:val="18"/>
        </w:rPr>
        <w:t>Análise</w:t>
      </w:r>
      <w:r>
        <w:rPr>
          <w:rFonts w:ascii="Georgia" w:hAnsi="Georgia"/>
          <w:sz w:val="18"/>
          <w:szCs w:val="18"/>
        </w:rPr>
        <w:t xml:space="preserve"> dados recolhidos – Amanhecer e Manhã</w:t>
      </w:r>
    </w:p>
    <w:p w14:paraId="1F5B8953" w14:textId="3D6F8E39" w:rsidR="001775C1" w:rsidRDefault="00B80109" w:rsidP="00500BA0">
      <w:pPr>
        <w:pStyle w:val="NormalWeb"/>
        <w:spacing w:line="360" w:lineRule="auto"/>
        <w:jc w:val="center"/>
      </w:pPr>
      <w:r w:rsidRPr="00B80109">
        <w:rPr>
          <w:noProof/>
        </w:rPr>
        <w:drawing>
          <wp:inline distT="0" distB="0" distL="0" distR="0" wp14:anchorId="7724D169" wp14:editId="72DB2065">
            <wp:extent cx="5911815" cy="3236181"/>
            <wp:effectExtent l="0" t="0" r="0" b="2540"/>
            <wp:docPr id="182246856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68568" name="Imagem 1" descr="Gráfico, Gráfico de linhas&#10;&#10;O conteúdo gerado por IA pode estar incorreto."/>
                    <pic:cNvPicPr/>
                  </pic:nvPicPr>
                  <pic:blipFill>
                    <a:blip r:embed="rId45"/>
                    <a:stretch>
                      <a:fillRect/>
                    </a:stretch>
                  </pic:blipFill>
                  <pic:spPr>
                    <a:xfrm>
                      <a:off x="0" y="0"/>
                      <a:ext cx="5914137" cy="3237452"/>
                    </a:xfrm>
                    <a:prstGeom prst="rect">
                      <a:avLst/>
                    </a:prstGeom>
                  </pic:spPr>
                </pic:pic>
              </a:graphicData>
            </a:graphic>
          </wp:inline>
        </w:drawing>
      </w:r>
      <w:r w:rsidR="001775C1" w:rsidRPr="00500BA0">
        <w:rPr>
          <w:rFonts w:ascii="Georgia" w:hAnsi="Georgia"/>
          <w:i/>
          <w:iCs/>
          <w:sz w:val="18"/>
          <w:szCs w:val="18"/>
        </w:rPr>
        <w:t>Figura 3</w:t>
      </w:r>
      <w:r w:rsidR="008926E5" w:rsidRPr="00500BA0">
        <w:rPr>
          <w:rFonts w:ascii="Georgia" w:hAnsi="Georgia"/>
          <w:i/>
          <w:iCs/>
          <w:sz w:val="18"/>
          <w:szCs w:val="18"/>
        </w:rPr>
        <w:t>4</w:t>
      </w:r>
      <w:r w:rsidR="001775C1" w:rsidRPr="00500BA0">
        <w:rPr>
          <w:rFonts w:ascii="Georgia" w:hAnsi="Georgia"/>
          <w:i/>
          <w:iCs/>
          <w:sz w:val="18"/>
          <w:szCs w:val="18"/>
        </w:rPr>
        <w:t xml:space="preserve"> – </w:t>
      </w:r>
      <w:r w:rsidR="001775C1" w:rsidRPr="00500BA0">
        <w:rPr>
          <w:rFonts w:ascii="Georgia" w:hAnsi="Georgia"/>
          <w:sz w:val="18"/>
          <w:szCs w:val="18"/>
        </w:rPr>
        <w:t>Gráfico dos dados recolhidos (Círculo vermelho indica in</w:t>
      </w:r>
      <w:r w:rsidR="008926E5" w:rsidRPr="00500BA0">
        <w:rPr>
          <w:rFonts w:ascii="Georgia" w:hAnsi="Georgia"/>
          <w:sz w:val="18"/>
          <w:szCs w:val="18"/>
        </w:rPr>
        <w:t>í</w:t>
      </w:r>
      <w:r w:rsidR="001775C1" w:rsidRPr="00500BA0">
        <w:rPr>
          <w:rFonts w:ascii="Georgia" w:hAnsi="Georgia"/>
          <w:sz w:val="18"/>
          <w:szCs w:val="18"/>
        </w:rPr>
        <w:t>cio da recolha)</w:t>
      </w:r>
    </w:p>
    <w:p w14:paraId="2027BDE8" w14:textId="77777777" w:rsidR="001775C1" w:rsidRDefault="001775C1" w:rsidP="00B80109">
      <w:pPr>
        <w:pStyle w:val="NormalWeb"/>
        <w:spacing w:line="360" w:lineRule="auto"/>
        <w:jc w:val="center"/>
      </w:pPr>
    </w:p>
    <w:p w14:paraId="2FAA4696" w14:textId="77777777" w:rsidR="00A45522" w:rsidRDefault="00A45522" w:rsidP="00F12687">
      <w:pPr>
        <w:pStyle w:val="NormalWeb"/>
        <w:spacing w:line="360" w:lineRule="auto"/>
        <w:ind w:firstLine="709"/>
        <w:jc w:val="both"/>
      </w:pPr>
    </w:p>
    <w:p w14:paraId="284B5A71" w14:textId="4540F494" w:rsidR="000D38E3" w:rsidRDefault="000D38E3" w:rsidP="000D38E3">
      <w:pPr>
        <w:pStyle w:val="NormalWeb"/>
        <w:spacing w:line="360" w:lineRule="auto"/>
        <w:ind w:firstLine="709"/>
        <w:jc w:val="both"/>
      </w:pPr>
      <w:r w:rsidRPr="000D38E3">
        <w:rPr>
          <w:b/>
          <w:bCs/>
        </w:rPr>
        <w:lastRenderedPageBreak/>
        <w:t xml:space="preserve">Terceiro </w:t>
      </w:r>
      <w:r w:rsidRPr="00500BA0">
        <w:rPr>
          <w:b/>
          <w:bCs/>
        </w:rPr>
        <w:t xml:space="preserve">Estudo </w:t>
      </w:r>
      <w:r w:rsidRPr="00500BA0">
        <w:t>(Figuras 3</w:t>
      </w:r>
      <w:r w:rsidR="008926E5" w:rsidRPr="00500BA0">
        <w:t>5</w:t>
      </w:r>
      <w:r w:rsidRPr="00500BA0">
        <w:t xml:space="preserve"> a </w:t>
      </w:r>
      <w:r w:rsidR="008926E5" w:rsidRPr="00500BA0">
        <w:t>39</w:t>
      </w:r>
      <w:r w:rsidRPr="00500BA0">
        <w:t xml:space="preserve">): Este estudo teve como objetivo observar e analisar a variação da luminosidade natural ao longo dos anos, com base em dados históricos de </w:t>
      </w:r>
      <w:r w:rsidR="0026167D" w:rsidRPr="00500BA0">
        <w:t>L</w:t>
      </w:r>
      <w:r w:rsidRPr="00500BA0">
        <w:t xml:space="preserve">ux médio diário registados entre 2005 e 2020 para a região de Coimbra. Os dados foram obtidos a partir da plataforma </w:t>
      </w:r>
      <w:hyperlink r:id="rId46" w:tgtFrame="_new" w:history="1">
        <w:r w:rsidRPr="00500BA0">
          <w:rPr>
            <w:rStyle w:val="Hyperlink"/>
          </w:rPr>
          <w:t>https://re.jrc.ec.europa.eu</w:t>
        </w:r>
      </w:hyperlink>
      <w:r w:rsidRPr="00500BA0">
        <w:t xml:space="preserve">, </w:t>
      </w:r>
      <w:r w:rsidR="008926E5" w:rsidRPr="00500BA0">
        <w:t xml:space="preserve">a qual </w:t>
      </w:r>
      <w:r w:rsidRPr="00500BA0">
        <w:t>fornece valores mensais de radiação solar global em kWh/m2.</w:t>
      </w:r>
    </w:p>
    <w:p w14:paraId="3DE785FA" w14:textId="659CCCE4" w:rsidR="000D38E3" w:rsidRDefault="000D38E3" w:rsidP="000D38E3">
      <w:pPr>
        <w:pStyle w:val="NormalWeb"/>
        <w:spacing w:line="360" w:lineRule="auto"/>
        <w:ind w:firstLine="709"/>
        <w:jc w:val="both"/>
      </w:pPr>
      <w:r w:rsidRPr="000D38E3">
        <w:t xml:space="preserve">Para permitir a análise da intensidade luminosa em </w:t>
      </w:r>
      <w:r w:rsidR="0026167D">
        <w:t>L</w:t>
      </w:r>
      <w:r w:rsidRPr="000D38E3">
        <w:t xml:space="preserve">ux, foi necessário converter esses valores, aplicando um fator aproximado de 126 </w:t>
      </w:r>
      <w:r w:rsidR="0026167D">
        <w:t>L</w:t>
      </w:r>
      <w:r w:rsidRPr="000D38E3">
        <w:t>ux por W/m2, e depois calcular a média diária mensal. Este processo implicou o tratamento prévio dos dados em Excel e a criação de gráficos para visualizar tendências anuais e sazonais</w:t>
      </w:r>
      <w:r>
        <w:t>.</w:t>
      </w:r>
    </w:p>
    <w:p w14:paraId="64CE6905" w14:textId="4FAD1410" w:rsidR="003F0296" w:rsidRDefault="000D38E3" w:rsidP="000D38E3">
      <w:pPr>
        <w:pStyle w:val="NormalWeb"/>
        <w:spacing w:line="360" w:lineRule="auto"/>
      </w:pPr>
      <w:r>
        <w:rPr>
          <w:noProof/>
        </w:rPr>
        <w:drawing>
          <wp:inline distT="0" distB="0" distL="0" distR="0" wp14:anchorId="4B119474" wp14:editId="666CC5BD">
            <wp:extent cx="5759450" cy="4185920"/>
            <wp:effectExtent l="0" t="0" r="0" b="5080"/>
            <wp:docPr id="1456602656" name="Imagem 5"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2656" name="Imagem 5" descr="Interface gráfica do usuário&#10;&#10;O conteúdo gerado por IA pode estar incorre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4185920"/>
                    </a:xfrm>
                    <a:prstGeom prst="rect">
                      <a:avLst/>
                    </a:prstGeom>
                    <a:noFill/>
                    <a:ln>
                      <a:noFill/>
                    </a:ln>
                  </pic:spPr>
                </pic:pic>
              </a:graphicData>
            </a:graphic>
          </wp:inline>
        </w:drawing>
      </w:r>
    </w:p>
    <w:p w14:paraId="4048F3FC" w14:textId="08CB55AA" w:rsidR="000D38E3" w:rsidRDefault="000D38E3" w:rsidP="000D38E3">
      <w:pPr>
        <w:pStyle w:val="NormalWeb"/>
        <w:spacing w:line="360" w:lineRule="auto"/>
        <w:jc w:val="center"/>
      </w:pPr>
      <w:r w:rsidRPr="00500BA0">
        <w:rPr>
          <w:rFonts w:ascii="Georgia" w:hAnsi="Georgia"/>
          <w:i/>
          <w:iCs/>
          <w:sz w:val="18"/>
          <w:szCs w:val="18"/>
        </w:rPr>
        <w:t>Figura 3</w:t>
      </w:r>
      <w:r w:rsidR="008926E5" w:rsidRPr="00500BA0">
        <w:rPr>
          <w:rFonts w:ascii="Georgia" w:hAnsi="Georgia"/>
          <w:i/>
          <w:iCs/>
          <w:sz w:val="18"/>
          <w:szCs w:val="18"/>
        </w:rPr>
        <w:t>5</w:t>
      </w:r>
      <w:r w:rsidRPr="00500BA0">
        <w:rPr>
          <w:rFonts w:ascii="Georgia" w:hAnsi="Georgia"/>
          <w:i/>
          <w:iCs/>
          <w:sz w:val="18"/>
          <w:szCs w:val="18"/>
        </w:rPr>
        <w:t xml:space="preserve"> – </w:t>
      </w:r>
      <w:r w:rsidRPr="00500BA0">
        <w:rPr>
          <w:rFonts w:ascii="Georgia" w:hAnsi="Georgia"/>
          <w:sz w:val="18"/>
          <w:szCs w:val="18"/>
        </w:rPr>
        <w:t>Site</w:t>
      </w:r>
      <w:r>
        <w:rPr>
          <w:rFonts w:ascii="Georgia" w:hAnsi="Georgia"/>
          <w:sz w:val="18"/>
          <w:szCs w:val="18"/>
        </w:rPr>
        <w:t xml:space="preserve"> com informações da irradiação solar</w:t>
      </w:r>
    </w:p>
    <w:p w14:paraId="5678D8B1" w14:textId="77777777" w:rsidR="000D38E3" w:rsidRDefault="000D38E3" w:rsidP="000D38E3">
      <w:pPr>
        <w:pStyle w:val="NormalWeb"/>
        <w:spacing w:line="360" w:lineRule="auto"/>
      </w:pPr>
    </w:p>
    <w:p w14:paraId="15FC631D" w14:textId="77777777" w:rsidR="000D38E3" w:rsidRDefault="000D38E3" w:rsidP="000D38E3">
      <w:pPr>
        <w:pStyle w:val="NormalWeb"/>
        <w:spacing w:line="360" w:lineRule="auto"/>
      </w:pPr>
    </w:p>
    <w:p w14:paraId="6F1EC68D" w14:textId="77777777" w:rsidR="000D38E3" w:rsidRDefault="000D38E3" w:rsidP="000D38E3">
      <w:pPr>
        <w:pStyle w:val="NormalWeb"/>
        <w:spacing w:line="360" w:lineRule="auto"/>
      </w:pPr>
    </w:p>
    <w:p w14:paraId="6CB3A820" w14:textId="77777777" w:rsidR="00500BA0" w:rsidRDefault="000D38E3" w:rsidP="00500BA0">
      <w:pPr>
        <w:pStyle w:val="NormalWeb"/>
        <w:spacing w:line="360" w:lineRule="auto"/>
        <w:jc w:val="center"/>
      </w:pPr>
      <w:r w:rsidRPr="000D38E3">
        <w:rPr>
          <w:noProof/>
        </w:rPr>
        <w:lastRenderedPageBreak/>
        <w:drawing>
          <wp:inline distT="0" distB="0" distL="0" distR="0" wp14:anchorId="6257CDCB" wp14:editId="51CFB76D">
            <wp:extent cx="5043848" cy="2104846"/>
            <wp:effectExtent l="0" t="0" r="4445" b="0"/>
            <wp:docPr id="1066501544" name="Imagem 1" descr="Tela de celular com aplicativo ab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1544" name="Imagem 1" descr="Tela de celular com aplicativo aberto&#10;&#10;O conteúdo gerado por IA pode estar incorreto."/>
                    <pic:cNvPicPr/>
                  </pic:nvPicPr>
                  <pic:blipFill>
                    <a:blip r:embed="rId48"/>
                    <a:stretch>
                      <a:fillRect/>
                    </a:stretch>
                  </pic:blipFill>
                  <pic:spPr>
                    <a:xfrm>
                      <a:off x="0" y="0"/>
                      <a:ext cx="5067207" cy="2114594"/>
                    </a:xfrm>
                    <a:prstGeom prst="rect">
                      <a:avLst/>
                    </a:prstGeom>
                  </pic:spPr>
                </pic:pic>
              </a:graphicData>
            </a:graphic>
          </wp:inline>
        </w:drawing>
      </w:r>
    </w:p>
    <w:p w14:paraId="03522ADD" w14:textId="4345D2A1" w:rsidR="000D38E3" w:rsidRDefault="00500BA0" w:rsidP="00500BA0">
      <w:pPr>
        <w:pStyle w:val="NormalWeb"/>
        <w:spacing w:line="360" w:lineRule="auto"/>
        <w:jc w:val="center"/>
      </w:pPr>
      <w:r>
        <w:t>F</w:t>
      </w:r>
      <w:r w:rsidR="000D38E3" w:rsidRPr="00500BA0">
        <w:rPr>
          <w:rFonts w:ascii="Georgia" w:hAnsi="Georgia"/>
          <w:i/>
          <w:iCs/>
          <w:sz w:val="18"/>
          <w:szCs w:val="18"/>
        </w:rPr>
        <w:t>igura 3</w:t>
      </w:r>
      <w:r w:rsidR="008926E5" w:rsidRPr="00500BA0">
        <w:rPr>
          <w:rFonts w:ascii="Georgia" w:hAnsi="Georgia"/>
          <w:i/>
          <w:iCs/>
          <w:sz w:val="18"/>
          <w:szCs w:val="18"/>
        </w:rPr>
        <w:t>6</w:t>
      </w:r>
      <w:r w:rsidR="000D38E3" w:rsidRPr="00500BA0">
        <w:rPr>
          <w:rFonts w:ascii="Georgia" w:hAnsi="Georgia"/>
          <w:i/>
          <w:iCs/>
          <w:sz w:val="18"/>
          <w:szCs w:val="18"/>
        </w:rPr>
        <w:t xml:space="preserve"> – </w:t>
      </w:r>
      <w:r w:rsidR="008C0811" w:rsidRPr="00500BA0">
        <w:rPr>
          <w:rFonts w:ascii="Georgia" w:hAnsi="Georgia"/>
          <w:sz w:val="18"/>
          <w:szCs w:val="18"/>
        </w:rPr>
        <w:t>Fórmula</w:t>
      </w:r>
      <w:r w:rsidR="008C0811">
        <w:rPr>
          <w:rFonts w:ascii="Georgia" w:hAnsi="Georgia"/>
          <w:sz w:val="18"/>
          <w:szCs w:val="18"/>
        </w:rPr>
        <w:t xml:space="preserve"> usada para converter os dados</w:t>
      </w:r>
    </w:p>
    <w:p w14:paraId="6C9261BD" w14:textId="7163BB81" w:rsidR="000D38E3" w:rsidRPr="00E4560D" w:rsidRDefault="000D38E3" w:rsidP="008C0811">
      <w:pPr>
        <w:pStyle w:val="NormalWeb"/>
        <w:spacing w:line="360" w:lineRule="auto"/>
      </w:pPr>
      <w:r>
        <w:rPr>
          <w:noProof/>
        </w:rPr>
        <w:drawing>
          <wp:anchor distT="0" distB="0" distL="114300" distR="114300" simplePos="0" relativeHeight="251666944" behindDoc="0" locked="0" layoutInCell="1" allowOverlap="1" wp14:anchorId="2DDF9C18" wp14:editId="177CE354">
            <wp:simplePos x="0" y="0"/>
            <wp:positionH relativeFrom="margin">
              <wp:align>center</wp:align>
            </wp:positionH>
            <wp:positionV relativeFrom="paragraph">
              <wp:posOffset>10160</wp:posOffset>
            </wp:positionV>
            <wp:extent cx="4692650" cy="2811780"/>
            <wp:effectExtent l="0" t="0" r="0" b="7620"/>
            <wp:wrapThrough wrapText="bothSides">
              <wp:wrapPolygon edited="0">
                <wp:start x="0" y="0"/>
                <wp:lineTo x="0" y="21512"/>
                <wp:lineTo x="21483" y="21512"/>
                <wp:lineTo x="21483" y="0"/>
                <wp:lineTo x="0" y="0"/>
              </wp:wrapPolygon>
            </wp:wrapThrough>
            <wp:docPr id="885025438" name="Imagem 6"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25438" name="Imagem 6" descr="Gráfico, Gráfico de linhas&#10;&#10;O conteúdo gerado por IA pode estar incorre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265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DA3D4" w14:textId="12497344" w:rsidR="00E4560D" w:rsidRDefault="00E4560D" w:rsidP="004A13C8">
      <w:pPr>
        <w:pStyle w:val="NormalWeb"/>
        <w:spacing w:line="360" w:lineRule="auto"/>
        <w:jc w:val="both"/>
      </w:pPr>
    </w:p>
    <w:p w14:paraId="5A6341FC" w14:textId="09381520" w:rsidR="004A13C8" w:rsidRPr="004A13C8" w:rsidRDefault="004A13C8" w:rsidP="004A13C8">
      <w:pPr>
        <w:pStyle w:val="PargrafodaLista"/>
        <w:spacing w:line="360" w:lineRule="auto"/>
        <w:ind w:left="450"/>
        <w:jc w:val="both"/>
        <w:rPr>
          <w:sz w:val="28"/>
          <w:szCs w:val="28"/>
        </w:rPr>
      </w:pPr>
    </w:p>
    <w:p w14:paraId="791115C5" w14:textId="48E1295F" w:rsidR="000D38E3" w:rsidRDefault="000D38E3" w:rsidP="000D38E3">
      <w:pPr>
        <w:jc w:val="both"/>
        <w:outlineLvl w:val="0"/>
        <w:rPr>
          <w:sz w:val="28"/>
          <w:szCs w:val="28"/>
        </w:rPr>
      </w:pPr>
    </w:p>
    <w:p w14:paraId="2CC9DF10" w14:textId="638B3053" w:rsidR="000D38E3" w:rsidRDefault="000D38E3" w:rsidP="000D38E3">
      <w:pPr>
        <w:jc w:val="both"/>
        <w:outlineLvl w:val="0"/>
        <w:rPr>
          <w:sz w:val="28"/>
          <w:szCs w:val="28"/>
        </w:rPr>
      </w:pPr>
    </w:p>
    <w:p w14:paraId="48B10C64" w14:textId="06723519" w:rsidR="000D38E3" w:rsidRDefault="000D38E3" w:rsidP="000D38E3">
      <w:pPr>
        <w:jc w:val="both"/>
        <w:outlineLvl w:val="0"/>
        <w:rPr>
          <w:sz w:val="28"/>
          <w:szCs w:val="28"/>
        </w:rPr>
      </w:pPr>
    </w:p>
    <w:p w14:paraId="71C685D4" w14:textId="38799B8F" w:rsidR="000D38E3" w:rsidRDefault="000D38E3" w:rsidP="000D38E3">
      <w:pPr>
        <w:jc w:val="both"/>
        <w:outlineLvl w:val="0"/>
        <w:rPr>
          <w:sz w:val="28"/>
          <w:szCs w:val="28"/>
        </w:rPr>
      </w:pPr>
    </w:p>
    <w:p w14:paraId="3B2E2790" w14:textId="3B4FEFBF" w:rsidR="000D38E3" w:rsidRDefault="000D38E3" w:rsidP="000D38E3">
      <w:pPr>
        <w:jc w:val="both"/>
        <w:outlineLvl w:val="0"/>
        <w:rPr>
          <w:sz w:val="28"/>
          <w:szCs w:val="28"/>
        </w:rPr>
      </w:pPr>
    </w:p>
    <w:p w14:paraId="358023E2" w14:textId="70932A5A" w:rsidR="000D38E3" w:rsidRDefault="000D38E3" w:rsidP="000D38E3">
      <w:pPr>
        <w:jc w:val="both"/>
        <w:outlineLvl w:val="0"/>
        <w:rPr>
          <w:sz w:val="28"/>
          <w:szCs w:val="28"/>
        </w:rPr>
      </w:pPr>
    </w:p>
    <w:p w14:paraId="23CE5954" w14:textId="66088A64" w:rsidR="000D38E3" w:rsidRDefault="000D38E3" w:rsidP="000D38E3">
      <w:pPr>
        <w:jc w:val="both"/>
        <w:outlineLvl w:val="0"/>
        <w:rPr>
          <w:sz w:val="28"/>
          <w:szCs w:val="28"/>
        </w:rPr>
      </w:pPr>
    </w:p>
    <w:p w14:paraId="108C80F7" w14:textId="7FE066B0" w:rsidR="000D38E3" w:rsidRDefault="000D38E3" w:rsidP="000D38E3">
      <w:pPr>
        <w:jc w:val="both"/>
        <w:outlineLvl w:val="0"/>
        <w:rPr>
          <w:sz w:val="28"/>
          <w:szCs w:val="28"/>
        </w:rPr>
      </w:pPr>
    </w:p>
    <w:p w14:paraId="412D7C1E" w14:textId="0B650512" w:rsidR="008C0811" w:rsidRDefault="008C0811" w:rsidP="008C0811">
      <w:pPr>
        <w:pStyle w:val="NormalWeb"/>
        <w:spacing w:line="360" w:lineRule="auto"/>
        <w:jc w:val="center"/>
        <w:rPr>
          <w:rFonts w:ascii="Georgia" w:hAnsi="Georgia"/>
          <w:sz w:val="18"/>
          <w:szCs w:val="18"/>
        </w:rPr>
      </w:pPr>
      <w:r w:rsidRPr="00500BA0">
        <w:rPr>
          <w:rFonts w:ascii="Georgia" w:hAnsi="Georgia"/>
          <w:i/>
          <w:iCs/>
          <w:sz w:val="18"/>
          <w:szCs w:val="18"/>
        </w:rPr>
        <w:t xml:space="preserve">Figura </w:t>
      </w:r>
      <w:r w:rsidR="008926E5" w:rsidRPr="00500BA0">
        <w:rPr>
          <w:rFonts w:ascii="Georgia" w:hAnsi="Georgia"/>
          <w:i/>
          <w:iCs/>
          <w:sz w:val="18"/>
          <w:szCs w:val="18"/>
        </w:rPr>
        <w:t>37</w:t>
      </w:r>
      <w:r w:rsidRPr="00500BA0">
        <w:rPr>
          <w:rFonts w:ascii="Georgia" w:hAnsi="Georgia"/>
          <w:i/>
          <w:iCs/>
          <w:sz w:val="18"/>
          <w:szCs w:val="18"/>
        </w:rPr>
        <w:t xml:space="preserve"> – </w:t>
      </w:r>
      <w:r w:rsidRPr="00500BA0">
        <w:rPr>
          <w:rFonts w:ascii="Georgia" w:hAnsi="Georgia"/>
          <w:sz w:val="18"/>
          <w:szCs w:val="18"/>
        </w:rPr>
        <w:t>Gráfico tendência</w:t>
      </w:r>
      <w:r>
        <w:rPr>
          <w:rFonts w:ascii="Georgia" w:hAnsi="Georgia"/>
          <w:sz w:val="18"/>
          <w:szCs w:val="18"/>
        </w:rPr>
        <w:t xml:space="preserve"> anual de </w:t>
      </w:r>
      <w:r w:rsidR="0026167D">
        <w:rPr>
          <w:rFonts w:ascii="Georgia" w:hAnsi="Georgia"/>
          <w:sz w:val="18"/>
          <w:szCs w:val="18"/>
        </w:rPr>
        <w:t>L</w:t>
      </w:r>
      <w:r>
        <w:rPr>
          <w:rFonts w:ascii="Georgia" w:hAnsi="Georgia"/>
          <w:sz w:val="18"/>
          <w:szCs w:val="18"/>
        </w:rPr>
        <w:t>ux médio diário</w:t>
      </w:r>
    </w:p>
    <w:p w14:paraId="2EB35B0F" w14:textId="77777777" w:rsidR="008C0811" w:rsidRDefault="008C0811" w:rsidP="008C0811">
      <w:pPr>
        <w:pStyle w:val="NormalWeb"/>
        <w:spacing w:line="360" w:lineRule="auto"/>
        <w:jc w:val="center"/>
        <w:rPr>
          <w:rFonts w:ascii="Georgia" w:hAnsi="Georgia"/>
          <w:sz w:val="18"/>
          <w:szCs w:val="18"/>
        </w:rPr>
      </w:pPr>
    </w:p>
    <w:p w14:paraId="78AFDBE8" w14:textId="77777777" w:rsidR="008C0811" w:rsidRDefault="008C0811" w:rsidP="008C0811">
      <w:pPr>
        <w:pStyle w:val="NormalWeb"/>
        <w:spacing w:line="360" w:lineRule="auto"/>
        <w:jc w:val="center"/>
        <w:rPr>
          <w:rFonts w:ascii="Georgia" w:hAnsi="Georgia"/>
          <w:sz w:val="18"/>
          <w:szCs w:val="18"/>
        </w:rPr>
      </w:pPr>
    </w:p>
    <w:p w14:paraId="0C738352" w14:textId="77777777" w:rsidR="008C0811" w:rsidRDefault="008C0811" w:rsidP="008C0811">
      <w:pPr>
        <w:pStyle w:val="NormalWeb"/>
        <w:spacing w:line="360" w:lineRule="auto"/>
        <w:jc w:val="center"/>
        <w:rPr>
          <w:rFonts w:ascii="Georgia" w:hAnsi="Georgia"/>
          <w:sz w:val="18"/>
          <w:szCs w:val="18"/>
        </w:rPr>
      </w:pPr>
    </w:p>
    <w:p w14:paraId="73B76B28" w14:textId="77777777" w:rsidR="008C0811" w:rsidRDefault="008C0811" w:rsidP="008C0811">
      <w:pPr>
        <w:pStyle w:val="NormalWeb"/>
        <w:spacing w:line="360" w:lineRule="auto"/>
        <w:jc w:val="center"/>
        <w:rPr>
          <w:rFonts w:ascii="Georgia" w:hAnsi="Georgia"/>
          <w:sz w:val="18"/>
          <w:szCs w:val="18"/>
        </w:rPr>
      </w:pPr>
    </w:p>
    <w:p w14:paraId="5C8EA96D" w14:textId="77777777" w:rsidR="008C0811" w:rsidRDefault="008C0811" w:rsidP="008C0811">
      <w:pPr>
        <w:pStyle w:val="NormalWeb"/>
        <w:spacing w:line="360" w:lineRule="auto"/>
        <w:jc w:val="center"/>
        <w:rPr>
          <w:rFonts w:ascii="Georgia" w:hAnsi="Georgia"/>
          <w:sz w:val="18"/>
          <w:szCs w:val="18"/>
        </w:rPr>
      </w:pPr>
    </w:p>
    <w:p w14:paraId="5FA47C6B" w14:textId="77777777" w:rsidR="008C0811" w:rsidRDefault="008C0811" w:rsidP="008C0811">
      <w:pPr>
        <w:pStyle w:val="NormalWeb"/>
        <w:spacing w:line="360" w:lineRule="auto"/>
        <w:jc w:val="center"/>
        <w:rPr>
          <w:rFonts w:ascii="Georgia" w:hAnsi="Georgia"/>
          <w:sz w:val="18"/>
          <w:szCs w:val="18"/>
        </w:rPr>
      </w:pPr>
    </w:p>
    <w:p w14:paraId="12938C4B" w14:textId="77777777" w:rsidR="008C0811" w:rsidRDefault="008C0811" w:rsidP="008C0811">
      <w:pPr>
        <w:pStyle w:val="NormalWeb"/>
        <w:spacing w:line="360" w:lineRule="auto"/>
        <w:jc w:val="center"/>
        <w:rPr>
          <w:rFonts w:ascii="Georgia" w:hAnsi="Georgia"/>
          <w:sz w:val="18"/>
          <w:szCs w:val="18"/>
        </w:rPr>
      </w:pPr>
    </w:p>
    <w:p w14:paraId="78CE8AD7" w14:textId="6ABF1FA2" w:rsidR="000D38E3" w:rsidRPr="008C0811" w:rsidRDefault="000D38E3" w:rsidP="008C0811">
      <w:pPr>
        <w:pStyle w:val="NormalWeb"/>
        <w:spacing w:line="360" w:lineRule="auto"/>
        <w:jc w:val="center"/>
      </w:pPr>
      <w:r>
        <w:rPr>
          <w:noProof/>
        </w:rPr>
        <w:lastRenderedPageBreak/>
        <w:drawing>
          <wp:anchor distT="0" distB="0" distL="114300" distR="114300" simplePos="0" relativeHeight="251667968" behindDoc="0" locked="0" layoutInCell="1" allowOverlap="1" wp14:anchorId="0B96E111" wp14:editId="20187C7F">
            <wp:simplePos x="0" y="0"/>
            <wp:positionH relativeFrom="margin">
              <wp:posOffset>522928</wp:posOffset>
            </wp:positionH>
            <wp:positionV relativeFrom="paragraph">
              <wp:posOffset>180280</wp:posOffset>
            </wp:positionV>
            <wp:extent cx="4641012" cy="2811708"/>
            <wp:effectExtent l="0" t="0" r="7620" b="8255"/>
            <wp:wrapNone/>
            <wp:docPr id="15846015" name="Imagem 7"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015" name="Imagem 7" descr="Gráfico, Gráfico de linhas&#10;&#10;O conteúdo gerado por IA pode estar incorre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6488" cy="28150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9B02B" w14:textId="3DA6D260" w:rsidR="000D38E3" w:rsidRDefault="000D38E3" w:rsidP="000D38E3">
      <w:pPr>
        <w:jc w:val="both"/>
        <w:outlineLvl w:val="0"/>
        <w:rPr>
          <w:sz w:val="28"/>
          <w:szCs w:val="28"/>
        </w:rPr>
      </w:pPr>
    </w:p>
    <w:p w14:paraId="328B43D3" w14:textId="7B54224C" w:rsidR="000D38E3" w:rsidRDefault="000D38E3" w:rsidP="000D38E3">
      <w:pPr>
        <w:jc w:val="both"/>
        <w:outlineLvl w:val="0"/>
        <w:rPr>
          <w:sz w:val="28"/>
          <w:szCs w:val="28"/>
        </w:rPr>
      </w:pPr>
    </w:p>
    <w:p w14:paraId="7358CEE1" w14:textId="77777777" w:rsidR="000D38E3" w:rsidRDefault="000D38E3" w:rsidP="000D38E3">
      <w:pPr>
        <w:jc w:val="both"/>
        <w:outlineLvl w:val="0"/>
        <w:rPr>
          <w:sz w:val="28"/>
          <w:szCs w:val="28"/>
        </w:rPr>
      </w:pPr>
    </w:p>
    <w:p w14:paraId="3B62BC79" w14:textId="46234EE4" w:rsidR="000D38E3" w:rsidRDefault="000D38E3" w:rsidP="000D38E3">
      <w:pPr>
        <w:jc w:val="both"/>
        <w:outlineLvl w:val="0"/>
        <w:rPr>
          <w:sz w:val="28"/>
          <w:szCs w:val="28"/>
        </w:rPr>
      </w:pPr>
    </w:p>
    <w:p w14:paraId="5795D391" w14:textId="77777777" w:rsidR="000D38E3" w:rsidRDefault="000D38E3" w:rsidP="000D38E3">
      <w:pPr>
        <w:jc w:val="both"/>
        <w:outlineLvl w:val="0"/>
        <w:rPr>
          <w:sz w:val="28"/>
          <w:szCs w:val="28"/>
        </w:rPr>
      </w:pPr>
    </w:p>
    <w:p w14:paraId="66DB6B15" w14:textId="77777777" w:rsidR="000D38E3" w:rsidRDefault="000D38E3" w:rsidP="000D38E3">
      <w:pPr>
        <w:jc w:val="both"/>
        <w:outlineLvl w:val="0"/>
        <w:rPr>
          <w:sz w:val="28"/>
          <w:szCs w:val="28"/>
        </w:rPr>
      </w:pPr>
    </w:p>
    <w:p w14:paraId="65399153" w14:textId="337473C0" w:rsidR="000D38E3" w:rsidRDefault="000D38E3" w:rsidP="000D38E3">
      <w:pPr>
        <w:jc w:val="both"/>
        <w:outlineLvl w:val="0"/>
        <w:rPr>
          <w:sz w:val="28"/>
          <w:szCs w:val="28"/>
        </w:rPr>
      </w:pPr>
    </w:p>
    <w:p w14:paraId="5FA306FC" w14:textId="44F9F5AD" w:rsidR="000D38E3" w:rsidRDefault="000D38E3" w:rsidP="000D38E3">
      <w:pPr>
        <w:jc w:val="both"/>
        <w:outlineLvl w:val="0"/>
        <w:rPr>
          <w:sz w:val="28"/>
          <w:szCs w:val="28"/>
        </w:rPr>
      </w:pPr>
    </w:p>
    <w:p w14:paraId="6DB5D590" w14:textId="6FD8F5C2" w:rsidR="000D38E3" w:rsidRDefault="000D38E3" w:rsidP="000D38E3">
      <w:pPr>
        <w:jc w:val="both"/>
        <w:outlineLvl w:val="0"/>
        <w:rPr>
          <w:sz w:val="28"/>
          <w:szCs w:val="28"/>
        </w:rPr>
      </w:pPr>
    </w:p>
    <w:p w14:paraId="6493E75F" w14:textId="77777777" w:rsidR="000D38E3" w:rsidRDefault="000D38E3" w:rsidP="000D38E3">
      <w:pPr>
        <w:jc w:val="both"/>
        <w:outlineLvl w:val="0"/>
        <w:rPr>
          <w:sz w:val="28"/>
          <w:szCs w:val="28"/>
        </w:rPr>
      </w:pPr>
    </w:p>
    <w:p w14:paraId="7FE5BD11" w14:textId="77777777" w:rsidR="000D38E3" w:rsidRDefault="000D38E3" w:rsidP="000D38E3">
      <w:pPr>
        <w:jc w:val="both"/>
        <w:outlineLvl w:val="0"/>
        <w:rPr>
          <w:sz w:val="28"/>
          <w:szCs w:val="28"/>
        </w:rPr>
      </w:pPr>
    </w:p>
    <w:p w14:paraId="46C1BB06" w14:textId="77777777" w:rsidR="000D38E3" w:rsidRDefault="000D38E3" w:rsidP="000D38E3">
      <w:pPr>
        <w:jc w:val="both"/>
        <w:outlineLvl w:val="0"/>
        <w:rPr>
          <w:sz w:val="28"/>
          <w:szCs w:val="28"/>
        </w:rPr>
      </w:pPr>
    </w:p>
    <w:p w14:paraId="4D969620" w14:textId="77777777" w:rsidR="008C0811" w:rsidRDefault="008C0811" w:rsidP="000D38E3">
      <w:pPr>
        <w:jc w:val="both"/>
        <w:outlineLvl w:val="0"/>
        <w:rPr>
          <w:sz w:val="28"/>
          <w:szCs w:val="28"/>
        </w:rPr>
      </w:pPr>
    </w:p>
    <w:p w14:paraId="305F1FF9" w14:textId="367C7E9A" w:rsidR="000D38E3" w:rsidRPr="008C0811" w:rsidRDefault="008C0811" w:rsidP="008C0811">
      <w:pPr>
        <w:pStyle w:val="NormalWeb"/>
        <w:spacing w:line="360" w:lineRule="auto"/>
        <w:jc w:val="center"/>
        <w:rPr>
          <w:rFonts w:ascii="Georgia" w:hAnsi="Georgia"/>
          <w:sz w:val="18"/>
          <w:szCs w:val="18"/>
        </w:rPr>
      </w:pPr>
      <w:r w:rsidRPr="00500BA0">
        <w:rPr>
          <w:rFonts w:ascii="Georgia" w:hAnsi="Georgia"/>
          <w:i/>
          <w:iCs/>
          <w:sz w:val="18"/>
          <w:szCs w:val="18"/>
        </w:rPr>
        <w:t xml:space="preserve">Figura </w:t>
      </w:r>
      <w:r w:rsidR="008926E5" w:rsidRPr="00500BA0">
        <w:rPr>
          <w:rFonts w:ascii="Georgia" w:hAnsi="Georgia"/>
          <w:i/>
          <w:iCs/>
          <w:sz w:val="18"/>
          <w:szCs w:val="18"/>
        </w:rPr>
        <w:t>38</w:t>
      </w:r>
      <w:r w:rsidRPr="00500BA0">
        <w:rPr>
          <w:rFonts w:ascii="Georgia" w:hAnsi="Georgia"/>
          <w:i/>
          <w:iCs/>
          <w:sz w:val="18"/>
          <w:szCs w:val="18"/>
        </w:rPr>
        <w:t xml:space="preserve"> – </w:t>
      </w:r>
      <w:r w:rsidRPr="00500BA0">
        <w:rPr>
          <w:rFonts w:ascii="Georgia" w:hAnsi="Georgia"/>
          <w:sz w:val="18"/>
          <w:szCs w:val="18"/>
        </w:rPr>
        <w:t>Gráfico</w:t>
      </w:r>
      <w:r>
        <w:rPr>
          <w:rFonts w:ascii="Georgia" w:hAnsi="Georgia"/>
          <w:sz w:val="18"/>
          <w:szCs w:val="18"/>
        </w:rPr>
        <w:t xml:space="preserve"> </w:t>
      </w:r>
      <w:r w:rsidR="0026167D">
        <w:rPr>
          <w:rFonts w:ascii="Georgia" w:hAnsi="Georgia"/>
          <w:sz w:val="18"/>
          <w:szCs w:val="18"/>
        </w:rPr>
        <w:t>Lu</w:t>
      </w:r>
      <w:r>
        <w:rPr>
          <w:rFonts w:ascii="Georgia" w:hAnsi="Georgia"/>
          <w:sz w:val="18"/>
          <w:szCs w:val="18"/>
        </w:rPr>
        <w:t>ux médio diário nos meses de verão</w:t>
      </w:r>
    </w:p>
    <w:p w14:paraId="43EC109C" w14:textId="77777777" w:rsidR="000D38E3" w:rsidRDefault="000D38E3" w:rsidP="000D38E3">
      <w:pPr>
        <w:jc w:val="both"/>
        <w:outlineLvl w:val="0"/>
        <w:rPr>
          <w:sz w:val="28"/>
          <w:szCs w:val="28"/>
        </w:rPr>
      </w:pPr>
    </w:p>
    <w:p w14:paraId="639B1A6F" w14:textId="4FA59FE6" w:rsidR="000D38E3" w:rsidRDefault="000D38E3" w:rsidP="000D38E3">
      <w:pPr>
        <w:jc w:val="both"/>
        <w:outlineLvl w:val="0"/>
        <w:rPr>
          <w:sz w:val="28"/>
          <w:szCs w:val="28"/>
        </w:rPr>
      </w:pPr>
      <w:r>
        <w:rPr>
          <w:noProof/>
        </w:rPr>
        <w:drawing>
          <wp:anchor distT="0" distB="0" distL="114300" distR="114300" simplePos="0" relativeHeight="251668992" behindDoc="0" locked="0" layoutInCell="1" allowOverlap="1" wp14:anchorId="6E7C742E" wp14:editId="313B0083">
            <wp:simplePos x="0" y="0"/>
            <wp:positionH relativeFrom="margin">
              <wp:posOffset>452970</wp:posOffset>
            </wp:positionH>
            <wp:positionV relativeFrom="paragraph">
              <wp:posOffset>-335</wp:posOffset>
            </wp:positionV>
            <wp:extent cx="4922520" cy="2952750"/>
            <wp:effectExtent l="0" t="0" r="0" b="0"/>
            <wp:wrapThrough wrapText="bothSides">
              <wp:wrapPolygon edited="0">
                <wp:start x="0" y="0"/>
                <wp:lineTo x="0" y="21461"/>
                <wp:lineTo x="21483" y="21461"/>
                <wp:lineTo x="21483" y="0"/>
                <wp:lineTo x="0" y="0"/>
              </wp:wrapPolygon>
            </wp:wrapThrough>
            <wp:docPr id="1529893549" name="Imagem 8"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3549" name="Imagem 8" descr="Gráfico, Gráfico de caixa estreita&#10;&#10;O conteúdo gerado por IA pode estar incorre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252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E400C" w14:textId="77777777" w:rsidR="000D38E3" w:rsidRDefault="000D38E3" w:rsidP="000D38E3">
      <w:pPr>
        <w:jc w:val="both"/>
        <w:outlineLvl w:val="0"/>
        <w:rPr>
          <w:sz w:val="28"/>
          <w:szCs w:val="28"/>
        </w:rPr>
      </w:pPr>
    </w:p>
    <w:p w14:paraId="79682D75" w14:textId="77777777" w:rsidR="008C0811" w:rsidRDefault="008C0811" w:rsidP="000D38E3">
      <w:pPr>
        <w:jc w:val="both"/>
        <w:outlineLvl w:val="0"/>
        <w:rPr>
          <w:sz w:val="28"/>
          <w:szCs w:val="28"/>
        </w:rPr>
      </w:pPr>
    </w:p>
    <w:p w14:paraId="4BCCF600" w14:textId="77777777" w:rsidR="008C0811" w:rsidRDefault="008C0811" w:rsidP="000D38E3">
      <w:pPr>
        <w:jc w:val="both"/>
        <w:outlineLvl w:val="0"/>
        <w:rPr>
          <w:sz w:val="28"/>
          <w:szCs w:val="28"/>
        </w:rPr>
      </w:pPr>
    </w:p>
    <w:p w14:paraId="38E64A44" w14:textId="77777777" w:rsidR="008C0811" w:rsidRDefault="008C0811" w:rsidP="000D38E3">
      <w:pPr>
        <w:jc w:val="both"/>
        <w:outlineLvl w:val="0"/>
        <w:rPr>
          <w:sz w:val="28"/>
          <w:szCs w:val="28"/>
        </w:rPr>
      </w:pPr>
    </w:p>
    <w:p w14:paraId="453D845E" w14:textId="77777777" w:rsidR="008C0811" w:rsidRDefault="008C0811" w:rsidP="000D38E3">
      <w:pPr>
        <w:jc w:val="both"/>
        <w:outlineLvl w:val="0"/>
        <w:rPr>
          <w:sz w:val="28"/>
          <w:szCs w:val="28"/>
        </w:rPr>
      </w:pPr>
    </w:p>
    <w:p w14:paraId="3627FEBD" w14:textId="77777777" w:rsidR="008C0811" w:rsidRDefault="008C0811" w:rsidP="000D38E3">
      <w:pPr>
        <w:jc w:val="both"/>
        <w:outlineLvl w:val="0"/>
        <w:rPr>
          <w:sz w:val="28"/>
          <w:szCs w:val="28"/>
        </w:rPr>
      </w:pPr>
    </w:p>
    <w:p w14:paraId="2407E47C" w14:textId="77777777" w:rsidR="008C0811" w:rsidRDefault="008C0811" w:rsidP="000D38E3">
      <w:pPr>
        <w:jc w:val="both"/>
        <w:outlineLvl w:val="0"/>
        <w:rPr>
          <w:sz w:val="28"/>
          <w:szCs w:val="28"/>
        </w:rPr>
      </w:pPr>
    </w:p>
    <w:p w14:paraId="55354105" w14:textId="77777777" w:rsidR="008C0811" w:rsidRDefault="008C0811" w:rsidP="000D38E3">
      <w:pPr>
        <w:jc w:val="both"/>
        <w:outlineLvl w:val="0"/>
        <w:rPr>
          <w:sz w:val="28"/>
          <w:szCs w:val="28"/>
        </w:rPr>
      </w:pPr>
    </w:p>
    <w:p w14:paraId="2E037564" w14:textId="77777777" w:rsidR="008C0811" w:rsidRDefault="008C0811" w:rsidP="000D38E3">
      <w:pPr>
        <w:jc w:val="both"/>
        <w:outlineLvl w:val="0"/>
        <w:rPr>
          <w:sz w:val="28"/>
          <w:szCs w:val="28"/>
        </w:rPr>
      </w:pPr>
    </w:p>
    <w:p w14:paraId="0B3A8A44" w14:textId="77777777" w:rsidR="008C0811" w:rsidRDefault="008C0811" w:rsidP="000D38E3">
      <w:pPr>
        <w:jc w:val="both"/>
        <w:outlineLvl w:val="0"/>
        <w:rPr>
          <w:sz w:val="28"/>
          <w:szCs w:val="28"/>
        </w:rPr>
      </w:pPr>
    </w:p>
    <w:p w14:paraId="5A060280" w14:textId="77777777" w:rsidR="008C0811" w:rsidRDefault="008C0811" w:rsidP="000D38E3">
      <w:pPr>
        <w:jc w:val="both"/>
        <w:outlineLvl w:val="0"/>
        <w:rPr>
          <w:sz w:val="28"/>
          <w:szCs w:val="28"/>
        </w:rPr>
      </w:pPr>
    </w:p>
    <w:p w14:paraId="52385F9F" w14:textId="77777777" w:rsidR="008C0811" w:rsidRDefault="008C0811" w:rsidP="000D38E3">
      <w:pPr>
        <w:jc w:val="both"/>
        <w:outlineLvl w:val="0"/>
        <w:rPr>
          <w:sz w:val="28"/>
          <w:szCs w:val="28"/>
        </w:rPr>
      </w:pPr>
    </w:p>
    <w:p w14:paraId="79E2EF13" w14:textId="77777777" w:rsidR="008C0811" w:rsidRDefault="008C0811" w:rsidP="000D38E3">
      <w:pPr>
        <w:jc w:val="both"/>
        <w:outlineLvl w:val="0"/>
        <w:rPr>
          <w:sz w:val="28"/>
          <w:szCs w:val="28"/>
        </w:rPr>
      </w:pPr>
    </w:p>
    <w:p w14:paraId="15CD87A4" w14:textId="77777777" w:rsidR="008C0811" w:rsidRDefault="008C0811" w:rsidP="000D38E3">
      <w:pPr>
        <w:jc w:val="both"/>
        <w:outlineLvl w:val="0"/>
        <w:rPr>
          <w:sz w:val="28"/>
          <w:szCs w:val="28"/>
        </w:rPr>
      </w:pPr>
    </w:p>
    <w:p w14:paraId="0367FC33" w14:textId="349E3B4F" w:rsidR="008C0811" w:rsidRPr="008C0811" w:rsidRDefault="008C0811" w:rsidP="008C0811">
      <w:pPr>
        <w:pStyle w:val="NormalWeb"/>
        <w:spacing w:line="360" w:lineRule="auto"/>
        <w:jc w:val="center"/>
        <w:rPr>
          <w:rFonts w:ascii="Georgia" w:hAnsi="Georgia"/>
          <w:sz w:val="18"/>
          <w:szCs w:val="18"/>
        </w:rPr>
      </w:pPr>
      <w:r w:rsidRPr="00500BA0">
        <w:rPr>
          <w:rFonts w:ascii="Georgia" w:hAnsi="Georgia"/>
          <w:i/>
          <w:iCs/>
          <w:sz w:val="18"/>
          <w:szCs w:val="18"/>
        </w:rPr>
        <w:t xml:space="preserve">Figura </w:t>
      </w:r>
      <w:r w:rsidR="008926E5" w:rsidRPr="00500BA0">
        <w:rPr>
          <w:rFonts w:ascii="Georgia" w:hAnsi="Georgia"/>
          <w:i/>
          <w:iCs/>
          <w:sz w:val="18"/>
          <w:szCs w:val="18"/>
        </w:rPr>
        <w:t>39</w:t>
      </w:r>
      <w:r w:rsidRPr="00500BA0">
        <w:rPr>
          <w:rFonts w:ascii="Georgia" w:hAnsi="Georgia"/>
          <w:i/>
          <w:iCs/>
          <w:sz w:val="18"/>
          <w:szCs w:val="18"/>
        </w:rPr>
        <w:t xml:space="preserve"> – </w:t>
      </w:r>
      <w:r w:rsidRPr="00500BA0">
        <w:rPr>
          <w:rFonts w:ascii="Georgia" w:hAnsi="Georgia"/>
          <w:sz w:val="18"/>
          <w:szCs w:val="18"/>
        </w:rPr>
        <w:t>Gráfico</w:t>
      </w:r>
      <w:r>
        <w:rPr>
          <w:rFonts w:ascii="Georgia" w:hAnsi="Georgia"/>
          <w:sz w:val="18"/>
          <w:szCs w:val="18"/>
        </w:rPr>
        <w:t xml:space="preserve"> distribuição mensal de luz por ano</w:t>
      </w:r>
    </w:p>
    <w:p w14:paraId="164CFC51" w14:textId="77777777" w:rsidR="008C0811" w:rsidRDefault="008C0811" w:rsidP="000D38E3">
      <w:pPr>
        <w:jc w:val="both"/>
        <w:outlineLvl w:val="0"/>
        <w:rPr>
          <w:sz w:val="28"/>
          <w:szCs w:val="28"/>
        </w:rPr>
      </w:pPr>
    </w:p>
    <w:p w14:paraId="44665C6E" w14:textId="77777777" w:rsidR="008C0811" w:rsidRDefault="008C0811" w:rsidP="000D38E3">
      <w:pPr>
        <w:jc w:val="both"/>
        <w:outlineLvl w:val="0"/>
        <w:rPr>
          <w:sz w:val="28"/>
          <w:szCs w:val="28"/>
        </w:rPr>
      </w:pPr>
    </w:p>
    <w:p w14:paraId="5886DB1B" w14:textId="77777777" w:rsidR="008C0811" w:rsidRDefault="008C0811" w:rsidP="000D38E3">
      <w:pPr>
        <w:jc w:val="both"/>
        <w:outlineLvl w:val="0"/>
        <w:rPr>
          <w:sz w:val="28"/>
          <w:szCs w:val="28"/>
        </w:rPr>
      </w:pPr>
    </w:p>
    <w:p w14:paraId="6B7B5795" w14:textId="77777777" w:rsidR="008C0811" w:rsidRDefault="008C0811" w:rsidP="000D38E3">
      <w:pPr>
        <w:jc w:val="both"/>
        <w:outlineLvl w:val="0"/>
        <w:rPr>
          <w:sz w:val="28"/>
          <w:szCs w:val="28"/>
        </w:rPr>
      </w:pPr>
    </w:p>
    <w:p w14:paraId="1000D27F" w14:textId="77777777" w:rsidR="008C0811" w:rsidRDefault="008C0811" w:rsidP="000D38E3">
      <w:pPr>
        <w:jc w:val="both"/>
        <w:outlineLvl w:val="0"/>
        <w:rPr>
          <w:sz w:val="28"/>
          <w:szCs w:val="28"/>
        </w:rPr>
      </w:pPr>
    </w:p>
    <w:p w14:paraId="5F7393E6" w14:textId="77777777" w:rsidR="008C0811" w:rsidRDefault="008C0811" w:rsidP="000D38E3">
      <w:pPr>
        <w:jc w:val="both"/>
        <w:outlineLvl w:val="0"/>
        <w:rPr>
          <w:sz w:val="28"/>
          <w:szCs w:val="28"/>
        </w:rPr>
      </w:pPr>
    </w:p>
    <w:p w14:paraId="7344701C" w14:textId="77777777" w:rsidR="008C0811" w:rsidRPr="000D38E3" w:rsidRDefault="008C0811" w:rsidP="000D38E3">
      <w:pPr>
        <w:jc w:val="both"/>
        <w:outlineLvl w:val="0"/>
        <w:rPr>
          <w:sz w:val="28"/>
          <w:szCs w:val="28"/>
        </w:rPr>
      </w:pPr>
    </w:p>
    <w:p w14:paraId="17F28614" w14:textId="03E4BC1B" w:rsidR="008902B9" w:rsidRPr="000D38E3" w:rsidRDefault="008902B9" w:rsidP="000D38E3">
      <w:pPr>
        <w:pStyle w:val="PargrafodaLista"/>
        <w:numPr>
          <w:ilvl w:val="0"/>
          <w:numId w:val="15"/>
        </w:numPr>
        <w:jc w:val="both"/>
        <w:outlineLvl w:val="0"/>
        <w:rPr>
          <w:sz w:val="28"/>
          <w:szCs w:val="28"/>
        </w:rPr>
      </w:pPr>
      <w:r w:rsidRPr="000D38E3">
        <w:rPr>
          <w:sz w:val="28"/>
          <w:szCs w:val="28"/>
        </w:rPr>
        <w:t>Dificuldades encontradas no período de estágio</w:t>
      </w:r>
    </w:p>
    <w:p w14:paraId="5E982FE9" w14:textId="58DF0EC6" w:rsidR="007006F8" w:rsidRDefault="007006F8" w:rsidP="007006F8">
      <w:pPr>
        <w:jc w:val="both"/>
      </w:pPr>
    </w:p>
    <w:p w14:paraId="16D835EE" w14:textId="57B403B3" w:rsidR="009D1FDB" w:rsidRPr="009D1FDB" w:rsidRDefault="009D1FDB" w:rsidP="009D1FDB">
      <w:pPr>
        <w:spacing w:line="360" w:lineRule="auto"/>
        <w:ind w:firstLine="450"/>
        <w:jc w:val="both"/>
      </w:pPr>
      <w:r w:rsidRPr="009D1FDB">
        <w:t>Uma das principais dificuldades enfrentadas durante o estágio foi a utilização do SCILAB, uma ferramenta até então desconhecida. A ausência de experiência prévia exigiu um esforço acrescido para compreender o seu funcionamento, sendo necessário recorrer a pesquisa autónoma, testes e experimentação contínua. Apesar das limitações iniciais, foi possível ultrapassar as dificuldades e adquirir autonomia na utilização da aplicação.</w:t>
      </w:r>
    </w:p>
    <w:p w14:paraId="0ABC9BCC" w14:textId="77777777" w:rsidR="009D1FDB" w:rsidRDefault="009D1FDB" w:rsidP="009D1FDB">
      <w:pPr>
        <w:spacing w:line="360" w:lineRule="auto"/>
        <w:ind w:firstLine="450"/>
        <w:jc w:val="both"/>
      </w:pPr>
    </w:p>
    <w:p w14:paraId="7F99BB2E" w14:textId="37F4315C" w:rsidR="009D1FDB" w:rsidRDefault="009D1FDB" w:rsidP="008C0811">
      <w:pPr>
        <w:spacing w:line="360" w:lineRule="auto"/>
        <w:ind w:firstLine="709"/>
        <w:jc w:val="both"/>
      </w:pPr>
      <w:r w:rsidRPr="009D1FDB">
        <w:t xml:space="preserve">Outro obstáculo prendeu-se com a integração de dados provenientes de diferentes tarefas do projeto, especialmente na articulação com os elementos responsáveis pela </w:t>
      </w:r>
      <w:r>
        <w:t xml:space="preserve">recolha e </w:t>
      </w:r>
      <w:r w:rsidRPr="009D1FDB">
        <w:t>base de dados. Por vezes, os dados não estavam disponíveis no formato desejado ou apresentavam problemas alheios ao controlo direto, o que obrigou a adaptações no tratamento e na análise.</w:t>
      </w:r>
    </w:p>
    <w:p w14:paraId="0E0020D9" w14:textId="77777777" w:rsidR="009D1FDB" w:rsidRPr="009D1FDB" w:rsidRDefault="009D1FDB" w:rsidP="009D1FDB">
      <w:pPr>
        <w:spacing w:line="360" w:lineRule="auto"/>
        <w:jc w:val="both"/>
      </w:pPr>
    </w:p>
    <w:p w14:paraId="47AEDE1A" w14:textId="16015DBB" w:rsidR="009D1FDB" w:rsidRPr="009D1FDB" w:rsidRDefault="009D1FDB" w:rsidP="009D1FDB">
      <w:pPr>
        <w:spacing w:line="360" w:lineRule="auto"/>
        <w:ind w:firstLine="450"/>
        <w:jc w:val="both"/>
      </w:pPr>
      <w:r w:rsidRPr="009D1FDB">
        <w:t>A construção da interface gráfica constituiu também uma etapa exigente, uma vez que a integração dos dados tratados com os elementos visuais nem sempre produzia os resultados pretendidos. Foram necessários vários ajustes e tentativas até se alcançar uma apresentação clara, funcional e visualmente coerente com os objetivos definidos.</w:t>
      </w:r>
    </w:p>
    <w:p w14:paraId="5990BB0F" w14:textId="77777777" w:rsidR="00417465" w:rsidRDefault="00417465" w:rsidP="0011066A">
      <w:pPr>
        <w:jc w:val="both"/>
      </w:pPr>
    </w:p>
    <w:p w14:paraId="605D60A5" w14:textId="148CD4EB" w:rsidR="00417465" w:rsidRPr="00C93B7C" w:rsidRDefault="00417465" w:rsidP="00C93B7C">
      <w:pPr>
        <w:pStyle w:val="PargrafodaLista"/>
        <w:numPr>
          <w:ilvl w:val="0"/>
          <w:numId w:val="15"/>
        </w:numPr>
        <w:jc w:val="both"/>
        <w:rPr>
          <w:sz w:val="28"/>
          <w:szCs w:val="28"/>
        </w:rPr>
      </w:pPr>
      <w:r w:rsidRPr="00C93B7C">
        <w:rPr>
          <w:sz w:val="28"/>
          <w:szCs w:val="28"/>
        </w:rPr>
        <w:t>Integração na entidade de estágio</w:t>
      </w:r>
    </w:p>
    <w:p w14:paraId="1579EB78" w14:textId="77777777" w:rsidR="00417465" w:rsidRDefault="00417465" w:rsidP="009D1FDB">
      <w:pPr>
        <w:spacing w:line="360" w:lineRule="auto"/>
        <w:jc w:val="both"/>
        <w:rPr>
          <w:sz w:val="28"/>
          <w:szCs w:val="28"/>
        </w:rPr>
      </w:pPr>
    </w:p>
    <w:p w14:paraId="1938FFF8" w14:textId="03F5B392" w:rsidR="00417465" w:rsidRPr="009D1FDB" w:rsidRDefault="009D1FDB" w:rsidP="009D1FDB">
      <w:pPr>
        <w:spacing w:line="360" w:lineRule="auto"/>
        <w:ind w:firstLine="450"/>
        <w:jc w:val="both"/>
      </w:pPr>
      <w:r w:rsidRPr="009D1FDB">
        <w:t>A integração na entidade de estágio decorreu de forma gradual e positiva. Apesar do regime maioritariamente remoto, o acolhimento inicial foi eficaz, tendo o orientador de estágio demonstrado disponibilidade e abertura para esclarecer dúvidas e acompanhar o progresso das tarefas. A interação com colegas em estágio na mesma fase contribuiu para um ambiente colaborativo, favorecendo a partilha de conhecimentos e a entreajuda. Este enquadramento facilitou a adaptação ao contexto de trabalho e permitiu uma maior concentração nas tarefas atribuídas, potenciando a aprendizagem e o aproveitamento da experiência.</w:t>
      </w:r>
    </w:p>
    <w:p w14:paraId="06842D8B" w14:textId="77777777" w:rsidR="00417465" w:rsidRDefault="00417465" w:rsidP="00417465">
      <w:pPr>
        <w:jc w:val="both"/>
      </w:pPr>
    </w:p>
    <w:p w14:paraId="70E7CA65" w14:textId="77777777" w:rsidR="002F20DC" w:rsidRDefault="002F20DC" w:rsidP="0011066A">
      <w:pPr>
        <w:jc w:val="both"/>
      </w:pPr>
    </w:p>
    <w:p w14:paraId="5BEEECB8" w14:textId="77777777" w:rsidR="003F5944" w:rsidRDefault="003F5944" w:rsidP="0011066A">
      <w:pPr>
        <w:jc w:val="both"/>
      </w:pPr>
    </w:p>
    <w:p w14:paraId="20DC85CC" w14:textId="77777777" w:rsidR="003F5944" w:rsidRDefault="003F5944" w:rsidP="0011066A">
      <w:pPr>
        <w:jc w:val="both"/>
      </w:pPr>
    </w:p>
    <w:p w14:paraId="412613D9" w14:textId="77777777" w:rsidR="003F5944" w:rsidRDefault="003F5944" w:rsidP="0011066A">
      <w:pPr>
        <w:jc w:val="both"/>
      </w:pPr>
    </w:p>
    <w:p w14:paraId="25C3F1B2" w14:textId="77777777" w:rsidR="003F5944" w:rsidRDefault="003F5944" w:rsidP="0011066A">
      <w:pPr>
        <w:jc w:val="both"/>
      </w:pPr>
    </w:p>
    <w:p w14:paraId="6FD84A93" w14:textId="77777777" w:rsidR="003F5944" w:rsidRDefault="003F5944" w:rsidP="0011066A">
      <w:pPr>
        <w:jc w:val="both"/>
      </w:pPr>
    </w:p>
    <w:p w14:paraId="426BFEE0" w14:textId="00CBC527" w:rsidR="00417465" w:rsidRPr="003F5944" w:rsidRDefault="00417465" w:rsidP="003F5944">
      <w:pPr>
        <w:pStyle w:val="PargrafodaLista"/>
        <w:numPr>
          <w:ilvl w:val="0"/>
          <w:numId w:val="15"/>
        </w:numPr>
        <w:jc w:val="both"/>
        <w:rPr>
          <w:sz w:val="28"/>
          <w:szCs w:val="28"/>
        </w:rPr>
      </w:pPr>
      <w:r w:rsidRPr="003F5944">
        <w:rPr>
          <w:sz w:val="28"/>
          <w:szCs w:val="28"/>
        </w:rPr>
        <w:lastRenderedPageBreak/>
        <w:t>Aplicação dos conhecimentos, adquiridos nas disciplinas do curso, no exercício das funções</w:t>
      </w:r>
    </w:p>
    <w:p w14:paraId="0AFF986B" w14:textId="77777777" w:rsidR="00417465" w:rsidRDefault="00417465" w:rsidP="0011066A">
      <w:pPr>
        <w:jc w:val="both"/>
        <w:rPr>
          <w:sz w:val="28"/>
          <w:szCs w:val="28"/>
        </w:rPr>
      </w:pPr>
    </w:p>
    <w:p w14:paraId="293A92FF" w14:textId="4A6B1995" w:rsidR="00417465" w:rsidRDefault="009D1FDB" w:rsidP="009D1FDB">
      <w:pPr>
        <w:spacing w:line="360" w:lineRule="auto"/>
        <w:ind w:firstLine="450"/>
        <w:jc w:val="both"/>
      </w:pPr>
      <w:r w:rsidRPr="009D1FDB">
        <w:t>Ao longo do estágio, foi possível aplicar diversos conhecimentos adquiridos nas disciplinas do curso, com destaque para a programação, cuja base teórica e prática facilitou a resolução de problemas específicos relacionados com a tarefa de análise de dados. Ainda que uma parte significativa do trabalho desenvolvido não tenha sido abordada diretamente em contexto escolar, o contacto com novas ferramentas e conceitos representou uma mais-valia. Esta experiência contribuiu para o reforço das competências técnicas e para a ampliação do leque de conhecimentos, promovendo a autonomia, a capacidade de adaptação e o crescimento pessoal e profissional.</w:t>
      </w:r>
    </w:p>
    <w:p w14:paraId="383659EA" w14:textId="77777777" w:rsidR="00E1773A" w:rsidRDefault="00E1773A" w:rsidP="009D1FDB">
      <w:pPr>
        <w:spacing w:line="360" w:lineRule="auto"/>
        <w:ind w:firstLine="450"/>
        <w:jc w:val="both"/>
      </w:pPr>
    </w:p>
    <w:p w14:paraId="0F49E1EE" w14:textId="3500E25A" w:rsidR="00E1773A" w:rsidRDefault="00E1773A" w:rsidP="00E1773A">
      <w:pPr>
        <w:pStyle w:val="PargrafodaLista"/>
        <w:numPr>
          <w:ilvl w:val="0"/>
          <w:numId w:val="15"/>
        </w:numPr>
        <w:jc w:val="both"/>
        <w:rPr>
          <w:sz w:val="28"/>
          <w:szCs w:val="28"/>
        </w:rPr>
      </w:pPr>
      <w:r>
        <w:rPr>
          <w:sz w:val="28"/>
          <w:szCs w:val="28"/>
        </w:rPr>
        <w:t>Avaliação das atividades desenvolvidas</w:t>
      </w:r>
    </w:p>
    <w:p w14:paraId="452AF794" w14:textId="40642038" w:rsidR="00E1773A" w:rsidRDefault="00E1773A" w:rsidP="00E1773A">
      <w:pPr>
        <w:pStyle w:val="NormalWeb"/>
        <w:spacing w:line="360" w:lineRule="auto"/>
        <w:ind w:firstLine="450"/>
        <w:jc w:val="both"/>
      </w:pPr>
      <w:r>
        <w:t xml:space="preserve">O estágio permitiu alcançar os objetivos propostos, proporcionando um contexto de aprendizagem realista e exigente. As atividades atribuídas foram, na generalidade, adequadas ao nível de formação, apesar de nem todas estarem diretamente relacionadas com os conteúdos programáticos do curso. </w:t>
      </w:r>
    </w:p>
    <w:p w14:paraId="1C68D1E4" w14:textId="780CFD9C" w:rsidR="00E1773A" w:rsidRDefault="00E1773A" w:rsidP="00E1773A">
      <w:pPr>
        <w:pStyle w:val="NormalWeb"/>
        <w:spacing w:line="360" w:lineRule="auto"/>
        <w:ind w:firstLine="450"/>
        <w:jc w:val="both"/>
      </w:pPr>
      <w:r>
        <w:t>O projeto SIMLU</w:t>
      </w:r>
      <w:r w:rsidR="003F5944">
        <w:t xml:space="preserve"> </w:t>
      </w:r>
      <w:r>
        <w:t xml:space="preserve">foi um dos pontos altos do estágio, pela sua natureza prática, multidisciplinar e pelo impacto direto dos resultados obtidos. Através deste projeto, foi possível acompanhar as diferentes fases de desenvolvimento de uma solução tecnológica: desde o </w:t>
      </w:r>
      <w:r w:rsidRPr="00500BA0">
        <w:t>planeamento e recolha de dados, até à construção de uma interface gráfica funcional e à análise dos resultados obtidos</w:t>
      </w:r>
      <w:r w:rsidR="00131197" w:rsidRPr="00500BA0">
        <w:t>.</w:t>
      </w:r>
    </w:p>
    <w:p w14:paraId="7C48EB98" w14:textId="703465A9" w:rsidR="00E1773A" w:rsidRDefault="00E1773A" w:rsidP="00E1773A">
      <w:pPr>
        <w:pStyle w:val="NormalWeb"/>
        <w:spacing w:line="360" w:lineRule="auto"/>
        <w:ind w:firstLine="450"/>
        <w:jc w:val="both"/>
      </w:pPr>
      <w:r>
        <w:t xml:space="preserve">Entre as competências desenvolvidas ao longo do estágio, destacam-se a autonomia na resolução de problemas, a organização do trabalho individual, a capacidade de trabalhar em equipa e a comunicação com colegas em tarefas interdependentes. </w:t>
      </w:r>
    </w:p>
    <w:p w14:paraId="06D30A12" w14:textId="12D603AC" w:rsidR="00E1773A" w:rsidRDefault="00E1773A" w:rsidP="00E1773A">
      <w:pPr>
        <w:pStyle w:val="NormalWeb"/>
        <w:spacing w:line="360" w:lineRule="auto"/>
        <w:ind w:firstLine="450"/>
        <w:jc w:val="both"/>
      </w:pPr>
      <w:r>
        <w:t>Um dos principais pontos positivos foi a possibilidade de ver resultados concretos a partir dos dados analisados. O acompanhamento dos padrões de luminosidade urbana e a sua representação visual permitiram tirar conclusões relevantes e reforçaram o sentido de utilidade do trabalho realizado. Caso o tempo de estágio fosse alargado, existiriam múltiplas possibilidades de aprofundamento e melhoria do sistema desenvolvido.</w:t>
      </w:r>
    </w:p>
    <w:p w14:paraId="69360B62" w14:textId="77777777" w:rsidR="00E1773A" w:rsidRDefault="00E1773A" w:rsidP="00E1773A">
      <w:pPr>
        <w:pStyle w:val="NormalWeb"/>
        <w:spacing w:line="360" w:lineRule="auto"/>
        <w:ind w:firstLine="450"/>
        <w:jc w:val="both"/>
      </w:pPr>
      <w:r>
        <w:lastRenderedPageBreak/>
        <w:t>Em termos globais, o estágio constituiu uma experiência formativa completa e significativa, contribuindo para a consolidação de conhecimentos, o desenvolvimento de competências técnicas e a clarificação de interesses profissionais.</w:t>
      </w:r>
    </w:p>
    <w:p w14:paraId="3753A40D" w14:textId="77777777" w:rsidR="009D1FDB" w:rsidRDefault="009D1FDB" w:rsidP="00E1773A">
      <w:pPr>
        <w:jc w:val="both"/>
      </w:pPr>
    </w:p>
    <w:p w14:paraId="63280B4B" w14:textId="77777777" w:rsidR="00E1773A" w:rsidRDefault="00E1773A" w:rsidP="00E1773A">
      <w:pPr>
        <w:jc w:val="both"/>
      </w:pPr>
    </w:p>
    <w:p w14:paraId="1A401E1A" w14:textId="743FAFC3" w:rsidR="00417465" w:rsidRPr="00C93B7C" w:rsidRDefault="00417465" w:rsidP="00C93B7C">
      <w:pPr>
        <w:pStyle w:val="PargrafodaLista"/>
        <w:numPr>
          <w:ilvl w:val="0"/>
          <w:numId w:val="15"/>
        </w:numPr>
        <w:jc w:val="both"/>
        <w:rPr>
          <w:sz w:val="28"/>
          <w:szCs w:val="28"/>
        </w:rPr>
      </w:pPr>
      <w:r w:rsidRPr="00C93B7C">
        <w:rPr>
          <w:sz w:val="28"/>
          <w:szCs w:val="28"/>
        </w:rPr>
        <w:t>Conclusão</w:t>
      </w:r>
    </w:p>
    <w:p w14:paraId="3E17A889" w14:textId="77777777" w:rsidR="00417465" w:rsidRDefault="00417465" w:rsidP="0011066A">
      <w:pPr>
        <w:jc w:val="both"/>
        <w:rPr>
          <w:sz w:val="28"/>
          <w:szCs w:val="28"/>
        </w:rPr>
      </w:pPr>
    </w:p>
    <w:p w14:paraId="0D7E3CAA" w14:textId="77777777" w:rsidR="003F5944" w:rsidRDefault="003F5944" w:rsidP="003F5944">
      <w:pPr>
        <w:spacing w:line="360" w:lineRule="auto"/>
        <w:ind w:firstLine="450"/>
        <w:jc w:val="both"/>
      </w:pPr>
      <w:r w:rsidRPr="003F5944">
        <w:t>O estágio tem constituído uma experiência enriquecedora e formativa, proporcionando desde o início um contacto direto com um ambiente de trabalho profissional, distinto do contexto escolar habitual. Esta transição implicou um processo de adaptação inicial, permitindo aplicar na prática alguns dos conhecimentos adquiridos ao longo do curso, ao mesmo tempo que foi necessário explorar novas ferramentas e metodologias não abordadas diretamente nas aulas.</w:t>
      </w:r>
    </w:p>
    <w:p w14:paraId="0D6A1E06" w14:textId="77777777" w:rsidR="003F5944" w:rsidRPr="003F5944" w:rsidRDefault="003F5944" w:rsidP="003F5944">
      <w:pPr>
        <w:spacing w:line="360" w:lineRule="auto"/>
        <w:ind w:firstLine="450"/>
        <w:jc w:val="both"/>
      </w:pPr>
    </w:p>
    <w:p w14:paraId="3EEA049F" w14:textId="77777777" w:rsidR="003F5944" w:rsidRDefault="003F5944" w:rsidP="003F5944">
      <w:pPr>
        <w:spacing w:line="360" w:lineRule="auto"/>
        <w:ind w:firstLine="450"/>
        <w:jc w:val="both"/>
      </w:pPr>
      <w:r w:rsidRPr="003F5944">
        <w:t>Um dos aspetos mais relevantes da experiência foi o envolvimento num projeto com objetivos concretos e prazos definidos, o que exigiu o desenvolvimento de um maior sentido de responsabilidade e autonomia. Tornou-se essencial gerir o tempo de forma eficaz, planear tarefas, tomar decisões fundamentadas e adaptar estratégias perante os desafios que iam surgindo.</w:t>
      </w:r>
    </w:p>
    <w:p w14:paraId="4D418D6D" w14:textId="77777777" w:rsidR="003F5944" w:rsidRPr="003F5944" w:rsidRDefault="003F5944" w:rsidP="003F5944">
      <w:pPr>
        <w:spacing w:line="360" w:lineRule="auto"/>
        <w:ind w:firstLine="450"/>
        <w:jc w:val="both"/>
      </w:pPr>
    </w:p>
    <w:p w14:paraId="32C030D0" w14:textId="77777777" w:rsidR="003F5944" w:rsidRDefault="003F5944" w:rsidP="003F5944">
      <w:pPr>
        <w:spacing w:line="360" w:lineRule="auto"/>
        <w:ind w:firstLine="450"/>
        <w:jc w:val="both"/>
      </w:pPr>
      <w:r w:rsidRPr="003F5944">
        <w:t>Para além das competências técnicas, foram também fortalecidas competências interpessoais e profissionais, nomeadamente a organização, a proatividade e a capacidade de resolução criativa de problemas. Estas aprendizagens revelam-se particularmente valiosas para uma futura integração no mercado de trabalho.</w:t>
      </w:r>
    </w:p>
    <w:p w14:paraId="21E62C04" w14:textId="77777777" w:rsidR="003F5944" w:rsidRPr="003F5944" w:rsidRDefault="003F5944" w:rsidP="003F5944">
      <w:pPr>
        <w:spacing w:line="360" w:lineRule="auto"/>
        <w:ind w:firstLine="450"/>
        <w:jc w:val="both"/>
      </w:pPr>
    </w:p>
    <w:p w14:paraId="121D685E" w14:textId="77777777" w:rsidR="003F5944" w:rsidRPr="003F5944" w:rsidRDefault="003F5944" w:rsidP="003F5944">
      <w:pPr>
        <w:spacing w:line="360" w:lineRule="auto"/>
        <w:ind w:firstLine="450"/>
        <w:jc w:val="both"/>
      </w:pPr>
      <w:r w:rsidRPr="003F5944">
        <w:t>Por fim, a participação neste estágio contribuiu para uma reflexão aprofundada sobre as preferências profissionais e as áreas de maior interesse. A oportunidade de explorar novas tecnologias permitiu delinear com maior clareza uma possível orientação futura no percurso académico e profissional. Neste sentido, a experiência revelou-se não apenas útil, mas determinante nesta fase final do ensino secundário.</w:t>
      </w:r>
    </w:p>
    <w:p w14:paraId="6ABE045D" w14:textId="77777777" w:rsidR="0011066A" w:rsidRPr="007006F8" w:rsidRDefault="0011066A" w:rsidP="007006F8">
      <w:pPr>
        <w:jc w:val="both"/>
      </w:pPr>
    </w:p>
    <w:sectPr w:rsidR="0011066A" w:rsidRPr="007006F8" w:rsidSect="00E4022D">
      <w:headerReference w:type="default" r:id="rId52"/>
      <w:footerReference w:type="default" r:id="rId53"/>
      <w:pgSz w:w="11906" w:h="16838"/>
      <w:pgMar w:top="1134" w:right="1418" w:bottom="1134" w:left="1418" w:header="709" w:footer="709"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tonio Santos" w:date="2025-07-09T09:25:00Z" w:initials="AS">
    <w:p w14:paraId="3C707114" w14:textId="6B826A48" w:rsidR="00704A1F" w:rsidRDefault="00704A1F">
      <w:pPr>
        <w:pStyle w:val="Textodecomentrio"/>
      </w:pPr>
      <w:r>
        <w:rPr>
          <w:rStyle w:val="Refdecomentrio"/>
        </w:rPr>
        <w:annotationRef/>
      </w:r>
      <w:r>
        <w:t>Seria muito importante inserir o índice e lista de figuras.</w:t>
      </w:r>
    </w:p>
  </w:comment>
  <w:comment w:id="1" w:author="Antonio Santos" w:date="2025-07-09T09:27:00Z" w:initials="AS">
    <w:p w14:paraId="422B5349" w14:textId="4C6A432A" w:rsidR="00704A1F" w:rsidRDefault="00704A1F">
      <w:pPr>
        <w:pStyle w:val="Textodecomentrio"/>
      </w:pPr>
      <w:r>
        <w:rPr>
          <w:rStyle w:val="Refdecomentrio"/>
        </w:rPr>
        <w:annotationRef/>
      </w:r>
      <w:r>
        <w:t>Tive de renumerar as figuras a partir daqui porque estavam incorrectas. Valida se a minha numeração não tem gralhas.</w:t>
      </w:r>
    </w:p>
  </w:comment>
  <w:comment w:id="2" w:author="Antonio Santos" w:date="2025-07-09T09:27:00Z" w:initials="AS">
    <w:p w14:paraId="239F75BB" w14:textId="08E32894" w:rsidR="00704A1F" w:rsidRDefault="00704A1F">
      <w:pPr>
        <w:pStyle w:val="Textodecomentrio"/>
      </w:pPr>
      <w:r>
        <w:rPr>
          <w:rStyle w:val="Refdecomentrio"/>
        </w:rPr>
        <w:annotationRef/>
      </w:r>
      <w:r>
        <w:t>Texto a encarnado. Tens de validar e mudar.</w:t>
      </w:r>
    </w:p>
  </w:comment>
  <w:comment w:id="3" w:author="Antonio Santos" w:date="2025-07-09T09:27:00Z" w:initials="AS">
    <w:p w14:paraId="6CBA5ECA" w14:textId="77777777" w:rsidR="008432E9" w:rsidRDefault="008432E9" w:rsidP="008432E9">
      <w:pPr>
        <w:pStyle w:val="Textodecomentrio"/>
      </w:pPr>
      <w:r>
        <w:rPr>
          <w:rStyle w:val="Refdecomentrio"/>
        </w:rPr>
        <w:annotationRef/>
      </w:r>
      <w:r>
        <w:t>Texto a encarnado. Tens de validar e mud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707114" w15:done="0"/>
  <w15:commentEx w15:paraId="422B5349" w15:done="1"/>
  <w15:commentEx w15:paraId="239F75BB" w15:done="0"/>
  <w15:commentEx w15:paraId="6CBA5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916137" w16cex:dateUtc="2025-07-09T08:25:00Z"/>
  <w16cex:commentExtensible w16cex:durableId="7E41809D" w16cex:dateUtc="2025-07-09T08:27:00Z"/>
  <w16cex:commentExtensible w16cex:durableId="23A92724" w16cex:dateUtc="2025-07-09T08:27:00Z"/>
  <w16cex:commentExtensible w16cex:durableId="29EB905F" w16cex:dateUtc="2025-07-09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707114" w16cid:durableId="21916137"/>
  <w16cid:commentId w16cid:paraId="422B5349" w16cid:durableId="7E41809D"/>
  <w16cid:commentId w16cid:paraId="239F75BB" w16cid:durableId="23A92724"/>
  <w16cid:commentId w16cid:paraId="6CBA5ECA" w16cid:durableId="29EB9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72C69" w14:textId="77777777" w:rsidR="00420520" w:rsidRDefault="00420520">
      <w:r>
        <w:separator/>
      </w:r>
    </w:p>
  </w:endnote>
  <w:endnote w:type="continuationSeparator" w:id="0">
    <w:p w14:paraId="45F1A6E0" w14:textId="77777777" w:rsidR="00420520" w:rsidRDefault="0042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B470" w14:textId="77777777" w:rsidR="0099118C" w:rsidRDefault="0070512E">
    <w:pPr>
      <w:pStyle w:val="Rodap"/>
      <w:pBdr>
        <w:top w:val="single" w:sz="4" w:space="1" w:color="auto"/>
      </w:pBdr>
      <w:tabs>
        <w:tab w:val="clear" w:pos="4252"/>
        <w:tab w:val="clear" w:pos="8504"/>
        <w:tab w:val="right" w:pos="9638"/>
      </w:tabs>
      <w:rPr>
        <w:rFonts w:ascii="Garamond" w:hAnsi="Garamond"/>
        <w:sz w:val="20"/>
        <w:szCs w:val="20"/>
      </w:rPr>
    </w:pPr>
    <w:r>
      <w:rPr>
        <w:noProof/>
      </w:rPr>
      <w:drawing>
        <wp:inline distT="0" distB="0" distL="0" distR="0" wp14:anchorId="1F77F074" wp14:editId="57504B9C">
          <wp:extent cx="3990975" cy="333375"/>
          <wp:effectExtent l="0" t="0" r="0" b="0"/>
          <wp:docPr id="1" name="Imagem 2" descr="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odap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975" cy="333375"/>
                  </a:xfrm>
                  <a:prstGeom prst="rect">
                    <a:avLst/>
                  </a:prstGeom>
                  <a:noFill/>
                  <a:ln>
                    <a:noFill/>
                  </a:ln>
                  <a:effectLst/>
                </pic:spPr>
              </pic:pic>
            </a:graphicData>
          </a:graphic>
        </wp:inline>
      </w:drawing>
    </w:r>
    <w:r w:rsidR="0099118C">
      <w:rPr>
        <w:rFonts w:ascii="Garamond" w:hAnsi="Garamond"/>
        <w:sz w:val="20"/>
        <w:szCs w:val="20"/>
      </w:rPr>
      <w:tab/>
    </w:r>
    <w:r w:rsidR="0099118C">
      <w:rPr>
        <w:rFonts w:ascii="Garamond" w:hAnsi="Garamond"/>
        <w:sz w:val="20"/>
        <w:szCs w:val="20"/>
      </w:rPr>
      <w:t xml:space="preserve">Página </w:t>
    </w:r>
    <w:r w:rsidR="0099118C">
      <w:rPr>
        <w:rStyle w:val="Nmerodepgina"/>
        <w:rFonts w:ascii="Garamond" w:hAnsi="Garamond"/>
        <w:sz w:val="20"/>
        <w:szCs w:val="20"/>
      </w:rPr>
      <w:fldChar w:fldCharType="begin"/>
    </w:r>
    <w:r w:rsidR="0099118C">
      <w:rPr>
        <w:rStyle w:val="Nmerodepgina"/>
        <w:rFonts w:ascii="Garamond" w:hAnsi="Garamond"/>
        <w:sz w:val="20"/>
        <w:szCs w:val="20"/>
      </w:rPr>
      <w:instrText xml:space="preserve"> PAGE </w:instrText>
    </w:r>
    <w:r w:rsidR="0099118C">
      <w:rPr>
        <w:rStyle w:val="Nmerodepgina"/>
        <w:rFonts w:ascii="Garamond" w:hAnsi="Garamond"/>
        <w:sz w:val="20"/>
        <w:szCs w:val="20"/>
      </w:rPr>
      <w:fldChar w:fldCharType="separate"/>
    </w:r>
    <w:r w:rsidR="00CF34A9">
      <w:rPr>
        <w:rStyle w:val="Nmerodepgina"/>
        <w:rFonts w:ascii="Garamond" w:hAnsi="Garamond"/>
        <w:noProof/>
        <w:sz w:val="20"/>
        <w:szCs w:val="20"/>
      </w:rPr>
      <w:t>5</w:t>
    </w:r>
    <w:r w:rsidR="0099118C">
      <w:rPr>
        <w:rStyle w:val="Nmerodepgina"/>
        <w:rFonts w:ascii="Garamond" w:hAnsi="Garamond"/>
        <w:sz w:val="20"/>
        <w:szCs w:val="20"/>
      </w:rPr>
      <w:fldChar w:fldCharType="end"/>
    </w:r>
    <w:r w:rsidR="0099118C">
      <w:rPr>
        <w:rStyle w:val="Nmerodepgina"/>
        <w:rFonts w:ascii="Garamond" w:hAnsi="Garamond"/>
        <w:sz w:val="20"/>
        <w:szCs w:val="20"/>
      </w:rPr>
      <w:t>/</w:t>
    </w:r>
    <w:r w:rsidR="0099118C">
      <w:rPr>
        <w:rStyle w:val="Nmerodepgina"/>
        <w:rFonts w:ascii="Garamond" w:hAnsi="Garamond"/>
        <w:sz w:val="20"/>
        <w:szCs w:val="20"/>
      </w:rPr>
      <w:fldChar w:fldCharType="begin"/>
    </w:r>
    <w:r w:rsidR="0099118C">
      <w:rPr>
        <w:rStyle w:val="Nmerodepgina"/>
        <w:rFonts w:ascii="Garamond" w:hAnsi="Garamond"/>
        <w:sz w:val="20"/>
        <w:szCs w:val="20"/>
      </w:rPr>
      <w:instrText xml:space="preserve"> NUMPAGES </w:instrText>
    </w:r>
    <w:r w:rsidR="0099118C">
      <w:rPr>
        <w:rStyle w:val="Nmerodepgina"/>
        <w:rFonts w:ascii="Garamond" w:hAnsi="Garamond"/>
        <w:sz w:val="20"/>
        <w:szCs w:val="20"/>
      </w:rPr>
      <w:fldChar w:fldCharType="separate"/>
    </w:r>
    <w:r w:rsidR="00CF34A9">
      <w:rPr>
        <w:rStyle w:val="Nmerodepgina"/>
        <w:rFonts w:ascii="Garamond" w:hAnsi="Garamond"/>
        <w:noProof/>
        <w:sz w:val="20"/>
        <w:szCs w:val="20"/>
      </w:rPr>
      <w:t>5</w:t>
    </w:r>
    <w:r w:rsidR="0099118C">
      <w:rPr>
        <w:rStyle w:val="Nmerodepgina"/>
        <w:rFonts w:ascii="Garamond" w:hAnsi="Garam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E184A" w14:textId="77777777" w:rsidR="00420520" w:rsidRDefault="00420520">
      <w:r>
        <w:separator/>
      </w:r>
    </w:p>
  </w:footnote>
  <w:footnote w:type="continuationSeparator" w:id="0">
    <w:p w14:paraId="26618042" w14:textId="77777777" w:rsidR="00420520" w:rsidRDefault="00420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E22F" w14:textId="77777777" w:rsidR="005C69DD" w:rsidRDefault="0099118C">
    <w:pPr>
      <w:pStyle w:val="Cabealho"/>
      <w:pBdr>
        <w:bottom w:val="threeDEmboss" w:sz="6" w:space="1" w:color="auto"/>
      </w:pBdr>
      <w:tabs>
        <w:tab w:val="clear" w:pos="8504"/>
        <w:tab w:val="right" w:pos="9638"/>
      </w:tabs>
      <w:rPr>
        <w:rFonts w:ascii="Garamond" w:hAnsi="Garamond" w:cs="Calibri"/>
        <w:sz w:val="22"/>
        <w:szCs w:val="22"/>
      </w:rPr>
    </w:pPr>
    <w:r>
      <w:rPr>
        <w:rFonts w:ascii="Garamond" w:hAnsi="Garamond" w:cs="Calibri"/>
        <w:sz w:val="22"/>
        <w:szCs w:val="22"/>
      </w:rPr>
      <w:t>Curso Profissional de Técnico de Gestão e Programação de Sistemas Informáticos</w:t>
    </w:r>
    <w:r w:rsidR="005C69DD">
      <w:rPr>
        <w:rFonts w:ascii="Garamond" w:hAnsi="Garamond" w:cs="Calibri"/>
        <w:sz w:val="22"/>
        <w:szCs w:val="22"/>
      </w:rPr>
      <w:t xml:space="preserve">  -  </w:t>
    </w:r>
    <w:r>
      <w:rPr>
        <w:rFonts w:ascii="Garamond" w:hAnsi="Garamond" w:cs="Calibri"/>
        <w:sz w:val="22"/>
        <w:szCs w:val="22"/>
      </w:rPr>
      <w:t>Relatório de Estágio</w:t>
    </w:r>
  </w:p>
  <w:p w14:paraId="1E9DEAE4" w14:textId="7AFDFEFB" w:rsidR="0099118C" w:rsidRDefault="0099118C">
    <w:pPr>
      <w:pStyle w:val="Cabealho"/>
      <w:pBdr>
        <w:bottom w:val="threeDEmboss" w:sz="6" w:space="1" w:color="auto"/>
      </w:pBdr>
      <w:tabs>
        <w:tab w:val="clear" w:pos="8504"/>
        <w:tab w:val="right" w:pos="9638"/>
      </w:tabs>
      <w:rPr>
        <w:rFonts w:ascii="Garamond" w:hAnsi="Garamond" w:cs="Calibri"/>
        <w:sz w:val="22"/>
        <w:szCs w:val="22"/>
      </w:rPr>
    </w:pPr>
    <w:r>
      <w:rPr>
        <w:rFonts w:ascii="Garamond" w:hAnsi="Garamond" w:cs="Calibri"/>
        <w:sz w:val="22"/>
        <w:szCs w:val="22"/>
      </w:rPr>
      <w:tab/>
    </w:r>
    <w:r>
      <w:rPr>
        <w:rFonts w:ascii="Garamond" w:hAnsi="Garamond" w:cs="Calibri"/>
        <w:sz w:val="22"/>
        <w:szCs w:val="22"/>
      </w:rPr>
      <w:tab/>
    </w:r>
  </w:p>
  <w:p w14:paraId="2B48EDCB" w14:textId="77777777" w:rsidR="0099118C" w:rsidRDefault="0099118C">
    <w:pPr>
      <w:pStyle w:val="Cabealho"/>
      <w:tabs>
        <w:tab w:val="clear" w:pos="8504"/>
        <w:tab w:val="right" w:pos="9639"/>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6B3"/>
    <w:multiLevelType w:val="multilevel"/>
    <w:tmpl w:val="02C316B3"/>
    <w:lvl w:ilvl="0">
      <w:start w:val="1"/>
      <w:numFmt w:val="bullet"/>
      <w:lvlText w:val=""/>
      <w:lvlJc w:val="left"/>
      <w:pPr>
        <w:tabs>
          <w:tab w:val="num" w:pos="786"/>
        </w:tabs>
        <w:ind w:left="786" w:hanging="360"/>
      </w:pPr>
      <w:rPr>
        <w:rFonts w:ascii="Wingdings" w:hAnsi="Wingdings"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3574CBC"/>
    <w:multiLevelType w:val="hybridMultilevel"/>
    <w:tmpl w:val="0AC22E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BB37C37"/>
    <w:multiLevelType w:val="multilevel"/>
    <w:tmpl w:val="295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F2845"/>
    <w:multiLevelType w:val="multilevel"/>
    <w:tmpl w:val="0BDF2845"/>
    <w:lvl w:ilvl="0">
      <w:start w:val="1"/>
      <w:numFmt w:val="upperRoman"/>
      <w:pStyle w:val="Cabealho1"/>
      <w:lvlText w:val="Artigo %1."/>
      <w:lvlJc w:val="left"/>
      <w:pPr>
        <w:tabs>
          <w:tab w:val="num" w:pos="1440"/>
        </w:tabs>
        <w:ind w:left="0" w:firstLine="0"/>
      </w:pPr>
    </w:lvl>
    <w:lvl w:ilvl="1">
      <w:start w:val="1"/>
      <w:numFmt w:val="decimalZero"/>
      <w:pStyle w:val="Cabealho2"/>
      <w:isLgl/>
      <w:lvlText w:val="Secção %1.%2"/>
      <w:lvlJc w:val="left"/>
      <w:pPr>
        <w:tabs>
          <w:tab w:val="num" w:pos="1080"/>
        </w:tabs>
        <w:ind w:left="0" w:firstLine="0"/>
      </w:pPr>
    </w:lvl>
    <w:lvl w:ilvl="2">
      <w:start w:val="1"/>
      <w:numFmt w:val="lowerLetter"/>
      <w:pStyle w:val="Cabealho3"/>
      <w:lvlText w:val="(%3)"/>
      <w:lvlJc w:val="left"/>
      <w:pPr>
        <w:tabs>
          <w:tab w:val="num" w:pos="720"/>
        </w:tabs>
        <w:ind w:left="720" w:hanging="432"/>
      </w:pPr>
    </w:lvl>
    <w:lvl w:ilvl="3">
      <w:start w:val="1"/>
      <w:numFmt w:val="lowerRoman"/>
      <w:pStyle w:val="Cabealho4"/>
      <w:lvlText w:val="(%4)"/>
      <w:lvlJc w:val="right"/>
      <w:pPr>
        <w:tabs>
          <w:tab w:val="num" w:pos="864"/>
        </w:tabs>
        <w:ind w:left="864" w:hanging="144"/>
      </w:pPr>
    </w:lvl>
    <w:lvl w:ilvl="4">
      <w:start w:val="1"/>
      <w:numFmt w:val="decimal"/>
      <w:pStyle w:val="Cabealho5"/>
      <w:lvlText w:val="%5)"/>
      <w:lvlJc w:val="left"/>
      <w:pPr>
        <w:tabs>
          <w:tab w:val="num" w:pos="1008"/>
        </w:tabs>
        <w:ind w:left="1008" w:hanging="432"/>
      </w:pPr>
    </w:lvl>
    <w:lvl w:ilvl="5">
      <w:start w:val="1"/>
      <w:numFmt w:val="lowerLetter"/>
      <w:pStyle w:val="Cabealho6"/>
      <w:lvlText w:val="%6)"/>
      <w:lvlJc w:val="left"/>
      <w:pPr>
        <w:tabs>
          <w:tab w:val="num" w:pos="1152"/>
        </w:tabs>
        <w:ind w:left="1152" w:hanging="432"/>
      </w:pPr>
    </w:lvl>
    <w:lvl w:ilvl="6">
      <w:start w:val="1"/>
      <w:numFmt w:val="lowerRoman"/>
      <w:pStyle w:val="Cabealho7"/>
      <w:lvlText w:val="%7)"/>
      <w:lvlJc w:val="right"/>
      <w:pPr>
        <w:tabs>
          <w:tab w:val="num" w:pos="1296"/>
        </w:tabs>
        <w:ind w:left="1296" w:hanging="288"/>
      </w:pPr>
    </w:lvl>
    <w:lvl w:ilvl="7">
      <w:start w:val="1"/>
      <w:numFmt w:val="lowerLetter"/>
      <w:pStyle w:val="Cabealho8"/>
      <w:lvlText w:val="%8."/>
      <w:lvlJc w:val="left"/>
      <w:pPr>
        <w:tabs>
          <w:tab w:val="num" w:pos="1440"/>
        </w:tabs>
        <w:ind w:left="1440" w:hanging="432"/>
      </w:pPr>
    </w:lvl>
    <w:lvl w:ilvl="8">
      <w:start w:val="1"/>
      <w:numFmt w:val="lowerRoman"/>
      <w:pStyle w:val="Cabealho9"/>
      <w:lvlText w:val="%9."/>
      <w:lvlJc w:val="right"/>
      <w:pPr>
        <w:tabs>
          <w:tab w:val="num" w:pos="1584"/>
        </w:tabs>
        <w:ind w:left="1584" w:hanging="144"/>
      </w:pPr>
    </w:lvl>
  </w:abstractNum>
  <w:abstractNum w:abstractNumId="4" w15:restartNumberingAfterBreak="0">
    <w:nsid w:val="117B61F6"/>
    <w:multiLevelType w:val="multilevel"/>
    <w:tmpl w:val="D5E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F458D"/>
    <w:multiLevelType w:val="multilevel"/>
    <w:tmpl w:val="DF78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B7D4C"/>
    <w:multiLevelType w:val="multilevel"/>
    <w:tmpl w:val="65F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275F"/>
    <w:multiLevelType w:val="multilevel"/>
    <w:tmpl w:val="65F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53F5B"/>
    <w:multiLevelType w:val="multilevel"/>
    <w:tmpl w:val="1598C4E2"/>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442" w:hanging="450"/>
      </w:pPr>
      <w:rPr>
        <w:rFonts w:ascii="Times New Roman" w:hAnsi="Times New Roman" w:cs="Times New Roman"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9" w15:restartNumberingAfterBreak="0">
    <w:nsid w:val="505D52BC"/>
    <w:multiLevelType w:val="multilevel"/>
    <w:tmpl w:val="756AD3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5C24D8B"/>
    <w:multiLevelType w:val="multilevel"/>
    <w:tmpl w:val="55C24D8B"/>
    <w:lvl w:ilvl="0">
      <w:start w:val="1"/>
      <w:numFmt w:val="decimal"/>
      <w:pStyle w:val="Titu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CFE5546"/>
    <w:multiLevelType w:val="hybridMultilevel"/>
    <w:tmpl w:val="A4865A1E"/>
    <w:lvl w:ilvl="0" w:tplc="FE56E054">
      <w:start w:val="1"/>
      <w:numFmt w:val="decimal"/>
      <w:lvlText w:val="%1."/>
      <w:lvlJc w:val="left"/>
      <w:pPr>
        <w:ind w:left="720" w:hanging="360"/>
      </w:pPr>
      <w:rPr>
        <w:rFonts w:asciiTheme="majorHAnsi" w:hAnsiTheme="majorHAnsi" w:cstheme="majorBidi" w:hint="default"/>
        <w:color w:val="0F4761" w:themeColor="accent1" w:themeShade="BF"/>
        <w:sz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03948F2"/>
    <w:multiLevelType w:val="multilevel"/>
    <w:tmpl w:val="603948F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682E68E5"/>
    <w:multiLevelType w:val="multilevel"/>
    <w:tmpl w:val="E51A9C80"/>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BD04914"/>
    <w:multiLevelType w:val="multilevel"/>
    <w:tmpl w:val="7B388526"/>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D7B60FE"/>
    <w:multiLevelType w:val="multilevel"/>
    <w:tmpl w:val="6D84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F3E7A"/>
    <w:multiLevelType w:val="multilevel"/>
    <w:tmpl w:val="6E7F3E7A"/>
    <w:lvl w:ilvl="0">
      <w:start w:val="1"/>
      <w:numFmt w:val="bullet"/>
      <w:lvlText w:val=""/>
      <w:lvlJc w:val="left"/>
      <w:pPr>
        <w:tabs>
          <w:tab w:val="num" w:pos="1080"/>
        </w:tabs>
        <w:ind w:left="1080" w:hanging="360"/>
      </w:pPr>
      <w:rPr>
        <w:rFonts w:ascii="Wingdings" w:hAnsi="Wingdings"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F572ECB"/>
    <w:multiLevelType w:val="hybridMultilevel"/>
    <w:tmpl w:val="9FAABC58"/>
    <w:lvl w:ilvl="0" w:tplc="2DBABC42">
      <w:start w:val="1"/>
      <w:numFmt w:val="decimal"/>
      <w:lvlText w:val="%1."/>
      <w:lvlJc w:val="left"/>
      <w:pPr>
        <w:ind w:left="1080" w:hanging="360"/>
      </w:pPr>
      <w:rPr>
        <w:rFonts w:hint="default"/>
        <w:sz w:val="28"/>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71AC28B9"/>
    <w:multiLevelType w:val="multilevel"/>
    <w:tmpl w:val="F37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81002E"/>
    <w:multiLevelType w:val="multilevel"/>
    <w:tmpl w:val="65F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D090B"/>
    <w:multiLevelType w:val="hybridMultilevel"/>
    <w:tmpl w:val="089C8452"/>
    <w:lvl w:ilvl="0" w:tplc="958220EA">
      <w:start w:val="1"/>
      <w:numFmt w:val="low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8C6215"/>
    <w:multiLevelType w:val="multilevel"/>
    <w:tmpl w:val="17C68AC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5C437B4"/>
    <w:multiLevelType w:val="multilevel"/>
    <w:tmpl w:val="60F4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E5CD0"/>
    <w:multiLevelType w:val="multilevel"/>
    <w:tmpl w:val="7A4E5CD0"/>
    <w:lvl w:ilvl="0">
      <w:start w:val="1"/>
      <w:numFmt w:val="decimal"/>
      <w:lvlText w:val="%1."/>
      <w:lvlJc w:val="left"/>
      <w:pPr>
        <w:tabs>
          <w:tab w:val="num" w:pos="1068"/>
        </w:tabs>
        <w:ind w:left="1068" w:hanging="360"/>
      </w:pPr>
      <w:rPr>
        <w:rFonts w:hint="default"/>
        <w:color w:val="auto"/>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16cid:durableId="2106725667">
    <w:abstractNumId w:val="3"/>
  </w:num>
  <w:num w:numId="2" w16cid:durableId="529343569">
    <w:abstractNumId w:val="10"/>
  </w:num>
  <w:num w:numId="3" w16cid:durableId="1704399824">
    <w:abstractNumId w:val="12"/>
  </w:num>
  <w:num w:numId="4" w16cid:durableId="1130324524">
    <w:abstractNumId w:val="0"/>
  </w:num>
  <w:num w:numId="5" w16cid:durableId="2094885670">
    <w:abstractNumId w:val="16"/>
  </w:num>
  <w:num w:numId="6" w16cid:durableId="1588415807">
    <w:abstractNumId w:val="23"/>
  </w:num>
  <w:num w:numId="7" w16cid:durableId="728698119">
    <w:abstractNumId w:val="1"/>
  </w:num>
  <w:num w:numId="8" w16cid:durableId="29838876">
    <w:abstractNumId w:val="17"/>
  </w:num>
  <w:num w:numId="9" w16cid:durableId="1226839009">
    <w:abstractNumId w:val="8"/>
  </w:num>
  <w:num w:numId="10" w16cid:durableId="1089498610">
    <w:abstractNumId w:val="3"/>
  </w:num>
  <w:num w:numId="11" w16cid:durableId="698435484">
    <w:abstractNumId w:val="9"/>
  </w:num>
  <w:num w:numId="12" w16cid:durableId="124809811">
    <w:abstractNumId w:val="4"/>
  </w:num>
  <w:num w:numId="13" w16cid:durableId="517085313">
    <w:abstractNumId w:val="21"/>
  </w:num>
  <w:num w:numId="14" w16cid:durableId="598098564">
    <w:abstractNumId w:val="13"/>
  </w:num>
  <w:num w:numId="15" w16cid:durableId="1234198669">
    <w:abstractNumId w:val="14"/>
  </w:num>
  <w:num w:numId="16" w16cid:durableId="1190752996">
    <w:abstractNumId w:val="18"/>
  </w:num>
  <w:num w:numId="17" w16cid:durableId="2096394494">
    <w:abstractNumId w:val="22"/>
  </w:num>
  <w:num w:numId="18" w16cid:durableId="1808085319">
    <w:abstractNumId w:val="6"/>
  </w:num>
  <w:num w:numId="19" w16cid:durableId="356198514">
    <w:abstractNumId w:val="5"/>
  </w:num>
  <w:num w:numId="20" w16cid:durableId="1739016484">
    <w:abstractNumId w:val="7"/>
  </w:num>
  <w:num w:numId="21" w16cid:durableId="1137068533">
    <w:abstractNumId w:val="19"/>
  </w:num>
  <w:num w:numId="22" w16cid:durableId="855388627">
    <w:abstractNumId w:val="2"/>
  </w:num>
  <w:num w:numId="23" w16cid:durableId="146173045">
    <w:abstractNumId w:val="15"/>
  </w:num>
  <w:num w:numId="24" w16cid:durableId="1443573822">
    <w:abstractNumId w:val="11"/>
  </w:num>
  <w:num w:numId="25" w16cid:durableId="4360841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o Santos">
    <w15:presenceInfo w15:providerId="AD" w15:userId="S::antonio.santos@activespacetech.com::dc1bb1c9-4b94-4317-856c-3c7847c9c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lignBordersAndEdg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A1"/>
    <w:rsid w:val="00007C05"/>
    <w:rsid w:val="000133BB"/>
    <w:rsid w:val="00022E20"/>
    <w:rsid w:val="00035670"/>
    <w:rsid w:val="00035CA1"/>
    <w:rsid w:val="0004025A"/>
    <w:rsid w:val="00040EC6"/>
    <w:rsid w:val="000533D3"/>
    <w:rsid w:val="000537E8"/>
    <w:rsid w:val="00065F28"/>
    <w:rsid w:val="00071414"/>
    <w:rsid w:val="00076761"/>
    <w:rsid w:val="000814E7"/>
    <w:rsid w:val="00086972"/>
    <w:rsid w:val="00087094"/>
    <w:rsid w:val="000A1F62"/>
    <w:rsid w:val="000A4285"/>
    <w:rsid w:val="000A5793"/>
    <w:rsid w:val="000A6114"/>
    <w:rsid w:val="000A6308"/>
    <w:rsid w:val="000B293D"/>
    <w:rsid w:val="000B4EE4"/>
    <w:rsid w:val="000C2030"/>
    <w:rsid w:val="000C4A58"/>
    <w:rsid w:val="000C69E6"/>
    <w:rsid w:val="000D38E3"/>
    <w:rsid w:val="000E192D"/>
    <w:rsid w:val="000E1F36"/>
    <w:rsid w:val="001017E2"/>
    <w:rsid w:val="0011066A"/>
    <w:rsid w:val="001149E5"/>
    <w:rsid w:val="00126A84"/>
    <w:rsid w:val="00126D22"/>
    <w:rsid w:val="00131197"/>
    <w:rsid w:val="00132734"/>
    <w:rsid w:val="00146592"/>
    <w:rsid w:val="00152762"/>
    <w:rsid w:val="0015464A"/>
    <w:rsid w:val="00162279"/>
    <w:rsid w:val="001639FA"/>
    <w:rsid w:val="0016481C"/>
    <w:rsid w:val="00164EA9"/>
    <w:rsid w:val="00171366"/>
    <w:rsid w:val="001724AD"/>
    <w:rsid w:val="001775C1"/>
    <w:rsid w:val="0019239C"/>
    <w:rsid w:val="00193057"/>
    <w:rsid w:val="001A27D9"/>
    <w:rsid w:val="001B25E7"/>
    <w:rsid w:val="001B4C46"/>
    <w:rsid w:val="001B6A07"/>
    <w:rsid w:val="001D32F4"/>
    <w:rsid w:val="001E6B1E"/>
    <w:rsid w:val="00206D49"/>
    <w:rsid w:val="00215A03"/>
    <w:rsid w:val="00216A5B"/>
    <w:rsid w:val="002314E3"/>
    <w:rsid w:val="00233057"/>
    <w:rsid w:val="00240223"/>
    <w:rsid w:val="00241B5D"/>
    <w:rsid w:val="00256286"/>
    <w:rsid w:val="0026167D"/>
    <w:rsid w:val="00265471"/>
    <w:rsid w:val="00296A13"/>
    <w:rsid w:val="002978CD"/>
    <w:rsid w:val="002A0D72"/>
    <w:rsid w:val="002A2CB4"/>
    <w:rsid w:val="002A48D5"/>
    <w:rsid w:val="002A49CF"/>
    <w:rsid w:val="002A69D3"/>
    <w:rsid w:val="002B0B0A"/>
    <w:rsid w:val="002B320E"/>
    <w:rsid w:val="002B4FC2"/>
    <w:rsid w:val="002B6667"/>
    <w:rsid w:val="002B738D"/>
    <w:rsid w:val="002E121E"/>
    <w:rsid w:val="002E57C5"/>
    <w:rsid w:val="002F20DC"/>
    <w:rsid w:val="00307798"/>
    <w:rsid w:val="003202A9"/>
    <w:rsid w:val="003229FB"/>
    <w:rsid w:val="00323DDB"/>
    <w:rsid w:val="00336C23"/>
    <w:rsid w:val="00340A51"/>
    <w:rsid w:val="00341101"/>
    <w:rsid w:val="00341902"/>
    <w:rsid w:val="00350281"/>
    <w:rsid w:val="00352A38"/>
    <w:rsid w:val="003548EF"/>
    <w:rsid w:val="00363799"/>
    <w:rsid w:val="003646C3"/>
    <w:rsid w:val="00371158"/>
    <w:rsid w:val="0038472F"/>
    <w:rsid w:val="003863D8"/>
    <w:rsid w:val="00392439"/>
    <w:rsid w:val="003941F0"/>
    <w:rsid w:val="003A014F"/>
    <w:rsid w:val="003A3D55"/>
    <w:rsid w:val="003A4222"/>
    <w:rsid w:val="003A4F9B"/>
    <w:rsid w:val="003B1386"/>
    <w:rsid w:val="003B4462"/>
    <w:rsid w:val="003D47A8"/>
    <w:rsid w:val="003E0FB8"/>
    <w:rsid w:val="003E670E"/>
    <w:rsid w:val="003F0296"/>
    <w:rsid w:val="003F5944"/>
    <w:rsid w:val="00400AEF"/>
    <w:rsid w:val="00402979"/>
    <w:rsid w:val="00410098"/>
    <w:rsid w:val="00416138"/>
    <w:rsid w:val="00417465"/>
    <w:rsid w:val="00420520"/>
    <w:rsid w:val="00423DED"/>
    <w:rsid w:val="00430068"/>
    <w:rsid w:val="00430D2B"/>
    <w:rsid w:val="00437B3D"/>
    <w:rsid w:val="00440922"/>
    <w:rsid w:val="00452AB9"/>
    <w:rsid w:val="00453059"/>
    <w:rsid w:val="00454ACD"/>
    <w:rsid w:val="004556F8"/>
    <w:rsid w:val="004601B9"/>
    <w:rsid w:val="00464268"/>
    <w:rsid w:val="00472455"/>
    <w:rsid w:val="00482CA5"/>
    <w:rsid w:val="00483442"/>
    <w:rsid w:val="004974C3"/>
    <w:rsid w:val="004A13C8"/>
    <w:rsid w:val="004A2B13"/>
    <w:rsid w:val="004A2B31"/>
    <w:rsid w:val="004A5C7D"/>
    <w:rsid w:val="004A6864"/>
    <w:rsid w:val="004B5838"/>
    <w:rsid w:val="004B6E07"/>
    <w:rsid w:val="004B7D7A"/>
    <w:rsid w:val="004C1CFE"/>
    <w:rsid w:val="004C5A7F"/>
    <w:rsid w:val="004E0C7D"/>
    <w:rsid w:val="004E2829"/>
    <w:rsid w:val="004E3C63"/>
    <w:rsid w:val="004E6744"/>
    <w:rsid w:val="004E74DD"/>
    <w:rsid w:val="004F01F9"/>
    <w:rsid w:val="004F024F"/>
    <w:rsid w:val="004F0269"/>
    <w:rsid w:val="004F1032"/>
    <w:rsid w:val="00500BA0"/>
    <w:rsid w:val="005221A6"/>
    <w:rsid w:val="0052394D"/>
    <w:rsid w:val="00524FB0"/>
    <w:rsid w:val="005268CB"/>
    <w:rsid w:val="0053513C"/>
    <w:rsid w:val="005535B5"/>
    <w:rsid w:val="005545FC"/>
    <w:rsid w:val="005553ED"/>
    <w:rsid w:val="005822B2"/>
    <w:rsid w:val="00591B18"/>
    <w:rsid w:val="0059556F"/>
    <w:rsid w:val="005A48D8"/>
    <w:rsid w:val="005A7E6F"/>
    <w:rsid w:val="005B6420"/>
    <w:rsid w:val="005C127B"/>
    <w:rsid w:val="005C5231"/>
    <w:rsid w:val="005C69DD"/>
    <w:rsid w:val="005D0C3F"/>
    <w:rsid w:val="005D3BCB"/>
    <w:rsid w:val="005D6932"/>
    <w:rsid w:val="005E00A1"/>
    <w:rsid w:val="005E53F6"/>
    <w:rsid w:val="005E5985"/>
    <w:rsid w:val="005F0680"/>
    <w:rsid w:val="005F4E8E"/>
    <w:rsid w:val="00610E87"/>
    <w:rsid w:val="00613342"/>
    <w:rsid w:val="00613CF2"/>
    <w:rsid w:val="00613EC2"/>
    <w:rsid w:val="00616013"/>
    <w:rsid w:val="006207F5"/>
    <w:rsid w:val="00625B5A"/>
    <w:rsid w:val="00631125"/>
    <w:rsid w:val="006312E2"/>
    <w:rsid w:val="00632FC1"/>
    <w:rsid w:val="00633BED"/>
    <w:rsid w:val="0063461D"/>
    <w:rsid w:val="00641902"/>
    <w:rsid w:val="0064302C"/>
    <w:rsid w:val="00644E3F"/>
    <w:rsid w:val="00653BA3"/>
    <w:rsid w:val="00657059"/>
    <w:rsid w:val="00662718"/>
    <w:rsid w:val="00663677"/>
    <w:rsid w:val="00667DFF"/>
    <w:rsid w:val="006756DC"/>
    <w:rsid w:val="006809FB"/>
    <w:rsid w:val="00684ADF"/>
    <w:rsid w:val="00692DB8"/>
    <w:rsid w:val="00694244"/>
    <w:rsid w:val="006A1C9F"/>
    <w:rsid w:val="006A4C41"/>
    <w:rsid w:val="006B058A"/>
    <w:rsid w:val="006C3E6C"/>
    <w:rsid w:val="006E6109"/>
    <w:rsid w:val="006F406C"/>
    <w:rsid w:val="006F6232"/>
    <w:rsid w:val="006F7BFA"/>
    <w:rsid w:val="007006F8"/>
    <w:rsid w:val="00702FF8"/>
    <w:rsid w:val="00703CF1"/>
    <w:rsid w:val="00704A1F"/>
    <w:rsid w:val="0070512E"/>
    <w:rsid w:val="007405CF"/>
    <w:rsid w:val="00745034"/>
    <w:rsid w:val="007543AD"/>
    <w:rsid w:val="00756136"/>
    <w:rsid w:val="0076099B"/>
    <w:rsid w:val="0076177C"/>
    <w:rsid w:val="00773EB4"/>
    <w:rsid w:val="007A12C6"/>
    <w:rsid w:val="007B1CEF"/>
    <w:rsid w:val="007C2147"/>
    <w:rsid w:val="007D0D71"/>
    <w:rsid w:val="007E184F"/>
    <w:rsid w:val="007E515A"/>
    <w:rsid w:val="007F02C8"/>
    <w:rsid w:val="007F04F8"/>
    <w:rsid w:val="007F1211"/>
    <w:rsid w:val="007F2D4C"/>
    <w:rsid w:val="00801BE3"/>
    <w:rsid w:val="00801CDB"/>
    <w:rsid w:val="00806E61"/>
    <w:rsid w:val="00813A34"/>
    <w:rsid w:val="00826189"/>
    <w:rsid w:val="00830BEA"/>
    <w:rsid w:val="00833983"/>
    <w:rsid w:val="008432E9"/>
    <w:rsid w:val="00847B72"/>
    <w:rsid w:val="00852781"/>
    <w:rsid w:val="008609E2"/>
    <w:rsid w:val="0086362B"/>
    <w:rsid w:val="00864A61"/>
    <w:rsid w:val="00877B07"/>
    <w:rsid w:val="00885E7B"/>
    <w:rsid w:val="00886EDD"/>
    <w:rsid w:val="008902B9"/>
    <w:rsid w:val="008926E5"/>
    <w:rsid w:val="008935B1"/>
    <w:rsid w:val="008B2F76"/>
    <w:rsid w:val="008C0811"/>
    <w:rsid w:val="008D42A5"/>
    <w:rsid w:val="008D6AE8"/>
    <w:rsid w:val="008E2193"/>
    <w:rsid w:val="008E6A27"/>
    <w:rsid w:val="008F18C6"/>
    <w:rsid w:val="009011C9"/>
    <w:rsid w:val="00925BCE"/>
    <w:rsid w:val="00934DA4"/>
    <w:rsid w:val="009403B1"/>
    <w:rsid w:val="0094380F"/>
    <w:rsid w:val="009503AD"/>
    <w:rsid w:val="009516AB"/>
    <w:rsid w:val="00953162"/>
    <w:rsid w:val="009572CD"/>
    <w:rsid w:val="009607A4"/>
    <w:rsid w:val="00972B1D"/>
    <w:rsid w:val="009730BF"/>
    <w:rsid w:val="00982E31"/>
    <w:rsid w:val="0099118C"/>
    <w:rsid w:val="00993674"/>
    <w:rsid w:val="009939BF"/>
    <w:rsid w:val="00994A58"/>
    <w:rsid w:val="009A43D5"/>
    <w:rsid w:val="009A46E9"/>
    <w:rsid w:val="009A6980"/>
    <w:rsid w:val="009B0ACF"/>
    <w:rsid w:val="009B3555"/>
    <w:rsid w:val="009C238D"/>
    <w:rsid w:val="009C6DF6"/>
    <w:rsid w:val="009D1FDB"/>
    <w:rsid w:val="009D68CD"/>
    <w:rsid w:val="009D7A3C"/>
    <w:rsid w:val="009E2054"/>
    <w:rsid w:val="009F443D"/>
    <w:rsid w:val="009F7242"/>
    <w:rsid w:val="00A1222E"/>
    <w:rsid w:val="00A122E6"/>
    <w:rsid w:val="00A17C11"/>
    <w:rsid w:val="00A27A3C"/>
    <w:rsid w:val="00A31F0B"/>
    <w:rsid w:val="00A374AC"/>
    <w:rsid w:val="00A45522"/>
    <w:rsid w:val="00A5242B"/>
    <w:rsid w:val="00A610B7"/>
    <w:rsid w:val="00A658E7"/>
    <w:rsid w:val="00A66A05"/>
    <w:rsid w:val="00A73BC1"/>
    <w:rsid w:val="00A838E8"/>
    <w:rsid w:val="00A93444"/>
    <w:rsid w:val="00A9519B"/>
    <w:rsid w:val="00AC748E"/>
    <w:rsid w:val="00AD6943"/>
    <w:rsid w:val="00AF4521"/>
    <w:rsid w:val="00B050B1"/>
    <w:rsid w:val="00B054BB"/>
    <w:rsid w:val="00B1044B"/>
    <w:rsid w:val="00B14BE7"/>
    <w:rsid w:val="00B23245"/>
    <w:rsid w:val="00B361F9"/>
    <w:rsid w:val="00B4420B"/>
    <w:rsid w:val="00B458E7"/>
    <w:rsid w:val="00B53BEC"/>
    <w:rsid w:val="00B54A9A"/>
    <w:rsid w:val="00B67A42"/>
    <w:rsid w:val="00B67D1F"/>
    <w:rsid w:val="00B7476F"/>
    <w:rsid w:val="00B76E1F"/>
    <w:rsid w:val="00B80109"/>
    <w:rsid w:val="00B82645"/>
    <w:rsid w:val="00BA113F"/>
    <w:rsid w:val="00BA13FA"/>
    <w:rsid w:val="00BA237F"/>
    <w:rsid w:val="00BA3876"/>
    <w:rsid w:val="00BA4464"/>
    <w:rsid w:val="00BC01B3"/>
    <w:rsid w:val="00BE5BD2"/>
    <w:rsid w:val="00BF0E85"/>
    <w:rsid w:val="00C02545"/>
    <w:rsid w:val="00C12C67"/>
    <w:rsid w:val="00C15493"/>
    <w:rsid w:val="00C1774E"/>
    <w:rsid w:val="00C24D6D"/>
    <w:rsid w:val="00C257AC"/>
    <w:rsid w:val="00C27C73"/>
    <w:rsid w:val="00C30EFC"/>
    <w:rsid w:val="00C31321"/>
    <w:rsid w:val="00C43BF8"/>
    <w:rsid w:val="00C511FD"/>
    <w:rsid w:val="00C62A1C"/>
    <w:rsid w:val="00C65547"/>
    <w:rsid w:val="00C70617"/>
    <w:rsid w:val="00C73BB6"/>
    <w:rsid w:val="00C81A91"/>
    <w:rsid w:val="00C826B2"/>
    <w:rsid w:val="00C8695B"/>
    <w:rsid w:val="00C90582"/>
    <w:rsid w:val="00C91831"/>
    <w:rsid w:val="00C92069"/>
    <w:rsid w:val="00C93B7C"/>
    <w:rsid w:val="00CA4AC0"/>
    <w:rsid w:val="00CC0079"/>
    <w:rsid w:val="00CC35FE"/>
    <w:rsid w:val="00CC4F64"/>
    <w:rsid w:val="00CC65E7"/>
    <w:rsid w:val="00CD75E4"/>
    <w:rsid w:val="00CF34A9"/>
    <w:rsid w:val="00D17985"/>
    <w:rsid w:val="00D411DA"/>
    <w:rsid w:val="00D46B2F"/>
    <w:rsid w:val="00D479AE"/>
    <w:rsid w:val="00D55D78"/>
    <w:rsid w:val="00D62299"/>
    <w:rsid w:val="00D63DE0"/>
    <w:rsid w:val="00D67DF5"/>
    <w:rsid w:val="00D67E30"/>
    <w:rsid w:val="00D72C52"/>
    <w:rsid w:val="00D777D4"/>
    <w:rsid w:val="00D80E40"/>
    <w:rsid w:val="00D82EBD"/>
    <w:rsid w:val="00D922C9"/>
    <w:rsid w:val="00D9272E"/>
    <w:rsid w:val="00D96754"/>
    <w:rsid w:val="00DB2BC9"/>
    <w:rsid w:val="00DB30E7"/>
    <w:rsid w:val="00DC0EE9"/>
    <w:rsid w:val="00DC4507"/>
    <w:rsid w:val="00DC64AF"/>
    <w:rsid w:val="00DD18D8"/>
    <w:rsid w:val="00DD6D43"/>
    <w:rsid w:val="00DE1A4D"/>
    <w:rsid w:val="00DF2D3A"/>
    <w:rsid w:val="00E00A9B"/>
    <w:rsid w:val="00E167A9"/>
    <w:rsid w:val="00E1773A"/>
    <w:rsid w:val="00E22CEB"/>
    <w:rsid w:val="00E25073"/>
    <w:rsid w:val="00E262DC"/>
    <w:rsid w:val="00E337EC"/>
    <w:rsid w:val="00E4022D"/>
    <w:rsid w:val="00E4560D"/>
    <w:rsid w:val="00E46769"/>
    <w:rsid w:val="00E526F4"/>
    <w:rsid w:val="00E54A79"/>
    <w:rsid w:val="00E5550B"/>
    <w:rsid w:val="00E56528"/>
    <w:rsid w:val="00E7000D"/>
    <w:rsid w:val="00E727D3"/>
    <w:rsid w:val="00E77475"/>
    <w:rsid w:val="00E80FA8"/>
    <w:rsid w:val="00E8380A"/>
    <w:rsid w:val="00E91596"/>
    <w:rsid w:val="00E94112"/>
    <w:rsid w:val="00E96AF7"/>
    <w:rsid w:val="00EA01C8"/>
    <w:rsid w:val="00EB2BC6"/>
    <w:rsid w:val="00EB7077"/>
    <w:rsid w:val="00EC2882"/>
    <w:rsid w:val="00EC5EDA"/>
    <w:rsid w:val="00EC7DCF"/>
    <w:rsid w:val="00ED1593"/>
    <w:rsid w:val="00ED2C62"/>
    <w:rsid w:val="00ED42AE"/>
    <w:rsid w:val="00EE5681"/>
    <w:rsid w:val="00EF0EB1"/>
    <w:rsid w:val="00EF3FB5"/>
    <w:rsid w:val="00F01D4F"/>
    <w:rsid w:val="00F0357D"/>
    <w:rsid w:val="00F1081D"/>
    <w:rsid w:val="00F12687"/>
    <w:rsid w:val="00F17EE3"/>
    <w:rsid w:val="00F33ED9"/>
    <w:rsid w:val="00F443B6"/>
    <w:rsid w:val="00F56426"/>
    <w:rsid w:val="00F7096E"/>
    <w:rsid w:val="00F7310E"/>
    <w:rsid w:val="00F75880"/>
    <w:rsid w:val="00F86364"/>
    <w:rsid w:val="00FA07F1"/>
    <w:rsid w:val="00FB1E0F"/>
    <w:rsid w:val="00FB4AA7"/>
    <w:rsid w:val="00FB4EC6"/>
    <w:rsid w:val="00FC0A34"/>
    <w:rsid w:val="00FC359E"/>
    <w:rsid w:val="00FC6E54"/>
    <w:rsid w:val="00FC7CDF"/>
    <w:rsid w:val="00FD4540"/>
    <w:rsid w:val="00FE4E4D"/>
    <w:rsid w:val="766A21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3F32F"/>
  <w15:chartTrackingRefBased/>
  <w15:docId w15:val="{0F8F0DC4-6E9B-419A-8E84-7E57772E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2E9"/>
    <w:rPr>
      <w:sz w:val="24"/>
      <w:szCs w:val="24"/>
    </w:rPr>
  </w:style>
  <w:style w:type="paragraph" w:styleId="Ttulo1">
    <w:name w:val="heading 1"/>
    <w:basedOn w:val="Normal"/>
    <w:next w:val="Normal"/>
    <w:link w:val="Ttulo1Char"/>
    <w:qFormat/>
    <w:rsid w:val="009607A4"/>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numPr>
        <w:numId w:val="1"/>
      </w:numPr>
      <w:jc w:val="center"/>
      <w:outlineLvl w:val="0"/>
    </w:pPr>
    <w:rPr>
      <w:rFonts w:ascii="Algerian" w:hAnsi="Algerian"/>
      <w:sz w:val="32"/>
    </w:rPr>
  </w:style>
  <w:style w:type="paragraph" w:customStyle="1" w:styleId="Cabealho2">
    <w:name w:val="Cabeçalho 2"/>
    <w:basedOn w:val="Normal"/>
    <w:next w:val="Normal"/>
    <w:qFormat/>
    <w:pPr>
      <w:keepNext/>
      <w:numPr>
        <w:ilvl w:val="1"/>
        <w:numId w:val="1"/>
      </w:numPr>
      <w:tabs>
        <w:tab w:val="left" w:pos="1080"/>
      </w:tabs>
      <w:jc w:val="both"/>
      <w:outlineLvl w:val="1"/>
    </w:pPr>
    <w:rPr>
      <w:rFonts w:ascii="Georgia" w:hAnsi="Georgia"/>
      <w:sz w:val="28"/>
    </w:rPr>
  </w:style>
  <w:style w:type="paragraph" w:customStyle="1" w:styleId="Cabealho3">
    <w:name w:val="Cabeçalho 3"/>
    <w:basedOn w:val="Normal"/>
    <w:next w:val="Normal"/>
    <w:qFormat/>
    <w:pPr>
      <w:keepNext/>
      <w:numPr>
        <w:ilvl w:val="2"/>
        <w:numId w:val="1"/>
      </w:numPr>
      <w:tabs>
        <w:tab w:val="left" w:pos="720"/>
      </w:tabs>
      <w:autoSpaceDE w:val="0"/>
      <w:autoSpaceDN w:val="0"/>
      <w:adjustRightInd w:val="0"/>
      <w:jc w:val="center"/>
      <w:outlineLvl w:val="2"/>
    </w:pPr>
    <w:rPr>
      <w:b/>
      <w:bCs/>
      <w:color w:val="000000"/>
      <w:szCs w:val="20"/>
    </w:rPr>
  </w:style>
  <w:style w:type="paragraph" w:customStyle="1" w:styleId="Cabealho4">
    <w:name w:val="Cabeçalho 4"/>
    <w:basedOn w:val="Normal"/>
    <w:next w:val="Normal"/>
    <w:qFormat/>
    <w:pPr>
      <w:keepNext/>
      <w:numPr>
        <w:ilvl w:val="3"/>
        <w:numId w:val="1"/>
      </w:numPr>
      <w:tabs>
        <w:tab w:val="left" w:pos="864"/>
      </w:tabs>
      <w:jc w:val="both"/>
      <w:outlineLvl w:val="3"/>
    </w:pPr>
    <w:rPr>
      <w:b/>
      <w:bCs/>
      <w:sz w:val="22"/>
    </w:rPr>
  </w:style>
  <w:style w:type="paragraph" w:customStyle="1" w:styleId="Cabealho5">
    <w:name w:val="Cabeçalho 5"/>
    <w:basedOn w:val="Normal"/>
    <w:next w:val="Normal"/>
    <w:qFormat/>
    <w:pPr>
      <w:keepNext/>
      <w:numPr>
        <w:ilvl w:val="4"/>
        <w:numId w:val="1"/>
      </w:numPr>
      <w:tabs>
        <w:tab w:val="num" w:pos="360"/>
        <w:tab w:val="left" w:pos="1008"/>
      </w:tabs>
      <w:ind w:left="0" w:firstLine="0"/>
      <w:jc w:val="both"/>
      <w:outlineLvl w:val="4"/>
    </w:pPr>
    <w:rPr>
      <w:rFonts w:ascii="Book Antiqua" w:hAnsi="Book Antiqua"/>
      <w:szCs w:val="20"/>
    </w:rPr>
  </w:style>
  <w:style w:type="paragraph" w:customStyle="1" w:styleId="Cabealho6">
    <w:name w:val="Cabeçalho 6"/>
    <w:basedOn w:val="Normal"/>
    <w:next w:val="Normal"/>
    <w:qFormat/>
    <w:pPr>
      <w:keepNext/>
      <w:numPr>
        <w:ilvl w:val="5"/>
        <w:numId w:val="1"/>
      </w:numPr>
      <w:pBdr>
        <w:top w:val="dashDotStroked" w:sz="24" w:space="1" w:color="auto"/>
        <w:left w:val="dashDotStroked" w:sz="24" w:space="0" w:color="auto"/>
        <w:bottom w:val="dashDotStroked" w:sz="24" w:space="1" w:color="auto"/>
        <w:right w:val="dashDotStroked" w:sz="24" w:space="0" w:color="auto"/>
      </w:pBdr>
      <w:tabs>
        <w:tab w:val="left" w:pos="1152"/>
      </w:tabs>
      <w:jc w:val="center"/>
      <w:outlineLvl w:val="5"/>
    </w:pPr>
    <w:rPr>
      <w:b/>
      <w:caps/>
    </w:rPr>
  </w:style>
  <w:style w:type="paragraph" w:customStyle="1" w:styleId="Cabealho7">
    <w:name w:val="Cabeçalho 7"/>
    <w:basedOn w:val="Normal"/>
    <w:next w:val="Normal"/>
    <w:qFormat/>
    <w:pPr>
      <w:keepNext/>
      <w:numPr>
        <w:ilvl w:val="6"/>
        <w:numId w:val="1"/>
      </w:numPr>
      <w:pBdr>
        <w:top w:val="dashDotStroked" w:sz="24" w:space="1" w:color="auto"/>
        <w:left w:val="dashDotStroked" w:sz="24" w:space="0" w:color="auto"/>
        <w:bottom w:val="dashDotStroked" w:sz="24" w:space="1" w:color="auto"/>
        <w:right w:val="dashDotStroked" w:sz="24" w:space="0" w:color="auto"/>
      </w:pBdr>
      <w:tabs>
        <w:tab w:val="left" w:pos="1296"/>
      </w:tabs>
      <w:jc w:val="right"/>
      <w:outlineLvl w:val="6"/>
    </w:pPr>
    <w:rPr>
      <w:b/>
      <w:bCs/>
      <w:sz w:val="18"/>
    </w:rPr>
  </w:style>
  <w:style w:type="paragraph" w:customStyle="1" w:styleId="Cabealho8">
    <w:name w:val="Cabeçalho 8"/>
    <w:basedOn w:val="Normal"/>
    <w:next w:val="Normal"/>
    <w:qFormat/>
    <w:pPr>
      <w:keepNext/>
      <w:numPr>
        <w:ilvl w:val="7"/>
        <w:numId w:val="1"/>
      </w:numPr>
      <w:tabs>
        <w:tab w:val="left" w:pos="1440"/>
      </w:tabs>
      <w:jc w:val="both"/>
      <w:outlineLvl w:val="7"/>
    </w:pPr>
    <w:rPr>
      <w:b/>
      <w:szCs w:val="32"/>
    </w:rPr>
  </w:style>
  <w:style w:type="paragraph" w:customStyle="1" w:styleId="Cabealho9">
    <w:name w:val="Cabeçalho 9"/>
    <w:basedOn w:val="Normal"/>
    <w:next w:val="Normal"/>
    <w:qFormat/>
    <w:pPr>
      <w:keepNext/>
      <w:numPr>
        <w:ilvl w:val="8"/>
        <w:numId w:val="1"/>
      </w:numPr>
      <w:tabs>
        <w:tab w:val="num" w:pos="360"/>
        <w:tab w:val="left" w:pos="1584"/>
      </w:tabs>
      <w:ind w:left="0" w:firstLine="0"/>
      <w:jc w:val="both"/>
      <w:outlineLvl w:val="8"/>
    </w:pPr>
    <w:rPr>
      <w:b/>
      <w:szCs w:val="32"/>
    </w:rPr>
  </w:style>
  <w:style w:type="character" w:styleId="Hyperlink">
    <w:name w:val="Hyperlink"/>
    <w:uiPriority w:val="99"/>
    <w:rPr>
      <w:color w:val="0000FF"/>
      <w:u w:val="single"/>
    </w:rPr>
  </w:style>
  <w:style w:type="character" w:styleId="Nmerodepgina">
    <w:name w:val="page number"/>
  </w:style>
  <w:style w:type="paragraph" w:styleId="Recuodecorpodetexto">
    <w:name w:val="Body Text Indent"/>
    <w:basedOn w:val="Normal"/>
    <w:pPr>
      <w:ind w:firstLine="340"/>
      <w:jc w:val="both"/>
    </w:pPr>
    <w:rPr>
      <w:sz w:val="32"/>
      <w:szCs w:val="32"/>
    </w:rPr>
  </w:style>
  <w:style w:type="paragraph" w:styleId="Corpodetexto2">
    <w:name w:val="Body Text 2"/>
    <w:basedOn w:val="Normal"/>
    <w:pPr>
      <w:jc w:val="both"/>
    </w:pPr>
    <w:rPr>
      <w:szCs w:val="32"/>
    </w:rPr>
  </w:style>
  <w:style w:type="paragraph" w:styleId="Corpodetexto">
    <w:name w:val="Body Text"/>
    <w:basedOn w:val="Normal"/>
    <w:pPr>
      <w:spacing w:line="360" w:lineRule="auto"/>
      <w:ind w:right="68"/>
    </w:pPr>
    <w:rPr>
      <w:snapToGrid w:val="0"/>
      <w:szCs w:val="20"/>
    </w:rPr>
  </w:style>
  <w:style w:type="paragraph" w:styleId="Rodap">
    <w:name w:val="footer"/>
    <w:basedOn w:val="Normal"/>
    <w:pPr>
      <w:tabs>
        <w:tab w:val="center" w:pos="4252"/>
        <w:tab w:val="right" w:pos="8504"/>
      </w:tabs>
    </w:pPr>
  </w:style>
  <w:style w:type="paragraph" w:styleId="Cabealho">
    <w:name w:val="header"/>
    <w:basedOn w:val="Normal"/>
    <w:pPr>
      <w:tabs>
        <w:tab w:val="center" w:pos="4252"/>
        <w:tab w:val="right" w:pos="8504"/>
      </w:tabs>
    </w:pPr>
  </w:style>
  <w:style w:type="paragraph" w:styleId="NormalWeb">
    <w:name w:val="Normal (Web)"/>
    <w:basedOn w:val="Normal"/>
    <w:uiPriority w:val="99"/>
    <w:pPr>
      <w:spacing w:before="100" w:beforeAutospacing="1" w:after="100" w:afterAutospacing="1"/>
    </w:pPr>
  </w:style>
  <w:style w:type="paragraph" w:styleId="Ttulo">
    <w:name w:val="Title"/>
    <w:basedOn w:val="Normal"/>
    <w:qFormat/>
    <w:pPr>
      <w:jc w:val="center"/>
    </w:pPr>
    <w:rPr>
      <w:rFonts w:ascii="Algerian" w:hAnsi="Algerian"/>
      <w:sz w:val="40"/>
      <w:szCs w:val="20"/>
    </w:rPr>
  </w:style>
  <w:style w:type="table" w:customStyle="1" w:styleId="Tabelacomgrelha">
    <w:name w:val="Tabela com grelha"/>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oria">
    <w:name w:val="teoria"/>
    <w:basedOn w:val="Normal"/>
    <w:pPr>
      <w:ind w:left="1134" w:right="1469"/>
      <w:jc w:val="both"/>
    </w:pPr>
    <w:rPr>
      <w:sz w:val="20"/>
      <w:szCs w:val="20"/>
    </w:rPr>
  </w:style>
  <w:style w:type="character" w:customStyle="1" w:styleId="Titulo4">
    <w:name w:val="Titulo 4"/>
    <w:rPr>
      <w:rFonts w:ascii="Helvetica" w:hAnsi="Helvetica"/>
      <w:b/>
      <w:color w:val="0000FF"/>
      <w:sz w:val="23"/>
    </w:rPr>
  </w:style>
  <w:style w:type="paragraph" w:customStyle="1" w:styleId="Titulo1">
    <w:name w:val="Titulo 1"/>
    <w:basedOn w:val="Normal"/>
    <w:pPr>
      <w:numPr>
        <w:numId w:val="2"/>
      </w:numPr>
      <w:tabs>
        <w:tab w:val="left" w:pos="360"/>
      </w:tabs>
      <w:autoSpaceDE w:val="0"/>
      <w:autoSpaceDN w:val="0"/>
      <w:adjustRightInd w:val="0"/>
    </w:pPr>
  </w:style>
  <w:style w:type="paragraph" w:styleId="CabealhodoSumrio">
    <w:name w:val="TOC Heading"/>
    <w:basedOn w:val="Cabealho1"/>
    <w:next w:val="Normal"/>
    <w:uiPriority w:val="39"/>
    <w:unhideWhenUsed/>
    <w:qFormat/>
    <w:rsid w:val="000814E7"/>
    <w:pPr>
      <w:keepLines/>
      <w:numPr>
        <w:numId w:val="0"/>
      </w:numPr>
      <w:spacing w:before="240" w:line="259" w:lineRule="auto"/>
      <w:jc w:val="left"/>
      <w:outlineLvl w:val="9"/>
    </w:pPr>
    <w:rPr>
      <w:rFonts w:ascii="Aptos Display" w:hAnsi="Aptos Display"/>
      <w:color w:val="0F4761"/>
      <w:szCs w:val="32"/>
    </w:rPr>
  </w:style>
  <w:style w:type="paragraph" w:styleId="Sumrio1">
    <w:name w:val="toc 1"/>
    <w:basedOn w:val="Normal"/>
    <w:next w:val="Normal"/>
    <w:autoRedefine/>
    <w:uiPriority w:val="39"/>
    <w:rsid w:val="000814E7"/>
  </w:style>
  <w:style w:type="paragraph" w:styleId="Sumrio2">
    <w:name w:val="toc 2"/>
    <w:basedOn w:val="Normal"/>
    <w:next w:val="Normal"/>
    <w:autoRedefine/>
    <w:uiPriority w:val="39"/>
    <w:rsid w:val="000814E7"/>
    <w:pPr>
      <w:ind w:left="240"/>
    </w:pPr>
  </w:style>
  <w:style w:type="paragraph" w:styleId="PargrafodaLista">
    <w:name w:val="List Paragraph"/>
    <w:basedOn w:val="Normal"/>
    <w:uiPriority w:val="99"/>
    <w:qFormat/>
    <w:rsid w:val="00702FF8"/>
    <w:pPr>
      <w:ind w:left="720"/>
      <w:contextualSpacing/>
    </w:pPr>
  </w:style>
  <w:style w:type="character" w:styleId="Forte">
    <w:name w:val="Strong"/>
    <w:basedOn w:val="Fontepargpadro"/>
    <w:uiPriority w:val="22"/>
    <w:qFormat/>
    <w:rsid w:val="00F1081D"/>
    <w:rPr>
      <w:b/>
      <w:bCs/>
    </w:rPr>
  </w:style>
  <w:style w:type="character" w:styleId="TtulodoLivro">
    <w:name w:val="Book Title"/>
    <w:uiPriority w:val="33"/>
    <w:qFormat/>
    <w:rsid w:val="00E1773A"/>
    <w:rPr>
      <w:rFonts w:ascii="Times New Roman" w:hAnsi="Times New Roman"/>
      <w:b/>
      <w:bCs/>
      <w:smallCaps/>
      <w:color w:val="000000"/>
      <w:spacing w:val="7"/>
      <w:sz w:val="28"/>
    </w:rPr>
  </w:style>
  <w:style w:type="character" w:styleId="MenoPendente">
    <w:name w:val="Unresolved Mention"/>
    <w:basedOn w:val="Fontepargpadro"/>
    <w:uiPriority w:val="99"/>
    <w:semiHidden/>
    <w:unhideWhenUsed/>
    <w:rsid w:val="00E4560D"/>
    <w:rPr>
      <w:color w:val="605E5C"/>
      <w:shd w:val="clear" w:color="auto" w:fill="E1DFDD"/>
    </w:rPr>
  </w:style>
  <w:style w:type="character" w:styleId="HiperlinkVisitado">
    <w:name w:val="FollowedHyperlink"/>
    <w:basedOn w:val="Fontepargpadro"/>
    <w:rsid w:val="000D38E3"/>
    <w:rPr>
      <w:color w:val="96607D" w:themeColor="followedHyperlink"/>
      <w:u w:val="single"/>
    </w:rPr>
  </w:style>
  <w:style w:type="character" w:customStyle="1" w:styleId="Ttulo1Char">
    <w:name w:val="Título 1 Char"/>
    <w:basedOn w:val="Fontepargpadro"/>
    <w:link w:val="Ttulo1"/>
    <w:rsid w:val="009607A4"/>
    <w:rPr>
      <w:rFonts w:asciiTheme="majorHAnsi" w:eastAsiaTheme="majorEastAsia" w:hAnsiTheme="majorHAnsi" w:cstheme="majorBidi"/>
      <w:color w:val="0F4761" w:themeColor="accent1" w:themeShade="BF"/>
      <w:sz w:val="32"/>
      <w:szCs w:val="32"/>
    </w:rPr>
  </w:style>
  <w:style w:type="paragraph" w:styleId="Sumrio3">
    <w:name w:val="toc 3"/>
    <w:basedOn w:val="Normal"/>
    <w:next w:val="Normal"/>
    <w:autoRedefine/>
    <w:uiPriority w:val="39"/>
    <w:rsid w:val="009607A4"/>
    <w:pPr>
      <w:spacing w:after="100"/>
      <w:ind w:left="480"/>
    </w:pPr>
  </w:style>
  <w:style w:type="character" w:styleId="Refdecomentrio">
    <w:name w:val="annotation reference"/>
    <w:basedOn w:val="Fontepargpadro"/>
    <w:rsid w:val="00704A1F"/>
    <w:rPr>
      <w:sz w:val="16"/>
      <w:szCs w:val="16"/>
    </w:rPr>
  </w:style>
  <w:style w:type="paragraph" w:styleId="Textodecomentrio">
    <w:name w:val="annotation text"/>
    <w:basedOn w:val="Normal"/>
    <w:link w:val="TextodecomentrioChar"/>
    <w:rsid w:val="00704A1F"/>
    <w:rPr>
      <w:sz w:val="20"/>
      <w:szCs w:val="20"/>
    </w:rPr>
  </w:style>
  <w:style w:type="character" w:customStyle="1" w:styleId="TextodecomentrioChar">
    <w:name w:val="Texto de comentário Char"/>
    <w:basedOn w:val="Fontepargpadro"/>
    <w:link w:val="Textodecomentrio"/>
    <w:rsid w:val="00704A1F"/>
  </w:style>
  <w:style w:type="paragraph" w:styleId="Assuntodocomentrio">
    <w:name w:val="annotation subject"/>
    <w:basedOn w:val="Textodecomentrio"/>
    <w:next w:val="Textodecomentrio"/>
    <w:link w:val="AssuntodocomentrioChar"/>
    <w:rsid w:val="00704A1F"/>
    <w:rPr>
      <w:b/>
      <w:bCs/>
    </w:rPr>
  </w:style>
  <w:style w:type="character" w:customStyle="1" w:styleId="AssuntodocomentrioChar">
    <w:name w:val="Assunto do comentário Char"/>
    <w:basedOn w:val="TextodecomentrioChar"/>
    <w:link w:val="Assuntodocomentrio"/>
    <w:rsid w:val="00704A1F"/>
    <w:rPr>
      <w:b/>
      <w:bCs/>
    </w:rPr>
  </w:style>
  <w:style w:type="paragraph" w:styleId="Reviso">
    <w:name w:val="Revision"/>
    <w:hidden/>
    <w:uiPriority w:val="99"/>
    <w:unhideWhenUsed/>
    <w:rsid w:val="008432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344">
      <w:bodyDiv w:val="1"/>
      <w:marLeft w:val="0"/>
      <w:marRight w:val="0"/>
      <w:marTop w:val="0"/>
      <w:marBottom w:val="0"/>
      <w:divBdr>
        <w:top w:val="none" w:sz="0" w:space="0" w:color="auto"/>
        <w:left w:val="none" w:sz="0" w:space="0" w:color="auto"/>
        <w:bottom w:val="none" w:sz="0" w:space="0" w:color="auto"/>
        <w:right w:val="none" w:sz="0" w:space="0" w:color="auto"/>
      </w:divBdr>
    </w:div>
    <w:div w:id="16928370">
      <w:bodyDiv w:val="1"/>
      <w:marLeft w:val="0"/>
      <w:marRight w:val="0"/>
      <w:marTop w:val="0"/>
      <w:marBottom w:val="0"/>
      <w:divBdr>
        <w:top w:val="none" w:sz="0" w:space="0" w:color="auto"/>
        <w:left w:val="none" w:sz="0" w:space="0" w:color="auto"/>
        <w:bottom w:val="none" w:sz="0" w:space="0" w:color="auto"/>
        <w:right w:val="none" w:sz="0" w:space="0" w:color="auto"/>
      </w:divBdr>
    </w:div>
    <w:div w:id="115569208">
      <w:bodyDiv w:val="1"/>
      <w:marLeft w:val="0"/>
      <w:marRight w:val="0"/>
      <w:marTop w:val="0"/>
      <w:marBottom w:val="0"/>
      <w:divBdr>
        <w:top w:val="none" w:sz="0" w:space="0" w:color="auto"/>
        <w:left w:val="none" w:sz="0" w:space="0" w:color="auto"/>
        <w:bottom w:val="none" w:sz="0" w:space="0" w:color="auto"/>
        <w:right w:val="none" w:sz="0" w:space="0" w:color="auto"/>
      </w:divBdr>
    </w:div>
    <w:div w:id="119106384">
      <w:bodyDiv w:val="1"/>
      <w:marLeft w:val="0"/>
      <w:marRight w:val="0"/>
      <w:marTop w:val="0"/>
      <w:marBottom w:val="0"/>
      <w:divBdr>
        <w:top w:val="none" w:sz="0" w:space="0" w:color="auto"/>
        <w:left w:val="none" w:sz="0" w:space="0" w:color="auto"/>
        <w:bottom w:val="none" w:sz="0" w:space="0" w:color="auto"/>
        <w:right w:val="none" w:sz="0" w:space="0" w:color="auto"/>
      </w:divBdr>
    </w:div>
    <w:div w:id="196281724">
      <w:bodyDiv w:val="1"/>
      <w:marLeft w:val="0"/>
      <w:marRight w:val="0"/>
      <w:marTop w:val="0"/>
      <w:marBottom w:val="0"/>
      <w:divBdr>
        <w:top w:val="none" w:sz="0" w:space="0" w:color="auto"/>
        <w:left w:val="none" w:sz="0" w:space="0" w:color="auto"/>
        <w:bottom w:val="none" w:sz="0" w:space="0" w:color="auto"/>
        <w:right w:val="none" w:sz="0" w:space="0" w:color="auto"/>
      </w:divBdr>
    </w:div>
    <w:div w:id="275404715">
      <w:bodyDiv w:val="1"/>
      <w:marLeft w:val="0"/>
      <w:marRight w:val="0"/>
      <w:marTop w:val="0"/>
      <w:marBottom w:val="0"/>
      <w:divBdr>
        <w:top w:val="none" w:sz="0" w:space="0" w:color="auto"/>
        <w:left w:val="none" w:sz="0" w:space="0" w:color="auto"/>
        <w:bottom w:val="none" w:sz="0" w:space="0" w:color="auto"/>
        <w:right w:val="none" w:sz="0" w:space="0" w:color="auto"/>
      </w:divBdr>
    </w:div>
    <w:div w:id="296450795">
      <w:bodyDiv w:val="1"/>
      <w:marLeft w:val="0"/>
      <w:marRight w:val="0"/>
      <w:marTop w:val="0"/>
      <w:marBottom w:val="0"/>
      <w:divBdr>
        <w:top w:val="none" w:sz="0" w:space="0" w:color="auto"/>
        <w:left w:val="none" w:sz="0" w:space="0" w:color="auto"/>
        <w:bottom w:val="none" w:sz="0" w:space="0" w:color="auto"/>
        <w:right w:val="none" w:sz="0" w:space="0" w:color="auto"/>
      </w:divBdr>
    </w:div>
    <w:div w:id="299193550">
      <w:bodyDiv w:val="1"/>
      <w:marLeft w:val="0"/>
      <w:marRight w:val="0"/>
      <w:marTop w:val="0"/>
      <w:marBottom w:val="0"/>
      <w:divBdr>
        <w:top w:val="none" w:sz="0" w:space="0" w:color="auto"/>
        <w:left w:val="none" w:sz="0" w:space="0" w:color="auto"/>
        <w:bottom w:val="none" w:sz="0" w:space="0" w:color="auto"/>
        <w:right w:val="none" w:sz="0" w:space="0" w:color="auto"/>
      </w:divBdr>
    </w:div>
    <w:div w:id="300959111">
      <w:bodyDiv w:val="1"/>
      <w:marLeft w:val="0"/>
      <w:marRight w:val="0"/>
      <w:marTop w:val="0"/>
      <w:marBottom w:val="0"/>
      <w:divBdr>
        <w:top w:val="none" w:sz="0" w:space="0" w:color="auto"/>
        <w:left w:val="none" w:sz="0" w:space="0" w:color="auto"/>
        <w:bottom w:val="none" w:sz="0" w:space="0" w:color="auto"/>
        <w:right w:val="none" w:sz="0" w:space="0" w:color="auto"/>
      </w:divBdr>
    </w:div>
    <w:div w:id="306055223">
      <w:bodyDiv w:val="1"/>
      <w:marLeft w:val="0"/>
      <w:marRight w:val="0"/>
      <w:marTop w:val="0"/>
      <w:marBottom w:val="0"/>
      <w:divBdr>
        <w:top w:val="none" w:sz="0" w:space="0" w:color="auto"/>
        <w:left w:val="none" w:sz="0" w:space="0" w:color="auto"/>
        <w:bottom w:val="none" w:sz="0" w:space="0" w:color="auto"/>
        <w:right w:val="none" w:sz="0" w:space="0" w:color="auto"/>
      </w:divBdr>
    </w:div>
    <w:div w:id="450901423">
      <w:bodyDiv w:val="1"/>
      <w:marLeft w:val="0"/>
      <w:marRight w:val="0"/>
      <w:marTop w:val="0"/>
      <w:marBottom w:val="0"/>
      <w:divBdr>
        <w:top w:val="none" w:sz="0" w:space="0" w:color="auto"/>
        <w:left w:val="none" w:sz="0" w:space="0" w:color="auto"/>
        <w:bottom w:val="none" w:sz="0" w:space="0" w:color="auto"/>
        <w:right w:val="none" w:sz="0" w:space="0" w:color="auto"/>
      </w:divBdr>
    </w:div>
    <w:div w:id="463961445">
      <w:bodyDiv w:val="1"/>
      <w:marLeft w:val="0"/>
      <w:marRight w:val="0"/>
      <w:marTop w:val="0"/>
      <w:marBottom w:val="0"/>
      <w:divBdr>
        <w:top w:val="none" w:sz="0" w:space="0" w:color="auto"/>
        <w:left w:val="none" w:sz="0" w:space="0" w:color="auto"/>
        <w:bottom w:val="none" w:sz="0" w:space="0" w:color="auto"/>
        <w:right w:val="none" w:sz="0" w:space="0" w:color="auto"/>
      </w:divBdr>
    </w:div>
    <w:div w:id="497892057">
      <w:bodyDiv w:val="1"/>
      <w:marLeft w:val="0"/>
      <w:marRight w:val="0"/>
      <w:marTop w:val="0"/>
      <w:marBottom w:val="0"/>
      <w:divBdr>
        <w:top w:val="none" w:sz="0" w:space="0" w:color="auto"/>
        <w:left w:val="none" w:sz="0" w:space="0" w:color="auto"/>
        <w:bottom w:val="none" w:sz="0" w:space="0" w:color="auto"/>
        <w:right w:val="none" w:sz="0" w:space="0" w:color="auto"/>
      </w:divBdr>
    </w:div>
    <w:div w:id="514732356">
      <w:bodyDiv w:val="1"/>
      <w:marLeft w:val="0"/>
      <w:marRight w:val="0"/>
      <w:marTop w:val="0"/>
      <w:marBottom w:val="0"/>
      <w:divBdr>
        <w:top w:val="none" w:sz="0" w:space="0" w:color="auto"/>
        <w:left w:val="none" w:sz="0" w:space="0" w:color="auto"/>
        <w:bottom w:val="none" w:sz="0" w:space="0" w:color="auto"/>
        <w:right w:val="none" w:sz="0" w:space="0" w:color="auto"/>
      </w:divBdr>
    </w:div>
    <w:div w:id="529533967">
      <w:bodyDiv w:val="1"/>
      <w:marLeft w:val="0"/>
      <w:marRight w:val="0"/>
      <w:marTop w:val="0"/>
      <w:marBottom w:val="0"/>
      <w:divBdr>
        <w:top w:val="none" w:sz="0" w:space="0" w:color="auto"/>
        <w:left w:val="none" w:sz="0" w:space="0" w:color="auto"/>
        <w:bottom w:val="none" w:sz="0" w:space="0" w:color="auto"/>
        <w:right w:val="none" w:sz="0" w:space="0" w:color="auto"/>
      </w:divBdr>
    </w:div>
    <w:div w:id="562132737">
      <w:bodyDiv w:val="1"/>
      <w:marLeft w:val="0"/>
      <w:marRight w:val="0"/>
      <w:marTop w:val="0"/>
      <w:marBottom w:val="0"/>
      <w:divBdr>
        <w:top w:val="none" w:sz="0" w:space="0" w:color="auto"/>
        <w:left w:val="none" w:sz="0" w:space="0" w:color="auto"/>
        <w:bottom w:val="none" w:sz="0" w:space="0" w:color="auto"/>
        <w:right w:val="none" w:sz="0" w:space="0" w:color="auto"/>
      </w:divBdr>
    </w:div>
    <w:div w:id="570192408">
      <w:bodyDiv w:val="1"/>
      <w:marLeft w:val="0"/>
      <w:marRight w:val="0"/>
      <w:marTop w:val="0"/>
      <w:marBottom w:val="0"/>
      <w:divBdr>
        <w:top w:val="none" w:sz="0" w:space="0" w:color="auto"/>
        <w:left w:val="none" w:sz="0" w:space="0" w:color="auto"/>
        <w:bottom w:val="none" w:sz="0" w:space="0" w:color="auto"/>
        <w:right w:val="none" w:sz="0" w:space="0" w:color="auto"/>
      </w:divBdr>
    </w:div>
    <w:div w:id="684097013">
      <w:bodyDiv w:val="1"/>
      <w:marLeft w:val="0"/>
      <w:marRight w:val="0"/>
      <w:marTop w:val="0"/>
      <w:marBottom w:val="0"/>
      <w:divBdr>
        <w:top w:val="none" w:sz="0" w:space="0" w:color="auto"/>
        <w:left w:val="none" w:sz="0" w:space="0" w:color="auto"/>
        <w:bottom w:val="none" w:sz="0" w:space="0" w:color="auto"/>
        <w:right w:val="none" w:sz="0" w:space="0" w:color="auto"/>
      </w:divBdr>
    </w:div>
    <w:div w:id="702940668">
      <w:bodyDiv w:val="1"/>
      <w:marLeft w:val="0"/>
      <w:marRight w:val="0"/>
      <w:marTop w:val="0"/>
      <w:marBottom w:val="0"/>
      <w:divBdr>
        <w:top w:val="none" w:sz="0" w:space="0" w:color="auto"/>
        <w:left w:val="none" w:sz="0" w:space="0" w:color="auto"/>
        <w:bottom w:val="none" w:sz="0" w:space="0" w:color="auto"/>
        <w:right w:val="none" w:sz="0" w:space="0" w:color="auto"/>
      </w:divBdr>
    </w:div>
    <w:div w:id="716128869">
      <w:bodyDiv w:val="1"/>
      <w:marLeft w:val="0"/>
      <w:marRight w:val="0"/>
      <w:marTop w:val="0"/>
      <w:marBottom w:val="0"/>
      <w:divBdr>
        <w:top w:val="none" w:sz="0" w:space="0" w:color="auto"/>
        <w:left w:val="none" w:sz="0" w:space="0" w:color="auto"/>
        <w:bottom w:val="none" w:sz="0" w:space="0" w:color="auto"/>
        <w:right w:val="none" w:sz="0" w:space="0" w:color="auto"/>
      </w:divBdr>
    </w:div>
    <w:div w:id="836193337">
      <w:bodyDiv w:val="1"/>
      <w:marLeft w:val="0"/>
      <w:marRight w:val="0"/>
      <w:marTop w:val="0"/>
      <w:marBottom w:val="0"/>
      <w:divBdr>
        <w:top w:val="none" w:sz="0" w:space="0" w:color="auto"/>
        <w:left w:val="none" w:sz="0" w:space="0" w:color="auto"/>
        <w:bottom w:val="none" w:sz="0" w:space="0" w:color="auto"/>
        <w:right w:val="none" w:sz="0" w:space="0" w:color="auto"/>
      </w:divBdr>
    </w:div>
    <w:div w:id="852962792">
      <w:bodyDiv w:val="1"/>
      <w:marLeft w:val="0"/>
      <w:marRight w:val="0"/>
      <w:marTop w:val="0"/>
      <w:marBottom w:val="0"/>
      <w:divBdr>
        <w:top w:val="none" w:sz="0" w:space="0" w:color="auto"/>
        <w:left w:val="none" w:sz="0" w:space="0" w:color="auto"/>
        <w:bottom w:val="none" w:sz="0" w:space="0" w:color="auto"/>
        <w:right w:val="none" w:sz="0" w:space="0" w:color="auto"/>
      </w:divBdr>
    </w:div>
    <w:div w:id="862402829">
      <w:bodyDiv w:val="1"/>
      <w:marLeft w:val="0"/>
      <w:marRight w:val="0"/>
      <w:marTop w:val="0"/>
      <w:marBottom w:val="0"/>
      <w:divBdr>
        <w:top w:val="none" w:sz="0" w:space="0" w:color="auto"/>
        <w:left w:val="none" w:sz="0" w:space="0" w:color="auto"/>
        <w:bottom w:val="none" w:sz="0" w:space="0" w:color="auto"/>
        <w:right w:val="none" w:sz="0" w:space="0" w:color="auto"/>
      </w:divBdr>
    </w:div>
    <w:div w:id="900334897">
      <w:bodyDiv w:val="1"/>
      <w:marLeft w:val="0"/>
      <w:marRight w:val="0"/>
      <w:marTop w:val="0"/>
      <w:marBottom w:val="0"/>
      <w:divBdr>
        <w:top w:val="none" w:sz="0" w:space="0" w:color="auto"/>
        <w:left w:val="none" w:sz="0" w:space="0" w:color="auto"/>
        <w:bottom w:val="none" w:sz="0" w:space="0" w:color="auto"/>
        <w:right w:val="none" w:sz="0" w:space="0" w:color="auto"/>
      </w:divBdr>
    </w:div>
    <w:div w:id="905265078">
      <w:bodyDiv w:val="1"/>
      <w:marLeft w:val="0"/>
      <w:marRight w:val="0"/>
      <w:marTop w:val="0"/>
      <w:marBottom w:val="0"/>
      <w:divBdr>
        <w:top w:val="none" w:sz="0" w:space="0" w:color="auto"/>
        <w:left w:val="none" w:sz="0" w:space="0" w:color="auto"/>
        <w:bottom w:val="none" w:sz="0" w:space="0" w:color="auto"/>
        <w:right w:val="none" w:sz="0" w:space="0" w:color="auto"/>
      </w:divBdr>
    </w:div>
    <w:div w:id="991494281">
      <w:bodyDiv w:val="1"/>
      <w:marLeft w:val="0"/>
      <w:marRight w:val="0"/>
      <w:marTop w:val="0"/>
      <w:marBottom w:val="0"/>
      <w:divBdr>
        <w:top w:val="none" w:sz="0" w:space="0" w:color="auto"/>
        <w:left w:val="none" w:sz="0" w:space="0" w:color="auto"/>
        <w:bottom w:val="none" w:sz="0" w:space="0" w:color="auto"/>
        <w:right w:val="none" w:sz="0" w:space="0" w:color="auto"/>
      </w:divBdr>
    </w:div>
    <w:div w:id="999044081">
      <w:bodyDiv w:val="1"/>
      <w:marLeft w:val="0"/>
      <w:marRight w:val="0"/>
      <w:marTop w:val="0"/>
      <w:marBottom w:val="0"/>
      <w:divBdr>
        <w:top w:val="none" w:sz="0" w:space="0" w:color="auto"/>
        <w:left w:val="none" w:sz="0" w:space="0" w:color="auto"/>
        <w:bottom w:val="none" w:sz="0" w:space="0" w:color="auto"/>
        <w:right w:val="none" w:sz="0" w:space="0" w:color="auto"/>
      </w:divBdr>
    </w:div>
    <w:div w:id="1090590076">
      <w:bodyDiv w:val="1"/>
      <w:marLeft w:val="0"/>
      <w:marRight w:val="0"/>
      <w:marTop w:val="0"/>
      <w:marBottom w:val="0"/>
      <w:divBdr>
        <w:top w:val="none" w:sz="0" w:space="0" w:color="auto"/>
        <w:left w:val="none" w:sz="0" w:space="0" w:color="auto"/>
        <w:bottom w:val="none" w:sz="0" w:space="0" w:color="auto"/>
        <w:right w:val="none" w:sz="0" w:space="0" w:color="auto"/>
      </w:divBdr>
    </w:div>
    <w:div w:id="1165054777">
      <w:bodyDiv w:val="1"/>
      <w:marLeft w:val="0"/>
      <w:marRight w:val="0"/>
      <w:marTop w:val="0"/>
      <w:marBottom w:val="0"/>
      <w:divBdr>
        <w:top w:val="none" w:sz="0" w:space="0" w:color="auto"/>
        <w:left w:val="none" w:sz="0" w:space="0" w:color="auto"/>
        <w:bottom w:val="none" w:sz="0" w:space="0" w:color="auto"/>
        <w:right w:val="none" w:sz="0" w:space="0" w:color="auto"/>
      </w:divBdr>
    </w:div>
    <w:div w:id="1173182863">
      <w:bodyDiv w:val="1"/>
      <w:marLeft w:val="0"/>
      <w:marRight w:val="0"/>
      <w:marTop w:val="0"/>
      <w:marBottom w:val="0"/>
      <w:divBdr>
        <w:top w:val="none" w:sz="0" w:space="0" w:color="auto"/>
        <w:left w:val="none" w:sz="0" w:space="0" w:color="auto"/>
        <w:bottom w:val="none" w:sz="0" w:space="0" w:color="auto"/>
        <w:right w:val="none" w:sz="0" w:space="0" w:color="auto"/>
      </w:divBdr>
    </w:div>
    <w:div w:id="1202937605">
      <w:bodyDiv w:val="1"/>
      <w:marLeft w:val="0"/>
      <w:marRight w:val="0"/>
      <w:marTop w:val="0"/>
      <w:marBottom w:val="0"/>
      <w:divBdr>
        <w:top w:val="none" w:sz="0" w:space="0" w:color="auto"/>
        <w:left w:val="none" w:sz="0" w:space="0" w:color="auto"/>
        <w:bottom w:val="none" w:sz="0" w:space="0" w:color="auto"/>
        <w:right w:val="none" w:sz="0" w:space="0" w:color="auto"/>
      </w:divBdr>
    </w:div>
    <w:div w:id="1295525402">
      <w:bodyDiv w:val="1"/>
      <w:marLeft w:val="0"/>
      <w:marRight w:val="0"/>
      <w:marTop w:val="0"/>
      <w:marBottom w:val="0"/>
      <w:divBdr>
        <w:top w:val="none" w:sz="0" w:space="0" w:color="auto"/>
        <w:left w:val="none" w:sz="0" w:space="0" w:color="auto"/>
        <w:bottom w:val="none" w:sz="0" w:space="0" w:color="auto"/>
        <w:right w:val="none" w:sz="0" w:space="0" w:color="auto"/>
      </w:divBdr>
    </w:div>
    <w:div w:id="1360929188">
      <w:bodyDiv w:val="1"/>
      <w:marLeft w:val="0"/>
      <w:marRight w:val="0"/>
      <w:marTop w:val="0"/>
      <w:marBottom w:val="0"/>
      <w:divBdr>
        <w:top w:val="none" w:sz="0" w:space="0" w:color="auto"/>
        <w:left w:val="none" w:sz="0" w:space="0" w:color="auto"/>
        <w:bottom w:val="none" w:sz="0" w:space="0" w:color="auto"/>
        <w:right w:val="none" w:sz="0" w:space="0" w:color="auto"/>
      </w:divBdr>
    </w:div>
    <w:div w:id="1380855434">
      <w:bodyDiv w:val="1"/>
      <w:marLeft w:val="0"/>
      <w:marRight w:val="0"/>
      <w:marTop w:val="0"/>
      <w:marBottom w:val="0"/>
      <w:divBdr>
        <w:top w:val="none" w:sz="0" w:space="0" w:color="auto"/>
        <w:left w:val="none" w:sz="0" w:space="0" w:color="auto"/>
        <w:bottom w:val="none" w:sz="0" w:space="0" w:color="auto"/>
        <w:right w:val="none" w:sz="0" w:space="0" w:color="auto"/>
      </w:divBdr>
    </w:div>
    <w:div w:id="1390809468">
      <w:bodyDiv w:val="1"/>
      <w:marLeft w:val="0"/>
      <w:marRight w:val="0"/>
      <w:marTop w:val="0"/>
      <w:marBottom w:val="0"/>
      <w:divBdr>
        <w:top w:val="none" w:sz="0" w:space="0" w:color="auto"/>
        <w:left w:val="none" w:sz="0" w:space="0" w:color="auto"/>
        <w:bottom w:val="none" w:sz="0" w:space="0" w:color="auto"/>
        <w:right w:val="none" w:sz="0" w:space="0" w:color="auto"/>
      </w:divBdr>
    </w:div>
    <w:div w:id="1412435065">
      <w:bodyDiv w:val="1"/>
      <w:marLeft w:val="0"/>
      <w:marRight w:val="0"/>
      <w:marTop w:val="0"/>
      <w:marBottom w:val="0"/>
      <w:divBdr>
        <w:top w:val="none" w:sz="0" w:space="0" w:color="auto"/>
        <w:left w:val="none" w:sz="0" w:space="0" w:color="auto"/>
        <w:bottom w:val="none" w:sz="0" w:space="0" w:color="auto"/>
        <w:right w:val="none" w:sz="0" w:space="0" w:color="auto"/>
      </w:divBdr>
    </w:div>
    <w:div w:id="1415783341">
      <w:bodyDiv w:val="1"/>
      <w:marLeft w:val="0"/>
      <w:marRight w:val="0"/>
      <w:marTop w:val="0"/>
      <w:marBottom w:val="0"/>
      <w:divBdr>
        <w:top w:val="none" w:sz="0" w:space="0" w:color="auto"/>
        <w:left w:val="none" w:sz="0" w:space="0" w:color="auto"/>
        <w:bottom w:val="none" w:sz="0" w:space="0" w:color="auto"/>
        <w:right w:val="none" w:sz="0" w:space="0" w:color="auto"/>
      </w:divBdr>
    </w:div>
    <w:div w:id="1435050727">
      <w:bodyDiv w:val="1"/>
      <w:marLeft w:val="0"/>
      <w:marRight w:val="0"/>
      <w:marTop w:val="0"/>
      <w:marBottom w:val="0"/>
      <w:divBdr>
        <w:top w:val="none" w:sz="0" w:space="0" w:color="auto"/>
        <w:left w:val="none" w:sz="0" w:space="0" w:color="auto"/>
        <w:bottom w:val="none" w:sz="0" w:space="0" w:color="auto"/>
        <w:right w:val="none" w:sz="0" w:space="0" w:color="auto"/>
      </w:divBdr>
    </w:div>
    <w:div w:id="1441099071">
      <w:bodyDiv w:val="1"/>
      <w:marLeft w:val="0"/>
      <w:marRight w:val="0"/>
      <w:marTop w:val="0"/>
      <w:marBottom w:val="0"/>
      <w:divBdr>
        <w:top w:val="none" w:sz="0" w:space="0" w:color="auto"/>
        <w:left w:val="none" w:sz="0" w:space="0" w:color="auto"/>
        <w:bottom w:val="none" w:sz="0" w:space="0" w:color="auto"/>
        <w:right w:val="none" w:sz="0" w:space="0" w:color="auto"/>
      </w:divBdr>
    </w:div>
    <w:div w:id="1619029143">
      <w:bodyDiv w:val="1"/>
      <w:marLeft w:val="0"/>
      <w:marRight w:val="0"/>
      <w:marTop w:val="0"/>
      <w:marBottom w:val="0"/>
      <w:divBdr>
        <w:top w:val="none" w:sz="0" w:space="0" w:color="auto"/>
        <w:left w:val="none" w:sz="0" w:space="0" w:color="auto"/>
        <w:bottom w:val="none" w:sz="0" w:space="0" w:color="auto"/>
        <w:right w:val="none" w:sz="0" w:space="0" w:color="auto"/>
      </w:divBdr>
    </w:div>
    <w:div w:id="1653288270">
      <w:bodyDiv w:val="1"/>
      <w:marLeft w:val="0"/>
      <w:marRight w:val="0"/>
      <w:marTop w:val="0"/>
      <w:marBottom w:val="0"/>
      <w:divBdr>
        <w:top w:val="none" w:sz="0" w:space="0" w:color="auto"/>
        <w:left w:val="none" w:sz="0" w:space="0" w:color="auto"/>
        <w:bottom w:val="none" w:sz="0" w:space="0" w:color="auto"/>
        <w:right w:val="none" w:sz="0" w:space="0" w:color="auto"/>
      </w:divBdr>
    </w:div>
    <w:div w:id="1690446642">
      <w:bodyDiv w:val="1"/>
      <w:marLeft w:val="0"/>
      <w:marRight w:val="0"/>
      <w:marTop w:val="0"/>
      <w:marBottom w:val="0"/>
      <w:divBdr>
        <w:top w:val="none" w:sz="0" w:space="0" w:color="auto"/>
        <w:left w:val="none" w:sz="0" w:space="0" w:color="auto"/>
        <w:bottom w:val="none" w:sz="0" w:space="0" w:color="auto"/>
        <w:right w:val="none" w:sz="0" w:space="0" w:color="auto"/>
      </w:divBdr>
    </w:div>
    <w:div w:id="1795712849">
      <w:bodyDiv w:val="1"/>
      <w:marLeft w:val="0"/>
      <w:marRight w:val="0"/>
      <w:marTop w:val="0"/>
      <w:marBottom w:val="0"/>
      <w:divBdr>
        <w:top w:val="none" w:sz="0" w:space="0" w:color="auto"/>
        <w:left w:val="none" w:sz="0" w:space="0" w:color="auto"/>
        <w:bottom w:val="none" w:sz="0" w:space="0" w:color="auto"/>
        <w:right w:val="none" w:sz="0" w:space="0" w:color="auto"/>
      </w:divBdr>
    </w:div>
    <w:div w:id="1824733043">
      <w:bodyDiv w:val="1"/>
      <w:marLeft w:val="0"/>
      <w:marRight w:val="0"/>
      <w:marTop w:val="0"/>
      <w:marBottom w:val="0"/>
      <w:divBdr>
        <w:top w:val="none" w:sz="0" w:space="0" w:color="auto"/>
        <w:left w:val="none" w:sz="0" w:space="0" w:color="auto"/>
        <w:bottom w:val="none" w:sz="0" w:space="0" w:color="auto"/>
        <w:right w:val="none" w:sz="0" w:space="0" w:color="auto"/>
      </w:divBdr>
    </w:div>
    <w:div w:id="1856994409">
      <w:bodyDiv w:val="1"/>
      <w:marLeft w:val="0"/>
      <w:marRight w:val="0"/>
      <w:marTop w:val="0"/>
      <w:marBottom w:val="0"/>
      <w:divBdr>
        <w:top w:val="none" w:sz="0" w:space="0" w:color="auto"/>
        <w:left w:val="none" w:sz="0" w:space="0" w:color="auto"/>
        <w:bottom w:val="none" w:sz="0" w:space="0" w:color="auto"/>
        <w:right w:val="none" w:sz="0" w:space="0" w:color="auto"/>
      </w:divBdr>
    </w:div>
    <w:div w:id="1935477724">
      <w:bodyDiv w:val="1"/>
      <w:marLeft w:val="0"/>
      <w:marRight w:val="0"/>
      <w:marTop w:val="0"/>
      <w:marBottom w:val="0"/>
      <w:divBdr>
        <w:top w:val="none" w:sz="0" w:space="0" w:color="auto"/>
        <w:left w:val="none" w:sz="0" w:space="0" w:color="auto"/>
        <w:bottom w:val="none" w:sz="0" w:space="0" w:color="auto"/>
        <w:right w:val="none" w:sz="0" w:space="0" w:color="auto"/>
      </w:divBdr>
    </w:div>
    <w:div w:id="1979147844">
      <w:bodyDiv w:val="1"/>
      <w:marLeft w:val="0"/>
      <w:marRight w:val="0"/>
      <w:marTop w:val="0"/>
      <w:marBottom w:val="0"/>
      <w:divBdr>
        <w:top w:val="none" w:sz="0" w:space="0" w:color="auto"/>
        <w:left w:val="none" w:sz="0" w:space="0" w:color="auto"/>
        <w:bottom w:val="none" w:sz="0" w:space="0" w:color="auto"/>
        <w:right w:val="none" w:sz="0" w:space="0" w:color="auto"/>
      </w:divBdr>
    </w:div>
    <w:div w:id="1983847613">
      <w:bodyDiv w:val="1"/>
      <w:marLeft w:val="0"/>
      <w:marRight w:val="0"/>
      <w:marTop w:val="0"/>
      <w:marBottom w:val="0"/>
      <w:divBdr>
        <w:top w:val="none" w:sz="0" w:space="0" w:color="auto"/>
        <w:left w:val="none" w:sz="0" w:space="0" w:color="auto"/>
        <w:bottom w:val="none" w:sz="0" w:space="0" w:color="auto"/>
        <w:right w:val="none" w:sz="0" w:space="0" w:color="auto"/>
      </w:divBdr>
    </w:div>
    <w:div w:id="2063364491">
      <w:bodyDiv w:val="1"/>
      <w:marLeft w:val="0"/>
      <w:marRight w:val="0"/>
      <w:marTop w:val="0"/>
      <w:marBottom w:val="0"/>
      <w:divBdr>
        <w:top w:val="none" w:sz="0" w:space="0" w:color="auto"/>
        <w:left w:val="none" w:sz="0" w:space="0" w:color="auto"/>
        <w:bottom w:val="none" w:sz="0" w:space="0" w:color="auto"/>
        <w:right w:val="none" w:sz="0" w:space="0" w:color="auto"/>
      </w:divBdr>
    </w:div>
    <w:div w:id="20732352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re.jrc.ec.europa.eu"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78E9-3593-44B5-B585-3A7C7094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4074</Words>
  <Characters>22005</Characters>
  <Application>Microsoft Office Word</Application>
  <DocSecurity>0</DocSecurity>
  <Lines>183</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27</CharactersWithSpaces>
  <SharedDoc>false</SharedDoc>
  <HLinks>
    <vt:vector size="48" baseType="variant">
      <vt:variant>
        <vt:i4>1048625</vt:i4>
      </vt:variant>
      <vt:variant>
        <vt:i4>44</vt:i4>
      </vt:variant>
      <vt:variant>
        <vt:i4>0</vt:i4>
      </vt:variant>
      <vt:variant>
        <vt:i4>5</vt:i4>
      </vt:variant>
      <vt:variant>
        <vt:lpwstr/>
      </vt:variant>
      <vt:variant>
        <vt:lpwstr>_Toc196916717</vt:lpwstr>
      </vt:variant>
      <vt:variant>
        <vt:i4>1048625</vt:i4>
      </vt:variant>
      <vt:variant>
        <vt:i4>38</vt:i4>
      </vt:variant>
      <vt:variant>
        <vt:i4>0</vt:i4>
      </vt:variant>
      <vt:variant>
        <vt:i4>5</vt:i4>
      </vt:variant>
      <vt:variant>
        <vt:lpwstr/>
      </vt:variant>
      <vt:variant>
        <vt:lpwstr>_Toc196916716</vt:lpwstr>
      </vt:variant>
      <vt:variant>
        <vt:i4>1048625</vt:i4>
      </vt:variant>
      <vt:variant>
        <vt:i4>32</vt:i4>
      </vt:variant>
      <vt:variant>
        <vt:i4>0</vt:i4>
      </vt:variant>
      <vt:variant>
        <vt:i4>5</vt:i4>
      </vt:variant>
      <vt:variant>
        <vt:lpwstr/>
      </vt:variant>
      <vt:variant>
        <vt:lpwstr>_Toc196916715</vt:lpwstr>
      </vt:variant>
      <vt:variant>
        <vt:i4>1048625</vt:i4>
      </vt:variant>
      <vt:variant>
        <vt:i4>26</vt:i4>
      </vt:variant>
      <vt:variant>
        <vt:i4>0</vt:i4>
      </vt:variant>
      <vt:variant>
        <vt:i4>5</vt:i4>
      </vt:variant>
      <vt:variant>
        <vt:lpwstr/>
      </vt:variant>
      <vt:variant>
        <vt:lpwstr>_Toc196916714</vt:lpwstr>
      </vt:variant>
      <vt:variant>
        <vt:i4>1048625</vt:i4>
      </vt:variant>
      <vt:variant>
        <vt:i4>20</vt:i4>
      </vt:variant>
      <vt:variant>
        <vt:i4>0</vt:i4>
      </vt:variant>
      <vt:variant>
        <vt:i4>5</vt:i4>
      </vt:variant>
      <vt:variant>
        <vt:lpwstr/>
      </vt:variant>
      <vt:variant>
        <vt:lpwstr>_Toc196916713</vt:lpwstr>
      </vt:variant>
      <vt:variant>
        <vt:i4>1048625</vt:i4>
      </vt:variant>
      <vt:variant>
        <vt:i4>14</vt:i4>
      </vt:variant>
      <vt:variant>
        <vt:i4>0</vt:i4>
      </vt:variant>
      <vt:variant>
        <vt:i4>5</vt:i4>
      </vt:variant>
      <vt:variant>
        <vt:lpwstr/>
      </vt:variant>
      <vt:variant>
        <vt:lpwstr>_Toc196916712</vt:lpwstr>
      </vt:variant>
      <vt:variant>
        <vt:i4>1048625</vt:i4>
      </vt:variant>
      <vt:variant>
        <vt:i4>8</vt:i4>
      </vt:variant>
      <vt:variant>
        <vt:i4>0</vt:i4>
      </vt:variant>
      <vt:variant>
        <vt:i4>5</vt:i4>
      </vt:variant>
      <vt:variant>
        <vt:lpwstr/>
      </vt:variant>
      <vt:variant>
        <vt:lpwstr>_Toc196916711</vt:lpwstr>
      </vt:variant>
      <vt:variant>
        <vt:i4>1048625</vt:i4>
      </vt:variant>
      <vt:variant>
        <vt:i4>2</vt:i4>
      </vt:variant>
      <vt:variant>
        <vt:i4>0</vt:i4>
      </vt:variant>
      <vt:variant>
        <vt:i4>5</vt:i4>
      </vt:variant>
      <vt:variant>
        <vt:lpwstr/>
      </vt:variant>
      <vt:variant>
        <vt:lpwstr>_Toc196916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fonso Silva</dc:creator>
  <cp:keywords/>
  <cp:lastModifiedBy>Afonso Silva</cp:lastModifiedBy>
  <cp:revision>6</cp:revision>
  <cp:lastPrinted>2025-06-13T23:56:00Z</cp:lastPrinted>
  <dcterms:created xsi:type="dcterms:W3CDTF">2025-07-09T07:51:00Z</dcterms:created>
  <dcterms:modified xsi:type="dcterms:W3CDTF">2025-07-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70-12.2.0.19805</vt:lpwstr>
  </property>
  <property fmtid="{D5CDD505-2E9C-101B-9397-08002B2CF9AE}" pid="3" name="ICV">
    <vt:lpwstr>49BA90859B51415FA41871B5797076A2_12</vt:lpwstr>
  </property>
</Properties>
</file>